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F7" w:rsidRPr="005750F7" w:rsidRDefault="005750F7" w:rsidP="007F4B26">
      <w:pPr>
        <w:jc w:val="center"/>
        <w:rPr>
          <w:rFonts w:eastAsia="Times New Roman"/>
          <w:b/>
          <w:sz w:val="28"/>
          <w:szCs w:val="28"/>
        </w:rPr>
      </w:pPr>
      <w:r w:rsidRPr="005750F7">
        <w:rPr>
          <w:rFonts w:eastAsia="Times New Roman"/>
          <w:b/>
          <w:sz w:val="28"/>
          <w:szCs w:val="28"/>
        </w:rPr>
        <w:t>ХАНТЫ-МАНСИЙСКИЙ АВТОНОМНЫЙ ОКРУГ – ЮГРА</w:t>
      </w:r>
    </w:p>
    <w:p w:rsidR="005750F7" w:rsidRPr="005750F7" w:rsidRDefault="005750F7" w:rsidP="007F4B26">
      <w:pPr>
        <w:jc w:val="center"/>
        <w:rPr>
          <w:rFonts w:eastAsia="Times New Roman"/>
          <w:b/>
          <w:sz w:val="28"/>
          <w:szCs w:val="28"/>
        </w:rPr>
      </w:pPr>
      <w:r w:rsidRPr="005750F7">
        <w:rPr>
          <w:rFonts w:eastAsia="Times New Roman"/>
          <w:b/>
          <w:sz w:val="28"/>
          <w:szCs w:val="28"/>
        </w:rPr>
        <w:t>ХАНТЫ-МАНСИЙСКИЙ РАЙОН</w:t>
      </w:r>
    </w:p>
    <w:p w:rsidR="005750F7" w:rsidRPr="005750F7" w:rsidRDefault="005750F7" w:rsidP="007F4B26">
      <w:pPr>
        <w:jc w:val="center"/>
        <w:rPr>
          <w:rFonts w:eastAsia="Times New Roman"/>
          <w:b/>
          <w:sz w:val="28"/>
          <w:szCs w:val="28"/>
        </w:rPr>
      </w:pPr>
    </w:p>
    <w:p w:rsidR="005750F7" w:rsidRPr="005750F7" w:rsidRDefault="005750F7" w:rsidP="007F4B26">
      <w:pPr>
        <w:jc w:val="center"/>
        <w:rPr>
          <w:rFonts w:eastAsia="Times New Roman"/>
          <w:b/>
          <w:sz w:val="28"/>
          <w:szCs w:val="28"/>
        </w:rPr>
      </w:pPr>
      <w:r w:rsidRPr="005750F7">
        <w:rPr>
          <w:rFonts w:eastAsia="Times New Roman"/>
          <w:b/>
          <w:sz w:val="28"/>
          <w:szCs w:val="28"/>
        </w:rPr>
        <w:t>ДУМА</w:t>
      </w:r>
    </w:p>
    <w:p w:rsidR="005750F7" w:rsidRPr="005750F7" w:rsidRDefault="005750F7" w:rsidP="007F4B26">
      <w:pPr>
        <w:jc w:val="center"/>
        <w:rPr>
          <w:rFonts w:eastAsia="Times New Roman"/>
          <w:b/>
          <w:sz w:val="28"/>
          <w:szCs w:val="28"/>
        </w:rPr>
      </w:pPr>
    </w:p>
    <w:p w:rsidR="005750F7" w:rsidRPr="005750F7" w:rsidRDefault="005750F7" w:rsidP="007F4B26">
      <w:pPr>
        <w:jc w:val="center"/>
        <w:rPr>
          <w:rFonts w:eastAsia="Times New Roman"/>
          <w:b/>
          <w:sz w:val="28"/>
          <w:szCs w:val="28"/>
        </w:rPr>
      </w:pPr>
      <w:r w:rsidRPr="005750F7">
        <w:rPr>
          <w:rFonts w:eastAsia="Times New Roman"/>
          <w:b/>
          <w:sz w:val="28"/>
          <w:szCs w:val="28"/>
        </w:rPr>
        <w:t>РЕШЕНИЕ</w:t>
      </w:r>
    </w:p>
    <w:p w:rsidR="005750F7" w:rsidRPr="005750F7" w:rsidRDefault="005750F7" w:rsidP="007F4B26">
      <w:pPr>
        <w:jc w:val="both"/>
        <w:rPr>
          <w:rFonts w:eastAsia="Times New Roman"/>
          <w:sz w:val="28"/>
          <w:szCs w:val="28"/>
        </w:rPr>
      </w:pPr>
    </w:p>
    <w:p w:rsidR="005750F7" w:rsidRPr="005750F7" w:rsidRDefault="007F4B26" w:rsidP="007F4B2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12.2021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№ </w:t>
      </w:r>
      <w:r w:rsidR="003E5D9A">
        <w:rPr>
          <w:rFonts w:eastAsia="Times New Roman"/>
          <w:sz w:val="28"/>
          <w:szCs w:val="28"/>
        </w:rPr>
        <w:t>29</w:t>
      </w:r>
    </w:p>
    <w:p w:rsidR="005750F7" w:rsidRPr="005750F7" w:rsidRDefault="005750F7" w:rsidP="007F4B26">
      <w:pPr>
        <w:jc w:val="both"/>
        <w:rPr>
          <w:sz w:val="28"/>
          <w:szCs w:val="28"/>
        </w:rPr>
      </w:pPr>
    </w:p>
    <w:p w:rsidR="005750F7" w:rsidRPr="005750F7" w:rsidRDefault="005750F7" w:rsidP="007F4B26">
      <w:pPr>
        <w:jc w:val="both"/>
        <w:rPr>
          <w:rFonts w:eastAsia="Times New Roman"/>
          <w:sz w:val="28"/>
          <w:szCs w:val="28"/>
        </w:rPr>
      </w:pPr>
      <w:r w:rsidRPr="005750F7">
        <w:rPr>
          <w:rFonts w:eastAsia="Times New Roman"/>
          <w:sz w:val="28"/>
          <w:szCs w:val="28"/>
        </w:rPr>
        <w:t>О</w:t>
      </w:r>
      <w:r w:rsidR="004930BC">
        <w:rPr>
          <w:rFonts w:eastAsia="Times New Roman"/>
          <w:sz w:val="28"/>
          <w:szCs w:val="28"/>
        </w:rPr>
        <w:t>б одобрении проектов соглашений</w:t>
      </w:r>
    </w:p>
    <w:p w:rsidR="005750F7" w:rsidRPr="005750F7" w:rsidRDefault="005750F7" w:rsidP="007F4B26">
      <w:pPr>
        <w:jc w:val="both"/>
        <w:rPr>
          <w:rFonts w:eastAsia="Times New Roman"/>
          <w:sz w:val="28"/>
          <w:szCs w:val="28"/>
        </w:rPr>
      </w:pPr>
      <w:r w:rsidRPr="005750F7">
        <w:rPr>
          <w:rFonts w:eastAsia="Times New Roman"/>
          <w:sz w:val="28"/>
          <w:szCs w:val="28"/>
        </w:rPr>
        <w:t>о передаче администрацией Ханты-</w:t>
      </w:r>
    </w:p>
    <w:p w:rsidR="005750F7" w:rsidRPr="005750F7" w:rsidRDefault="005750F7" w:rsidP="007F4B26">
      <w:pPr>
        <w:jc w:val="both"/>
        <w:rPr>
          <w:rFonts w:eastAsia="Times New Roman"/>
          <w:sz w:val="28"/>
          <w:szCs w:val="28"/>
        </w:rPr>
      </w:pPr>
      <w:r w:rsidRPr="005750F7">
        <w:rPr>
          <w:rFonts w:eastAsia="Times New Roman"/>
          <w:sz w:val="28"/>
          <w:szCs w:val="28"/>
        </w:rPr>
        <w:t>Мансийского района осуществления</w:t>
      </w:r>
    </w:p>
    <w:p w:rsidR="005750F7" w:rsidRPr="005750F7" w:rsidRDefault="005750F7" w:rsidP="007F4B26">
      <w:pPr>
        <w:jc w:val="both"/>
        <w:rPr>
          <w:rFonts w:eastAsia="Times New Roman"/>
          <w:sz w:val="28"/>
          <w:szCs w:val="28"/>
        </w:rPr>
      </w:pPr>
      <w:r w:rsidRPr="005750F7">
        <w:rPr>
          <w:rFonts w:eastAsia="Times New Roman"/>
          <w:sz w:val="28"/>
          <w:szCs w:val="28"/>
        </w:rPr>
        <w:t>части своих полномочий по решению</w:t>
      </w:r>
    </w:p>
    <w:p w:rsidR="005750F7" w:rsidRPr="005750F7" w:rsidRDefault="005750F7" w:rsidP="007F4B26">
      <w:pPr>
        <w:jc w:val="both"/>
        <w:rPr>
          <w:rFonts w:eastAsia="Times New Roman"/>
          <w:sz w:val="28"/>
          <w:szCs w:val="28"/>
        </w:rPr>
      </w:pPr>
      <w:r w:rsidRPr="005750F7">
        <w:rPr>
          <w:rFonts w:eastAsia="Times New Roman"/>
          <w:sz w:val="28"/>
          <w:szCs w:val="28"/>
        </w:rPr>
        <w:t xml:space="preserve">вопросов местного значения </w:t>
      </w:r>
    </w:p>
    <w:p w:rsidR="005750F7" w:rsidRPr="005750F7" w:rsidRDefault="005750F7" w:rsidP="007F4B26">
      <w:pPr>
        <w:jc w:val="both"/>
        <w:rPr>
          <w:rFonts w:eastAsia="Times New Roman"/>
          <w:sz w:val="28"/>
          <w:szCs w:val="28"/>
        </w:rPr>
      </w:pPr>
      <w:r w:rsidRPr="005750F7">
        <w:rPr>
          <w:rFonts w:eastAsia="Times New Roman"/>
          <w:sz w:val="28"/>
          <w:szCs w:val="28"/>
        </w:rPr>
        <w:t xml:space="preserve">администрациям сельских поселений </w:t>
      </w:r>
    </w:p>
    <w:p w:rsidR="005750F7" w:rsidRPr="005750F7" w:rsidRDefault="005750F7" w:rsidP="007F4B26">
      <w:pPr>
        <w:jc w:val="both"/>
        <w:rPr>
          <w:rFonts w:eastAsia="Times New Roman"/>
          <w:sz w:val="28"/>
          <w:szCs w:val="28"/>
        </w:rPr>
      </w:pPr>
      <w:r w:rsidRPr="005750F7">
        <w:rPr>
          <w:rFonts w:eastAsia="Times New Roman"/>
          <w:sz w:val="28"/>
          <w:szCs w:val="28"/>
        </w:rPr>
        <w:t>Ханты-Мансийского района на 202</w:t>
      </w:r>
      <w:r w:rsidR="00E913AB">
        <w:rPr>
          <w:rFonts w:eastAsia="Times New Roman"/>
          <w:sz w:val="28"/>
          <w:szCs w:val="28"/>
        </w:rPr>
        <w:t>2</w:t>
      </w:r>
      <w:r w:rsidRPr="005750F7">
        <w:rPr>
          <w:rFonts w:eastAsia="Times New Roman"/>
          <w:sz w:val="28"/>
          <w:szCs w:val="28"/>
        </w:rPr>
        <w:t xml:space="preserve"> год</w:t>
      </w:r>
    </w:p>
    <w:p w:rsidR="005750F7" w:rsidRPr="005750F7" w:rsidRDefault="005750F7" w:rsidP="007F4B26">
      <w:pPr>
        <w:jc w:val="both"/>
        <w:rPr>
          <w:sz w:val="28"/>
          <w:szCs w:val="28"/>
        </w:rPr>
      </w:pPr>
    </w:p>
    <w:p w:rsidR="005750F7" w:rsidRDefault="005750F7" w:rsidP="007F4B26">
      <w:pPr>
        <w:ind w:firstLine="709"/>
        <w:jc w:val="both"/>
        <w:rPr>
          <w:sz w:val="28"/>
          <w:szCs w:val="28"/>
        </w:rPr>
      </w:pPr>
      <w:proofErr w:type="gramStart"/>
      <w:r w:rsidRPr="005750F7">
        <w:rPr>
          <w:sz w:val="28"/>
          <w:szCs w:val="28"/>
        </w:rPr>
        <w:t xml:space="preserve">В целях повышения эффективности решения вопросов местного значения органами местного самоуправления, в соответствии с частью 4 статьи 15 Федерального </w:t>
      </w:r>
      <w:hyperlink r:id="rId9" w:history="1">
        <w:r w:rsidRPr="005750F7">
          <w:rPr>
            <w:sz w:val="28"/>
            <w:szCs w:val="28"/>
          </w:rPr>
          <w:t>закона</w:t>
        </w:r>
      </w:hyperlink>
      <w:r w:rsidRPr="005750F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 о передаче осуществления части полномочий по</w:t>
      </w:r>
      <w:proofErr w:type="gramEnd"/>
      <w:r w:rsidRPr="005750F7">
        <w:rPr>
          <w:sz w:val="28"/>
          <w:szCs w:val="28"/>
        </w:rPr>
        <w:t xml:space="preserve"> решению вопросов местного значения», руководствуясь частью 1 статьи 31 Устава Ханты-Мансийского района,</w:t>
      </w:r>
    </w:p>
    <w:p w:rsidR="005750F7" w:rsidRDefault="005750F7" w:rsidP="007F4B26">
      <w:pPr>
        <w:ind w:firstLine="709"/>
        <w:jc w:val="both"/>
        <w:rPr>
          <w:sz w:val="28"/>
          <w:szCs w:val="28"/>
        </w:rPr>
      </w:pPr>
    </w:p>
    <w:p w:rsidR="005750F7" w:rsidRPr="005750F7" w:rsidRDefault="005750F7" w:rsidP="007F4B26">
      <w:pPr>
        <w:ind w:firstLine="709"/>
        <w:jc w:val="center"/>
        <w:rPr>
          <w:sz w:val="28"/>
          <w:szCs w:val="28"/>
        </w:rPr>
      </w:pPr>
      <w:r w:rsidRPr="005750F7">
        <w:rPr>
          <w:sz w:val="28"/>
          <w:szCs w:val="28"/>
        </w:rPr>
        <w:t>Дума Ханты-Мансийского района</w:t>
      </w:r>
    </w:p>
    <w:p w:rsidR="005750F7" w:rsidRPr="005750F7" w:rsidRDefault="005750F7" w:rsidP="007F4B26">
      <w:pPr>
        <w:jc w:val="both"/>
        <w:rPr>
          <w:sz w:val="28"/>
          <w:szCs w:val="28"/>
        </w:rPr>
      </w:pPr>
    </w:p>
    <w:p w:rsidR="005750F7" w:rsidRPr="005750F7" w:rsidRDefault="005750F7" w:rsidP="007F4B26">
      <w:pPr>
        <w:jc w:val="center"/>
        <w:rPr>
          <w:b/>
          <w:sz w:val="28"/>
          <w:szCs w:val="28"/>
        </w:rPr>
      </w:pPr>
      <w:r w:rsidRPr="005750F7">
        <w:rPr>
          <w:b/>
          <w:sz w:val="28"/>
          <w:szCs w:val="28"/>
        </w:rPr>
        <w:t>РЕШИЛА:</w:t>
      </w:r>
    </w:p>
    <w:p w:rsidR="005750F7" w:rsidRPr="005750F7" w:rsidRDefault="005750F7" w:rsidP="007F4B26">
      <w:pPr>
        <w:jc w:val="both"/>
        <w:rPr>
          <w:sz w:val="28"/>
          <w:szCs w:val="28"/>
        </w:rPr>
      </w:pPr>
    </w:p>
    <w:p w:rsidR="005750F7" w:rsidRPr="005750F7" w:rsidRDefault="005750F7" w:rsidP="007F4B26">
      <w:pPr>
        <w:ind w:firstLine="709"/>
        <w:jc w:val="both"/>
        <w:rPr>
          <w:sz w:val="28"/>
          <w:szCs w:val="28"/>
        </w:rPr>
      </w:pPr>
      <w:r w:rsidRPr="005750F7">
        <w:rPr>
          <w:sz w:val="28"/>
          <w:szCs w:val="28"/>
        </w:rPr>
        <w:t>Одобрить проекты соглашений № 2 о передаче администрацией Ханты-Мансийского района осуществления части своих полномочий по решению вопросов местного значения администрациям сельских поселений Ханты-Мансийского района на 202</w:t>
      </w:r>
      <w:r w:rsidR="004930BC">
        <w:rPr>
          <w:sz w:val="28"/>
          <w:szCs w:val="28"/>
        </w:rPr>
        <w:t>2</w:t>
      </w:r>
      <w:r w:rsidRPr="005750F7">
        <w:rPr>
          <w:sz w:val="28"/>
          <w:szCs w:val="28"/>
        </w:rPr>
        <w:t xml:space="preserve"> год согласно приложениям 1, 2, 3, 4, 5, 6, 7, 8, 9, 10</w:t>
      </w:r>
      <w:r w:rsidR="000C2555">
        <w:rPr>
          <w:sz w:val="28"/>
          <w:szCs w:val="28"/>
        </w:rPr>
        <w:t>, 11</w:t>
      </w:r>
      <w:r w:rsidRPr="005750F7">
        <w:rPr>
          <w:sz w:val="28"/>
          <w:szCs w:val="28"/>
        </w:rPr>
        <w:t xml:space="preserve"> и 1</w:t>
      </w:r>
      <w:r w:rsidR="000C2555">
        <w:rPr>
          <w:sz w:val="28"/>
          <w:szCs w:val="28"/>
        </w:rPr>
        <w:t>2</w:t>
      </w:r>
      <w:r w:rsidRPr="005750F7">
        <w:rPr>
          <w:sz w:val="28"/>
          <w:szCs w:val="28"/>
        </w:rPr>
        <w:t xml:space="preserve"> к настоящему решению.</w:t>
      </w:r>
    </w:p>
    <w:p w:rsidR="005750F7" w:rsidRPr="005750F7" w:rsidRDefault="005750F7" w:rsidP="007F4B26">
      <w:pPr>
        <w:jc w:val="both"/>
        <w:rPr>
          <w:sz w:val="28"/>
          <w:szCs w:val="28"/>
        </w:rPr>
      </w:pPr>
    </w:p>
    <w:p w:rsidR="005750F7" w:rsidRPr="005750F7" w:rsidRDefault="005750F7" w:rsidP="007F4B26">
      <w:pPr>
        <w:jc w:val="both"/>
        <w:rPr>
          <w:sz w:val="28"/>
          <w:szCs w:val="28"/>
        </w:rPr>
      </w:pPr>
    </w:p>
    <w:p w:rsidR="005750F7" w:rsidRPr="005750F7" w:rsidRDefault="005750F7" w:rsidP="007F4B26">
      <w:pPr>
        <w:jc w:val="both"/>
        <w:rPr>
          <w:sz w:val="28"/>
          <w:szCs w:val="28"/>
        </w:rPr>
      </w:pPr>
      <w:r w:rsidRPr="005750F7">
        <w:rPr>
          <w:sz w:val="28"/>
          <w:szCs w:val="28"/>
        </w:rPr>
        <w:t xml:space="preserve">Председатель Думы </w:t>
      </w:r>
    </w:p>
    <w:p w:rsidR="005750F7" w:rsidRPr="005750F7" w:rsidRDefault="005750F7" w:rsidP="007F4B26">
      <w:pPr>
        <w:jc w:val="both"/>
        <w:rPr>
          <w:sz w:val="28"/>
          <w:szCs w:val="28"/>
        </w:rPr>
      </w:pPr>
      <w:r w:rsidRPr="005750F7">
        <w:rPr>
          <w:sz w:val="28"/>
          <w:szCs w:val="28"/>
        </w:rPr>
        <w:t>Ханты-Мансийского района</w:t>
      </w:r>
      <w:r w:rsidRPr="005750F7">
        <w:rPr>
          <w:sz w:val="28"/>
          <w:szCs w:val="28"/>
        </w:rPr>
        <w:tab/>
      </w:r>
      <w:r w:rsidRPr="005750F7">
        <w:rPr>
          <w:sz w:val="28"/>
          <w:szCs w:val="28"/>
        </w:rPr>
        <w:tab/>
      </w:r>
      <w:r w:rsidRPr="005750F7">
        <w:rPr>
          <w:sz w:val="28"/>
          <w:szCs w:val="28"/>
        </w:rPr>
        <w:tab/>
      </w:r>
      <w:r w:rsidRPr="005750F7">
        <w:rPr>
          <w:sz w:val="28"/>
          <w:szCs w:val="28"/>
        </w:rPr>
        <w:tab/>
      </w:r>
      <w:r w:rsidRPr="005750F7">
        <w:rPr>
          <w:sz w:val="28"/>
          <w:szCs w:val="28"/>
        </w:rPr>
        <w:tab/>
      </w:r>
      <w:r w:rsidRPr="005750F7">
        <w:rPr>
          <w:sz w:val="28"/>
          <w:szCs w:val="28"/>
        </w:rPr>
        <w:tab/>
      </w:r>
      <w:r w:rsidRPr="005750F7">
        <w:rPr>
          <w:sz w:val="28"/>
          <w:szCs w:val="28"/>
        </w:rPr>
        <w:tab/>
        <w:t>Е.А. Данилова</w:t>
      </w:r>
    </w:p>
    <w:p w:rsidR="005750F7" w:rsidRDefault="003E5D9A" w:rsidP="007F4B26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08.12.2021</w:t>
      </w:r>
    </w:p>
    <w:p w:rsidR="007F4B26" w:rsidRDefault="007F4B26" w:rsidP="007F4B26">
      <w:pPr>
        <w:widowControl/>
        <w:autoSpaceDE/>
        <w:adjustRightInd/>
        <w:rPr>
          <w:rFonts w:eastAsia="Times New Roman"/>
          <w:b/>
          <w:sz w:val="28"/>
          <w:szCs w:val="28"/>
        </w:rPr>
      </w:pPr>
    </w:p>
    <w:p w:rsidR="00821046" w:rsidRPr="00C35A22" w:rsidRDefault="00821046" w:rsidP="007F4B26">
      <w:pPr>
        <w:widowControl/>
        <w:jc w:val="center"/>
        <w:outlineLvl w:val="0"/>
        <w:rPr>
          <w:rFonts w:eastAsia="Times New Roman"/>
          <w:sz w:val="28"/>
          <w:szCs w:val="28"/>
        </w:rPr>
        <w:sectPr w:rsidR="00821046" w:rsidRPr="00C35A22" w:rsidSect="00D53BEB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750F7" w:rsidRPr="00C35A22" w:rsidRDefault="005750F7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5750F7" w:rsidRPr="00C35A22" w:rsidRDefault="005750F7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5750F7" w:rsidRPr="00C35A22" w:rsidRDefault="005750F7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5750F7" w:rsidRPr="00C35A22" w:rsidRDefault="005750F7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7F4B26">
        <w:rPr>
          <w:rFonts w:eastAsia="Times New Roman"/>
          <w:sz w:val="28"/>
          <w:szCs w:val="28"/>
        </w:rPr>
        <w:t>08.12</w:t>
      </w:r>
      <w:r w:rsidRPr="00C35A22">
        <w:rPr>
          <w:rFonts w:eastAsia="Times New Roman"/>
          <w:sz w:val="28"/>
          <w:szCs w:val="28"/>
        </w:rPr>
        <w:t>.202</w:t>
      </w:r>
      <w:r w:rsidR="007F4B26">
        <w:rPr>
          <w:rFonts w:eastAsia="Times New Roman"/>
          <w:sz w:val="28"/>
          <w:szCs w:val="28"/>
        </w:rPr>
        <w:t xml:space="preserve">1 № </w:t>
      </w:r>
      <w:r w:rsidR="003E5D9A">
        <w:rPr>
          <w:rFonts w:eastAsia="Times New Roman"/>
          <w:sz w:val="28"/>
          <w:szCs w:val="28"/>
        </w:rPr>
        <w:t>29</w:t>
      </w:r>
    </w:p>
    <w:p w:rsidR="005750F7" w:rsidRPr="00C35A22" w:rsidRDefault="005750F7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5750F7" w:rsidRPr="00C35A22" w:rsidRDefault="005750F7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5750F7" w:rsidRPr="00C35A22" w:rsidRDefault="005750F7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C35A22">
        <w:rPr>
          <w:rFonts w:eastAsia="Times New Roman"/>
          <w:sz w:val="28"/>
          <w:szCs w:val="28"/>
        </w:rPr>
        <w:t>Выкатной</w:t>
      </w:r>
      <w:proofErr w:type="spellEnd"/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5750F7" w:rsidRPr="00C35A22" w:rsidRDefault="005750F7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0BC"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5750F7" w:rsidRPr="00C35A22" w:rsidRDefault="005750F7" w:rsidP="007F4B26">
      <w:pPr>
        <w:jc w:val="both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C35A22">
        <w:rPr>
          <w:rFonts w:eastAsia="Times New Roman"/>
          <w:sz w:val="28"/>
          <w:szCs w:val="28"/>
        </w:rPr>
        <w:t>Выкатной</w:t>
      </w:r>
      <w:proofErr w:type="spellEnd"/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Щепеткина Николая </w:t>
      </w:r>
      <w:proofErr w:type="spellStart"/>
      <w:r w:rsidRPr="00C35A22">
        <w:rPr>
          <w:rFonts w:eastAsia="Times New Roman"/>
          <w:sz w:val="28"/>
          <w:szCs w:val="28"/>
        </w:rPr>
        <w:t>Герольдо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 w:rsidRPr="00C35A22">
        <w:rPr>
          <w:rFonts w:eastAsia="Times New Roman"/>
          <w:sz w:val="28"/>
          <w:szCs w:val="28"/>
        </w:rPr>
        <w:t>Выкатной</w:t>
      </w:r>
      <w:proofErr w:type="spellEnd"/>
      <w:r w:rsidRPr="00C35A22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3E220D">
        <w:rPr>
          <w:rFonts w:eastAsia="Times New Roman"/>
          <w:sz w:val="28"/>
          <w:szCs w:val="28"/>
        </w:rPr>
        <w:t>о нижеследующем.</w:t>
      </w:r>
      <w:proofErr w:type="gramEnd"/>
    </w:p>
    <w:p w:rsidR="005750F7" w:rsidRPr="00C35A22" w:rsidRDefault="005750F7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5750F7" w:rsidRDefault="005750F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3E220D" w:rsidRPr="00C35A22" w:rsidRDefault="003E220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5750F7" w:rsidRPr="00C35A22" w:rsidRDefault="005750F7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C35A22">
        <w:rPr>
          <w:rFonts w:eastAsia="Times New Roman"/>
          <w:sz w:val="28"/>
          <w:szCs w:val="28"/>
        </w:rPr>
        <w:t>Выкатной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5750F7" w:rsidRPr="00C35A22" w:rsidRDefault="005750F7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5750F7" w:rsidRDefault="005750F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3E220D" w:rsidRPr="00C35A22" w:rsidRDefault="003E220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750F7" w:rsidRDefault="005750F7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Настоящее </w:t>
      </w:r>
      <w:r w:rsidR="009A6257"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>
        <w:rPr>
          <w:rFonts w:eastAsia="Times New Roman"/>
          <w:sz w:val="28"/>
          <w:szCs w:val="28"/>
        </w:rPr>
        <w:t xml:space="preserve"> в Российской Федерации», статьей</w:t>
      </w:r>
      <w:r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>
        <w:rPr>
          <w:rFonts w:eastAsia="Times New Roman"/>
          <w:sz w:val="28"/>
          <w:szCs w:val="28"/>
        </w:rPr>
        <w:t xml:space="preserve">м сельского поселения </w:t>
      </w:r>
      <w:proofErr w:type="spellStart"/>
      <w:r>
        <w:rPr>
          <w:rFonts w:eastAsia="Times New Roman"/>
          <w:sz w:val="28"/>
          <w:szCs w:val="28"/>
        </w:rPr>
        <w:t>Выкатно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>
        <w:rPr>
          <w:rFonts w:eastAsia="Times New Roman"/>
          <w:sz w:val="28"/>
          <w:szCs w:val="28"/>
        </w:rPr>
        <w:t>ю вопросов местного значения».</w:t>
      </w:r>
    </w:p>
    <w:p w:rsidR="005750F7" w:rsidRDefault="005750F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3. Полномочия администрации района, передаваемые</w:t>
      </w:r>
    </w:p>
    <w:p w:rsidR="005750F7" w:rsidRDefault="005750F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3E220D" w:rsidRPr="00C35A22" w:rsidRDefault="003E220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5750F7" w:rsidRPr="00C35A22" w:rsidRDefault="005750F7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C35A22">
        <w:rPr>
          <w:rFonts w:eastAsia="Times New Roman"/>
          <w:sz w:val="28"/>
          <w:szCs w:val="28"/>
        </w:rPr>
        <w:t>Выкатной</w:t>
      </w:r>
      <w:proofErr w:type="spellEnd"/>
      <w:r w:rsidRPr="00C35A22">
        <w:rPr>
          <w:rFonts w:eastAsia="Calibri"/>
          <w:sz w:val="28"/>
          <w:szCs w:val="28"/>
          <w:lang w:eastAsia="en-US"/>
        </w:rPr>
        <w:t>.</w:t>
      </w:r>
    </w:p>
    <w:p w:rsidR="005750F7" w:rsidRPr="00C35A22" w:rsidRDefault="005750F7" w:rsidP="007F4B2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A22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 </w:t>
      </w:r>
      <w:r w:rsidRPr="00C35A22">
        <w:rPr>
          <w:rFonts w:eastAsia="Calibri"/>
          <w:sz w:val="28"/>
          <w:szCs w:val="28"/>
          <w:lang w:eastAsia="en-US"/>
        </w:rPr>
        <w:t>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п.</w:t>
      </w:r>
      <w:r>
        <w:rPr>
          <w:rFonts w:eastAsia="Calibri"/>
          <w:sz w:val="28"/>
          <w:szCs w:val="28"/>
          <w:lang w:eastAsia="en-US"/>
        </w:rPr>
        <w:t> </w:t>
      </w:r>
      <w:proofErr w:type="spellStart"/>
      <w:r w:rsidRPr="00C35A22">
        <w:rPr>
          <w:rFonts w:eastAsia="Calibri"/>
          <w:sz w:val="28"/>
          <w:szCs w:val="28"/>
          <w:lang w:eastAsia="en-US"/>
        </w:rPr>
        <w:t>Выкатной</w:t>
      </w:r>
      <w:proofErr w:type="spellEnd"/>
      <w:r w:rsidRPr="00C35A22">
        <w:rPr>
          <w:rFonts w:eastAsia="Calibri"/>
          <w:sz w:val="28"/>
          <w:szCs w:val="28"/>
          <w:lang w:eastAsia="en-US"/>
        </w:rPr>
        <w:t>».</w:t>
      </w:r>
    </w:p>
    <w:p w:rsidR="005750F7" w:rsidRPr="00C35A22" w:rsidRDefault="005750F7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5750F7" w:rsidRDefault="005750F7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3E220D" w:rsidRPr="00C35A22" w:rsidRDefault="003E220D" w:rsidP="007F4B26">
      <w:pPr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C35A22">
        <w:rPr>
          <w:rFonts w:eastAsia="Times New Roman"/>
          <w:sz w:val="28"/>
          <w:szCs w:val="28"/>
        </w:rPr>
        <w:t>Выкатной</w:t>
      </w:r>
      <w:proofErr w:type="spellEnd"/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5750F7" w:rsidRPr="00C35A22" w:rsidRDefault="005750F7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C35A22">
        <w:rPr>
          <w:rFonts w:eastAsia="Times New Roman"/>
          <w:sz w:val="28"/>
          <w:szCs w:val="28"/>
        </w:rPr>
        <w:t>Выкатной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ями 2 – 3 к настоящему Соглашению.</w:t>
      </w:r>
    </w:p>
    <w:p w:rsidR="005750F7" w:rsidRPr="00C35A22" w:rsidRDefault="005750F7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5750F7" w:rsidRDefault="005750F7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3E220D" w:rsidRPr="00C35A22" w:rsidRDefault="003E220D" w:rsidP="007F4B26">
      <w:pPr>
        <w:jc w:val="center"/>
        <w:rPr>
          <w:rFonts w:eastAsia="Times New Roman"/>
          <w:bCs/>
          <w:sz w:val="28"/>
          <w:szCs w:val="28"/>
        </w:rPr>
      </w:pPr>
    </w:p>
    <w:p w:rsidR="005750F7" w:rsidRPr="00C35A22" w:rsidRDefault="005750F7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5750F7" w:rsidRPr="00C35A22" w:rsidRDefault="005750F7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5750F7" w:rsidRPr="00C35A22" w:rsidRDefault="005750F7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5750F7" w:rsidRDefault="005750F7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5750F7" w:rsidRDefault="005750F7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5750F7" w:rsidRDefault="005750F7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3E220D" w:rsidRPr="00C35A22" w:rsidRDefault="003E220D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5750F7" w:rsidRPr="00C35A22" w:rsidRDefault="005750F7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C35A22">
        <w:rPr>
          <w:rFonts w:eastAsia="Times New Roman"/>
          <w:bCs/>
          <w:sz w:val="28"/>
          <w:szCs w:val="28"/>
        </w:rPr>
        <w:t>Выкатной</w:t>
      </w:r>
      <w:proofErr w:type="spellEnd"/>
      <w:r w:rsidRPr="00C35A22">
        <w:rPr>
          <w:rFonts w:eastAsia="Times New Roman"/>
          <w:bCs/>
          <w:sz w:val="28"/>
          <w:szCs w:val="28"/>
        </w:rPr>
        <w:t>.</w:t>
      </w:r>
    </w:p>
    <w:p w:rsidR="005750F7" w:rsidRPr="00C35A22" w:rsidRDefault="005750F7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lastRenderedPageBreak/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5750F7" w:rsidRPr="00C35A22" w:rsidRDefault="005750F7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3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5750F7" w:rsidRDefault="005750F7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5750F7" w:rsidRDefault="005750F7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3E220D" w:rsidRPr="00C35A22" w:rsidRDefault="003E220D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C35A22">
        <w:rPr>
          <w:rFonts w:eastAsia="Times New Roman"/>
          <w:sz w:val="28"/>
          <w:szCs w:val="28"/>
        </w:rPr>
        <w:t>Выкатной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5750F7" w:rsidRPr="00C35A22" w:rsidRDefault="005750F7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C35A22">
        <w:rPr>
          <w:rFonts w:eastAsia="Times New Roman"/>
          <w:sz w:val="28"/>
          <w:szCs w:val="28"/>
        </w:rPr>
        <w:t>Выкатной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5750F7" w:rsidRPr="00C35A22" w:rsidRDefault="005750F7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5750F7" w:rsidRPr="00C35A22" w:rsidRDefault="005750F7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имать соответствующие меры для недопущения нарушений при </w:t>
      </w:r>
      <w:r w:rsidRPr="00C35A22">
        <w:rPr>
          <w:rFonts w:eastAsia="Times New Roman"/>
          <w:sz w:val="28"/>
          <w:szCs w:val="28"/>
        </w:rPr>
        <w:lastRenderedPageBreak/>
        <w:t>осуществлении переданных полномочий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C35A22">
        <w:rPr>
          <w:rFonts w:eastAsia="Times New Roman"/>
          <w:sz w:val="28"/>
          <w:szCs w:val="28"/>
        </w:rPr>
        <w:t>Выкатной</w:t>
      </w:r>
      <w:proofErr w:type="spellEnd"/>
      <w:r w:rsidRPr="00C35A22">
        <w:rPr>
          <w:rFonts w:eastAsia="Times New Roman"/>
          <w:sz w:val="28"/>
          <w:szCs w:val="28"/>
        </w:rPr>
        <w:t>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5750F7" w:rsidRPr="00C35A22" w:rsidRDefault="005750F7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5750F7" w:rsidRDefault="005750F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3E220D" w:rsidRPr="00C35A22" w:rsidRDefault="003E220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9C2586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5750F7" w:rsidRPr="00C35A22" w:rsidRDefault="005750F7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5750F7" w:rsidRPr="00C35A22" w:rsidRDefault="005750F7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5750F7" w:rsidRPr="00C35A22" w:rsidRDefault="005750F7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5750F7" w:rsidRPr="00C35A22" w:rsidRDefault="005750F7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5750F7" w:rsidRPr="00C35A22" w:rsidRDefault="005750F7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5750F7" w:rsidRPr="00C35A22" w:rsidRDefault="005750F7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 xml:space="preserve">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</w:t>
      </w:r>
      <w:r w:rsidRPr="00C35A22">
        <w:rPr>
          <w:rFonts w:eastAsia="Times New Roman"/>
          <w:sz w:val="28"/>
          <w:szCs w:val="28"/>
        </w:rPr>
        <w:lastRenderedPageBreak/>
        <w:t>соглашения о расторжении.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5750F7" w:rsidRPr="00C35A22" w:rsidRDefault="005750F7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5750F7" w:rsidRDefault="005750F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3E220D" w:rsidRPr="00C35A22" w:rsidRDefault="003E220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5750F7" w:rsidRPr="00C35A22" w:rsidRDefault="005750F7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5750F7" w:rsidRDefault="005750F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3E220D" w:rsidRPr="00C35A22" w:rsidRDefault="003E220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ям 2 – 3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5750F7" w:rsidRDefault="005750F7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ям 4, 5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5750F7" w:rsidRPr="00C35A22" w:rsidRDefault="005750F7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5750F7" w:rsidRPr="00C35A22" w:rsidRDefault="005750F7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5750F7" w:rsidRDefault="005750F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3E220D" w:rsidRPr="00C35A22" w:rsidRDefault="003E220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 xml:space="preserve">Российской Федерации, Ханты-Мансийского </w:t>
      </w:r>
      <w:r w:rsidRPr="00C35A22">
        <w:rPr>
          <w:rFonts w:eastAsia="Times New Roman"/>
          <w:sz w:val="28"/>
          <w:szCs w:val="28"/>
        </w:rPr>
        <w:lastRenderedPageBreak/>
        <w:t>автономного округа – Югры, регулирующего сходные правоотношения.</w:t>
      </w:r>
    </w:p>
    <w:p w:rsidR="005750F7" w:rsidRPr="00C35A22" w:rsidRDefault="005750F7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="009C2586">
        <w:rPr>
          <w:rFonts w:eastAsia="Times New Roman"/>
          <w:sz w:val="28"/>
          <w:szCs w:val="28"/>
        </w:rPr>
        <w:t>Споры между С</w:t>
      </w:r>
      <w:r w:rsidRPr="00C35A22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5750F7" w:rsidRPr="00C35A22" w:rsidRDefault="005750F7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5750F7" w:rsidRDefault="005750F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3E220D" w:rsidRPr="00C35A22" w:rsidRDefault="003E220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5750F7" w:rsidRPr="00C35A22" w:rsidRDefault="005750F7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 w:rsidRPr="00232D22">
        <w:rPr>
          <w:rFonts w:eastAsia="Times New Roman"/>
          <w:sz w:val="28"/>
          <w:szCs w:val="28"/>
        </w:rPr>
        <w:t xml:space="preserve"> </w:t>
      </w:r>
      <w:r w:rsidR="00232D22">
        <w:rPr>
          <w:rFonts w:eastAsia="Times New Roman"/>
          <w:sz w:val="28"/>
          <w:szCs w:val="28"/>
        </w:rPr>
        <w:t>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5750F7" w:rsidRPr="00C35A22" w:rsidRDefault="005750F7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5750F7" w:rsidRDefault="005750F7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3E220D" w:rsidRPr="00C35A22" w:rsidRDefault="003E220D" w:rsidP="007F4B26">
      <w:pPr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9C2586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C35A22">
        <w:rPr>
          <w:rFonts w:eastAsia="Times New Roman"/>
          <w:sz w:val="28"/>
          <w:szCs w:val="28"/>
        </w:rPr>
        <w:t>торон.</w:t>
      </w:r>
    </w:p>
    <w:p w:rsidR="005750F7" w:rsidRPr="00C35A22" w:rsidRDefault="005750F7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9C2586">
        <w:rPr>
          <w:rFonts w:eastAsia="Times New Roman"/>
          <w:sz w:val="28"/>
          <w:szCs w:val="28"/>
        </w:rPr>
        <w:t>очий муниципальных 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5750F7" w:rsidRPr="00C35A22" w:rsidRDefault="005750F7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5750F7" w:rsidRPr="00C35A22" w:rsidRDefault="005750F7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5750F7" w:rsidRDefault="005750F7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3E220D" w:rsidRPr="00C35A22" w:rsidRDefault="003E220D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5750F7" w:rsidRPr="00C35A22" w:rsidRDefault="005750F7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5750F7" w:rsidRPr="00C35A22" w:rsidRDefault="005750F7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DA1749" w:rsidRDefault="009C2586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821046" w:rsidRPr="00C35A22">
        <w:rPr>
          <w:rFonts w:eastAsia="Times New Roman"/>
          <w:sz w:val="28"/>
          <w:szCs w:val="28"/>
        </w:rPr>
        <w:t>торон:</w:t>
      </w:r>
    </w:p>
    <w:p w:rsidR="005750F7" w:rsidRPr="00C35A22" w:rsidRDefault="005750F7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821046" w:rsidRPr="00C35A22" w:rsidTr="005750F7">
        <w:trPr>
          <w:trHeight w:val="1657"/>
        </w:trPr>
        <w:tc>
          <w:tcPr>
            <w:tcW w:w="5103" w:type="dxa"/>
            <w:shd w:val="clear" w:color="auto" w:fill="auto"/>
          </w:tcPr>
          <w:p w:rsidR="00821046" w:rsidRPr="00C35A22" w:rsidRDefault="0082104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C35A22" w:rsidRDefault="0082104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C35A22" w:rsidRDefault="0082104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1817A4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1817A4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821046" w:rsidRPr="00C35A22" w:rsidRDefault="0082104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C35A22" w:rsidRDefault="0082104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821046" w:rsidRPr="00C35A22" w:rsidRDefault="0082104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21046" w:rsidRPr="00C35A22">
              <w:rPr>
                <w:rFonts w:eastAsia="Times New Roman"/>
                <w:sz w:val="28"/>
                <w:szCs w:val="28"/>
              </w:rPr>
              <w:t>Н.Г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21046" w:rsidRPr="00C35A22">
              <w:rPr>
                <w:rFonts w:eastAsia="Times New Roman"/>
                <w:sz w:val="28"/>
                <w:szCs w:val="28"/>
              </w:rPr>
              <w:t>Щепеткин</w:t>
            </w:r>
          </w:p>
          <w:p w:rsidR="00821046" w:rsidRPr="00C35A22" w:rsidRDefault="0082104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C35A22" w:rsidRDefault="00821046" w:rsidP="007F4B26">
      <w:pPr>
        <w:jc w:val="right"/>
        <w:rPr>
          <w:rFonts w:eastAsia="Times New Roman"/>
          <w:sz w:val="28"/>
          <w:szCs w:val="28"/>
        </w:rPr>
        <w:sectPr w:rsidR="00821046" w:rsidRPr="00C35A22" w:rsidSect="008F52C4">
          <w:headerReference w:type="default" r:id="rId14"/>
          <w:type w:val="nextColumn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5750F7" w:rsidRPr="00C35A22" w:rsidRDefault="005750F7" w:rsidP="007F4B26">
      <w:pPr>
        <w:jc w:val="both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5750F7" w:rsidRPr="00C35A22" w:rsidRDefault="005750F7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5750F7" w:rsidRPr="00C35A22" w:rsidTr="00C22F89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5750F7" w:rsidRPr="00C35A22" w:rsidRDefault="005750F7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5750F7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750F7" w:rsidRPr="00C35A22" w:rsidTr="00C22F89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</w:t>
            </w:r>
            <w:r>
              <w:rPr>
                <w:rFonts w:eastAsia="Times New Roman"/>
                <w:sz w:val="28"/>
                <w:szCs w:val="28"/>
              </w:rPr>
              <w:t>аницах Ханты-Мансийского района</w:t>
            </w:r>
            <w:r w:rsidR="00C22F89">
              <w:rPr>
                <w:rFonts w:eastAsia="Times New Roman"/>
                <w:sz w:val="28"/>
                <w:szCs w:val="28"/>
              </w:rPr>
              <w:t xml:space="preserve">, </w:t>
            </w:r>
            <w:r w:rsidR="00C22F89" w:rsidRPr="00C35A22">
              <w:rPr>
                <w:rFonts w:eastAsia="Times New Roman"/>
                <w:sz w:val="28"/>
                <w:szCs w:val="28"/>
              </w:rPr>
              <w:t>в части содержания и эксплуатации вертолетных площадок</w:t>
            </w:r>
            <w:r w:rsidR="00C22F89">
              <w:rPr>
                <w:rFonts w:eastAsia="Times New Roman"/>
                <w:sz w:val="28"/>
                <w:szCs w:val="28"/>
              </w:rPr>
              <w:t xml:space="preserve"> </w:t>
            </w:r>
            <w:r w:rsidR="0050081D">
              <w:rPr>
                <w:rFonts w:eastAsia="Times New Roman"/>
                <w:sz w:val="28"/>
                <w:szCs w:val="28"/>
              </w:rPr>
              <w:t xml:space="preserve">в </w:t>
            </w:r>
            <w:r w:rsidR="00C22F89" w:rsidRPr="00C35A22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proofErr w:type="spellStart"/>
            <w:r w:rsidR="00C22F89" w:rsidRPr="00C35A22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4E84">
              <w:rPr>
                <w:rFonts w:eastAsia="Times New Roman"/>
                <w:sz w:val="28"/>
                <w:szCs w:val="28"/>
              </w:rPr>
              <w:t>3</w:t>
            </w:r>
            <w:r w:rsidR="00894E84" w:rsidRPr="00894E84">
              <w:rPr>
                <w:rFonts w:eastAsia="Times New Roman"/>
                <w:sz w:val="28"/>
                <w:szCs w:val="28"/>
              </w:rPr>
              <w:t>15</w:t>
            </w:r>
            <w:r w:rsidR="003F6A75">
              <w:rPr>
                <w:rFonts w:eastAsia="Times New Roman"/>
                <w:sz w:val="28"/>
                <w:szCs w:val="28"/>
              </w:rPr>
              <w:t xml:space="preserve"> </w:t>
            </w:r>
            <w:r w:rsidR="00894E84" w:rsidRPr="00894E84">
              <w:rPr>
                <w:rFonts w:eastAsia="Times New Roman"/>
                <w:sz w:val="28"/>
                <w:szCs w:val="28"/>
              </w:rPr>
              <w:t>407</w:t>
            </w:r>
            <w:r w:rsidRPr="00894E84">
              <w:rPr>
                <w:rFonts w:eastAsia="Times New Roman"/>
                <w:sz w:val="28"/>
                <w:szCs w:val="28"/>
              </w:rPr>
              <w:t>,</w:t>
            </w:r>
            <w:r w:rsidR="003F6A75">
              <w:rPr>
                <w:rFonts w:eastAsia="Times New Roman"/>
                <w:sz w:val="28"/>
                <w:szCs w:val="28"/>
              </w:rPr>
              <w:t>66</w:t>
            </w:r>
          </w:p>
        </w:tc>
      </w:tr>
      <w:tr w:rsidR="005750F7" w:rsidRPr="00EC778D" w:rsidTr="00C22F89">
        <w:trPr>
          <w:trHeight w:val="126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F7" w:rsidRPr="00C35A22" w:rsidRDefault="00232D22" w:rsidP="007F4B26">
            <w:pPr>
              <w:widowControl/>
              <w:shd w:val="clear" w:color="auto" w:fill="FFFFFF"/>
              <w:autoSpaceDE/>
              <w:autoSpaceDN/>
              <w:adjustRightInd/>
              <w:ind w:right="1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рожная деятельность</w:t>
            </w:r>
            <w:r w:rsidR="005750F7" w:rsidRPr="00C35A22">
              <w:rPr>
                <w:rFonts w:eastAsia="Calibri"/>
                <w:sz w:val="28"/>
                <w:szCs w:val="28"/>
                <w:lang w:eastAsia="en-US"/>
              </w:rPr>
              <w:t xml:space="preserve"> в отношении автомобильных дорог местного значения вне границ населенных пунктов в границах Ханты-Мансийского района</w:t>
            </w:r>
            <w:r w:rsidR="00C22F8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22F89" w:rsidRPr="00C35A22">
              <w:rPr>
                <w:rFonts w:eastAsia="Calibri"/>
                <w:sz w:val="28"/>
                <w:szCs w:val="28"/>
                <w:lang w:eastAsia="en-US"/>
              </w:rPr>
              <w:t>в части содержания автомобильной дороги «Подъезд к п.</w:t>
            </w:r>
            <w:r w:rsidR="00C22F89">
              <w:rPr>
                <w:rFonts w:eastAsia="Calibri"/>
                <w:sz w:val="28"/>
                <w:szCs w:val="28"/>
                <w:lang w:eastAsia="en-US"/>
              </w:rPr>
              <w:t> </w:t>
            </w:r>
            <w:proofErr w:type="spellStart"/>
            <w:r w:rsidR="00C22F89" w:rsidRPr="00C35A22">
              <w:rPr>
                <w:rFonts w:eastAsia="Calibri"/>
                <w:sz w:val="28"/>
                <w:szCs w:val="28"/>
                <w:lang w:eastAsia="en-US"/>
              </w:rPr>
              <w:t>Выкатной</w:t>
            </w:r>
            <w:proofErr w:type="spellEnd"/>
            <w:r w:rsidR="00C22F89" w:rsidRPr="00C35A22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F7" w:rsidRPr="00EC778D" w:rsidRDefault="005750F7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778D">
              <w:rPr>
                <w:rFonts w:eastAsia="Times New Roman"/>
                <w:sz w:val="28"/>
                <w:szCs w:val="28"/>
              </w:rPr>
              <w:t>2</w:t>
            </w:r>
            <w:r w:rsidR="003F6A75">
              <w:rPr>
                <w:rFonts w:eastAsia="Times New Roman"/>
                <w:sz w:val="28"/>
                <w:szCs w:val="28"/>
              </w:rPr>
              <w:t xml:space="preserve"> </w:t>
            </w:r>
            <w:r w:rsidR="00894E84">
              <w:rPr>
                <w:rFonts w:eastAsia="Times New Roman"/>
                <w:sz w:val="28"/>
                <w:szCs w:val="28"/>
              </w:rPr>
              <w:t>774</w:t>
            </w:r>
            <w:r w:rsidR="003F6A75">
              <w:rPr>
                <w:rFonts w:eastAsia="Times New Roman"/>
                <w:sz w:val="28"/>
                <w:szCs w:val="28"/>
              </w:rPr>
              <w:t xml:space="preserve"> </w:t>
            </w:r>
            <w:r w:rsidRPr="00EC778D">
              <w:rPr>
                <w:rFonts w:eastAsia="Times New Roman"/>
                <w:sz w:val="28"/>
                <w:szCs w:val="28"/>
              </w:rPr>
              <w:t>359,20</w:t>
            </w:r>
          </w:p>
        </w:tc>
      </w:tr>
      <w:tr w:rsidR="00894E84" w:rsidRPr="00894E84" w:rsidTr="00C22F89">
        <w:trPr>
          <w:trHeight w:val="342"/>
        </w:trPr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F7" w:rsidRPr="00894E84" w:rsidRDefault="005750F7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894E84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F7" w:rsidRPr="00894E84" w:rsidRDefault="003F6A75" w:rsidP="007F4B26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8"/>
                <w:szCs w:val="28"/>
              </w:rPr>
              <w:t>3 089 766,86</w:t>
            </w:r>
          </w:p>
        </w:tc>
      </w:tr>
    </w:tbl>
    <w:p w:rsidR="00C22F89" w:rsidRPr="00894E84" w:rsidRDefault="00C22F89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C22F89" w:rsidRPr="00C35A22" w:rsidRDefault="00C22F89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5750F7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5750F7" w:rsidRPr="00C35A22">
        <w:rPr>
          <w:rFonts w:eastAsia="Times New Roman"/>
          <w:sz w:val="28"/>
          <w:szCs w:val="28"/>
        </w:rPr>
        <w:t>торон:</w:t>
      </w:r>
    </w:p>
    <w:p w:rsidR="005750F7" w:rsidRPr="00C35A22" w:rsidRDefault="005750F7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5750F7" w:rsidRPr="00C35A22" w:rsidTr="005750F7">
        <w:trPr>
          <w:trHeight w:val="1657"/>
        </w:trPr>
        <w:tc>
          <w:tcPr>
            <w:tcW w:w="5103" w:type="dxa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750F7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750F7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750F7" w:rsidRPr="00C35A22">
              <w:rPr>
                <w:rFonts w:eastAsia="Times New Roman"/>
                <w:sz w:val="28"/>
                <w:szCs w:val="28"/>
              </w:rPr>
              <w:t>Н.Г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5750F7" w:rsidRPr="00C35A22">
              <w:rPr>
                <w:rFonts w:eastAsia="Times New Roman"/>
                <w:sz w:val="28"/>
                <w:szCs w:val="28"/>
              </w:rPr>
              <w:t>Щепеткин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  <w:sectPr w:rsidR="005750F7" w:rsidRPr="00C35A22" w:rsidSect="008F52C4">
          <w:headerReference w:type="default" r:id="rId15"/>
          <w:type w:val="nextColumn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от 00.00.2021</w:t>
      </w:r>
    </w:p>
    <w:p w:rsidR="005750F7" w:rsidRPr="00C35A22" w:rsidRDefault="005750F7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5750F7" w:rsidRDefault="005750F7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5750F7" w:rsidRPr="00C35A22" w:rsidRDefault="005750F7" w:rsidP="007F4B26">
      <w:pPr>
        <w:jc w:val="center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5750F7" w:rsidRPr="00C35A22" w:rsidTr="00D50C53">
        <w:tc>
          <w:tcPr>
            <w:tcW w:w="1842" w:type="dxa"/>
            <w:vMerge w:val="restart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5750F7" w:rsidRPr="007F4B26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(местонахож</w:t>
            </w:r>
            <w:r w:rsidR="007F4B26">
              <w:rPr>
                <w:rFonts w:eastAsia="Calibri"/>
                <w:sz w:val="24"/>
                <w:szCs w:val="24"/>
              </w:rPr>
              <w:t>д</w:t>
            </w:r>
            <w:r w:rsidRPr="00894E84">
              <w:rPr>
                <w:rFonts w:eastAsia="Calibri"/>
                <w:sz w:val="24"/>
                <w:szCs w:val="24"/>
              </w:rPr>
              <w:t>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Итого затрат</w:t>
            </w:r>
          </w:p>
        </w:tc>
      </w:tr>
      <w:tr w:rsidR="005750F7" w:rsidRPr="00C35A22" w:rsidTr="00D50C53">
        <w:tc>
          <w:tcPr>
            <w:tcW w:w="1842" w:type="dxa"/>
            <w:vMerge/>
            <w:shd w:val="clear" w:color="auto" w:fill="auto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894E84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894E84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750F7" w:rsidRPr="00C35A22" w:rsidTr="00D50C53">
        <w:tc>
          <w:tcPr>
            <w:tcW w:w="1842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5750F7" w:rsidRPr="00894E84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0F7" w:rsidRPr="00894E84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3F6A75" w:rsidRPr="003F6A75" w:rsidTr="003F6A7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5" w:rsidRPr="003F6A75" w:rsidRDefault="003F6A7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3F6A7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F6A75">
              <w:rPr>
                <w:rFonts w:eastAsia="Calibri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5" w:rsidRPr="003F6A75" w:rsidRDefault="003F6A75" w:rsidP="007F4B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6A75">
              <w:rPr>
                <w:sz w:val="24"/>
                <w:szCs w:val="24"/>
              </w:rPr>
              <w:t>124 26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5" w:rsidRPr="003F6A75" w:rsidRDefault="003F6A75" w:rsidP="007F4B26">
            <w:pPr>
              <w:jc w:val="center"/>
              <w:rPr>
                <w:sz w:val="24"/>
                <w:szCs w:val="24"/>
              </w:rPr>
            </w:pPr>
            <w:r w:rsidRPr="003F6A75">
              <w:rPr>
                <w:sz w:val="24"/>
                <w:szCs w:val="24"/>
              </w:rPr>
              <w:t>6 503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5" w:rsidRPr="003F6A75" w:rsidRDefault="003F6A75" w:rsidP="007F4B26">
            <w:pPr>
              <w:jc w:val="center"/>
              <w:rPr>
                <w:sz w:val="24"/>
                <w:szCs w:val="24"/>
              </w:rPr>
            </w:pPr>
            <w:r w:rsidRPr="003F6A75">
              <w:rPr>
                <w:sz w:val="24"/>
                <w:szCs w:val="24"/>
              </w:rPr>
              <w:t>115 627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5" w:rsidRPr="003F6A75" w:rsidRDefault="003F6A75" w:rsidP="007F4B26">
            <w:pPr>
              <w:jc w:val="center"/>
              <w:rPr>
                <w:sz w:val="24"/>
                <w:szCs w:val="24"/>
              </w:rPr>
            </w:pPr>
            <w:r w:rsidRPr="003F6A75">
              <w:rPr>
                <w:sz w:val="24"/>
                <w:szCs w:val="24"/>
              </w:rPr>
              <w:t>17 17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5" w:rsidRPr="003F6A75" w:rsidRDefault="003F6A75" w:rsidP="007F4B26">
            <w:pPr>
              <w:jc w:val="center"/>
              <w:rPr>
                <w:sz w:val="24"/>
                <w:szCs w:val="24"/>
              </w:rPr>
            </w:pPr>
            <w:r w:rsidRPr="003F6A75">
              <w:rPr>
                <w:sz w:val="24"/>
                <w:szCs w:val="24"/>
              </w:rPr>
              <w:t>3 39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5" w:rsidRPr="003F6A75" w:rsidRDefault="003F6A75" w:rsidP="007F4B26">
            <w:pPr>
              <w:jc w:val="center"/>
              <w:rPr>
                <w:sz w:val="24"/>
                <w:szCs w:val="24"/>
              </w:rPr>
            </w:pPr>
            <w:r w:rsidRPr="003F6A75">
              <w:rPr>
                <w:sz w:val="24"/>
                <w:szCs w:val="24"/>
              </w:rPr>
              <w:t>48 44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5" w:rsidRPr="003F6A75" w:rsidRDefault="003F6A75" w:rsidP="007F4B26">
            <w:pPr>
              <w:jc w:val="center"/>
              <w:rPr>
                <w:sz w:val="24"/>
                <w:szCs w:val="24"/>
              </w:rPr>
            </w:pPr>
            <w:r w:rsidRPr="003F6A75">
              <w:rPr>
                <w:sz w:val="24"/>
                <w:szCs w:val="24"/>
              </w:rPr>
              <w:t>315 407,66</w:t>
            </w:r>
          </w:p>
        </w:tc>
      </w:tr>
    </w:tbl>
    <w:p w:rsidR="005750F7" w:rsidRPr="00894E84" w:rsidRDefault="005750F7" w:rsidP="007F4B26">
      <w:pPr>
        <w:jc w:val="center"/>
        <w:rPr>
          <w:rFonts w:eastAsia="Times New Roman"/>
          <w:sz w:val="24"/>
          <w:szCs w:val="24"/>
        </w:rPr>
      </w:pPr>
    </w:p>
    <w:p w:rsidR="005750F7" w:rsidRDefault="005750F7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5750F7" w:rsidRPr="00C35A22" w:rsidTr="005750F7">
        <w:trPr>
          <w:trHeight w:val="1657"/>
        </w:trPr>
        <w:tc>
          <w:tcPr>
            <w:tcW w:w="6095" w:type="dxa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750F7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750F7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750F7" w:rsidRPr="00C35A22">
              <w:rPr>
                <w:rFonts w:eastAsia="Times New Roman"/>
                <w:sz w:val="28"/>
                <w:szCs w:val="28"/>
              </w:rPr>
              <w:t>Н.Г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5750F7" w:rsidRPr="00C35A22">
              <w:rPr>
                <w:rFonts w:eastAsia="Times New Roman"/>
                <w:sz w:val="28"/>
                <w:szCs w:val="28"/>
              </w:rPr>
              <w:t>Щепеткин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  <w:sectPr w:rsidR="005750F7" w:rsidRPr="00C35A22" w:rsidSect="005750F7">
          <w:headerReference w:type="default" r:id="rId16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3</w:t>
      </w:r>
    </w:p>
    <w:p w:rsidR="005750F7" w:rsidRPr="006D1B02" w:rsidRDefault="005750F7" w:rsidP="007F4B26">
      <w:pPr>
        <w:jc w:val="right"/>
        <w:rPr>
          <w:rFonts w:eastAsia="Times New Roman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>к Соглашению № 2 от 00.00.2021</w:t>
      </w:r>
    </w:p>
    <w:p w:rsidR="005750F7" w:rsidRPr="006D1B02" w:rsidRDefault="005750F7" w:rsidP="007F4B26">
      <w:pPr>
        <w:jc w:val="both"/>
        <w:rPr>
          <w:rFonts w:eastAsia="Times New Roman"/>
          <w:sz w:val="28"/>
          <w:szCs w:val="28"/>
        </w:rPr>
      </w:pPr>
    </w:p>
    <w:p w:rsidR="005750F7" w:rsidRPr="006D1B02" w:rsidRDefault="005750F7" w:rsidP="007F4B26">
      <w:pPr>
        <w:jc w:val="center"/>
        <w:rPr>
          <w:rFonts w:eastAsia="Times New Roman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>Порядок</w:t>
      </w:r>
    </w:p>
    <w:p w:rsidR="005750F7" w:rsidRPr="00C35A22" w:rsidRDefault="005750F7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 xml:space="preserve">расчета объема межбюджетных трансфертов </w:t>
      </w:r>
      <w:proofErr w:type="gramStart"/>
      <w:r w:rsidRPr="006D1B02">
        <w:rPr>
          <w:rFonts w:eastAsia="Times New Roman"/>
          <w:sz w:val="28"/>
          <w:szCs w:val="28"/>
        </w:rPr>
        <w:t>на осуществление полномочий по дорожной деятельности в отношении</w:t>
      </w:r>
      <w:r w:rsidRPr="00C35A22">
        <w:rPr>
          <w:rFonts w:eastAsia="Times New Roman"/>
          <w:sz w:val="28"/>
          <w:szCs w:val="28"/>
        </w:rPr>
        <w:t xml:space="preserve"> автомобильных дорог местного значения вне границ населенных пунктов в границах</w:t>
      </w:r>
      <w:proofErr w:type="gramEnd"/>
      <w:r w:rsidRPr="00C35A22">
        <w:rPr>
          <w:rFonts w:eastAsia="Times New Roman"/>
          <w:sz w:val="28"/>
          <w:szCs w:val="28"/>
        </w:rPr>
        <w:t xml:space="preserve"> Ханты-Мансийского района</w:t>
      </w:r>
    </w:p>
    <w:p w:rsidR="005750F7" w:rsidRPr="00C35A22" w:rsidRDefault="005750F7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4111"/>
        <w:gridCol w:w="3118"/>
        <w:gridCol w:w="1985"/>
      </w:tblGrid>
      <w:tr w:rsidR="005750F7" w:rsidRPr="00C35A22" w:rsidTr="007F4B26">
        <w:trPr>
          <w:trHeight w:val="1365"/>
        </w:trPr>
        <w:tc>
          <w:tcPr>
            <w:tcW w:w="3402" w:type="dxa"/>
            <w:shd w:val="clear" w:color="auto" w:fill="auto"/>
            <w:vAlign w:val="center"/>
            <w:hideMark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 xml:space="preserve">Площадь, </w:t>
            </w:r>
            <w:proofErr w:type="spellStart"/>
            <w:r w:rsidRPr="00C35A22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C35A22">
              <w:rPr>
                <w:rFonts w:eastAsia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  <w:hideMark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орматив финансовых затрат на содержание одного квадратного метра дороги (Постановление администрации Ханты-Мансийского района от 15.07.2016 №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35A22">
              <w:rPr>
                <w:rFonts w:eastAsia="Times New Roman"/>
                <w:sz w:val="24"/>
                <w:szCs w:val="24"/>
              </w:rPr>
              <w:t>228), руб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орматив финансовых затрат на содержание одного квадратного метра дороги с учетом ИПЦ</w:t>
            </w:r>
            <w:r>
              <w:rPr>
                <w:rFonts w:eastAsia="Times New Roman"/>
                <w:sz w:val="24"/>
                <w:szCs w:val="24"/>
              </w:rPr>
              <w:t>*</w:t>
            </w:r>
            <w:r w:rsidRPr="00C35A22">
              <w:rPr>
                <w:rFonts w:eastAsia="Times New Roman"/>
                <w:sz w:val="24"/>
                <w:szCs w:val="24"/>
              </w:rPr>
              <w:t>,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Итого, руб.</w:t>
            </w:r>
          </w:p>
        </w:tc>
      </w:tr>
      <w:tr w:rsidR="005750F7" w:rsidRPr="00C35A22" w:rsidTr="007F4B26">
        <w:trPr>
          <w:trHeight w:val="235"/>
        </w:trPr>
        <w:tc>
          <w:tcPr>
            <w:tcW w:w="3402" w:type="dxa"/>
            <w:shd w:val="clear" w:color="auto" w:fill="auto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C35A22">
              <w:rPr>
                <w:rFonts w:eastAsia="Times New Roman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C35A22">
              <w:rPr>
                <w:rFonts w:eastAsia="Times New Roman"/>
                <w:sz w:val="24"/>
                <w:szCs w:val="24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750F7" w:rsidRPr="00C35A22" w:rsidTr="007F4B26">
        <w:trPr>
          <w:trHeight w:val="630"/>
        </w:trPr>
        <w:tc>
          <w:tcPr>
            <w:tcW w:w="3402" w:type="dxa"/>
            <w:shd w:val="clear" w:color="auto" w:fill="auto"/>
          </w:tcPr>
          <w:p w:rsidR="005750F7" w:rsidRPr="00C35A22" w:rsidRDefault="005750F7" w:rsidP="007F4B2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Автомобильная дорога «Подъезд к п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35A22">
              <w:rPr>
                <w:rFonts w:eastAsia="Times New Roman"/>
                <w:sz w:val="24"/>
                <w:szCs w:val="24"/>
              </w:rPr>
              <w:t>Выкатной</w:t>
            </w:r>
            <w:proofErr w:type="spellEnd"/>
            <w:r w:rsidRPr="00C35A22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  <w:r w:rsidR="003F6A75">
              <w:rPr>
                <w:rFonts w:eastAsia="Times New Roman"/>
                <w:sz w:val="24"/>
                <w:szCs w:val="24"/>
              </w:rPr>
              <w:t xml:space="preserve"> </w:t>
            </w:r>
            <w:r w:rsidRPr="00C35A22">
              <w:rPr>
                <w:rFonts w:eastAsia="Times New Roman"/>
                <w:sz w:val="24"/>
                <w:szCs w:val="24"/>
              </w:rPr>
              <w:t>49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  <w:r w:rsidRPr="00C35A2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  <w:r w:rsidRPr="00C35A2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F6A7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774</w:t>
            </w:r>
            <w:r w:rsidR="003F6A7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359</w:t>
            </w:r>
            <w:r w:rsidRPr="00C35A22">
              <w:rPr>
                <w:rFonts w:eastAsia="Times New Roman"/>
                <w:sz w:val="24"/>
                <w:szCs w:val="24"/>
              </w:rPr>
              <w:t>,20</w:t>
            </w:r>
          </w:p>
        </w:tc>
      </w:tr>
    </w:tbl>
    <w:p w:rsidR="005750F7" w:rsidRPr="00C35A22" w:rsidRDefault="005750F7" w:rsidP="007F4B26">
      <w:pPr>
        <w:jc w:val="both"/>
        <w:rPr>
          <w:rFonts w:eastAsia="Times New Roman"/>
          <w:sz w:val="28"/>
          <w:szCs w:val="28"/>
        </w:rPr>
      </w:pPr>
    </w:p>
    <w:p w:rsidR="005750F7" w:rsidRDefault="005750F7" w:rsidP="007F4B26">
      <w:pPr>
        <w:ind w:firstLine="426"/>
        <w:rPr>
          <w:rFonts w:eastAsia="Times New Roman"/>
          <w:sz w:val="24"/>
          <w:szCs w:val="24"/>
        </w:rPr>
      </w:pPr>
      <w:r w:rsidRPr="00EC778D">
        <w:rPr>
          <w:rFonts w:eastAsia="Times New Roman"/>
          <w:sz w:val="24"/>
          <w:szCs w:val="24"/>
        </w:rPr>
        <w:t>* индекс потребительских цен на 2022 г. - 4 %</w:t>
      </w:r>
    </w:p>
    <w:p w:rsidR="005750F7" w:rsidRDefault="005750F7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5750F7" w:rsidRPr="00C35A22" w:rsidTr="00C22F89">
        <w:trPr>
          <w:trHeight w:val="1657"/>
        </w:trPr>
        <w:tc>
          <w:tcPr>
            <w:tcW w:w="6095" w:type="dxa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750F7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750F7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750F7" w:rsidRPr="00C35A22">
              <w:rPr>
                <w:rFonts w:eastAsia="Times New Roman"/>
                <w:sz w:val="28"/>
                <w:szCs w:val="28"/>
              </w:rPr>
              <w:t>Н.Г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5750F7" w:rsidRPr="00C35A22">
              <w:rPr>
                <w:rFonts w:eastAsia="Times New Roman"/>
                <w:sz w:val="28"/>
                <w:szCs w:val="28"/>
              </w:rPr>
              <w:t>Щепеткин</w:t>
            </w:r>
          </w:p>
          <w:p w:rsidR="005750F7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  <w:sectPr w:rsidR="005750F7" w:rsidRPr="00C35A22" w:rsidSect="005750F7">
          <w:headerReference w:type="default" r:id="rId17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4</w:t>
      </w:r>
    </w:p>
    <w:p w:rsidR="005750F7" w:rsidRDefault="005750F7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5750F7" w:rsidRPr="00C35A22" w:rsidRDefault="005750F7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</w:t>
      </w:r>
      <w:r>
        <w:rPr>
          <w:rFonts w:eastAsia="Times New Roman"/>
          <w:spacing w:val="1"/>
          <w:sz w:val="28"/>
          <w:szCs w:val="28"/>
        </w:rPr>
        <w:t>2</w:t>
      </w:r>
      <w:r w:rsidRPr="00C35A22">
        <w:rPr>
          <w:rFonts w:eastAsia="Times New Roman"/>
          <w:spacing w:val="1"/>
          <w:sz w:val="28"/>
          <w:szCs w:val="28"/>
        </w:rPr>
        <w:t xml:space="preserve"> года</w:t>
      </w:r>
    </w:p>
    <w:p w:rsidR="005750F7" w:rsidRPr="00C35A22" w:rsidRDefault="005750F7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5750F7" w:rsidRPr="00C35A22" w:rsidTr="00C22F89">
        <w:tc>
          <w:tcPr>
            <w:tcW w:w="1842" w:type="dxa"/>
            <w:vMerge w:val="restart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  <w:r w:rsidRPr="00C35A22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5750F7" w:rsidRPr="00C35A22" w:rsidTr="00EE63E3">
        <w:tc>
          <w:tcPr>
            <w:tcW w:w="1842" w:type="dxa"/>
            <w:vMerge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750F7" w:rsidRPr="00C35A22" w:rsidTr="00EE63E3">
        <w:tc>
          <w:tcPr>
            <w:tcW w:w="1842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5750F7" w:rsidRPr="00C35A22" w:rsidRDefault="005750F7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5750F7" w:rsidRPr="00C35A22" w:rsidTr="00EE63E3">
        <w:tc>
          <w:tcPr>
            <w:tcW w:w="1842" w:type="dxa"/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spellStart"/>
            <w:r w:rsidRPr="00C35A22">
              <w:rPr>
                <w:rFonts w:eastAsia="Calibri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50F7" w:rsidRPr="00C35A22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750F7" w:rsidRPr="00C35A22" w:rsidTr="00EE63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F7" w:rsidRPr="00EC778D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F7" w:rsidRPr="00EC778D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F7" w:rsidRPr="00EC778D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F7" w:rsidRPr="00EC778D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F7" w:rsidRPr="00EC778D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EC778D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F7" w:rsidRPr="00EC778D" w:rsidRDefault="005750F7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750F7" w:rsidRPr="003C52D2" w:rsidRDefault="005750F7" w:rsidP="007F4B26">
      <w:pPr>
        <w:jc w:val="both"/>
        <w:rPr>
          <w:rFonts w:eastAsia="Times New Roman"/>
          <w:sz w:val="24"/>
          <w:szCs w:val="24"/>
        </w:rPr>
      </w:pPr>
    </w:p>
    <w:p w:rsidR="005750F7" w:rsidRPr="003C52D2" w:rsidRDefault="005750F7" w:rsidP="007F4B26">
      <w:pPr>
        <w:jc w:val="both"/>
        <w:rPr>
          <w:rFonts w:eastAsia="Times New Roman"/>
          <w:sz w:val="24"/>
          <w:szCs w:val="24"/>
        </w:rPr>
      </w:pPr>
    </w:p>
    <w:p w:rsidR="005750F7" w:rsidRDefault="005750F7" w:rsidP="007F4B2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5750F7" w:rsidRPr="00C35A22" w:rsidRDefault="005750F7" w:rsidP="007F4B26">
      <w:pPr>
        <w:jc w:val="right"/>
        <w:rPr>
          <w:rFonts w:eastAsia="Times New Roman"/>
        </w:rPr>
      </w:pPr>
    </w:p>
    <w:p w:rsidR="005750F7" w:rsidRPr="00C35A22" w:rsidRDefault="00632B8D" w:rsidP="007F4B26">
      <w:pPr>
        <w:jc w:val="right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(подпись главного бухгалтера</w:t>
      </w:r>
      <w:proofErr w:type="gramEnd"/>
    </w:p>
    <w:p w:rsidR="005750F7" w:rsidRPr="00C35A22" w:rsidRDefault="005750F7" w:rsidP="007F4B2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5750F7" w:rsidRPr="003C52D2" w:rsidRDefault="005750F7" w:rsidP="007F4B26">
      <w:pPr>
        <w:jc w:val="right"/>
        <w:rPr>
          <w:rFonts w:eastAsia="Times New Roman"/>
          <w:sz w:val="18"/>
          <w:szCs w:val="18"/>
        </w:rPr>
      </w:pPr>
      <w:r w:rsidRPr="003C52D2">
        <w:rPr>
          <w:rFonts w:eastAsia="Times New Roman"/>
          <w:sz w:val="18"/>
          <w:szCs w:val="18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5750F7" w:rsidRPr="00C35A22" w:rsidTr="00C22F89">
        <w:trPr>
          <w:trHeight w:val="1657"/>
        </w:trPr>
        <w:tc>
          <w:tcPr>
            <w:tcW w:w="6095" w:type="dxa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_____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</w:p>
          <w:p w:rsidR="005750F7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  <w:sectPr w:rsidR="005750F7" w:rsidRPr="00C35A22" w:rsidSect="005750F7">
          <w:headerReference w:type="default" r:id="rId18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5</w:t>
      </w:r>
    </w:p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5750F7" w:rsidRPr="00C35A22" w:rsidRDefault="005750F7" w:rsidP="007F4B26">
      <w:pPr>
        <w:jc w:val="both"/>
        <w:rPr>
          <w:rFonts w:eastAsia="Times New Roman"/>
          <w:sz w:val="28"/>
          <w:szCs w:val="28"/>
        </w:rPr>
      </w:pPr>
    </w:p>
    <w:p w:rsidR="005750F7" w:rsidRPr="00C35A22" w:rsidRDefault="005750F7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5750F7" w:rsidRDefault="005750F7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в границах Ханты-Мансийского района</w:t>
      </w:r>
    </w:p>
    <w:p w:rsidR="005750F7" w:rsidRDefault="005750F7" w:rsidP="007F4B26">
      <w:pPr>
        <w:jc w:val="center"/>
        <w:rPr>
          <w:rFonts w:eastAsia="Times New Roman"/>
          <w:bCs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8"/>
        <w:gridCol w:w="991"/>
        <w:gridCol w:w="1144"/>
        <w:gridCol w:w="416"/>
        <w:gridCol w:w="993"/>
        <w:gridCol w:w="1842"/>
        <w:gridCol w:w="318"/>
        <w:gridCol w:w="236"/>
        <w:gridCol w:w="863"/>
        <w:gridCol w:w="992"/>
        <w:gridCol w:w="997"/>
        <w:gridCol w:w="933"/>
        <w:gridCol w:w="236"/>
        <w:gridCol w:w="532"/>
        <w:gridCol w:w="2409"/>
      </w:tblGrid>
      <w:tr w:rsidR="005750F7" w:rsidRPr="00C35A22" w:rsidTr="00C22F89">
        <w:trPr>
          <w:trHeight w:val="45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рублей</w:t>
            </w:r>
          </w:p>
        </w:tc>
      </w:tr>
      <w:tr w:rsidR="005750F7" w:rsidRPr="00C35A22" w:rsidTr="00C22F89">
        <w:trPr>
          <w:trHeight w:val="7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произведено расходов за отчетный период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разрезе КОСГ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Остаток неиспользованных средств на конец отчетного периода (</w:t>
            </w:r>
            <w:r>
              <w:rPr>
                <w:rFonts w:eastAsia="Times New Roman"/>
                <w:sz w:val="18"/>
                <w:szCs w:val="18"/>
              </w:rPr>
              <w:t>квартала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Остаток неиспользованных средств, подлежащий возврату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бюджет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Ханты-Мансийского района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5750F7" w:rsidRPr="00C35A22" w:rsidTr="00C22F89">
        <w:trPr>
          <w:trHeight w:val="50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за отчетный период (</w:t>
            </w:r>
            <w:r>
              <w:rPr>
                <w:rFonts w:eastAsia="Times New Roman"/>
                <w:sz w:val="18"/>
                <w:szCs w:val="18"/>
              </w:rPr>
              <w:t>квартал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за отчетный период (</w:t>
            </w:r>
            <w:r>
              <w:rPr>
                <w:rFonts w:eastAsia="Times New Roman"/>
                <w:sz w:val="18"/>
                <w:szCs w:val="18"/>
              </w:rPr>
              <w:t>квартал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5750F7" w:rsidRPr="00C35A22" w:rsidTr="00C22F89">
        <w:trPr>
          <w:trHeight w:val="28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5=гр.6+гр.7+гр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9=гр.3-гр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10=гр.2-гр.4</w:t>
            </w:r>
          </w:p>
        </w:tc>
      </w:tr>
      <w:tr w:rsidR="005750F7" w:rsidRPr="00C35A22" w:rsidTr="00C22F89">
        <w:trPr>
          <w:trHeight w:val="24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750F7" w:rsidRPr="00C35A22" w:rsidTr="00C22F89">
        <w:trPr>
          <w:trHeight w:val="30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ИТОГО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750F7" w:rsidRPr="00996AFD" w:rsidRDefault="005750F7" w:rsidP="007F4B26">
      <w:pPr>
        <w:widowControl/>
        <w:autoSpaceDE/>
        <w:autoSpaceDN/>
        <w:adjustRightInd/>
        <w:ind w:left="142"/>
        <w:rPr>
          <w:rFonts w:eastAsia="Times New Roman"/>
          <w:sz w:val="28"/>
          <w:szCs w:val="28"/>
        </w:rPr>
      </w:pPr>
    </w:p>
    <w:p w:rsidR="005750F7" w:rsidRPr="00B92C0F" w:rsidRDefault="005750F7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  <w:r w:rsidRPr="00B92C0F">
        <w:rPr>
          <w:rFonts w:eastAsia="Times New Roman"/>
          <w:sz w:val="24"/>
          <w:szCs w:val="24"/>
        </w:rPr>
        <w:t>Глава сельского поселения_______________(ФИО)</w:t>
      </w:r>
    </w:p>
    <w:p w:rsidR="005750F7" w:rsidRPr="00B92C0F" w:rsidRDefault="005750F7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</w:p>
    <w:p w:rsidR="005750F7" w:rsidRPr="00B92C0F" w:rsidRDefault="005750F7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  <w:r w:rsidRPr="00B92C0F">
        <w:rPr>
          <w:rFonts w:eastAsia="Times New Roman"/>
          <w:sz w:val="24"/>
          <w:szCs w:val="24"/>
        </w:rPr>
        <w:t>Главный бухгалтер администрации сельского поселения</w:t>
      </w:r>
      <w:r w:rsidR="002C28A1" w:rsidRPr="00B92C0F">
        <w:rPr>
          <w:rFonts w:eastAsia="Times New Roman"/>
          <w:sz w:val="24"/>
          <w:szCs w:val="24"/>
        </w:rPr>
        <w:t>_______________</w:t>
      </w:r>
      <w:r w:rsidRPr="00B92C0F">
        <w:rPr>
          <w:rFonts w:eastAsia="Times New Roman"/>
          <w:sz w:val="24"/>
          <w:szCs w:val="24"/>
        </w:rPr>
        <w:t>(ФИО)</w:t>
      </w:r>
    </w:p>
    <w:p w:rsidR="005750F7" w:rsidRDefault="005750F7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5750F7" w:rsidRPr="00C35A22" w:rsidTr="00C22F89">
        <w:trPr>
          <w:trHeight w:val="1657"/>
        </w:trPr>
        <w:tc>
          <w:tcPr>
            <w:tcW w:w="6095" w:type="dxa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5750F7" w:rsidRPr="00C35A22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="005750F7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750F7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750F7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750F7" w:rsidRPr="00C35A22">
              <w:rPr>
                <w:rFonts w:eastAsia="Times New Roman"/>
                <w:sz w:val="28"/>
                <w:szCs w:val="28"/>
              </w:rPr>
              <w:t>Н.Г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5750F7" w:rsidRPr="00C35A22">
              <w:rPr>
                <w:rFonts w:eastAsia="Times New Roman"/>
                <w:sz w:val="28"/>
                <w:szCs w:val="28"/>
              </w:rPr>
              <w:t>Щепеткин</w:t>
            </w:r>
          </w:p>
          <w:p w:rsidR="005750F7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  <w:p w:rsidR="005750F7" w:rsidRPr="00C35A22" w:rsidRDefault="005750F7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5750F7" w:rsidRPr="00C35A22" w:rsidRDefault="005750F7" w:rsidP="007F4B26">
      <w:pPr>
        <w:jc w:val="right"/>
        <w:rPr>
          <w:rFonts w:eastAsia="Times New Roman"/>
          <w:sz w:val="28"/>
          <w:szCs w:val="28"/>
        </w:rPr>
        <w:sectPr w:rsidR="005750F7" w:rsidRPr="00C35A22" w:rsidSect="005750F7">
          <w:headerReference w:type="default" r:id="rId19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667E14" w:rsidRPr="00C35A22" w:rsidRDefault="00667E14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2</w:t>
      </w:r>
    </w:p>
    <w:p w:rsidR="00667E14" w:rsidRPr="00C35A22" w:rsidRDefault="00667E14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667E14" w:rsidRPr="00C35A22" w:rsidRDefault="00667E14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667E14" w:rsidRPr="00C35A22" w:rsidRDefault="00667E14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7F4B26">
        <w:rPr>
          <w:rFonts w:eastAsia="Times New Roman"/>
          <w:sz w:val="28"/>
          <w:szCs w:val="28"/>
        </w:rPr>
        <w:t>08.12</w:t>
      </w:r>
      <w:r w:rsidRPr="00C35A22">
        <w:rPr>
          <w:rFonts w:eastAsia="Times New Roman"/>
          <w:sz w:val="28"/>
          <w:szCs w:val="28"/>
        </w:rPr>
        <w:t>.202</w:t>
      </w:r>
      <w:r w:rsidR="003E5D9A">
        <w:rPr>
          <w:rFonts w:eastAsia="Times New Roman"/>
          <w:sz w:val="28"/>
          <w:szCs w:val="28"/>
        </w:rPr>
        <w:t>1 № 29</w:t>
      </w:r>
    </w:p>
    <w:p w:rsidR="00667E14" w:rsidRPr="00C35A22" w:rsidRDefault="00667E14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667E14" w:rsidRPr="00C35A22" w:rsidRDefault="00667E14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667E14" w:rsidRPr="00C35A22" w:rsidRDefault="00667E14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eastAsia="Times New Roman"/>
          <w:sz w:val="28"/>
          <w:szCs w:val="28"/>
        </w:rPr>
        <w:t>Горноправдинск</w:t>
      </w:r>
      <w:proofErr w:type="spellEnd"/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667E14" w:rsidRPr="00C35A22" w:rsidRDefault="00667E14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667E14" w:rsidRPr="00C35A22" w:rsidRDefault="00667E14" w:rsidP="007F4B26">
      <w:pPr>
        <w:jc w:val="both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>
        <w:rPr>
          <w:rFonts w:eastAsia="Times New Roman"/>
          <w:sz w:val="28"/>
          <w:szCs w:val="28"/>
        </w:rPr>
        <w:t>Горноправдинск</w:t>
      </w:r>
      <w:proofErr w:type="spellEnd"/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F7657B">
        <w:rPr>
          <w:rFonts w:eastAsia="Times New Roman"/>
          <w:sz w:val="28"/>
          <w:szCs w:val="28"/>
        </w:rPr>
        <w:t>Садкова</w:t>
      </w:r>
      <w:proofErr w:type="spellEnd"/>
      <w:r w:rsidRPr="00F7657B">
        <w:rPr>
          <w:rFonts w:eastAsia="Times New Roman"/>
          <w:sz w:val="28"/>
          <w:szCs w:val="28"/>
        </w:rPr>
        <w:t xml:space="preserve"> Олега Сергеевича</w:t>
      </w:r>
      <w:r w:rsidRPr="00C35A22">
        <w:rPr>
          <w:rFonts w:eastAsia="Times New Roman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>
        <w:rPr>
          <w:rFonts w:eastAsia="Times New Roman"/>
          <w:sz w:val="28"/>
          <w:szCs w:val="28"/>
        </w:rPr>
        <w:t>Горноправдинск</w:t>
      </w:r>
      <w:proofErr w:type="spellEnd"/>
      <w:r w:rsidRPr="00C35A22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9A6257">
        <w:rPr>
          <w:rFonts w:eastAsia="Times New Roman"/>
          <w:sz w:val="28"/>
          <w:szCs w:val="28"/>
        </w:rPr>
        <w:t>о нижеследующем.</w:t>
      </w:r>
      <w:proofErr w:type="gramEnd"/>
    </w:p>
    <w:p w:rsidR="00667E14" w:rsidRPr="00C35A22" w:rsidRDefault="00667E14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667E14" w:rsidRDefault="00667E1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3F6A75" w:rsidRPr="00C35A22" w:rsidRDefault="003F6A7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667E14" w:rsidRPr="00C35A22" w:rsidRDefault="00667E14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>
        <w:rPr>
          <w:rFonts w:eastAsia="Times New Roman"/>
          <w:sz w:val="28"/>
          <w:szCs w:val="28"/>
        </w:rPr>
        <w:t>Горноправдинск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667E14" w:rsidRPr="00C35A22" w:rsidRDefault="00667E14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667E14" w:rsidRDefault="00667E1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3F6A75" w:rsidRPr="00C35A22" w:rsidRDefault="003F6A7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667E14" w:rsidRDefault="00667E14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Настоящее </w:t>
      </w:r>
      <w:r w:rsidR="009A6257"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>
        <w:rPr>
          <w:rFonts w:eastAsia="Times New Roman"/>
          <w:sz w:val="28"/>
          <w:szCs w:val="28"/>
        </w:rPr>
        <w:t xml:space="preserve"> в Российской Федерации», статьей</w:t>
      </w:r>
      <w:r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>
        <w:rPr>
          <w:rFonts w:eastAsia="Times New Roman"/>
          <w:sz w:val="28"/>
          <w:szCs w:val="28"/>
        </w:rPr>
        <w:t xml:space="preserve">м сельского поселения </w:t>
      </w:r>
      <w:proofErr w:type="spellStart"/>
      <w:r>
        <w:rPr>
          <w:rFonts w:eastAsia="Times New Roman"/>
          <w:sz w:val="28"/>
          <w:szCs w:val="28"/>
        </w:rPr>
        <w:t>Горноправдинск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>
        <w:rPr>
          <w:rFonts w:eastAsia="Times New Roman"/>
          <w:sz w:val="28"/>
          <w:szCs w:val="28"/>
        </w:rPr>
        <w:t>ю вопросов местного значения».</w:t>
      </w:r>
    </w:p>
    <w:p w:rsidR="00667E14" w:rsidRDefault="00667E1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3. Полномочия администрации района, передаваемые</w:t>
      </w:r>
    </w:p>
    <w:p w:rsidR="00667E14" w:rsidRDefault="00667E1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3F6A75" w:rsidRPr="00C35A22" w:rsidRDefault="003F6A7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667E14" w:rsidRDefault="00667E14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Calibri"/>
          <w:sz w:val="28"/>
          <w:szCs w:val="28"/>
          <w:lang w:eastAsia="en-US"/>
        </w:rPr>
        <w:t>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</w:t>
      </w:r>
      <w:r>
        <w:rPr>
          <w:rFonts w:eastAsia="Calibri"/>
          <w:sz w:val="28"/>
          <w:szCs w:val="28"/>
          <w:lang w:eastAsia="en-US"/>
        </w:rPr>
        <w:t xml:space="preserve">томобильной дороги </w:t>
      </w:r>
      <w:r>
        <w:rPr>
          <w:rFonts w:eastAsia="Times New Roman"/>
          <w:sz w:val="28"/>
          <w:szCs w:val="28"/>
        </w:rPr>
        <w:t>«Дорога к полигону ТБО, п. </w:t>
      </w:r>
      <w:proofErr w:type="spellStart"/>
      <w:r w:rsidRPr="00667E14">
        <w:rPr>
          <w:rFonts w:eastAsia="Times New Roman"/>
          <w:sz w:val="28"/>
          <w:szCs w:val="28"/>
        </w:rPr>
        <w:t>Горноправдинск</w:t>
      </w:r>
      <w:proofErr w:type="spellEnd"/>
      <w:r w:rsidRPr="00667E14">
        <w:rPr>
          <w:rFonts w:eastAsia="Times New Roman"/>
          <w:sz w:val="28"/>
          <w:szCs w:val="28"/>
        </w:rPr>
        <w:t>, ул.</w:t>
      </w:r>
      <w:r>
        <w:rPr>
          <w:rFonts w:eastAsia="Times New Roman"/>
          <w:sz w:val="28"/>
          <w:szCs w:val="28"/>
        </w:rPr>
        <w:t> </w:t>
      </w:r>
      <w:r w:rsidRPr="00667E14">
        <w:rPr>
          <w:rFonts w:eastAsia="Times New Roman"/>
          <w:sz w:val="28"/>
          <w:szCs w:val="28"/>
        </w:rPr>
        <w:t>Производственная, 13</w:t>
      </w:r>
      <w:r>
        <w:rPr>
          <w:rFonts w:eastAsia="Times New Roman"/>
          <w:sz w:val="28"/>
          <w:szCs w:val="28"/>
        </w:rPr>
        <w:t>».</w:t>
      </w:r>
    </w:p>
    <w:p w:rsidR="00667E14" w:rsidRPr="00667E14" w:rsidRDefault="00667E14" w:rsidP="007F4B2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7E14" w:rsidRDefault="00667E14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3F6A75" w:rsidRPr="00C35A22" w:rsidRDefault="003F6A75" w:rsidP="007F4B26">
      <w:pPr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Горноправдинск</w:t>
      </w:r>
      <w:proofErr w:type="spellEnd"/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667E14" w:rsidRPr="00C35A22" w:rsidRDefault="00667E1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Горноправдинск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</w:t>
      </w:r>
      <w:r>
        <w:rPr>
          <w:rFonts w:eastAsia="Times New Roman"/>
          <w:sz w:val="28"/>
          <w:szCs w:val="28"/>
        </w:rPr>
        <w:t>ем</w:t>
      </w:r>
      <w:r w:rsidRPr="00C35A22">
        <w:rPr>
          <w:rFonts w:eastAsia="Times New Roman"/>
          <w:sz w:val="28"/>
          <w:szCs w:val="28"/>
        </w:rPr>
        <w:t xml:space="preserve"> 2 к настоящему Соглашению.</w:t>
      </w:r>
    </w:p>
    <w:p w:rsidR="00667E14" w:rsidRPr="00C35A22" w:rsidRDefault="00667E1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667E14" w:rsidRDefault="00667E14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3F6A75" w:rsidRPr="00C35A22" w:rsidRDefault="003F6A75" w:rsidP="007F4B26">
      <w:pPr>
        <w:jc w:val="center"/>
        <w:rPr>
          <w:rFonts w:eastAsia="Times New Roman"/>
          <w:bCs/>
          <w:sz w:val="28"/>
          <w:szCs w:val="28"/>
        </w:rPr>
      </w:pPr>
    </w:p>
    <w:p w:rsidR="00667E14" w:rsidRPr="00C35A22" w:rsidRDefault="00667E14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667E14" w:rsidRPr="00C35A22" w:rsidRDefault="00667E14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667E14" w:rsidRPr="00C35A22" w:rsidRDefault="00667E14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667E14" w:rsidRDefault="00667E14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667E14" w:rsidRDefault="00667E14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667E14" w:rsidRDefault="00667E14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3F6A75" w:rsidRPr="00C35A22" w:rsidRDefault="003F6A75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667E14" w:rsidRPr="00C35A22" w:rsidRDefault="00667E14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>
        <w:rPr>
          <w:rFonts w:eastAsia="Times New Roman"/>
          <w:sz w:val="28"/>
          <w:szCs w:val="28"/>
        </w:rPr>
        <w:t>Горноправдинск</w:t>
      </w:r>
      <w:proofErr w:type="spellEnd"/>
      <w:r w:rsidRPr="00C35A22">
        <w:rPr>
          <w:rFonts w:eastAsia="Times New Roman"/>
          <w:bCs/>
          <w:sz w:val="28"/>
          <w:szCs w:val="28"/>
        </w:rPr>
        <w:t>.</w:t>
      </w:r>
    </w:p>
    <w:p w:rsidR="00667E14" w:rsidRPr="00C35A22" w:rsidRDefault="00667E14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667E14" w:rsidRPr="00C35A22" w:rsidRDefault="00667E14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</w:t>
      </w:r>
      <w:r w:rsidRPr="00C35A22">
        <w:rPr>
          <w:rFonts w:eastAsia="Times New Roman"/>
          <w:bCs/>
          <w:sz w:val="28"/>
          <w:szCs w:val="28"/>
        </w:rPr>
        <w:lastRenderedPageBreak/>
        <w:t xml:space="preserve">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0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667E14" w:rsidRDefault="00667E14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667E14" w:rsidRDefault="00667E14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3F6A75" w:rsidRPr="00C35A22" w:rsidRDefault="003F6A75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>
        <w:rPr>
          <w:rFonts w:eastAsia="Times New Roman"/>
          <w:sz w:val="28"/>
          <w:szCs w:val="28"/>
        </w:rPr>
        <w:t>Горноправдинск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667E14" w:rsidRPr="00C35A22" w:rsidRDefault="00667E14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>
        <w:rPr>
          <w:rFonts w:eastAsia="Times New Roman"/>
          <w:sz w:val="28"/>
          <w:szCs w:val="28"/>
        </w:rPr>
        <w:t>Горноправдинск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667E14" w:rsidRPr="00C35A22" w:rsidRDefault="00667E14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667E14" w:rsidRPr="00C35A22" w:rsidRDefault="00667E14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инимать соответствующие меры для недопущения нарушений при осуществлении переданных полномочий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lastRenderedPageBreak/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Горноправдинск</w:t>
      </w:r>
      <w:proofErr w:type="spellEnd"/>
      <w:r w:rsidRPr="00C35A22">
        <w:rPr>
          <w:rFonts w:eastAsia="Times New Roman"/>
          <w:sz w:val="28"/>
          <w:szCs w:val="28"/>
        </w:rPr>
        <w:t>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667E14" w:rsidRPr="00C35A22" w:rsidRDefault="00667E14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667E14" w:rsidRDefault="00667E1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3F6A75" w:rsidRPr="00C35A22" w:rsidRDefault="003F6A7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9C2586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667E14" w:rsidRPr="00C35A22" w:rsidRDefault="00667E14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667E14" w:rsidRPr="00C35A22" w:rsidRDefault="00667E14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667E14" w:rsidRPr="00C35A22" w:rsidRDefault="00667E14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667E14" w:rsidRPr="00C35A22" w:rsidRDefault="00667E14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667E14" w:rsidRPr="00C35A22" w:rsidRDefault="00667E14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667E14" w:rsidRPr="00C35A22" w:rsidRDefault="00667E14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>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основанию, указанному в пункте 4 части 2 настоящей статьи, действие </w:t>
      </w:r>
      <w:r w:rsidRPr="00C35A22">
        <w:rPr>
          <w:rFonts w:eastAsia="Times New Roman"/>
          <w:sz w:val="28"/>
          <w:szCs w:val="28"/>
        </w:rPr>
        <w:lastRenderedPageBreak/>
        <w:t>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667E14" w:rsidRPr="00C35A22" w:rsidRDefault="00667E14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667E14" w:rsidRDefault="00667E1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3F6A75" w:rsidRPr="00C35A22" w:rsidRDefault="003F6A7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667E14" w:rsidRPr="00C35A22" w:rsidRDefault="00667E14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667E14" w:rsidRDefault="00667E1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3F6A75" w:rsidRPr="00C35A22" w:rsidRDefault="003F6A7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</w:t>
      </w:r>
      <w:r w:rsidR="00CC7131">
        <w:rPr>
          <w:rFonts w:eastAsia="Times New Roman"/>
          <w:bCs/>
          <w:sz w:val="28"/>
          <w:szCs w:val="28"/>
        </w:rPr>
        <w:t>ю</w:t>
      </w:r>
      <w:r w:rsidRPr="00C35A22">
        <w:rPr>
          <w:rFonts w:eastAsia="Times New Roman"/>
          <w:bCs/>
          <w:sz w:val="28"/>
          <w:szCs w:val="28"/>
        </w:rPr>
        <w:t xml:space="preserve"> 2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667E14" w:rsidRDefault="00667E14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ю 3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667E14" w:rsidRPr="00C35A22" w:rsidRDefault="00667E1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667E14" w:rsidRPr="00C35A22" w:rsidRDefault="00667E14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667E14" w:rsidRDefault="00667E1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3F6A75" w:rsidRPr="00C35A22" w:rsidRDefault="003F6A7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667E14" w:rsidRPr="00C35A22" w:rsidRDefault="00667E1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="009C2586">
        <w:rPr>
          <w:rFonts w:eastAsia="Times New Roman"/>
          <w:sz w:val="28"/>
          <w:szCs w:val="28"/>
        </w:rPr>
        <w:t>Споры между С</w:t>
      </w:r>
      <w:r w:rsidRPr="00C35A22">
        <w:rPr>
          <w:rFonts w:eastAsia="Times New Roman"/>
          <w:sz w:val="28"/>
          <w:szCs w:val="28"/>
        </w:rPr>
        <w:t xml:space="preserve">торонами по вопросам толкования и применения </w:t>
      </w:r>
      <w:r w:rsidRPr="00C35A22">
        <w:rPr>
          <w:rFonts w:eastAsia="Times New Roman"/>
          <w:sz w:val="28"/>
          <w:szCs w:val="28"/>
        </w:rPr>
        <w:lastRenderedPageBreak/>
        <w:t>настоящего Соглашения разрешаются посредствам взаимных консультаций, иных 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667E14" w:rsidRPr="00C35A22" w:rsidRDefault="00667E14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667E14" w:rsidRDefault="00667E1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3F6A75" w:rsidRPr="00C35A22" w:rsidRDefault="003F6A7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667E14" w:rsidRPr="00C35A22" w:rsidRDefault="00667E1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667E14" w:rsidRPr="00C35A22" w:rsidRDefault="00667E1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667E14" w:rsidRDefault="00667E14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3F6A75" w:rsidRPr="00C35A22" w:rsidRDefault="003F6A75" w:rsidP="007F4B26">
      <w:pPr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Настоящее Соглашение составлено в двух экземплярах, имеющих одинаковую юридическую силу, по одному для каждой из </w:t>
      </w:r>
      <w:r w:rsidR="009C2586"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торон.</w:t>
      </w:r>
    </w:p>
    <w:p w:rsidR="00667E14" w:rsidRPr="00C35A22" w:rsidRDefault="00667E14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9C2586">
        <w:rPr>
          <w:rFonts w:eastAsia="Times New Roman"/>
          <w:sz w:val="28"/>
          <w:szCs w:val="28"/>
        </w:rPr>
        <w:t>очий муниципальных 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667E14" w:rsidRPr="00C35A22" w:rsidRDefault="00667E14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667E14" w:rsidRPr="00C35A22" w:rsidRDefault="00667E14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667E14" w:rsidRDefault="00667E14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3F6A75" w:rsidRPr="00C35A22" w:rsidRDefault="003F6A75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667E14" w:rsidRPr="00C35A22" w:rsidRDefault="00667E14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667E14" w:rsidRPr="00C35A22" w:rsidRDefault="00667E14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667E14" w:rsidRDefault="009C2586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667E14" w:rsidRPr="00C35A22">
        <w:rPr>
          <w:rFonts w:eastAsia="Times New Roman"/>
          <w:sz w:val="28"/>
          <w:szCs w:val="28"/>
        </w:rPr>
        <w:t>торон:</w:t>
      </w:r>
    </w:p>
    <w:p w:rsidR="00667E14" w:rsidRPr="00C35A22" w:rsidRDefault="00667E14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667E14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667E14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667E14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667E14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CC7131">
              <w:rPr>
                <w:rFonts w:eastAsia="Times New Roman"/>
                <w:sz w:val="28"/>
                <w:szCs w:val="28"/>
              </w:rPr>
              <w:t>Горноправдинск</w:t>
            </w:r>
            <w:proofErr w:type="spellEnd"/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667E14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CC7131">
              <w:rPr>
                <w:sz w:val="28"/>
                <w:szCs w:val="28"/>
              </w:rPr>
              <w:t>О</w:t>
            </w:r>
            <w:r w:rsidR="00CC7131" w:rsidRPr="00C35A22">
              <w:rPr>
                <w:rFonts w:eastAsia="Times New Roman"/>
                <w:sz w:val="28"/>
                <w:szCs w:val="28"/>
              </w:rPr>
              <w:t>.</w:t>
            </w:r>
            <w:r w:rsidR="00CC7131">
              <w:rPr>
                <w:rFonts w:eastAsia="Times New Roman"/>
                <w:sz w:val="28"/>
                <w:szCs w:val="28"/>
              </w:rPr>
              <w:t>С</w:t>
            </w:r>
            <w:r w:rsidR="00CC7131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C7131">
              <w:rPr>
                <w:rFonts w:eastAsia="Times New Roman"/>
                <w:sz w:val="28"/>
                <w:szCs w:val="28"/>
              </w:rPr>
              <w:t>Садков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667E14" w:rsidRPr="00C35A22" w:rsidRDefault="00667E14" w:rsidP="007F4B26">
      <w:pPr>
        <w:jc w:val="right"/>
        <w:rPr>
          <w:rFonts w:eastAsia="Times New Roman"/>
          <w:sz w:val="28"/>
          <w:szCs w:val="28"/>
        </w:rPr>
        <w:sectPr w:rsidR="00667E14" w:rsidRPr="00C35A22" w:rsidSect="00667E14">
          <w:headerReference w:type="default" r:id="rId21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667E14" w:rsidRPr="00C35A22" w:rsidRDefault="00667E1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667E14" w:rsidRPr="00C35A22" w:rsidRDefault="00667E14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667E14" w:rsidRPr="00C35A22" w:rsidRDefault="00667E14" w:rsidP="007F4B26">
      <w:pPr>
        <w:jc w:val="both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667E14" w:rsidRPr="00C35A22" w:rsidRDefault="00667E14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667E14" w:rsidRPr="00C35A22" w:rsidTr="00CC713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667E14" w:rsidRPr="00C35A22" w:rsidRDefault="00667E14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667E14" w:rsidRPr="00C35A22" w:rsidRDefault="00667E14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67E14" w:rsidRPr="00CC7131" w:rsidTr="00CC7131">
        <w:trPr>
          <w:trHeight w:val="126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14" w:rsidRPr="00CC7131" w:rsidRDefault="00CC7131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7131">
              <w:rPr>
                <w:rFonts w:eastAsia="Times New Roman"/>
                <w:sz w:val="28"/>
                <w:szCs w:val="28"/>
              </w:rPr>
              <w:t>1</w:t>
            </w:r>
            <w:r w:rsidR="00667E14" w:rsidRPr="00CC713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14" w:rsidRPr="00CC7131" w:rsidRDefault="00232D22" w:rsidP="007F4B26">
            <w:pPr>
              <w:widowControl/>
              <w:shd w:val="clear" w:color="auto" w:fill="FFFFFF"/>
              <w:autoSpaceDE/>
              <w:autoSpaceDN/>
              <w:adjustRightInd/>
              <w:ind w:right="1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рожная деятельность</w:t>
            </w:r>
            <w:r w:rsidR="00667E14" w:rsidRPr="00CC7131">
              <w:rPr>
                <w:rFonts w:eastAsia="Calibri"/>
                <w:sz w:val="28"/>
                <w:szCs w:val="28"/>
                <w:lang w:eastAsia="en-US"/>
              </w:rPr>
              <w:t xml:space="preserve">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</w:t>
            </w:r>
            <w:r w:rsidR="00CC7131" w:rsidRPr="00CC7131">
              <w:rPr>
                <w:rFonts w:eastAsia="Times New Roman"/>
                <w:sz w:val="28"/>
                <w:szCs w:val="28"/>
              </w:rPr>
              <w:t>«Дорога к полигону ТБО, п. </w:t>
            </w:r>
            <w:proofErr w:type="spellStart"/>
            <w:r w:rsidR="00CC7131" w:rsidRPr="00CC7131">
              <w:rPr>
                <w:rFonts w:eastAsia="Times New Roman"/>
                <w:sz w:val="28"/>
                <w:szCs w:val="28"/>
              </w:rPr>
              <w:t>Горноправдинск</w:t>
            </w:r>
            <w:proofErr w:type="spellEnd"/>
            <w:r w:rsidR="00CC7131" w:rsidRPr="00CC7131">
              <w:rPr>
                <w:rFonts w:eastAsia="Times New Roman"/>
                <w:sz w:val="28"/>
                <w:szCs w:val="28"/>
              </w:rPr>
              <w:t>, ул. Производственная, 13»</w:t>
            </w:r>
            <w:r w:rsidR="00667E14" w:rsidRPr="00CC713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14" w:rsidRPr="00CC7131" w:rsidRDefault="00CC7131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7131">
              <w:rPr>
                <w:rFonts w:eastAsia="Times New Roman"/>
                <w:sz w:val="28"/>
                <w:szCs w:val="28"/>
              </w:rPr>
              <w:t>908</w:t>
            </w:r>
            <w:r w:rsidR="003F6A75">
              <w:rPr>
                <w:rFonts w:eastAsia="Times New Roman"/>
                <w:sz w:val="28"/>
                <w:szCs w:val="28"/>
              </w:rPr>
              <w:t xml:space="preserve"> </w:t>
            </w:r>
            <w:r w:rsidRPr="00CC7131">
              <w:rPr>
                <w:rFonts w:eastAsia="Times New Roman"/>
                <w:sz w:val="28"/>
                <w:szCs w:val="28"/>
              </w:rPr>
              <w:t>208,00</w:t>
            </w:r>
          </w:p>
        </w:tc>
      </w:tr>
      <w:tr w:rsidR="00667E14" w:rsidRPr="00CC7131" w:rsidTr="00CC713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14" w:rsidRPr="00CC7131" w:rsidRDefault="00667E14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CC7131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14" w:rsidRPr="00CC7131" w:rsidRDefault="00CC7131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7131">
              <w:rPr>
                <w:rFonts w:eastAsia="Times New Roman"/>
                <w:sz w:val="28"/>
                <w:szCs w:val="28"/>
              </w:rPr>
              <w:t>908</w:t>
            </w:r>
            <w:r w:rsidR="003F6A75">
              <w:rPr>
                <w:rFonts w:eastAsia="Times New Roman"/>
                <w:sz w:val="28"/>
                <w:szCs w:val="28"/>
              </w:rPr>
              <w:t xml:space="preserve"> </w:t>
            </w:r>
            <w:r w:rsidRPr="00CC7131">
              <w:rPr>
                <w:rFonts w:eastAsia="Times New Roman"/>
                <w:sz w:val="28"/>
                <w:szCs w:val="28"/>
              </w:rPr>
              <w:t>208,00</w:t>
            </w:r>
          </w:p>
        </w:tc>
      </w:tr>
    </w:tbl>
    <w:p w:rsidR="00667E14" w:rsidRPr="00CC7131" w:rsidRDefault="00667E14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667E14" w:rsidRDefault="009C2586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667E14" w:rsidRPr="00C35A22">
        <w:rPr>
          <w:rFonts w:eastAsia="Times New Roman"/>
          <w:sz w:val="28"/>
          <w:szCs w:val="28"/>
        </w:rPr>
        <w:t>торон:</w:t>
      </w:r>
    </w:p>
    <w:p w:rsidR="00667E14" w:rsidRPr="00C35A22" w:rsidRDefault="00667E14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667E14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667E14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667E14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667E14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CC7131">
              <w:rPr>
                <w:rFonts w:eastAsia="Times New Roman"/>
                <w:sz w:val="28"/>
                <w:szCs w:val="28"/>
              </w:rPr>
              <w:t>Горноправдинск</w:t>
            </w:r>
            <w:proofErr w:type="spellEnd"/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667E14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CC7131">
              <w:rPr>
                <w:sz w:val="28"/>
                <w:szCs w:val="28"/>
              </w:rPr>
              <w:t>О</w:t>
            </w:r>
            <w:r w:rsidR="00CC7131" w:rsidRPr="00C35A22">
              <w:rPr>
                <w:rFonts w:eastAsia="Times New Roman"/>
                <w:sz w:val="28"/>
                <w:szCs w:val="28"/>
              </w:rPr>
              <w:t>.</w:t>
            </w:r>
            <w:r w:rsidR="00CC7131">
              <w:rPr>
                <w:rFonts w:eastAsia="Times New Roman"/>
                <w:sz w:val="28"/>
                <w:szCs w:val="28"/>
              </w:rPr>
              <w:t>С</w:t>
            </w:r>
            <w:r w:rsidR="00CC7131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C7131">
              <w:rPr>
                <w:rFonts w:eastAsia="Times New Roman"/>
                <w:sz w:val="28"/>
                <w:szCs w:val="28"/>
              </w:rPr>
              <w:t>Садков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667E14" w:rsidRPr="00C35A22" w:rsidRDefault="00667E14" w:rsidP="007F4B26">
      <w:pPr>
        <w:jc w:val="right"/>
        <w:rPr>
          <w:rFonts w:eastAsia="Times New Roman"/>
          <w:sz w:val="28"/>
          <w:szCs w:val="28"/>
        </w:rPr>
        <w:sectPr w:rsidR="00667E14" w:rsidRPr="00C35A22" w:rsidSect="008F52C4">
          <w:headerReference w:type="default" r:id="rId22"/>
          <w:type w:val="nextColumn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667E14" w:rsidRPr="00C35A22" w:rsidRDefault="00667E1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CC7131">
        <w:rPr>
          <w:rFonts w:eastAsia="Times New Roman"/>
          <w:sz w:val="28"/>
          <w:szCs w:val="28"/>
        </w:rPr>
        <w:t>2</w:t>
      </w:r>
    </w:p>
    <w:p w:rsidR="00667E14" w:rsidRPr="006D1B02" w:rsidRDefault="00667E14" w:rsidP="007F4B26">
      <w:pPr>
        <w:jc w:val="right"/>
        <w:rPr>
          <w:rFonts w:eastAsia="Times New Roman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>к Соглашению № 2 от 00.00.2021</w:t>
      </w:r>
    </w:p>
    <w:p w:rsidR="00667E14" w:rsidRPr="006D1B02" w:rsidRDefault="00667E14" w:rsidP="007F4B26">
      <w:pPr>
        <w:jc w:val="both"/>
        <w:rPr>
          <w:rFonts w:eastAsia="Times New Roman"/>
          <w:sz w:val="28"/>
          <w:szCs w:val="28"/>
        </w:rPr>
      </w:pPr>
    </w:p>
    <w:p w:rsidR="00667E14" w:rsidRPr="006D1B02" w:rsidRDefault="00667E14" w:rsidP="007F4B26">
      <w:pPr>
        <w:jc w:val="center"/>
        <w:rPr>
          <w:rFonts w:eastAsia="Times New Roman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>Порядок</w:t>
      </w:r>
    </w:p>
    <w:p w:rsidR="00667E14" w:rsidRPr="00C35A22" w:rsidRDefault="00667E14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 xml:space="preserve">расчета объема межбюджетных трансфертов </w:t>
      </w:r>
      <w:proofErr w:type="gramStart"/>
      <w:r w:rsidRPr="006D1B02">
        <w:rPr>
          <w:rFonts w:eastAsia="Times New Roman"/>
          <w:sz w:val="28"/>
          <w:szCs w:val="28"/>
        </w:rPr>
        <w:t>на осуществление полномочий по дорожной деятельности в отношении</w:t>
      </w:r>
      <w:r w:rsidRPr="00C35A22">
        <w:rPr>
          <w:rFonts w:eastAsia="Times New Roman"/>
          <w:sz w:val="28"/>
          <w:szCs w:val="28"/>
        </w:rPr>
        <w:t xml:space="preserve"> автомобильных дорог местного значения вне границ населенных пунктов в границах</w:t>
      </w:r>
      <w:proofErr w:type="gramEnd"/>
      <w:r w:rsidRPr="00C35A22">
        <w:rPr>
          <w:rFonts w:eastAsia="Times New Roman"/>
          <w:sz w:val="28"/>
          <w:szCs w:val="28"/>
        </w:rPr>
        <w:t xml:space="preserve"> Ханты-Мансийского района</w:t>
      </w:r>
    </w:p>
    <w:p w:rsidR="00667E14" w:rsidRPr="00C35A22" w:rsidRDefault="00667E14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4111"/>
        <w:gridCol w:w="3118"/>
        <w:gridCol w:w="1985"/>
      </w:tblGrid>
      <w:tr w:rsidR="00667E14" w:rsidRPr="00C35A22" w:rsidTr="007F4B26">
        <w:trPr>
          <w:trHeight w:val="1365"/>
        </w:trPr>
        <w:tc>
          <w:tcPr>
            <w:tcW w:w="3402" w:type="dxa"/>
            <w:shd w:val="clear" w:color="auto" w:fill="auto"/>
            <w:vAlign w:val="center"/>
            <w:hideMark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 xml:space="preserve">Площадь, </w:t>
            </w:r>
            <w:proofErr w:type="spellStart"/>
            <w:r w:rsidRPr="00C35A22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C35A22">
              <w:rPr>
                <w:rFonts w:eastAsia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  <w:hideMark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орматив финансовых затрат на содержание одного квадратного метра дороги (Постановление администрации Ханты-Мансийского района от 15.07.2016 №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35A22">
              <w:rPr>
                <w:rFonts w:eastAsia="Times New Roman"/>
                <w:sz w:val="24"/>
                <w:szCs w:val="24"/>
              </w:rPr>
              <w:t>228), руб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орматив финансовых затрат на содержание одного квадратного метра дороги с учетом ИПЦ</w:t>
            </w:r>
            <w:r>
              <w:rPr>
                <w:rFonts w:eastAsia="Times New Roman"/>
                <w:sz w:val="24"/>
                <w:szCs w:val="24"/>
              </w:rPr>
              <w:t>*</w:t>
            </w:r>
            <w:r w:rsidRPr="00C35A22">
              <w:rPr>
                <w:rFonts w:eastAsia="Times New Roman"/>
                <w:sz w:val="24"/>
                <w:szCs w:val="24"/>
              </w:rPr>
              <w:t>,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Итого, руб.</w:t>
            </w:r>
          </w:p>
        </w:tc>
      </w:tr>
      <w:tr w:rsidR="00667E14" w:rsidRPr="00C35A22" w:rsidTr="007F4B26">
        <w:trPr>
          <w:trHeight w:val="235"/>
        </w:trPr>
        <w:tc>
          <w:tcPr>
            <w:tcW w:w="3402" w:type="dxa"/>
            <w:shd w:val="clear" w:color="auto" w:fill="auto"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C35A22">
              <w:rPr>
                <w:rFonts w:eastAsia="Times New Roman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C35A22">
              <w:rPr>
                <w:rFonts w:eastAsia="Times New Roman"/>
                <w:sz w:val="24"/>
                <w:szCs w:val="24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67E14" w:rsidRPr="00C35A22" w:rsidTr="007F4B26">
        <w:trPr>
          <w:trHeight w:val="630"/>
        </w:trPr>
        <w:tc>
          <w:tcPr>
            <w:tcW w:w="3402" w:type="dxa"/>
            <w:shd w:val="clear" w:color="auto" w:fill="auto"/>
          </w:tcPr>
          <w:p w:rsidR="00667E14" w:rsidRPr="00CC7131" w:rsidRDefault="00667E14" w:rsidP="007F4B2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7131">
              <w:rPr>
                <w:rFonts w:eastAsia="Times New Roman"/>
                <w:sz w:val="24"/>
                <w:szCs w:val="24"/>
              </w:rPr>
              <w:t xml:space="preserve">Автомобильная дорога </w:t>
            </w:r>
            <w:r w:rsidR="00CC7131" w:rsidRPr="00CC7131">
              <w:rPr>
                <w:rFonts w:eastAsia="Times New Roman"/>
                <w:sz w:val="24"/>
                <w:szCs w:val="24"/>
              </w:rPr>
              <w:t>«Дорога к полигону ТБО, п. </w:t>
            </w:r>
            <w:proofErr w:type="spellStart"/>
            <w:r w:rsidR="00CC7131" w:rsidRPr="00CC7131">
              <w:rPr>
                <w:rFonts w:eastAsia="Times New Roman"/>
                <w:sz w:val="24"/>
                <w:szCs w:val="24"/>
              </w:rPr>
              <w:t>Горноправдинск</w:t>
            </w:r>
            <w:proofErr w:type="spellEnd"/>
            <w:r w:rsidR="00CC7131" w:rsidRPr="00CC7131">
              <w:rPr>
                <w:rFonts w:eastAsia="Times New Roman"/>
                <w:sz w:val="24"/>
                <w:szCs w:val="24"/>
              </w:rPr>
              <w:t>, ул. Производственная, 13»</w:t>
            </w:r>
            <w:r w:rsidRPr="00CC713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E14" w:rsidRPr="00C35A22" w:rsidRDefault="00CC713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3F6A7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  <w:r w:rsidRPr="00C35A2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7E14" w:rsidRPr="00C35A22" w:rsidRDefault="00667E1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  <w:r w:rsidRPr="00C35A2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E14" w:rsidRPr="00C35A22" w:rsidRDefault="00CC713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8</w:t>
            </w:r>
            <w:r w:rsidR="003F6A7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08,00</w:t>
            </w:r>
          </w:p>
        </w:tc>
      </w:tr>
    </w:tbl>
    <w:p w:rsidR="00667E14" w:rsidRPr="00C35A22" w:rsidRDefault="00667E14" w:rsidP="007F4B26">
      <w:pPr>
        <w:jc w:val="both"/>
        <w:rPr>
          <w:rFonts w:eastAsia="Times New Roman"/>
          <w:sz w:val="28"/>
          <w:szCs w:val="28"/>
        </w:rPr>
      </w:pPr>
    </w:p>
    <w:p w:rsidR="00667E14" w:rsidRDefault="00667E14" w:rsidP="007F4B26">
      <w:pPr>
        <w:ind w:firstLine="426"/>
        <w:rPr>
          <w:rFonts w:eastAsia="Times New Roman"/>
          <w:sz w:val="24"/>
          <w:szCs w:val="24"/>
        </w:rPr>
      </w:pPr>
      <w:r w:rsidRPr="00EC778D">
        <w:rPr>
          <w:rFonts w:eastAsia="Times New Roman"/>
          <w:sz w:val="24"/>
          <w:szCs w:val="24"/>
        </w:rPr>
        <w:t>* индекс потребительских цен на 2022 г. - 4 %</w:t>
      </w:r>
    </w:p>
    <w:p w:rsidR="00667E14" w:rsidRDefault="00667E14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667E14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667E14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667E14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667E14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CC7131">
              <w:rPr>
                <w:rFonts w:eastAsia="Times New Roman"/>
                <w:sz w:val="28"/>
                <w:szCs w:val="28"/>
              </w:rPr>
              <w:t>Горноправдинск</w:t>
            </w:r>
            <w:proofErr w:type="spellEnd"/>
            <w:r w:rsidR="00CC7131" w:rsidRPr="00C35A22">
              <w:rPr>
                <w:rFonts w:eastAsia="Times New Roman"/>
                <w:sz w:val="28"/>
                <w:szCs w:val="28"/>
              </w:rPr>
              <w:t xml:space="preserve"> </w:t>
            </w:r>
            <w:r w:rsidRPr="00C35A22">
              <w:rPr>
                <w:rFonts w:eastAsia="Times New Roman"/>
                <w:sz w:val="28"/>
                <w:szCs w:val="28"/>
              </w:rPr>
              <w:t>й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667E14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CC7131">
              <w:rPr>
                <w:sz w:val="28"/>
                <w:szCs w:val="28"/>
              </w:rPr>
              <w:t>О</w:t>
            </w:r>
            <w:r w:rsidR="00CC7131" w:rsidRPr="00C35A22">
              <w:rPr>
                <w:rFonts w:eastAsia="Times New Roman"/>
                <w:sz w:val="28"/>
                <w:szCs w:val="28"/>
              </w:rPr>
              <w:t>.</w:t>
            </w:r>
            <w:r w:rsidR="00CC7131">
              <w:rPr>
                <w:rFonts w:eastAsia="Times New Roman"/>
                <w:sz w:val="28"/>
                <w:szCs w:val="28"/>
              </w:rPr>
              <w:t>С</w:t>
            </w:r>
            <w:r w:rsidR="00CC7131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C7131">
              <w:rPr>
                <w:rFonts w:eastAsia="Times New Roman"/>
                <w:sz w:val="28"/>
                <w:szCs w:val="28"/>
              </w:rPr>
              <w:t>Садков</w:t>
            </w:r>
          </w:p>
          <w:p w:rsidR="00667E14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667E14" w:rsidRPr="00C35A22" w:rsidRDefault="00667E14" w:rsidP="007F4B26">
      <w:pPr>
        <w:jc w:val="right"/>
        <w:rPr>
          <w:rFonts w:eastAsia="Times New Roman"/>
          <w:sz w:val="28"/>
          <w:szCs w:val="28"/>
        </w:rPr>
        <w:sectPr w:rsidR="00667E14" w:rsidRPr="00C35A22" w:rsidSect="005750F7">
          <w:headerReference w:type="default" r:id="rId23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667E14" w:rsidRPr="00C35A22" w:rsidRDefault="00667E1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CC7131">
        <w:rPr>
          <w:rFonts w:eastAsia="Times New Roman"/>
          <w:sz w:val="28"/>
          <w:szCs w:val="28"/>
        </w:rPr>
        <w:t>3</w:t>
      </w:r>
    </w:p>
    <w:p w:rsidR="00667E14" w:rsidRPr="00C35A22" w:rsidRDefault="00667E1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667E14" w:rsidRPr="00C35A22" w:rsidRDefault="00667E14" w:rsidP="007F4B26">
      <w:pPr>
        <w:jc w:val="both"/>
        <w:rPr>
          <w:rFonts w:eastAsia="Times New Roman"/>
          <w:sz w:val="28"/>
          <w:szCs w:val="28"/>
        </w:rPr>
      </w:pPr>
    </w:p>
    <w:p w:rsidR="00667E14" w:rsidRPr="00C35A22" w:rsidRDefault="00667E14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667E14" w:rsidRDefault="00667E14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в границах Ханты-Мансийского района</w:t>
      </w:r>
    </w:p>
    <w:p w:rsidR="00667E14" w:rsidRDefault="00667E14" w:rsidP="007F4B26">
      <w:pPr>
        <w:jc w:val="center"/>
        <w:rPr>
          <w:rFonts w:eastAsia="Times New Roman"/>
          <w:bCs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8"/>
        <w:gridCol w:w="991"/>
        <w:gridCol w:w="1144"/>
        <w:gridCol w:w="416"/>
        <w:gridCol w:w="993"/>
        <w:gridCol w:w="1842"/>
        <w:gridCol w:w="318"/>
        <w:gridCol w:w="236"/>
        <w:gridCol w:w="863"/>
        <w:gridCol w:w="992"/>
        <w:gridCol w:w="997"/>
        <w:gridCol w:w="933"/>
        <w:gridCol w:w="236"/>
        <w:gridCol w:w="532"/>
        <w:gridCol w:w="2409"/>
      </w:tblGrid>
      <w:tr w:rsidR="00667E14" w:rsidRPr="00C35A22" w:rsidTr="00CC7131">
        <w:trPr>
          <w:trHeight w:val="45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рублей</w:t>
            </w:r>
          </w:p>
        </w:tc>
      </w:tr>
      <w:tr w:rsidR="00667E14" w:rsidRPr="00C35A22" w:rsidTr="00CC7131">
        <w:trPr>
          <w:trHeight w:val="7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произведено расходов за отчетный период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разрезе КОСГ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Остаток неиспользованных средств на конец отчетного периода (</w:t>
            </w:r>
            <w:r>
              <w:rPr>
                <w:rFonts w:eastAsia="Times New Roman"/>
                <w:sz w:val="18"/>
                <w:szCs w:val="18"/>
              </w:rPr>
              <w:t>квартала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Остаток неиспользованных средств, подлежащий возврату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бюджет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Ханты-Мансийского района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667E14" w:rsidRPr="00C35A22" w:rsidTr="00CC7131">
        <w:trPr>
          <w:trHeight w:val="50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за отчетный период (</w:t>
            </w:r>
            <w:r>
              <w:rPr>
                <w:rFonts w:eastAsia="Times New Roman"/>
                <w:sz w:val="18"/>
                <w:szCs w:val="18"/>
              </w:rPr>
              <w:t>квартал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за отчетный период (</w:t>
            </w:r>
            <w:r>
              <w:rPr>
                <w:rFonts w:eastAsia="Times New Roman"/>
                <w:sz w:val="18"/>
                <w:szCs w:val="18"/>
              </w:rPr>
              <w:t>квартал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667E14" w:rsidRPr="00C35A22" w:rsidTr="00CC7131">
        <w:trPr>
          <w:trHeight w:val="28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5=гр.6+гр.7+гр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9=гр.3-гр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10=гр.2-гр.4</w:t>
            </w:r>
          </w:p>
        </w:tc>
      </w:tr>
      <w:tr w:rsidR="00667E14" w:rsidRPr="00C35A22" w:rsidTr="00CC7131">
        <w:trPr>
          <w:trHeight w:val="24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67E14" w:rsidRPr="00C35A22" w:rsidTr="00CC7131">
        <w:trPr>
          <w:trHeight w:val="30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ИТОГО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667E14" w:rsidRPr="00996AFD" w:rsidRDefault="00667E14" w:rsidP="007F4B26">
      <w:pPr>
        <w:widowControl/>
        <w:autoSpaceDE/>
        <w:autoSpaceDN/>
        <w:adjustRightInd/>
        <w:ind w:left="142"/>
        <w:rPr>
          <w:rFonts w:eastAsia="Times New Roman"/>
          <w:sz w:val="28"/>
          <w:szCs w:val="28"/>
        </w:rPr>
      </w:pPr>
    </w:p>
    <w:p w:rsidR="00667E14" w:rsidRPr="00B92C0F" w:rsidRDefault="00667E14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  <w:r w:rsidRPr="00B92C0F">
        <w:rPr>
          <w:rFonts w:eastAsia="Times New Roman"/>
          <w:sz w:val="24"/>
          <w:szCs w:val="24"/>
        </w:rPr>
        <w:t>Глава сельского поселения_______________(ФИО)</w:t>
      </w:r>
    </w:p>
    <w:p w:rsidR="00667E14" w:rsidRPr="00B92C0F" w:rsidRDefault="00667E14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</w:p>
    <w:p w:rsidR="00667E14" w:rsidRPr="00B92C0F" w:rsidRDefault="00667E14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  <w:r w:rsidRPr="00B92C0F">
        <w:rPr>
          <w:rFonts w:eastAsia="Times New Roman"/>
          <w:sz w:val="24"/>
          <w:szCs w:val="24"/>
        </w:rPr>
        <w:t>Главный бухгалтер администрации сельского поселения_______________(ФИО)</w:t>
      </w:r>
    </w:p>
    <w:p w:rsidR="00667E14" w:rsidRDefault="00667E14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667E14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667E14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667E14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667E14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CC7131">
              <w:rPr>
                <w:rFonts w:eastAsia="Times New Roman"/>
                <w:sz w:val="28"/>
                <w:szCs w:val="28"/>
              </w:rPr>
              <w:t>Горноправдинск</w:t>
            </w:r>
            <w:proofErr w:type="spellEnd"/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667E14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CC7131">
              <w:rPr>
                <w:sz w:val="28"/>
                <w:szCs w:val="28"/>
              </w:rPr>
              <w:t>О</w:t>
            </w:r>
            <w:r w:rsidR="00667E14" w:rsidRPr="00C35A22">
              <w:rPr>
                <w:rFonts w:eastAsia="Times New Roman"/>
                <w:sz w:val="28"/>
                <w:szCs w:val="28"/>
              </w:rPr>
              <w:t>.</w:t>
            </w:r>
            <w:r w:rsidR="00CC7131">
              <w:rPr>
                <w:rFonts w:eastAsia="Times New Roman"/>
                <w:sz w:val="28"/>
                <w:szCs w:val="28"/>
              </w:rPr>
              <w:t>С</w:t>
            </w:r>
            <w:r w:rsidR="00667E14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C7131">
              <w:rPr>
                <w:rFonts w:eastAsia="Times New Roman"/>
                <w:sz w:val="28"/>
                <w:szCs w:val="28"/>
              </w:rPr>
              <w:t>Садков</w:t>
            </w:r>
          </w:p>
          <w:p w:rsidR="00667E14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  <w:p w:rsidR="00667E14" w:rsidRPr="00C35A22" w:rsidRDefault="00667E1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667E14" w:rsidRPr="00C35A22" w:rsidRDefault="00667E14" w:rsidP="007F4B26">
      <w:pPr>
        <w:jc w:val="right"/>
        <w:rPr>
          <w:rFonts w:eastAsia="Times New Roman"/>
          <w:sz w:val="28"/>
          <w:szCs w:val="28"/>
        </w:rPr>
        <w:sectPr w:rsidR="00667E14" w:rsidRPr="00C35A22" w:rsidSect="005750F7">
          <w:headerReference w:type="default" r:id="rId24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427E02" w:rsidRPr="00C35A22" w:rsidRDefault="00427E02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EE63E3">
        <w:rPr>
          <w:rFonts w:eastAsia="Times New Roman"/>
          <w:sz w:val="28"/>
          <w:szCs w:val="28"/>
        </w:rPr>
        <w:t>3</w:t>
      </w:r>
    </w:p>
    <w:p w:rsidR="00427E02" w:rsidRPr="00C35A22" w:rsidRDefault="00427E02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427E02" w:rsidRPr="00C35A22" w:rsidRDefault="00427E02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427E02" w:rsidRPr="00C35A22" w:rsidRDefault="00427E02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7F4B26">
        <w:rPr>
          <w:rFonts w:eastAsia="Times New Roman"/>
          <w:sz w:val="28"/>
          <w:szCs w:val="28"/>
        </w:rPr>
        <w:t>08.12</w:t>
      </w:r>
      <w:r w:rsidRPr="00C35A22">
        <w:rPr>
          <w:rFonts w:eastAsia="Times New Roman"/>
          <w:sz w:val="28"/>
          <w:szCs w:val="28"/>
        </w:rPr>
        <w:t>.202</w:t>
      </w:r>
      <w:r w:rsidR="003E5D9A">
        <w:rPr>
          <w:rFonts w:eastAsia="Times New Roman"/>
          <w:sz w:val="28"/>
          <w:szCs w:val="28"/>
        </w:rPr>
        <w:t>1 № 29</w:t>
      </w:r>
    </w:p>
    <w:p w:rsidR="00427E02" w:rsidRPr="00C35A22" w:rsidRDefault="00427E02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427E02" w:rsidRPr="00C35A22" w:rsidRDefault="00427E02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427E02" w:rsidRPr="00C35A22" w:rsidRDefault="00427E02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r>
        <w:rPr>
          <w:rFonts w:eastAsia="Times New Roman"/>
          <w:sz w:val="28"/>
          <w:szCs w:val="28"/>
        </w:rPr>
        <w:t>Кедровый</w:t>
      </w:r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427E02" w:rsidRPr="00C35A22" w:rsidRDefault="00427E02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427E02" w:rsidRPr="00C35A22" w:rsidRDefault="00427E02" w:rsidP="007F4B26">
      <w:pPr>
        <w:jc w:val="both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r>
        <w:rPr>
          <w:rFonts w:eastAsia="Times New Roman"/>
          <w:sz w:val="28"/>
          <w:szCs w:val="28"/>
        </w:rPr>
        <w:t>Кедровый</w:t>
      </w:r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</w:t>
      </w:r>
      <w:r>
        <w:rPr>
          <w:rFonts w:eastAsia="Times New Roman"/>
          <w:sz w:val="28"/>
          <w:szCs w:val="28"/>
        </w:rPr>
        <w:t xml:space="preserve">исполняющего обязанности </w:t>
      </w:r>
      <w:r w:rsidRPr="00C35A22">
        <w:rPr>
          <w:rFonts w:eastAsia="Times New Roman"/>
          <w:sz w:val="28"/>
          <w:szCs w:val="28"/>
        </w:rPr>
        <w:t xml:space="preserve">главы сельского поселения </w:t>
      </w:r>
      <w:r>
        <w:rPr>
          <w:rFonts w:eastAsia="Times New Roman"/>
          <w:sz w:val="28"/>
          <w:szCs w:val="28"/>
        </w:rPr>
        <w:t>Шаламовой Олеси Владимировны</w:t>
      </w:r>
      <w:r w:rsidRPr="00C35A22">
        <w:rPr>
          <w:rFonts w:eastAsia="Times New Roman"/>
          <w:sz w:val="28"/>
          <w:szCs w:val="28"/>
        </w:rPr>
        <w:t>, действующе</w:t>
      </w:r>
      <w:r>
        <w:rPr>
          <w:rFonts w:eastAsia="Times New Roman"/>
          <w:sz w:val="28"/>
          <w:szCs w:val="28"/>
        </w:rPr>
        <w:t>й</w:t>
      </w:r>
      <w:r w:rsidRPr="00C35A22">
        <w:rPr>
          <w:rFonts w:eastAsia="Times New Roman"/>
          <w:sz w:val="28"/>
          <w:szCs w:val="28"/>
        </w:rPr>
        <w:t xml:space="preserve"> на основании Устава сельского поселения Кедровый</w:t>
      </w:r>
      <w:r w:rsidRPr="00C35A22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я Совета депутатов сельского поселения Кедровый от 09.09.2021 № 16</w:t>
      </w:r>
      <w:r w:rsidRPr="00C35A22">
        <w:rPr>
          <w:rFonts w:eastAsia="Times New Roman"/>
          <w:sz w:val="28"/>
          <w:szCs w:val="28"/>
        </w:rPr>
        <w:t>, с другой стороны</w:t>
      </w:r>
      <w:proofErr w:type="gramEnd"/>
      <w:r w:rsidRPr="00C35A22">
        <w:rPr>
          <w:rFonts w:eastAsia="Times New Roman"/>
          <w:sz w:val="28"/>
          <w:szCs w:val="28"/>
        </w:rPr>
        <w:t>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9A6257">
        <w:rPr>
          <w:rFonts w:eastAsia="Times New Roman"/>
          <w:sz w:val="28"/>
          <w:szCs w:val="28"/>
        </w:rPr>
        <w:t>о нижеследующем.</w:t>
      </w:r>
    </w:p>
    <w:p w:rsidR="00427E02" w:rsidRPr="00C35A22" w:rsidRDefault="00427E02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427E02" w:rsidRDefault="00427E02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427E02" w:rsidRPr="00C35A22" w:rsidRDefault="00427E02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r w:rsidR="009E74AF">
        <w:rPr>
          <w:rFonts w:eastAsia="Times New Roman"/>
          <w:sz w:val="28"/>
          <w:szCs w:val="28"/>
        </w:rPr>
        <w:t>Кедровый</w:t>
      </w:r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427E02" w:rsidRPr="00C35A22" w:rsidRDefault="00427E02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427E02" w:rsidRDefault="00427E02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427E02" w:rsidRDefault="009A6257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стоящее С</w:t>
      </w:r>
      <w:r w:rsidR="00427E02"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 w:rsidR="00427E02">
        <w:rPr>
          <w:rFonts w:eastAsia="Times New Roman"/>
          <w:sz w:val="28"/>
          <w:szCs w:val="28"/>
        </w:rPr>
        <w:t> </w:t>
      </w:r>
      <w:r w:rsidR="00427E02"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427E02">
        <w:rPr>
          <w:rFonts w:eastAsia="Times New Roman"/>
          <w:sz w:val="28"/>
          <w:szCs w:val="28"/>
        </w:rPr>
        <w:t xml:space="preserve"> в Российской Федерации», статьей</w:t>
      </w:r>
      <w:r w:rsidR="00427E02"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 w:rsidR="00427E02">
        <w:rPr>
          <w:rFonts w:eastAsia="Times New Roman"/>
          <w:sz w:val="28"/>
          <w:szCs w:val="28"/>
        </w:rPr>
        <w:t xml:space="preserve">м сельского поселения </w:t>
      </w:r>
      <w:r w:rsidR="00E96EA3">
        <w:rPr>
          <w:rFonts w:eastAsia="Times New Roman"/>
          <w:sz w:val="28"/>
          <w:szCs w:val="28"/>
        </w:rPr>
        <w:t>Кедровый</w:t>
      </w:r>
      <w:r w:rsidR="00427E02">
        <w:rPr>
          <w:rFonts w:eastAsia="Times New Roman"/>
          <w:sz w:val="28"/>
          <w:szCs w:val="28"/>
        </w:rPr>
        <w:t xml:space="preserve">, </w:t>
      </w:r>
      <w:r w:rsidR="00427E02"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 w:rsidR="00427E02">
        <w:rPr>
          <w:rFonts w:eastAsia="Times New Roman"/>
          <w:sz w:val="28"/>
          <w:szCs w:val="28"/>
        </w:rPr>
        <w:t> </w:t>
      </w:r>
      <w:r w:rsidR="00427E02" w:rsidRPr="00C35A22">
        <w:rPr>
          <w:rFonts w:eastAsia="Times New Roman"/>
          <w:sz w:val="28"/>
          <w:szCs w:val="28"/>
        </w:rPr>
        <w:t xml:space="preserve">491 «Об определении Порядка заключения соглашений с органами местного самоуправления поселений, входящих в состав Ханты-Мансийского </w:t>
      </w:r>
      <w:r w:rsidR="00427E02" w:rsidRPr="00C35A22">
        <w:rPr>
          <w:rFonts w:eastAsia="Times New Roman"/>
          <w:sz w:val="28"/>
          <w:szCs w:val="28"/>
        </w:rPr>
        <w:lastRenderedPageBreak/>
        <w:t>района, о</w:t>
      </w:r>
      <w:proofErr w:type="gramEnd"/>
      <w:r w:rsidR="00427E02"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 w:rsidR="00427E02">
        <w:rPr>
          <w:rFonts w:eastAsia="Times New Roman"/>
          <w:sz w:val="28"/>
          <w:szCs w:val="28"/>
        </w:rPr>
        <w:t>ю вопросов местного значения».</w:t>
      </w:r>
    </w:p>
    <w:p w:rsidR="00427E02" w:rsidRPr="00C35A22" w:rsidRDefault="00427E02" w:rsidP="007F4B26">
      <w:pPr>
        <w:ind w:firstLine="709"/>
        <w:jc w:val="both"/>
        <w:rPr>
          <w:rFonts w:eastAsia="Times New Roman"/>
          <w:sz w:val="28"/>
          <w:szCs w:val="28"/>
        </w:rPr>
      </w:pPr>
    </w:p>
    <w:p w:rsidR="00427E02" w:rsidRDefault="00427E02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3. Полномочия администрации района, передаваемые</w:t>
      </w:r>
    </w:p>
    <w:p w:rsidR="00427E02" w:rsidRDefault="00427E02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427E02" w:rsidRPr="00C35A22" w:rsidRDefault="00427E02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gramStart"/>
      <w:r>
        <w:rPr>
          <w:rFonts w:eastAsia="Times New Roman"/>
          <w:sz w:val="28"/>
          <w:szCs w:val="28"/>
        </w:rPr>
        <w:t>Кедровый</w:t>
      </w:r>
      <w:proofErr w:type="gramEnd"/>
      <w:r w:rsidRPr="00C35A22">
        <w:rPr>
          <w:rFonts w:eastAsia="Calibri"/>
          <w:sz w:val="28"/>
          <w:szCs w:val="28"/>
          <w:lang w:eastAsia="en-US"/>
        </w:rPr>
        <w:t>.</w:t>
      </w:r>
    </w:p>
    <w:p w:rsidR="00427E02" w:rsidRPr="00C35A22" w:rsidRDefault="00427E02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427E02" w:rsidRDefault="00427E02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9466ED" w:rsidRPr="00C35A22" w:rsidRDefault="009466ED" w:rsidP="007F4B26">
      <w:pPr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r>
        <w:rPr>
          <w:rFonts w:eastAsia="Times New Roman"/>
          <w:sz w:val="28"/>
          <w:szCs w:val="28"/>
        </w:rPr>
        <w:t>Кедровый</w:t>
      </w:r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427E02" w:rsidRPr="00C35A22" w:rsidRDefault="00427E02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r w:rsidR="009E74AF">
        <w:rPr>
          <w:rFonts w:eastAsia="Times New Roman"/>
          <w:sz w:val="28"/>
          <w:szCs w:val="28"/>
        </w:rPr>
        <w:t>Кедровый</w:t>
      </w:r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</w:t>
      </w:r>
      <w:r>
        <w:rPr>
          <w:rFonts w:eastAsia="Times New Roman"/>
          <w:sz w:val="28"/>
          <w:szCs w:val="28"/>
        </w:rPr>
        <w:t>ем</w:t>
      </w:r>
      <w:r w:rsidRPr="00C35A22">
        <w:rPr>
          <w:rFonts w:eastAsia="Times New Roman"/>
          <w:sz w:val="28"/>
          <w:szCs w:val="28"/>
        </w:rPr>
        <w:t xml:space="preserve"> 2 к настоящему Соглашению.</w:t>
      </w:r>
    </w:p>
    <w:p w:rsidR="00427E02" w:rsidRPr="00C35A22" w:rsidRDefault="00427E02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427E02" w:rsidRDefault="00427E02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9466ED" w:rsidRPr="00C35A22" w:rsidRDefault="009466ED" w:rsidP="007F4B26">
      <w:pPr>
        <w:jc w:val="center"/>
        <w:rPr>
          <w:rFonts w:eastAsia="Times New Roman"/>
          <w:bCs/>
          <w:sz w:val="28"/>
          <w:szCs w:val="28"/>
        </w:rPr>
      </w:pPr>
    </w:p>
    <w:p w:rsidR="00427E02" w:rsidRPr="00C35A22" w:rsidRDefault="00427E02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427E02" w:rsidRPr="00C35A22" w:rsidRDefault="00427E02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427E02" w:rsidRPr="00C35A22" w:rsidRDefault="00427E02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427E02" w:rsidRDefault="00427E02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427E02" w:rsidRDefault="00427E02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427E02" w:rsidRDefault="00427E02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9466ED" w:rsidRPr="00C35A22" w:rsidRDefault="009466ED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427E02" w:rsidRPr="00C35A22" w:rsidRDefault="00427E02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gramStart"/>
      <w:r>
        <w:rPr>
          <w:rFonts w:eastAsia="Times New Roman"/>
          <w:bCs/>
          <w:sz w:val="28"/>
          <w:szCs w:val="28"/>
        </w:rPr>
        <w:t>Кедровый</w:t>
      </w:r>
      <w:proofErr w:type="gramEnd"/>
      <w:r w:rsidRPr="00C35A22">
        <w:rPr>
          <w:rFonts w:eastAsia="Times New Roman"/>
          <w:bCs/>
          <w:sz w:val="28"/>
          <w:szCs w:val="28"/>
        </w:rPr>
        <w:t>.</w:t>
      </w:r>
    </w:p>
    <w:p w:rsidR="00427E02" w:rsidRPr="00C35A22" w:rsidRDefault="00427E02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lastRenderedPageBreak/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427E02" w:rsidRPr="00C35A22" w:rsidRDefault="00427E02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5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427E02" w:rsidRDefault="00427E02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427E02" w:rsidRDefault="00427E02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9466ED" w:rsidRPr="00C35A22" w:rsidRDefault="009466ED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gramStart"/>
      <w:r>
        <w:rPr>
          <w:rFonts w:eastAsia="Times New Roman"/>
          <w:sz w:val="28"/>
          <w:szCs w:val="28"/>
        </w:rPr>
        <w:t>Кедровый</w:t>
      </w:r>
      <w:proofErr w:type="gram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427E02" w:rsidRPr="00C35A22" w:rsidRDefault="00427E02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r w:rsidR="009E74AF">
        <w:rPr>
          <w:rFonts w:eastAsia="Times New Roman"/>
          <w:sz w:val="28"/>
          <w:szCs w:val="28"/>
        </w:rPr>
        <w:t>Кедровый</w:t>
      </w:r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427E02" w:rsidRPr="00C35A22" w:rsidRDefault="00427E02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427E02" w:rsidRPr="00C35A22" w:rsidRDefault="00427E02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имать соответствующие меры для недопущения нарушений при </w:t>
      </w:r>
      <w:r w:rsidRPr="00C35A22">
        <w:rPr>
          <w:rFonts w:eastAsia="Times New Roman"/>
          <w:sz w:val="28"/>
          <w:szCs w:val="28"/>
        </w:rPr>
        <w:lastRenderedPageBreak/>
        <w:t>осуществлении переданных полномочий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eastAsia="Times New Roman"/>
          <w:sz w:val="28"/>
          <w:szCs w:val="28"/>
        </w:rPr>
        <w:t>Кедровый</w:t>
      </w:r>
      <w:proofErr w:type="gramEnd"/>
      <w:r w:rsidRPr="00C35A22">
        <w:rPr>
          <w:rFonts w:eastAsia="Times New Roman"/>
          <w:sz w:val="28"/>
          <w:szCs w:val="28"/>
        </w:rPr>
        <w:t>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427E02" w:rsidRPr="00C35A22" w:rsidRDefault="00427E02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427E02" w:rsidRDefault="00427E02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9C2586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427E02" w:rsidRPr="00C35A22" w:rsidRDefault="00427E02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427E02" w:rsidRPr="00C35A22" w:rsidRDefault="00427E02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427E02" w:rsidRPr="00C35A22" w:rsidRDefault="00427E02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427E02" w:rsidRPr="00C35A22" w:rsidRDefault="00427E02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427E02" w:rsidRPr="00C35A22" w:rsidRDefault="00427E02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427E02" w:rsidRPr="00C35A22" w:rsidRDefault="00427E02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 xml:space="preserve">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</w:t>
      </w:r>
      <w:r w:rsidRPr="00C35A22">
        <w:rPr>
          <w:rFonts w:eastAsia="Times New Roman"/>
          <w:sz w:val="28"/>
          <w:szCs w:val="28"/>
        </w:rPr>
        <w:lastRenderedPageBreak/>
        <w:t>соглашения о расторжении.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427E02" w:rsidRPr="00C35A22" w:rsidRDefault="00427E02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427E02" w:rsidRDefault="00427E02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427E02" w:rsidRPr="00C35A22" w:rsidRDefault="00427E02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427E02" w:rsidRDefault="00427E02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</w:t>
      </w:r>
      <w:r>
        <w:rPr>
          <w:rFonts w:eastAsia="Times New Roman"/>
          <w:bCs/>
          <w:sz w:val="28"/>
          <w:szCs w:val="28"/>
        </w:rPr>
        <w:t>тьями затрат согласно приложению</w:t>
      </w:r>
      <w:r w:rsidRPr="00C35A22">
        <w:rPr>
          <w:rFonts w:eastAsia="Times New Roman"/>
          <w:bCs/>
          <w:sz w:val="28"/>
          <w:szCs w:val="28"/>
        </w:rPr>
        <w:t xml:space="preserve"> 2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427E02" w:rsidRDefault="00427E02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ю 3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427E02" w:rsidRPr="00C35A22" w:rsidRDefault="00427E02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427E02" w:rsidRPr="00C35A22" w:rsidRDefault="00427E02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427E02" w:rsidRDefault="00427E02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 xml:space="preserve">Российской Федерации, Ханты-Мансийского </w:t>
      </w:r>
      <w:r w:rsidRPr="00C35A22">
        <w:rPr>
          <w:rFonts w:eastAsia="Times New Roman"/>
          <w:sz w:val="28"/>
          <w:szCs w:val="28"/>
        </w:rPr>
        <w:lastRenderedPageBreak/>
        <w:t>автономного округа – Югры, регулирующего сходные правоотношения.</w:t>
      </w:r>
    </w:p>
    <w:p w:rsidR="00427E02" w:rsidRPr="00C35A22" w:rsidRDefault="00427E02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="009C2586">
        <w:rPr>
          <w:rFonts w:eastAsia="Times New Roman"/>
          <w:sz w:val="28"/>
          <w:szCs w:val="28"/>
        </w:rPr>
        <w:t>Споры между С</w:t>
      </w:r>
      <w:r w:rsidRPr="00C35A22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427E02" w:rsidRPr="00C35A22" w:rsidRDefault="00427E02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427E02" w:rsidRDefault="00427E02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427E02" w:rsidRPr="00C35A22" w:rsidRDefault="00427E02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427E02" w:rsidRPr="00C35A22" w:rsidRDefault="00427E02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427E02" w:rsidRDefault="00427E02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9466ED" w:rsidRPr="00C35A22" w:rsidRDefault="009466ED" w:rsidP="007F4B26">
      <w:pPr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9C2586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C35A22">
        <w:rPr>
          <w:rFonts w:eastAsia="Times New Roman"/>
          <w:sz w:val="28"/>
          <w:szCs w:val="28"/>
        </w:rPr>
        <w:t>торон.</w:t>
      </w:r>
    </w:p>
    <w:p w:rsidR="00427E02" w:rsidRPr="00C35A22" w:rsidRDefault="00427E02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9C2586">
        <w:rPr>
          <w:rFonts w:eastAsia="Times New Roman"/>
          <w:sz w:val="28"/>
          <w:szCs w:val="28"/>
        </w:rPr>
        <w:t>очий муниципальных 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427E02" w:rsidRPr="00C35A22" w:rsidRDefault="00427E02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427E02" w:rsidRPr="00C35A22" w:rsidRDefault="00427E02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427E02" w:rsidRDefault="00427E02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9466ED" w:rsidRPr="00C35A22" w:rsidRDefault="009466ED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427E02" w:rsidRPr="00C35A22" w:rsidRDefault="00427E02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427E02" w:rsidRPr="00C35A22" w:rsidRDefault="00427E02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427E02" w:rsidRPr="00C35A22" w:rsidRDefault="00427E02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427E02" w:rsidRDefault="00427E02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Под</w:t>
      </w:r>
      <w:r w:rsidR="009C2586">
        <w:rPr>
          <w:rFonts w:eastAsia="Times New Roman"/>
          <w:sz w:val="28"/>
          <w:szCs w:val="28"/>
        </w:rPr>
        <w:t>писи С</w:t>
      </w:r>
      <w:r w:rsidRPr="00C35A22">
        <w:rPr>
          <w:rFonts w:eastAsia="Times New Roman"/>
          <w:sz w:val="28"/>
          <w:szCs w:val="28"/>
        </w:rPr>
        <w:t>торон:</w:t>
      </w:r>
    </w:p>
    <w:p w:rsidR="00427E02" w:rsidRPr="00C35A22" w:rsidRDefault="00427E02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427E02" w:rsidRPr="00C35A22" w:rsidTr="00C22F89">
        <w:trPr>
          <w:trHeight w:val="1657"/>
        </w:trPr>
        <w:tc>
          <w:tcPr>
            <w:tcW w:w="5103" w:type="dxa"/>
            <w:shd w:val="clear" w:color="auto" w:fill="auto"/>
          </w:tcPr>
          <w:p w:rsidR="00427E02" w:rsidRPr="00C35A22" w:rsidRDefault="00427E02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427E02" w:rsidRPr="00C35A22" w:rsidRDefault="00427E02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427E02" w:rsidRPr="00C35A22" w:rsidRDefault="00427E02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27E02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>
              <w:rPr>
                <w:rFonts w:eastAsia="Times New Roman"/>
                <w:sz w:val="28"/>
                <w:szCs w:val="28"/>
              </w:rPr>
              <w:t xml:space="preserve">К.Р. </w:t>
            </w:r>
            <w:proofErr w:type="spellStart"/>
            <w:r w:rsidR="00427E02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427E02" w:rsidRPr="00C35A22" w:rsidRDefault="00427E02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27E02" w:rsidRPr="00C35A22" w:rsidRDefault="00427E02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>
              <w:rPr>
                <w:rFonts w:eastAsia="Times New Roman"/>
                <w:sz w:val="28"/>
                <w:szCs w:val="28"/>
              </w:rPr>
              <w:t>ы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Кедровый</w:t>
            </w:r>
            <w:proofErr w:type="gramEnd"/>
          </w:p>
          <w:p w:rsidR="00427E02" w:rsidRPr="00C35A22" w:rsidRDefault="00427E02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427E02" w:rsidRPr="00C35A22" w:rsidRDefault="007F4B26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427E02">
              <w:rPr>
                <w:sz w:val="28"/>
                <w:szCs w:val="28"/>
              </w:rPr>
              <w:t>О</w:t>
            </w:r>
            <w:r w:rsidR="00427E02">
              <w:rPr>
                <w:rFonts w:eastAsia="Times New Roman"/>
                <w:sz w:val="28"/>
                <w:szCs w:val="28"/>
              </w:rPr>
              <w:t>.В</w:t>
            </w:r>
            <w:r w:rsidR="00427E02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27E02">
              <w:rPr>
                <w:rFonts w:eastAsia="Times New Roman"/>
                <w:sz w:val="28"/>
                <w:szCs w:val="28"/>
              </w:rPr>
              <w:t>Шаламова</w:t>
            </w:r>
          </w:p>
          <w:p w:rsidR="00427E02" w:rsidRPr="00C35A22" w:rsidRDefault="00427E02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427E02" w:rsidRPr="00C35A22" w:rsidRDefault="00427E02" w:rsidP="007F4B26">
      <w:pPr>
        <w:jc w:val="right"/>
        <w:rPr>
          <w:rFonts w:eastAsia="Times New Roman"/>
          <w:sz w:val="28"/>
          <w:szCs w:val="28"/>
        </w:rPr>
        <w:sectPr w:rsidR="00427E02" w:rsidRPr="00C35A22" w:rsidSect="00427E02">
          <w:headerReference w:type="default" r:id="rId26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C22F89" w:rsidRPr="00C35A22" w:rsidRDefault="00C22F89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C22F89" w:rsidRPr="00C35A22" w:rsidRDefault="00C22F89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C22F89" w:rsidRPr="00C35A22" w:rsidRDefault="00C22F89" w:rsidP="007F4B26">
      <w:pPr>
        <w:jc w:val="both"/>
        <w:rPr>
          <w:rFonts w:eastAsia="Times New Roman"/>
          <w:sz w:val="28"/>
          <w:szCs w:val="28"/>
        </w:rPr>
      </w:pPr>
    </w:p>
    <w:p w:rsidR="00C22F89" w:rsidRPr="00C35A22" w:rsidRDefault="00C22F89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C22F89" w:rsidRPr="00C35A22" w:rsidRDefault="00C22F89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C22F89" w:rsidRPr="00C35A22" w:rsidRDefault="00C22F89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C22F89" w:rsidRPr="00C35A22" w:rsidTr="00C22F89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C22F89" w:rsidRPr="00C35A22" w:rsidRDefault="00C22F89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C22F89" w:rsidRPr="00C35A22" w:rsidRDefault="00C22F89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22F89" w:rsidRPr="00C35A22" w:rsidTr="00C22F89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89" w:rsidRPr="00C35A22" w:rsidRDefault="00C22F89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</w:t>
            </w:r>
            <w:r>
              <w:rPr>
                <w:rFonts w:eastAsia="Times New Roman"/>
                <w:sz w:val="28"/>
                <w:szCs w:val="28"/>
              </w:rPr>
              <w:t xml:space="preserve">аницах Ханты-Мансийского </w:t>
            </w:r>
            <w:r w:rsidRPr="00C35A22">
              <w:rPr>
                <w:rFonts w:eastAsia="Times New Roman"/>
                <w:sz w:val="28"/>
                <w:szCs w:val="28"/>
              </w:rPr>
              <w:t xml:space="preserve">района, в части содержания и эксплуатации вертолетных площадок в сельском поселен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едровый</w:t>
            </w:r>
            <w:proofErr w:type="gram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F89" w:rsidRPr="00914B52" w:rsidRDefault="00914B52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4B52">
              <w:rPr>
                <w:sz w:val="28"/>
                <w:szCs w:val="28"/>
              </w:rPr>
              <w:t>315</w:t>
            </w:r>
            <w:r w:rsidR="009466ED">
              <w:rPr>
                <w:sz w:val="28"/>
                <w:szCs w:val="28"/>
              </w:rPr>
              <w:t xml:space="preserve"> </w:t>
            </w:r>
            <w:r w:rsidRPr="00914B52">
              <w:rPr>
                <w:sz w:val="28"/>
                <w:szCs w:val="28"/>
              </w:rPr>
              <w:t>407,</w:t>
            </w:r>
            <w:r w:rsidR="009466ED">
              <w:rPr>
                <w:sz w:val="28"/>
                <w:szCs w:val="28"/>
              </w:rPr>
              <w:t>66</w:t>
            </w:r>
          </w:p>
        </w:tc>
      </w:tr>
      <w:tr w:rsidR="00C22F89" w:rsidRPr="00C35A22" w:rsidTr="00C22F89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F89" w:rsidRPr="00C35A22" w:rsidRDefault="00C22F89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89" w:rsidRPr="00914B52" w:rsidRDefault="00914B52" w:rsidP="007F4B26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914B52">
              <w:rPr>
                <w:sz w:val="28"/>
                <w:szCs w:val="28"/>
              </w:rPr>
              <w:t>315</w:t>
            </w:r>
            <w:r w:rsidR="009466ED">
              <w:rPr>
                <w:sz w:val="28"/>
                <w:szCs w:val="28"/>
              </w:rPr>
              <w:t xml:space="preserve"> </w:t>
            </w:r>
            <w:r w:rsidRPr="00914B52">
              <w:rPr>
                <w:sz w:val="28"/>
                <w:szCs w:val="28"/>
              </w:rPr>
              <w:t>407,</w:t>
            </w:r>
            <w:r w:rsidR="009466ED">
              <w:rPr>
                <w:sz w:val="28"/>
                <w:szCs w:val="28"/>
              </w:rPr>
              <w:t>66</w:t>
            </w:r>
          </w:p>
        </w:tc>
      </w:tr>
    </w:tbl>
    <w:p w:rsidR="00C22F89" w:rsidRDefault="00C22F89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C22F89" w:rsidRPr="00C35A22" w:rsidRDefault="00C22F89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C22F89" w:rsidRDefault="009C2586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C22F89" w:rsidRPr="00C35A22">
        <w:rPr>
          <w:rFonts w:eastAsia="Times New Roman"/>
          <w:sz w:val="28"/>
          <w:szCs w:val="28"/>
        </w:rPr>
        <w:t>торон:</w:t>
      </w:r>
    </w:p>
    <w:p w:rsidR="00C22F89" w:rsidRPr="00C35A22" w:rsidRDefault="00C22F89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C22F89" w:rsidRPr="00C35A22" w:rsidTr="00C22F89">
        <w:trPr>
          <w:trHeight w:val="1657"/>
        </w:trPr>
        <w:tc>
          <w:tcPr>
            <w:tcW w:w="5103" w:type="dxa"/>
            <w:shd w:val="clear" w:color="auto" w:fill="auto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C22F89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C22F89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C22F89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C22F89" w:rsidRPr="00C35A22" w:rsidRDefault="00C22F89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>
              <w:rPr>
                <w:rFonts w:eastAsia="Times New Roman"/>
                <w:sz w:val="28"/>
                <w:szCs w:val="28"/>
              </w:rPr>
              <w:t>ы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Кедровый</w:t>
            </w:r>
            <w:proofErr w:type="gramEnd"/>
          </w:p>
          <w:p w:rsidR="00C22F89" w:rsidRPr="00C35A22" w:rsidRDefault="00C22F89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C22F89" w:rsidRPr="00C35A22" w:rsidRDefault="007F4B26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C22F89">
              <w:rPr>
                <w:sz w:val="28"/>
                <w:szCs w:val="28"/>
              </w:rPr>
              <w:t>О</w:t>
            </w:r>
            <w:r w:rsidR="00C22F89">
              <w:rPr>
                <w:rFonts w:eastAsia="Times New Roman"/>
                <w:sz w:val="28"/>
                <w:szCs w:val="28"/>
              </w:rPr>
              <w:t>.В</w:t>
            </w:r>
            <w:r w:rsidR="00C22F89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22F89">
              <w:rPr>
                <w:rFonts w:eastAsia="Times New Roman"/>
                <w:sz w:val="28"/>
                <w:szCs w:val="28"/>
              </w:rPr>
              <w:t>Шаламова</w:t>
            </w:r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C22F89" w:rsidRPr="00C35A22" w:rsidRDefault="00C22F89" w:rsidP="007F4B26">
      <w:pPr>
        <w:jc w:val="right"/>
        <w:rPr>
          <w:rFonts w:eastAsia="Times New Roman"/>
          <w:sz w:val="28"/>
          <w:szCs w:val="28"/>
        </w:rPr>
        <w:sectPr w:rsidR="00C22F89" w:rsidRPr="00C35A22" w:rsidSect="00C22F89">
          <w:headerReference w:type="default" r:id="rId27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C22F89" w:rsidRPr="00C35A22" w:rsidRDefault="00C22F89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C22F89" w:rsidRPr="00C35A22" w:rsidRDefault="00C22F89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от 00.00.2021</w:t>
      </w:r>
    </w:p>
    <w:p w:rsidR="00C22F89" w:rsidRPr="00C35A22" w:rsidRDefault="00C22F89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C22F89" w:rsidRDefault="00C22F89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C22F89" w:rsidRPr="00C35A22" w:rsidRDefault="00C22F89" w:rsidP="007F4B26">
      <w:pPr>
        <w:jc w:val="center"/>
        <w:rPr>
          <w:rFonts w:eastAsia="Times New Roman"/>
          <w:sz w:val="28"/>
          <w:szCs w:val="28"/>
        </w:rPr>
      </w:pPr>
    </w:p>
    <w:p w:rsidR="00C22F89" w:rsidRPr="00C35A22" w:rsidRDefault="00C22F89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CC7131" w:rsidRPr="00C35A22" w:rsidTr="00311220">
        <w:tc>
          <w:tcPr>
            <w:tcW w:w="1842" w:type="dxa"/>
            <w:vMerge w:val="restart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Итого затрат</w:t>
            </w:r>
          </w:p>
        </w:tc>
      </w:tr>
      <w:tr w:rsidR="00CC7131" w:rsidRPr="00C35A22" w:rsidTr="00311220">
        <w:tc>
          <w:tcPr>
            <w:tcW w:w="1842" w:type="dxa"/>
            <w:vMerge/>
            <w:shd w:val="clear" w:color="auto" w:fill="auto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894E84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894E84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C7131" w:rsidRPr="00C35A22" w:rsidTr="00311220">
        <w:tc>
          <w:tcPr>
            <w:tcW w:w="1842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C7131" w:rsidRPr="00894E84" w:rsidRDefault="00CC7131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131" w:rsidRPr="00894E84" w:rsidRDefault="00CC713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9466ED" w:rsidRPr="009466ED" w:rsidTr="009466E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D" w:rsidRPr="009466ED" w:rsidRDefault="009466E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9466E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9466ED">
              <w:rPr>
                <w:rFonts w:eastAsia="Calibri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124 26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6 503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115 627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17 17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3 39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48 44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315 407,66</w:t>
            </w:r>
          </w:p>
        </w:tc>
      </w:tr>
    </w:tbl>
    <w:p w:rsidR="00C22F89" w:rsidRDefault="00C22F89" w:rsidP="007F4B26">
      <w:pPr>
        <w:rPr>
          <w:rFonts w:eastAsia="Times New Roman"/>
          <w:sz w:val="28"/>
          <w:szCs w:val="28"/>
        </w:rPr>
      </w:pPr>
    </w:p>
    <w:p w:rsidR="00C22F89" w:rsidRDefault="00C22F89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C22F89" w:rsidRPr="00C35A22" w:rsidTr="00C22F89">
        <w:trPr>
          <w:trHeight w:val="1657"/>
        </w:trPr>
        <w:tc>
          <w:tcPr>
            <w:tcW w:w="6095" w:type="dxa"/>
            <w:shd w:val="clear" w:color="auto" w:fill="auto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C22F89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C22F89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C22F89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96EA3" w:rsidRPr="00C35A22" w:rsidRDefault="00E96EA3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>
              <w:rPr>
                <w:rFonts w:eastAsia="Times New Roman"/>
                <w:sz w:val="28"/>
                <w:szCs w:val="28"/>
              </w:rPr>
              <w:t>ы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Кедровый</w:t>
            </w:r>
            <w:proofErr w:type="gramEnd"/>
          </w:p>
          <w:p w:rsidR="00E96EA3" w:rsidRPr="00C35A22" w:rsidRDefault="00E96EA3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E96EA3" w:rsidRPr="00C35A22" w:rsidRDefault="007F4B26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E96EA3">
              <w:rPr>
                <w:sz w:val="28"/>
                <w:szCs w:val="28"/>
              </w:rPr>
              <w:t>О</w:t>
            </w:r>
            <w:r w:rsidR="00E96EA3">
              <w:rPr>
                <w:rFonts w:eastAsia="Times New Roman"/>
                <w:sz w:val="28"/>
                <w:szCs w:val="28"/>
              </w:rPr>
              <w:t>.В</w:t>
            </w:r>
            <w:r w:rsidR="00E96EA3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E96EA3">
              <w:rPr>
                <w:rFonts w:eastAsia="Times New Roman"/>
                <w:sz w:val="28"/>
                <w:szCs w:val="28"/>
              </w:rPr>
              <w:t>Шаламова</w:t>
            </w:r>
          </w:p>
          <w:p w:rsidR="00C22F89" w:rsidRPr="00C35A22" w:rsidRDefault="00E96EA3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C22F89" w:rsidRPr="00C35A22" w:rsidRDefault="00C22F89" w:rsidP="007F4B26">
      <w:pPr>
        <w:jc w:val="right"/>
        <w:rPr>
          <w:rFonts w:eastAsia="Times New Roman"/>
          <w:sz w:val="28"/>
          <w:szCs w:val="28"/>
        </w:rPr>
        <w:sectPr w:rsidR="00C22F89" w:rsidRPr="00C35A22" w:rsidSect="005750F7">
          <w:headerReference w:type="default" r:id="rId28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C22F89" w:rsidRPr="00C35A22" w:rsidRDefault="00C22F89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E96EA3">
        <w:rPr>
          <w:rFonts w:eastAsia="Times New Roman"/>
          <w:sz w:val="28"/>
          <w:szCs w:val="28"/>
        </w:rPr>
        <w:t>3</w:t>
      </w:r>
    </w:p>
    <w:p w:rsidR="00C22F89" w:rsidRDefault="00C22F89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C22F89" w:rsidRPr="00C35A22" w:rsidRDefault="00C22F89" w:rsidP="007F4B26">
      <w:pPr>
        <w:jc w:val="right"/>
        <w:rPr>
          <w:rFonts w:eastAsia="Times New Roman"/>
          <w:sz w:val="28"/>
          <w:szCs w:val="28"/>
        </w:rPr>
      </w:pPr>
    </w:p>
    <w:p w:rsidR="00C22F89" w:rsidRPr="00C35A22" w:rsidRDefault="00C22F89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C22F89" w:rsidRPr="00C35A22" w:rsidRDefault="00C22F89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</w:t>
      </w:r>
      <w:r>
        <w:rPr>
          <w:rFonts w:eastAsia="Times New Roman"/>
          <w:spacing w:val="1"/>
          <w:sz w:val="28"/>
          <w:szCs w:val="28"/>
        </w:rPr>
        <w:t>2</w:t>
      </w:r>
      <w:r w:rsidRPr="00C35A22">
        <w:rPr>
          <w:rFonts w:eastAsia="Times New Roman"/>
          <w:spacing w:val="1"/>
          <w:sz w:val="28"/>
          <w:szCs w:val="28"/>
        </w:rPr>
        <w:t xml:space="preserve"> года</w:t>
      </w:r>
    </w:p>
    <w:p w:rsidR="00C22F89" w:rsidRPr="00C35A22" w:rsidRDefault="00C22F89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C22F89" w:rsidRPr="00C35A22" w:rsidTr="00C22F89">
        <w:tc>
          <w:tcPr>
            <w:tcW w:w="1842" w:type="dxa"/>
            <w:vMerge w:val="restart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  <w:r w:rsidRPr="00C35A22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C22F89" w:rsidRPr="00C35A22" w:rsidTr="00EE63E3">
        <w:tc>
          <w:tcPr>
            <w:tcW w:w="1842" w:type="dxa"/>
            <w:vMerge/>
            <w:shd w:val="clear" w:color="auto" w:fill="auto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22F89" w:rsidRPr="00C35A22" w:rsidTr="00EE63E3">
        <w:tc>
          <w:tcPr>
            <w:tcW w:w="1842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22F89" w:rsidRPr="00C35A22" w:rsidRDefault="00C22F89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C22F89" w:rsidRPr="00C35A22" w:rsidTr="00EE63E3">
        <w:tc>
          <w:tcPr>
            <w:tcW w:w="1842" w:type="dxa"/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gramStart"/>
            <w:r w:rsidR="00E96EA3">
              <w:rPr>
                <w:rFonts w:eastAsia="Calibri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702" w:type="dxa"/>
            <w:shd w:val="clear" w:color="auto" w:fill="auto"/>
            <w:vAlign w:val="center"/>
          </w:tcPr>
          <w:p w:rsidR="00C22F89" w:rsidRPr="00C35A22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2F89" w:rsidRPr="00C35A22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22F89" w:rsidRPr="00C35A22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2F89" w:rsidRPr="00C35A22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22F89" w:rsidRPr="00C35A22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2F89" w:rsidRPr="00C35A22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2F89" w:rsidRPr="00C35A22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2F89" w:rsidRPr="00C35A22" w:rsidTr="00EE63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89" w:rsidRPr="00EC778D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89" w:rsidRPr="00EC778D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89" w:rsidRPr="00EC778D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89" w:rsidRPr="00EC778D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89" w:rsidRPr="00EC778D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9" w:rsidRPr="00EC778D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89" w:rsidRPr="00EC778D" w:rsidRDefault="00C22F89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22F89" w:rsidRPr="003C52D2" w:rsidRDefault="00C22F89" w:rsidP="007F4B26">
      <w:pPr>
        <w:jc w:val="both"/>
        <w:rPr>
          <w:rFonts w:eastAsia="Times New Roman"/>
          <w:sz w:val="24"/>
          <w:szCs w:val="24"/>
        </w:rPr>
      </w:pPr>
    </w:p>
    <w:p w:rsidR="00C22F89" w:rsidRPr="003C52D2" w:rsidRDefault="00C22F89" w:rsidP="007F4B26">
      <w:pPr>
        <w:jc w:val="both"/>
        <w:rPr>
          <w:rFonts w:eastAsia="Times New Roman"/>
          <w:sz w:val="24"/>
          <w:szCs w:val="24"/>
        </w:rPr>
      </w:pPr>
    </w:p>
    <w:p w:rsidR="00C22F89" w:rsidRDefault="00C22F89" w:rsidP="007F4B2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C22F89" w:rsidRPr="00C35A22" w:rsidRDefault="00C22F89" w:rsidP="007F4B26">
      <w:pPr>
        <w:jc w:val="right"/>
        <w:rPr>
          <w:rFonts w:eastAsia="Times New Roman"/>
        </w:rPr>
      </w:pPr>
    </w:p>
    <w:p w:rsidR="00C22F89" w:rsidRPr="00C35A22" w:rsidRDefault="00C22F89" w:rsidP="007F4B26">
      <w:pPr>
        <w:jc w:val="right"/>
        <w:rPr>
          <w:rFonts w:eastAsia="Times New Roman"/>
          <w:sz w:val="18"/>
          <w:szCs w:val="18"/>
        </w:rPr>
      </w:pPr>
      <w:proofErr w:type="gramStart"/>
      <w:r w:rsidRPr="00C35A22">
        <w:rPr>
          <w:rFonts w:eastAsia="Times New Roman"/>
          <w:sz w:val="18"/>
          <w:szCs w:val="18"/>
        </w:rPr>
        <w:t>(подпись г</w:t>
      </w:r>
      <w:r w:rsidR="00632B8D">
        <w:rPr>
          <w:rFonts w:eastAsia="Times New Roman"/>
          <w:sz w:val="18"/>
          <w:szCs w:val="18"/>
        </w:rPr>
        <w:t>лавного бухгалтера</w:t>
      </w:r>
      <w:proofErr w:type="gramEnd"/>
    </w:p>
    <w:p w:rsidR="00C22F89" w:rsidRPr="00C35A22" w:rsidRDefault="00C22F89" w:rsidP="007F4B2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C22F89" w:rsidRPr="003C52D2" w:rsidRDefault="00C22F89" w:rsidP="007F4B26">
      <w:pPr>
        <w:jc w:val="right"/>
        <w:rPr>
          <w:rFonts w:eastAsia="Times New Roman"/>
          <w:sz w:val="18"/>
          <w:szCs w:val="18"/>
        </w:rPr>
      </w:pPr>
      <w:r w:rsidRPr="003C52D2">
        <w:rPr>
          <w:rFonts w:eastAsia="Times New Roman"/>
          <w:sz w:val="18"/>
          <w:szCs w:val="18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C22F89" w:rsidRPr="00C35A22" w:rsidTr="00C22F89">
        <w:trPr>
          <w:trHeight w:val="1657"/>
        </w:trPr>
        <w:tc>
          <w:tcPr>
            <w:tcW w:w="6095" w:type="dxa"/>
            <w:shd w:val="clear" w:color="auto" w:fill="auto"/>
          </w:tcPr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C22F89" w:rsidRPr="00C35A22" w:rsidRDefault="007F4B26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C22F89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C22F89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C22F89" w:rsidRPr="00C35A22" w:rsidRDefault="00C22F89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96EA3" w:rsidRPr="00C35A22" w:rsidRDefault="00E96EA3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>
              <w:rPr>
                <w:rFonts w:eastAsia="Times New Roman"/>
                <w:sz w:val="28"/>
                <w:szCs w:val="28"/>
              </w:rPr>
              <w:t>ы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Кедровый</w:t>
            </w:r>
            <w:proofErr w:type="gramEnd"/>
          </w:p>
          <w:p w:rsidR="00E96EA3" w:rsidRPr="00C35A22" w:rsidRDefault="00E96EA3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E96EA3" w:rsidRPr="00C35A22" w:rsidRDefault="007F4B26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E96EA3">
              <w:rPr>
                <w:sz w:val="28"/>
                <w:szCs w:val="28"/>
              </w:rPr>
              <w:t>О</w:t>
            </w:r>
            <w:r w:rsidR="00E96EA3">
              <w:rPr>
                <w:rFonts w:eastAsia="Times New Roman"/>
                <w:sz w:val="28"/>
                <w:szCs w:val="28"/>
              </w:rPr>
              <w:t>.В</w:t>
            </w:r>
            <w:r w:rsidR="00E96EA3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E96EA3">
              <w:rPr>
                <w:rFonts w:eastAsia="Times New Roman"/>
                <w:sz w:val="28"/>
                <w:szCs w:val="28"/>
              </w:rPr>
              <w:t>Шаламова</w:t>
            </w:r>
          </w:p>
          <w:p w:rsidR="00C22F89" w:rsidRPr="00C35A22" w:rsidRDefault="00E96EA3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C22F89" w:rsidRPr="00C35A22" w:rsidRDefault="00C22F89" w:rsidP="007F4B26">
      <w:pPr>
        <w:jc w:val="right"/>
        <w:rPr>
          <w:rFonts w:eastAsia="Times New Roman"/>
          <w:sz w:val="28"/>
          <w:szCs w:val="28"/>
        </w:rPr>
        <w:sectPr w:rsidR="00C22F89" w:rsidRPr="00C35A22" w:rsidSect="005750F7">
          <w:headerReference w:type="default" r:id="rId29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9E74AF" w:rsidRPr="00C35A22" w:rsidRDefault="009E74AF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EE63E3">
        <w:rPr>
          <w:rFonts w:eastAsia="Times New Roman"/>
          <w:sz w:val="28"/>
          <w:szCs w:val="28"/>
        </w:rPr>
        <w:t>4</w:t>
      </w:r>
    </w:p>
    <w:p w:rsidR="009E74AF" w:rsidRPr="00C35A22" w:rsidRDefault="009E74AF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9E74AF" w:rsidRPr="00C35A22" w:rsidRDefault="009E74AF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9E74AF" w:rsidRPr="00C35A22" w:rsidRDefault="009E74AF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F4473A">
        <w:rPr>
          <w:rFonts w:eastAsia="Times New Roman"/>
          <w:sz w:val="28"/>
          <w:szCs w:val="28"/>
        </w:rPr>
        <w:t>08.12</w:t>
      </w:r>
      <w:r w:rsidRPr="00C35A22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1 №</w:t>
      </w:r>
      <w:r w:rsidR="003E5D9A">
        <w:rPr>
          <w:rFonts w:eastAsia="Times New Roman"/>
          <w:sz w:val="28"/>
          <w:szCs w:val="28"/>
        </w:rPr>
        <w:t xml:space="preserve"> 29</w:t>
      </w:r>
    </w:p>
    <w:p w:rsidR="009E74AF" w:rsidRPr="00C35A22" w:rsidRDefault="009E74AF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9E74AF" w:rsidRPr="00C35A22" w:rsidRDefault="009E74AF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9E74AF" w:rsidRPr="00C35A22" w:rsidRDefault="009E74AF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9E74AF" w:rsidRPr="00C35A22" w:rsidRDefault="009E74AF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9E74AF" w:rsidRPr="00C35A22" w:rsidRDefault="009E74AF" w:rsidP="007F4B26">
      <w:pPr>
        <w:jc w:val="both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C35A22">
        <w:rPr>
          <w:sz w:val="28"/>
          <w:szCs w:val="28"/>
        </w:rPr>
        <w:t>Шамановой</w:t>
      </w:r>
      <w:proofErr w:type="spellEnd"/>
      <w:r w:rsidRPr="00C35A22">
        <w:rPr>
          <w:sz w:val="28"/>
          <w:szCs w:val="28"/>
        </w:rPr>
        <w:t xml:space="preserve"> Оксаны Борисовны</w:t>
      </w:r>
      <w:r w:rsidRPr="00C35A22">
        <w:rPr>
          <w:rFonts w:eastAsia="Times New Roman"/>
          <w:sz w:val="28"/>
          <w:szCs w:val="28"/>
        </w:rPr>
        <w:t>, действующе</w:t>
      </w:r>
      <w:r>
        <w:rPr>
          <w:rFonts w:eastAsia="Times New Roman"/>
          <w:sz w:val="28"/>
          <w:szCs w:val="28"/>
        </w:rPr>
        <w:t>й</w:t>
      </w:r>
      <w:r w:rsidRPr="00C35A22">
        <w:rPr>
          <w:rFonts w:eastAsia="Times New Roman"/>
          <w:sz w:val="28"/>
          <w:szCs w:val="28"/>
        </w:rPr>
        <w:t xml:space="preserve"> на основании Устава сельского поселения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 w:rsidRPr="00C35A22">
        <w:rPr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9A6257">
        <w:rPr>
          <w:rFonts w:eastAsia="Times New Roman"/>
          <w:sz w:val="28"/>
          <w:szCs w:val="28"/>
        </w:rPr>
        <w:t>о нижеследующем.</w:t>
      </w:r>
      <w:proofErr w:type="gramEnd"/>
    </w:p>
    <w:p w:rsidR="009E74AF" w:rsidRPr="00C35A22" w:rsidRDefault="009E74AF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9E74AF" w:rsidRDefault="009E74A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9E74AF" w:rsidRPr="00C35A22" w:rsidRDefault="009E74AF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9E74AF" w:rsidRPr="00C35A22" w:rsidRDefault="009E74AF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9E74AF" w:rsidRDefault="009E74A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E74AF" w:rsidRDefault="009A6257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стоящее С</w:t>
      </w:r>
      <w:r w:rsidR="009E74AF"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 w:rsidR="009E74AF">
        <w:rPr>
          <w:rFonts w:eastAsia="Times New Roman"/>
          <w:sz w:val="28"/>
          <w:szCs w:val="28"/>
        </w:rPr>
        <w:t> </w:t>
      </w:r>
      <w:r w:rsidR="009E74AF"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9E74AF">
        <w:rPr>
          <w:rFonts w:eastAsia="Times New Roman"/>
          <w:sz w:val="28"/>
          <w:szCs w:val="28"/>
        </w:rPr>
        <w:t xml:space="preserve"> в Российской Федерации», статьей</w:t>
      </w:r>
      <w:r w:rsidR="009E74AF"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 w:rsidR="009E74AF">
        <w:rPr>
          <w:rFonts w:eastAsia="Times New Roman"/>
          <w:sz w:val="28"/>
          <w:szCs w:val="28"/>
        </w:rPr>
        <w:t xml:space="preserve">м сельского поселения </w:t>
      </w:r>
      <w:proofErr w:type="spellStart"/>
      <w:r w:rsidR="009E74AF">
        <w:rPr>
          <w:rFonts w:eastAsia="Times New Roman"/>
          <w:sz w:val="28"/>
          <w:szCs w:val="28"/>
        </w:rPr>
        <w:t>Красноленинский</w:t>
      </w:r>
      <w:proofErr w:type="spellEnd"/>
      <w:r w:rsidR="009E74AF">
        <w:rPr>
          <w:rFonts w:eastAsia="Times New Roman"/>
          <w:sz w:val="28"/>
          <w:szCs w:val="28"/>
        </w:rPr>
        <w:t xml:space="preserve">, </w:t>
      </w:r>
      <w:r w:rsidR="009E74AF"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 w:rsidR="009E74AF">
        <w:rPr>
          <w:rFonts w:eastAsia="Times New Roman"/>
          <w:sz w:val="28"/>
          <w:szCs w:val="28"/>
        </w:rPr>
        <w:t> </w:t>
      </w:r>
      <w:r w:rsidR="009E74AF" w:rsidRPr="00C35A22">
        <w:rPr>
          <w:rFonts w:eastAsia="Times New Roman"/>
          <w:sz w:val="28"/>
          <w:szCs w:val="28"/>
        </w:rPr>
        <w:t>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="009E74AF"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 w:rsidR="009E74AF">
        <w:rPr>
          <w:rFonts w:eastAsia="Times New Roman"/>
          <w:sz w:val="28"/>
          <w:szCs w:val="28"/>
        </w:rPr>
        <w:t>ю вопросов местного значения».</w:t>
      </w:r>
    </w:p>
    <w:p w:rsidR="009E74AF" w:rsidRDefault="009E74A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3. Полномочия администрации района, передаваемые</w:t>
      </w:r>
    </w:p>
    <w:p w:rsidR="009E74AF" w:rsidRDefault="009E74A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9E74AF" w:rsidRPr="00C35A22" w:rsidRDefault="009E74AF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 w:rsidRPr="00C35A22">
        <w:rPr>
          <w:rFonts w:eastAsia="Calibri"/>
          <w:sz w:val="28"/>
          <w:szCs w:val="28"/>
          <w:lang w:eastAsia="en-US"/>
        </w:rPr>
        <w:t>.</w:t>
      </w:r>
    </w:p>
    <w:p w:rsidR="009E74AF" w:rsidRPr="00C35A22" w:rsidRDefault="009E74AF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E74AF" w:rsidRDefault="009E74AF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9466ED" w:rsidRPr="00C35A22" w:rsidRDefault="009466ED" w:rsidP="007F4B26">
      <w:pPr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9E74AF" w:rsidRPr="00C35A22" w:rsidRDefault="009E74A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</w:t>
      </w:r>
      <w:r>
        <w:rPr>
          <w:rFonts w:eastAsia="Times New Roman"/>
          <w:sz w:val="28"/>
          <w:szCs w:val="28"/>
        </w:rPr>
        <w:t>ем</w:t>
      </w:r>
      <w:r w:rsidRPr="00C35A22">
        <w:rPr>
          <w:rFonts w:eastAsia="Times New Roman"/>
          <w:sz w:val="28"/>
          <w:szCs w:val="28"/>
        </w:rPr>
        <w:t xml:space="preserve"> 2 к настоящему Соглашению.</w:t>
      </w:r>
    </w:p>
    <w:p w:rsidR="009E74AF" w:rsidRPr="00C35A22" w:rsidRDefault="009E74A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9E74AF" w:rsidRDefault="009E74AF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9466ED" w:rsidRPr="00C35A22" w:rsidRDefault="009466ED" w:rsidP="007F4B26">
      <w:pPr>
        <w:jc w:val="center"/>
        <w:rPr>
          <w:rFonts w:eastAsia="Times New Roman"/>
          <w:bCs/>
          <w:sz w:val="28"/>
          <w:szCs w:val="28"/>
        </w:rPr>
      </w:pPr>
    </w:p>
    <w:p w:rsidR="009E74AF" w:rsidRPr="00C35A22" w:rsidRDefault="009E74AF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9E74AF" w:rsidRPr="00C35A22" w:rsidRDefault="009E74AF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9E74AF" w:rsidRPr="00C35A22" w:rsidRDefault="009E74AF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9E74AF" w:rsidRDefault="009E74AF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9E74AF" w:rsidRDefault="009E74AF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9E74AF" w:rsidRDefault="009E74AF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9466ED" w:rsidRPr="00C35A22" w:rsidRDefault="009466ED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9E74AF" w:rsidRPr="00C35A22" w:rsidRDefault="009E74AF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 w:rsidRPr="00C35A22">
        <w:rPr>
          <w:rFonts w:eastAsia="Times New Roman"/>
          <w:bCs/>
          <w:sz w:val="28"/>
          <w:szCs w:val="28"/>
        </w:rPr>
        <w:t>.</w:t>
      </w:r>
    </w:p>
    <w:p w:rsidR="009E74AF" w:rsidRPr="00C35A22" w:rsidRDefault="009E74AF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9E74AF" w:rsidRPr="00C35A22" w:rsidRDefault="009E74AF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</w:t>
      </w:r>
      <w:r w:rsidRPr="00C35A22">
        <w:rPr>
          <w:rFonts w:eastAsia="Times New Roman"/>
          <w:bCs/>
          <w:sz w:val="28"/>
          <w:szCs w:val="28"/>
        </w:rPr>
        <w:lastRenderedPageBreak/>
        <w:t xml:space="preserve">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30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9E74AF" w:rsidRDefault="009E74AF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9E74AF" w:rsidRDefault="009E74AF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9466ED" w:rsidRPr="00C35A22" w:rsidRDefault="009466ED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9E74AF" w:rsidRPr="00C35A22" w:rsidRDefault="009E74AF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9E74AF" w:rsidRPr="00C35A22" w:rsidRDefault="009E74AF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9E74AF" w:rsidRPr="00C35A22" w:rsidRDefault="009E74AF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инимать соответствующие меры для недопущения нарушений при осуществлении переданных полномочий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lastRenderedPageBreak/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 w:rsidRPr="00C35A22">
        <w:rPr>
          <w:rFonts w:eastAsia="Times New Roman"/>
          <w:sz w:val="28"/>
          <w:szCs w:val="28"/>
        </w:rPr>
        <w:t>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9E74AF" w:rsidRPr="00C35A22" w:rsidRDefault="009E74AF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9E74AF" w:rsidRDefault="009E74A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9C2586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9E74AF" w:rsidRPr="00C35A22" w:rsidRDefault="009E74AF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9E74AF" w:rsidRPr="00C35A22" w:rsidRDefault="009E74AF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9E74AF" w:rsidRPr="00C35A22" w:rsidRDefault="009E74AF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9E74AF" w:rsidRPr="00C35A22" w:rsidRDefault="009E74AF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9E74AF" w:rsidRPr="00C35A22" w:rsidRDefault="009E74AF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9E74AF" w:rsidRPr="00C35A22" w:rsidRDefault="009E74AF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>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основанию, указанному в пункте 4 части 2 настоящей статьи, действие </w:t>
      </w:r>
      <w:r w:rsidRPr="00C35A22">
        <w:rPr>
          <w:rFonts w:eastAsia="Times New Roman"/>
          <w:sz w:val="28"/>
          <w:szCs w:val="28"/>
        </w:rPr>
        <w:lastRenderedPageBreak/>
        <w:t>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9E74AF" w:rsidRPr="00C35A22" w:rsidRDefault="009E74AF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9E74AF" w:rsidRDefault="009E74A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9E74AF" w:rsidRPr="00C35A22" w:rsidRDefault="009E74AF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9E74AF" w:rsidRDefault="009E74A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</w:t>
      </w:r>
      <w:r>
        <w:rPr>
          <w:rFonts w:eastAsia="Times New Roman"/>
          <w:bCs/>
          <w:sz w:val="28"/>
          <w:szCs w:val="28"/>
        </w:rPr>
        <w:t>тьями затрат согласно приложению</w:t>
      </w:r>
      <w:r w:rsidRPr="00C35A22">
        <w:rPr>
          <w:rFonts w:eastAsia="Times New Roman"/>
          <w:bCs/>
          <w:sz w:val="28"/>
          <w:szCs w:val="28"/>
        </w:rPr>
        <w:t xml:space="preserve"> 2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9E74AF" w:rsidRDefault="009E74AF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ю 3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9E74AF" w:rsidRPr="00C35A22" w:rsidRDefault="009E74A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9E74AF" w:rsidRPr="00C35A22" w:rsidRDefault="009E74AF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9E74AF" w:rsidRDefault="009E74A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9E74AF" w:rsidRPr="00C35A22" w:rsidRDefault="009E74A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="009C2586">
        <w:rPr>
          <w:rFonts w:eastAsia="Times New Roman"/>
          <w:sz w:val="28"/>
          <w:szCs w:val="28"/>
        </w:rPr>
        <w:t>Споры между С</w:t>
      </w:r>
      <w:r w:rsidRPr="00C35A22">
        <w:rPr>
          <w:rFonts w:eastAsia="Times New Roman"/>
          <w:sz w:val="28"/>
          <w:szCs w:val="28"/>
        </w:rPr>
        <w:t xml:space="preserve">торонами по вопросам толкования и применения </w:t>
      </w:r>
      <w:r w:rsidRPr="00C35A22">
        <w:rPr>
          <w:rFonts w:eastAsia="Times New Roman"/>
          <w:sz w:val="28"/>
          <w:szCs w:val="28"/>
        </w:rPr>
        <w:lastRenderedPageBreak/>
        <w:t>настоящего Соглашения разрешаются посредствам взаимных консультаций, иных 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9E74AF" w:rsidRPr="00C35A22" w:rsidRDefault="009E74AF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9E74AF" w:rsidRDefault="009E74A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9466ED" w:rsidRPr="00C35A22" w:rsidRDefault="009466E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9E74AF" w:rsidRPr="00C35A22" w:rsidRDefault="009E74A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9E74AF" w:rsidRPr="00C35A22" w:rsidRDefault="009E74A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9E74AF" w:rsidRDefault="009E74AF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9466ED" w:rsidRPr="00C35A22" w:rsidRDefault="009466ED" w:rsidP="007F4B26">
      <w:pPr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9C2586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C35A22">
        <w:rPr>
          <w:rFonts w:eastAsia="Times New Roman"/>
          <w:sz w:val="28"/>
          <w:szCs w:val="28"/>
        </w:rPr>
        <w:t>торон.</w:t>
      </w:r>
    </w:p>
    <w:p w:rsidR="009E74AF" w:rsidRPr="00C35A22" w:rsidRDefault="009E74AF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9C2586">
        <w:rPr>
          <w:rFonts w:eastAsia="Times New Roman"/>
          <w:sz w:val="28"/>
          <w:szCs w:val="28"/>
        </w:rPr>
        <w:t>очий муниципальных 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9E74AF" w:rsidRPr="00C35A22" w:rsidRDefault="009E74AF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9E74AF" w:rsidRPr="00C35A22" w:rsidRDefault="009E74AF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9E74AF" w:rsidRDefault="009E74AF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9466ED" w:rsidRPr="00C35A22" w:rsidRDefault="009466ED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9E74AF" w:rsidRPr="00C35A22" w:rsidRDefault="009E74AF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9E74AF" w:rsidRPr="00C35A22" w:rsidRDefault="009E74AF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9E74AF" w:rsidRDefault="009C2586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9E74AF" w:rsidRPr="00C35A22">
        <w:rPr>
          <w:rFonts w:eastAsia="Times New Roman"/>
          <w:sz w:val="28"/>
          <w:szCs w:val="28"/>
        </w:rPr>
        <w:t>торон:</w:t>
      </w:r>
    </w:p>
    <w:p w:rsidR="009E74AF" w:rsidRPr="00C35A22" w:rsidRDefault="009E74AF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9E74AF" w:rsidRPr="00C35A22" w:rsidTr="00914B52">
        <w:trPr>
          <w:trHeight w:val="1657"/>
        </w:trPr>
        <w:tc>
          <w:tcPr>
            <w:tcW w:w="5103" w:type="dxa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9E74AF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E74AF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E74AF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расноленинский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9E74AF" w:rsidRPr="00C35A22" w:rsidRDefault="009E74A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_______</w:t>
            </w:r>
            <w:r w:rsidR="00F4473A">
              <w:rPr>
                <w:sz w:val="28"/>
                <w:szCs w:val="28"/>
              </w:rPr>
              <w:t xml:space="preserve">____ </w:t>
            </w:r>
            <w:r>
              <w:rPr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>.Б</w:t>
            </w:r>
            <w:r w:rsidRPr="00C35A22">
              <w:rPr>
                <w:rFonts w:eastAsia="Times New Roman"/>
                <w:sz w:val="28"/>
                <w:szCs w:val="28"/>
              </w:rPr>
              <w:t>.</w:t>
            </w:r>
            <w:r w:rsidR="00F4473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манова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9E74AF" w:rsidRPr="00C35A22" w:rsidRDefault="009E74AF" w:rsidP="007F4B26">
      <w:pPr>
        <w:jc w:val="right"/>
        <w:rPr>
          <w:rFonts w:eastAsia="Times New Roman"/>
          <w:sz w:val="28"/>
          <w:szCs w:val="28"/>
        </w:rPr>
        <w:sectPr w:rsidR="009E74AF" w:rsidRPr="00C35A22" w:rsidSect="00427E02">
          <w:headerReference w:type="default" r:id="rId31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9E74AF" w:rsidRPr="00C35A22" w:rsidRDefault="009E74AF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9E74AF" w:rsidRPr="00C35A22" w:rsidRDefault="009E74AF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9E74AF" w:rsidRPr="00C35A22" w:rsidRDefault="009E74AF" w:rsidP="007F4B26">
      <w:pPr>
        <w:jc w:val="both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9E74AF" w:rsidRPr="00C35A22" w:rsidRDefault="009E74AF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9E74AF" w:rsidRPr="00C35A22" w:rsidTr="00914B52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9E74AF" w:rsidRPr="00C35A22" w:rsidRDefault="009E74AF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9E74AF" w:rsidRPr="00C35A22" w:rsidRDefault="009E74AF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E74AF" w:rsidRPr="00C35A22" w:rsidTr="00914B52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AF" w:rsidRPr="00C35A22" w:rsidRDefault="009E74AF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</w:t>
            </w:r>
            <w:r>
              <w:rPr>
                <w:rFonts w:eastAsia="Times New Roman"/>
                <w:sz w:val="28"/>
                <w:szCs w:val="28"/>
              </w:rPr>
              <w:t xml:space="preserve">аницах Ханты-Мансийского </w:t>
            </w:r>
            <w:r w:rsidRPr="00C35A22">
              <w:rPr>
                <w:rFonts w:eastAsia="Times New Roman"/>
                <w:sz w:val="28"/>
                <w:szCs w:val="28"/>
              </w:rPr>
              <w:t xml:space="preserve">района, в части содержания и эксплуатации вертолетных площадок в сельском поселени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AF" w:rsidRPr="009466ED" w:rsidRDefault="009466ED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66ED">
              <w:rPr>
                <w:sz w:val="28"/>
                <w:szCs w:val="28"/>
              </w:rPr>
              <w:t>157 703,83</w:t>
            </w:r>
          </w:p>
        </w:tc>
      </w:tr>
      <w:tr w:rsidR="009E74AF" w:rsidRPr="00FB7ACB" w:rsidTr="00914B52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AF" w:rsidRPr="00FB7ACB" w:rsidRDefault="009E74AF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AF" w:rsidRPr="009466ED" w:rsidRDefault="009466ED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66ED">
              <w:rPr>
                <w:sz w:val="28"/>
                <w:szCs w:val="28"/>
              </w:rPr>
              <w:t>157 703,83</w:t>
            </w:r>
          </w:p>
        </w:tc>
      </w:tr>
    </w:tbl>
    <w:p w:rsidR="009E74AF" w:rsidRDefault="009E74AF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9E74AF" w:rsidRDefault="009C2586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9E74AF" w:rsidRPr="00C35A22">
        <w:rPr>
          <w:rFonts w:eastAsia="Times New Roman"/>
          <w:sz w:val="28"/>
          <w:szCs w:val="28"/>
        </w:rPr>
        <w:t>торон:</w:t>
      </w:r>
    </w:p>
    <w:p w:rsidR="009E74AF" w:rsidRPr="00C35A22" w:rsidRDefault="009E74AF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9E74AF" w:rsidRPr="00C35A22" w:rsidTr="00914B52">
        <w:trPr>
          <w:trHeight w:val="1657"/>
        </w:trPr>
        <w:tc>
          <w:tcPr>
            <w:tcW w:w="5103" w:type="dxa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9E74AF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E74AF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E74AF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расноленинский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9E74AF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E74AF">
              <w:rPr>
                <w:sz w:val="28"/>
                <w:szCs w:val="28"/>
              </w:rPr>
              <w:t>О</w:t>
            </w:r>
            <w:r w:rsidR="009E74AF">
              <w:rPr>
                <w:rFonts w:eastAsia="Times New Roman"/>
                <w:sz w:val="28"/>
                <w:szCs w:val="28"/>
              </w:rPr>
              <w:t>.Б</w:t>
            </w:r>
            <w:r w:rsidR="009E74AF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E74AF">
              <w:rPr>
                <w:rFonts w:eastAsia="Times New Roman"/>
                <w:sz w:val="28"/>
                <w:szCs w:val="28"/>
              </w:rPr>
              <w:t>Шаманова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</w:t>
            </w: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</w:tr>
    </w:tbl>
    <w:p w:rsidR="009E74AF" w:rsidRPr="00C35A22" w:rsidRDefault="009E74AF" w:rsidP="007F4B26">
      <w:pPr>
        <w:jc w:val="right"/>
        <w:rPr>
          <w:rFonts w:eastAsia="Times New Roman"/>
          <w:sz w:val="28"/>
          <w:szCs w:val="28"/>
        </w:rPr>
        <w:sectPr w:rsidR="009E74AF" w:rsidRPr="00C35A22" w:rsidSect="00C22F89">
          <w:headerReference w:type="default" r:id="rId32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9E74AF" w:rsidRPr="00C35A22" w:rsidRDefault="009E74AF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9E74AF" w:rsidRPr="00C35A22" w:rsidRDefault="009E74AF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от 00.00.2021</w:t>
      </w:r>
    </w:p>
    <w:p w:rsidR="009E74AF" w:rsidRPr="00C35A22" w:rsidRDefault="009E74AF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9E74AF" w:rsidRDefault="009E74AF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9E74AF" w:rsidRPr="00C35A22" w:rsidRDefault="009E74AF" w:rsidP="007F4B26">
      <w:pPr>
        <w:jc w:val="center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9E74AF" w:rsidRPr="00C35A22" w:rsidTr="00914B52">
        <w:tc>
          <w:tcPr>
            <w:tcW w:w="1842" w:type="dxa"/>
            <w:vMerge w:val="restart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</w:p>
        </w:tc>
      </w:tr>
      <w:tr w:rsidR="009E74AF" w:rsidRPr="00C35A22" w:rsidTr="00EE63E3">
        <w:tc>
          <w:tcPr>
            <w:tcW w:w="1842" w:type="dxa"/>
            <w:vMerge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E74AF" w:rsidRPr="00C35A22" w:rsidTr="00EE63E3">
        <w:tc>
          <w:tcPr>
            <w:tcW w:w="1842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9466ED" w:rsidRPr="009466ED" w:rsidTr="009466E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D" w:rsidRPr="009466ED" w:rsidRDefault="009466ED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FB7ACB">
              <w:rPr>
                <w:rFonts w:eastAsia="Calibri"/>
                <w:sz w:val="24"/>
                <w:szCs w:val="24"/>
              </w:rPr>
              <w:t>п. </w:t>
            </w:r>
            <w:proofErr w:type="spellStart"/>
            <w:r w:rsidRPr="00FB7ACB">
              <w:rPr>
                <w:rFonts w:eastAsia="Calibri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62 13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3 25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57 813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8 58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1 69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24 22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6ED" w:rsidRPr="009466ED" w:rsidRDefault="009466ED" w:rsidP="007F4B26">
            <w:pPr>
              <w:jc w:val="center"/>
              <w:rPr>
                <w:sz w:val="24"/>
                <w:szCs w:val="24"/>
              </w:rPr>
            </w:pPr>
            <w:r w:rsidRPr="009466ED">
              <w:rPr>
                <w:sz w:val="24"/>
                <w:szCs w:val="24"/>
              </w:rPr>
              <w:t>157 703,83</w:t>
            </w:r>
          </w:p>
        </w:tc>
      </w:tr>
    </w:tbl>
    <w:p w:rsidR="009E74AF" w:rsidRDefault="009E74AF" w:rsidP="007F4B26">
      <w:pPr>
        <w:rPr>
          <w:rFonts w:eastAsia="Times New Roman"/>
          <w:sz w:val="28"/>
          <w:szCs w:val="28"/>
        </w:rPr>
      </w:pPr>
    </w:p>
    <w:p w:rsidR="009E74AF" w:rsidRDefault="009E74AF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9E74AF" w:rsidRPr="00C35A22" w:rsidTr="00914B52">
        <w:trPr>
          <w:trHeight w:val="1657"/>
        </w:trPr>
        <w:tc>
          <w:tcPr>
            <w:tcW w:w="6095" w:type="dxa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9E74AF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E74AF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E74AF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расноленинский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9E74AF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E74AF">
              <w:rPr>
                <w:sz w:val="28"/>
                <w:szCs w:val="28"/>
              </w:rPr>
              <w:t>О</w:t>
            </w:r>
            <w:r w:rsidR="009E74AF">
              <w:rPr>
                <w:rFonts w:eastAsia="Times New Roman"/>
                <w:sz w:val="28"/>
                <w:szCs w:val="28"/>
              </w:rPr>
              <w:t>.Б</w:t>
            </w:r>
            <w:r w:rsidR="009E74AF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E74AF">
              <w:rPr>
                <w:rFonts w:eastAsia="Times New Roman"/>
                <w:sz w:val="28"/>
                <w:szCs w:val="28"/>
              </w:rPr>
              <w:t>Шаманова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9E74AF" w:rsidRPr="00C35A22" w:rsidRDefault="009E74AF" w:rsidP="007F4B26">
      <w:pPr>
        <w:jc w:val="right"/>
        <w:rPr>
          <w:rFonts w:eastAsia="Times New Roman"/>
          <w:sz w:val="28"/>
          <w:szCs w:val="28"/>
        </w:rPr>
        <w:sectPr w:rsidR="009E74AF" w:rsidRPr="00C35A22" w:rsidSect="005750F7">
          <w:headerReference w:type="default" r:id="rId33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9E74AF" w:rsidRPr="00C35A22" w:rsidRDefault="009E74AF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9E74AF" w:rsidRDefault="009E74AF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9E74AF" w:rsidRPr="00C35A22" w:rsidRDefault="009E74AF" w:rsidP="007F4B26">
      <w:pPr>
        <w:jc w:val="right"/>
        <w:rPr>
          <w:rFonts w:eastAsia="Times New Roman"/>
          <w:sz w:val="28"/>
          <w:szCs w:val="28"/>
        </w:rPr>
      </w:pPr>
    </w:p>
    <w:p w:rsidR="009E74AF" w:rsidRPr="00C35A22" w:rsidRDefault="009E74AF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9E74AF" w:rsidRPr="00C35A22" w:rsidRDefault="009E74AF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</w:t>
      </w:r>
      <w:r>
        <w:rPr>
          <w:rFonts w:eastAsia="Times New Roman"/>
          <w:spacing w:val="1"/>
          <w:sz w:val="28"/>
          <w:szCs w:val="28"/>
        </w:rPr>
        <w:t>2</w:t>
      </w:r>
      <w:r w:rsidRPr="00C35A22">
        <w:rPr>
          <w:rFonts w:eastAsia="Times New Roman"/>
          <w:spacing w:val="1"/>
          <w:sz w:val="28"/>
          <w:szCs w:val="28"/>
        </w:rPr>
        <w:t xml:space="preserve"> года</w:t>
      </w:r>
    </w:p>
    <w:p w:rsidR="009E74AF" w:rsidRPr="00C35A22" w:rsidRDefault="009E74AF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9E74AF" w:rsidRPr="00C35A22" w:rsidTr="00914B52">
        <w:tc>
          <w:tcPr>
            <w:tcW w:w="1842" w:type="dxa"/>
            <w:vMerge w:val="restart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  <w:r w:rsidRPr="00C35A22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9E74AF" w:rsidRPr="00C35A22" w:rsidTr="00EE63E3">
        <w:tc>
          <w:tcPr>
            <w:tcW w:w="1842" w:type="dxa"/>
            <w:vMerge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E74AF" w:rsidRPr="00C35A22" w:rsidTr="00EE63E3">
        <w:tc>
          <w:tcPr>
            <w:tcW w:w="1842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E74AF" w:rsidRPr="00C35A22" w:rsidRDefault="009E74AF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9E74AF" w:rsidRPr="00C35A22" w:rsidTr="00EE63E3">
        <w:tc>
          <w:tcPr>
            <w:tcW w:w="1842" w:type="dxa"/>
            <w:shd w:val="clear" w:color="auto" w:fill="auto"/>
            <w:vAlign w:val="center"/>
          </w:tcPr>
          <w:p w:rsidR="009E74AF" w:rsidRPr="00C35A22" w:rsidRDefault="0090496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904968">
              <w:rPr>
                <w:rFonts w:eastAsia="Calibri"/>
                <w:sz w:val="24"/>
                <w:szCs w:val="24"/>
              </w:rPr>
              <w:t>п. </w:t>
            </w:r>
            <w:proofErr w:type="spellStart"/>
            <w:r w:rsidRPr="00904968">
              <w:rPr>
                <w:rFonts w:eastAsia="Calibri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9E74AF" w:rsidRPr="00C35A22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74AF" w:rsidRPr="00C35A22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E74AF" w:rsidRPr="00C35A22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74AF" w:rsidRPr="00C35A22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E74AF" w:rsidRPr="00C35A22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74AF" w:rsidRPr="00C35A22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74AF" w:rsidRPr="00C35A22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E74AF" w:rsidRPr="00C35A22" w:rsidTr="00EE63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F" w:rsidRPr="00EC778D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F" w:rsidRPr="00EC778D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F" w:rsidRPr="00EC778D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F" w:rsidRPr="00EC778D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F" w:rsidRPr="00EC778D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F" w:rsidRPr="00EC778D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F" w:rsidRPr="00EC778D" w:rsidRDefault="009E74A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74AF" w:rsidRPr="003C52D2" w:rsidRDefault="009E74AF" w:rsidP="007F4B26">
      <w:pPr>
        <w:jc w:val="both"/>
        <w:rPr>
          <w:rFonts w:eastAsia="Times New Roman"/>
          <w:sz w:val="24"/>
          <w:szCs w:val="24"/>
        </w:rPr>
      </w:pPr>
    </w:p>
    <w:p w:rsidR="009E74AF" w:rsidRPr="003C52D2" w:rsidRDefault="009E74AF" w:rsidP="007F4B26">
      <w:pPr>
        <w:jc w:val="both"/>
        <w:rPr>
          <w:rFonts w:eastAsia="Times New Roman"/>
          <w:sz w:val="24"/>
          <w:szCs w:val="24"/>
        </w:rPr>
      </w:pPr>
    </w:p>
    <w:p w:rsidR="009E74AF" w:rsidRDefault="009E74AF" w:rsidP="007F4B2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9E74AF" w:rsidRPr="00C35A22" w:rsidRDefault="009E74AF" w:rsidP="007F4B26">
      <w:pPr>
        <w:jc w:val="right"/>
        <w:rPr>
          <w:rFonts w:eastAsia="Times New Roman"/>
        </w:rPr>
      </w:pPr>
    </w:p>
    <w:p w:rsidR="009E74AF" w:rsidRPr="00C35A22" w:rsidRDefault="00632B8D" w:rsidP="007F4B26">
      <w:pPr>
        <w:jc w:val="right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(подпись главного бухгалтера</w:t>
      </w:r>
      <w:proofErr w:type="gramEnd"/>
    </w:p>
    <w:p w:rsidR="009E74AF" w:rsidRPr="00C35A22" w:rsidRDefault="009E74AF" w:rsidP="007F4B2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9E74AF" w:rsidRPr="003C52D2" w:rsidRDefault="009E74AF" w:rsidP="007F4B26">
      <w:pPr>
        <w:jc w:val="right"/>
        <w:rPr>
          <w:rFonts w:eastAsia="Times New Roman"/>
          <w:sz w:val="18"/>
          <w:szCs w:val="18"/>
        </w:rPr>
      </w:pPr>
      <w:r w:rsidRPr="003C52D2">
        <w:rPr>
          <w:rFonts w:eastAsia="Times New Roman"/>
          <w:sz w:val="18"/>
          <w:szCs w:val="18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9E74AF" w:rsidRPr="00C35A22" w:rsidTr="00914B52">
        <w:trPr>
          <w:trHeight w:val="1657"/>
        </w:trPr>
        <w:tc>
          <w:tcPr>
            <w:tcW w:w="6095" w:type="dxa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9E74AF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E74AF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E74AF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E74AF" w:rsidRPr="00C35A22" w:rsidRDefault="009E74A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расноленинский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9E74AF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E74AF">
              <w:rPr>
                <w:sz w:val="28"/>
                <w:szCs w:val="28"/>
              </w:rPr>
              <w:t>О</w:t>
            </w:r>
            <w:r w:rsidR="009E74AF">
              <w:rPr>
                <w:rFonts w:eastAsia="Times New Roman"/>
                <w:sz w:val="28"/>
                <w:szCs w:val="28"/>
              </w:rPr>
              <w:t>.Б</w:t>
            </w:r>
            <w:r w:rsidR="009E74AF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E74AF">
              <w:rPr>
                <w:rFonts w:eastAsia="Times New Roman"/>
                <w:sz w:val="28"/>
                <w:szCs w:val="28"/>
              </w:rPr>
              <w:t>Шаманова</w:t>
            </w:r>
            <w:proofErr w:type="spellEnd"/>
          </w:p>
          <w:p w:rsidR="009E74AF" w:rsidRPr="00C35A22" w:rsidRDefault="009E74A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</w:t>
            </w: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</w:tr>
    </w:tbl>
    <w:p w:rsidR="009E74AF" w:rsidRPr="00C35A22" w:rsidRDefault="009E74AF" w:rsidP="007F4B26">
      <w:pPr>
        <w:jc w:val="right"/>
        <w:rPr>
          <w:rFonts w:eastAsia="Times New Roman"/>
          <w:sz w:val="28"/>
          <w:szCs w:val="28"/>
        </w:rPr>
        <w:sectPr w:rsidR="009E74AF" w:rsidRPr="00C35A22" w:rsidSect="005750F7">
          <w:headerReference w:type="default" r:id="rId34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50081D" w:rsidRPr="00C35A22" w:rsidRDefault="0050081D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EE63E3">
        <w:rPr>
          <w:rFonts w:eastAsia="Times New Roman"/>
          <w:sz w:val="28"/>
          <w:szCs w:val="28"/>
        </w:rPr>
        <w:t>5</w:t>
      </w:r>
    </w:p>
    <w:p w:rsidR="0050081D" w:rsidRPr="00C35A22" w:rsidRDefault="0050081D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50081D" w:rsidRPr="00C35A22" w:rsidRDefault="0050081D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50081D" w:rsidRPr="00C35A22" w:rsidRDefault="0050081D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F4473A">
        <w:rPr>
          <w:rFonts w:eastAsia="Times New Roman"/>
          <w:sz w:val="28"/>
          <w:szCs w:val="28"/>
        </w:rPr>
        <w:t>08.12.</w:t>
      </w:r>
      <w:r w:rsidRPr="00C35A22">
        <w:rPr>
          <w:rFonts w:eastAsia="Times New Roman"/>
          <w:sz w:val="28"/>
          <w:szCs w:val="28"/>
        </w:rPr>
        <w:t>202</w:t>
      </w:r>
      <w:r w:rsidR="00F4473A">
        <w:rPr>
          <w:rFonts w:eastAsia="Times New Roman"/>
          <w:sz w:val="28"/>
          <w:szCs w:val="28"/>
        </w:rPr>
        <w:t xml:space="preserve">1 № </w:t>
      </w:r>
      <w:r w:rsidR="003E5D9A">
        <w:rPr>
          <w:rFonts w:eastAsia="Times New Roman"/>
          <w:sz w:val="28"/>
          <w:szCs w:val="28"/>
        </w:rPr>
        <w:t>29</w:t>
      </w:r>
    </w:p>
    <w:p w:rsidR="0050081D" w:rsidRPr="00C35A22" w:rsidRDefault="0050081D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50081D" w:rsidRPr="00C35A22" w:rsidRDefault="0050081D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50081D" w:rsidRPr="00C35A22" w:rsidRDefault="0050081D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50081D" w:rsidRPr="00C35A22" w:rsidRDefault="0050081D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50081D" w:rsidRPr="00C35A22" w:rsidRDefault="0050081D" w:rsidP="007F4B26">
      <w:pPr>
        <w:jc w:val="both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C35A22">
        <w:rPr>
          <w:sz w:val="28"/>
          <w:szCs w:val="28"/>
        </w:rPr>
        <w:t>Немельгина</w:t>
      </w:r>
      <w:proofErr w:type="spellEnd"/>
      <w:r w:rsidRPr="00C35A22">
        <w:rPr>
          <w:sz w:val="28"/>
          <w:szCs w:val="28"/>
        </w:rPr>
        <w:t xml:space="preserve"> Арсения Александровича</w:t>
      </w:r>
      <w:r w:rsidRPr="00C35A22">
        <w:rPr>
          <w:rFonts w:eastAsia="Times New Roman"/>
          <w:sz w:val="28"/>
          <w:szCs w:val="28"/>
        </w:rPr>
        <w:t>, действующе</w:t>
      </w:r>
      <w:r>
        <w:rPr>
          <w:rFonts w:eastAsia="Times New Roman"/>
          <w:sz w:val="28"/>
          <w:szCs w:val="28"/>
        </w:rPr>
        <w:t>го</w:t>
      </w:r>
      <w:r w:rsidRPr="00C35A22">
        <w:rPr>
          <w:rFonts w:eastAsia="Times New Roman"/>
          <w:sz w:val="28"/>
          <w:szCs w:val="28"/>
        </w:rPr>
        <w:t xml:space="preserve"> на основании Устава сельского поселения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 w:rsidRPr="00C35A22">
        <w:rPr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9A6257">
        <w:rPr>
          <w:rFonts w:eastAsia="Times New Roman"/>
          <w:sz w:val="28"/>
          <w:szCs w:val="28"/>
        </w:rPr>
        <w:t>о нижеследующем.</w:t>
      </w:r>
      <w:proofErr w:type="gramEnd"/>
    </w:p>
    <w:p w:rsidR="0050081D" w:rsidRPr="00C35A22" w:rsidRDefault="0050081D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50081D" w:rsidRDefault="0050081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615E34" w:rsidRPr="00C35A22" w:rsidRDefault="00615E3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50081D" w:rsidRPr="00C35A22" w:rsidRDefault="0050081D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>
        <w:rPr>
          <w:rFonts w:eastAsia="Times New Roman"/>
          <w:sz w:val="28"/>
          <w:szCs w:val="28"/>
        </w:rPr>
        <w:t>К</w:t>
      </w:r>
      <w:r w:rsidR="0088017F">
        <w:rPr>
          <w:rFonts w:eastAsia="Times New Roman"/>
          <w:sz w:val="28"/>
          <w:szCs w:val="28"/>
        </w:rPr>
        <w:t>ышик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50081D" w:rsidRPr="00C35A22" w:rsidRDefault="0050081D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50081D" w:rsidRDefault="0050081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615E34" w:rsidRPr="00C35A22" w:rsidRDefault="00615E3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0081D" w:rsidRDefault="009A6257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стоящее С</w:t>
      </w:r>
      <w:r w:rsidR="0050081D"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 w:rsidR="0050081D">
        <w:rPr>
          <w:rFonts w:eastAsia="Times New Roman"/>
          <w:sz w:val="28"/>
          <w:szCs w:val="28"/>
        </w:rPr>
        <w:t> </w:t>
      </w:r>
      <w:r w:rsidR="0050081D"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50081D">
        <w:rPr>
          <w:rFonts w:eastAsia="Times New Roman"/>
          <w:sz w:val="28"/>
          <w:szCs w:val="28"/>
        </w:rPr>
        <w:t xml:space="preserve"> в Российской Федерации», статьей</w:t>
      </w:r>
      <w:r w:rsidR="0050081D"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 w:rsidR="0050081D">
        <w:rPr>
          <w:rFonts w:eastAsia="Times New Roman"/>
          <w:sz w:val="28"/>
          <w:szCs w:val="28"/>
        </w:rPr>
        <w:t xml:space="preserve">м сельского поселения </w:t>
      </w:r>
      <w:proofErr w:type="spellStart"/>
      <w:r w:rsidR="0050081D">
        <w:rPr>
          <w:rFonts w:eastAsia="Times New Roman"/>
          <w:sz w:val="28"/>
          <w:szCs w:val="28"/>
        </w:rPr>
        <w:t>Кышик</w:t>
      </w:r>
      <w:proofErr w:type="spellEnd"/>
      <w:r w:rsidR="0050081D">
        <w:rPr>
          <w:rFonts w:eastAsia="Times New Roman"/>
          <w:sz w:val="28"/>
          <w:szCs w:val="28"/>
        </w:rPr>
        <w:t xml:space="preserve">, </w:t>
      </w:r>
      <w:r w:rsidR="0050081D"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 w:rsidR="0050081D">
        <w:rPr>
          <w:rFonts w:eastAsia="Times New Roman"/>
          <w:sz w:val="28"/>
          <w:szCs w:val="28"/>
        </w:rPr>
        <w:t> </w:t>
      </w:r>
      <w:r w:rsidR="0050081D" w:rsidRPr="00C35A22">
        <w:rPr>
          <w:rFonts w:eastAsia="Times New Roman"/>
          <w:sz w:val="28"/>
          <w:szCs w:val="28"/>
        </w:rPr>
        <w:t>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="0050081D"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 w:rsidR="0050081D">
        <w:rPr>
          <w:rFonts w:eastAsia="Times New Roman"/>
          <w:sz w:val="28"/>
          <w:szCs w:val="28"/>
        </w:rPr>
        <w:t>ю вопросов местного значения».</w:t>
      </w:r>
    </w:p>
    <w:p w:rsidR="0050081D" w:rsidRDefault="0050081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3. Полномочия администрации района, передаваемые</w:t>
      </w:r>
    </w:p>
    <w:p w:rsidR="0050081D" w:rsidRDefault="0050081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615E34" w:rsidRPr="00C35A22" w:rsidRDefault="00615E3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50081D" w:rsidRPr="00C35A22" w:rsidRDefault="0050081D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 w:rsidRPr="00C35A22">
        <w:rPr>
          <w:rFonts w:eastAsia="Calibri"/>
          <w:sz w:val="28"/>
          <w:szCs w:val="28"/>
          <w:lang w:eastAsia="en-US"/>
        </w:rPr>
        <w:t>.</w:t>
      </w:r>
    </w:p>
    <w:p w:rsidR="0050081D" w:rsidRPr="00C35A22" w:rsidRDefault="0050081D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50081D" w:rsidRDefault="0050081D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615E34" w:rsidRPr="00C35A22" w:rsidRDefault="00615E34" w:rsidP="007F4B26">
      <w:pPr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50081D" w:rsidRPr="00C35A22" w:rsidRDefault="0050081D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</w:t>
      </w:r>
      <w:r>
        <w:rPr>
          <w:rFonts w:eastAsia="Times New Roman"/>
          <w:sz w:val="28"/>
          <w:szCs w:val="28"/>
        </w:rPr>
        <w:t>ем</w:t>
      </w:r>
      <w:r w:rsidRPr="00C35A22">
        <w:rPr>
          <w:rFonts w:eastAsia="Times New Roman"/>
          <w:sz w:val="28"/>
          <w:szCs w:val="28"/>
        </w:rPr>
        <w:t xml:space="preserve"> 2 к настоящему Соглашению.</w:t>
      </w:r>
    </w:p>
    <w:p w:rsidR="0050081D" w:rsidRPr="00C35A22" w:rsidRDefault="0050081D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50081D" w:rsidRDefault="0050081D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615E34" w:rsidRPr="00C35A22" w:rsidRDefault="00615E34" w:rsidP="007F4B26">
      <w:pPr>
        <w:jc w:val="center"/>
        <w:rPr>
          <w:rFonts w:eastAsia="Times New Roman"/>
          <w:bCs/>
          <w:sz w:val="28"/>
          <w:szCs w:val="28"/>
        </w:rPr>
      </w:pPr>
    </w:p>
    <w:p w:rsidR="0050081D" w:rsidRPr="00C35A22" w:rsidRDefault="0050081D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50081D" w:rsidRPr="00C35A22" w:rsidRDefault="0050081D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50081D" w:rsidRPr="00C35A22" w:rsidRDefault="0050081D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50081D" w:rsidRDefault="0050081D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50081D" w:rsidRDefault="0050081D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50081D" w:rsidRDefault="0050081D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615E34" w:rsidRPr="00C35A22" w:rsidRDefault="00615E34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50081D" w:rsidRPr="00C35A22" w:rsidRDefault="0050081D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 w:rsidRPr="00C35A22">
        <w:rPr>
          <w:rFonts w:eastAsia="Times New Roman"/>
          <w:bCs/>
          <w:sz w:val="28"/>
          <w:szCs w:val="28"/>
        </w:rPr>
        <w:t>.</w:t>
      </w:r>
    </w:p>
    <w:p w:rsidR="0050081D" w:rsidRPr="00C35A22" w:rsidRDefault="0050081D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50081D" w:rsidRPr="00C35A22" w:rsidRDefault="0050081D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</w:t>
      </w:r>
      <w:r w:rsidRPr="00C35A22">
        <w:rPr>
          <w:rFonts w:eastAsia="Times New Roman"/>
          <w:bCs/>
          <w:sz w:val="28"/>
          <w:szCs w:val="28"/>
        </w:rPr>
        <w:lastRenderedPageBreak/>
        <w:t xml:space="preserve">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35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50081D" w:rsidRDefault="0050081D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50081D" w:rsidRDefault="0050081D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615E34" w:rsidRPr="00C35A22" w:rsidRDefault="00615E34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50081D" w:rsidRPr="00C35A22" w:rsidRDefault="0050081D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50081D" w:rsidRPr="00C35A22" w:rsidRDefault="0050081D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50081D" w:rsidRPr="00C35A22" w:rsidRDefault="0050081D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инимать соответствующие меры для недопущения нарушений при осуществлении переданных полномочий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 w:rsidRPr="00C35A22">
        <w:rPr>
          <w:rFonts w:eastAsia="Times New Roman"/>
          <w:sz w:val="28"/>
          <w:szCs w:val="28"/>
        </w:rPr>
        <w:t>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50081D" w:rsidRPr="00C35A22" w:rsidRDefault="0050081D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50081D" w:rsidRDefault="0050081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615E34" w:rsidRPr="00C35A22" w:rsidRDefault="00615E3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9C2586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50081D" w:rsidRPr="00C35A22" w:rsidRDefault="0050081D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50081D" w:rsidRPr="00C35A22" w:rsidRDefault="0050081D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50081D" w:rsidRPr="00C35A22" w:rsidRDefault="0050081D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50081D" w:rsidRPr="00C35A22" w:rsidRDefault="0050081D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50081D" w:rsidRPr="00C35A22" w:rsidRDefault="0050081D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50081D" w:rsidRPr="00C35A22" w:rsidRDefault="0050081D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>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C35A22">
        <w:rPr>
          <w:rFonts w:eastAsia="Times New Roman"/>
          <w:sz w:val="28"/>
          <w:szCs w:val="28"/>
        </w:rPr>
        <w:lastRenderedPageBreak/>
        <w:t>закона Ханты-Мансийского автономного округа – Югры о преобразовании района и (или) поселения.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50081D" w:rsidRPr="00C35A22" w:rsidRDefault="0050081D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50081D" w:rsidRDefault="0050081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615E34" w:rsidRPr="00C35A22" w:rsidRDefault="00615E3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50081D" w:rsidRPr="00C35A22" w:rsidRDefault="0050081D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50081D" w:rsidRDefault="0050081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615E34" w:rsidRPr="00C35A22" w:rsidRDefault="00615E3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</w:t>
      </w:r>
      <w:r>
        <w:rPr>
          <w:rFonts w:eastAsia="Times New Roman"/>
          <w:bCs/>
          <w:sz w:val="28"/>
          <w:szCs w:val="28"/>
        </w:rPr>
        <w:t>тьями затрат согласно приложению</w:t>
      </w:r>
      <w:r w:rsidRPr="00C35A22">
        <w:rPr>
          <w:rFonts w:eastAsia="Times New Roman"/>
          <w:bCs/>
          <w:sz w:val="28"/>
          <w:szCs w:val="28"/>
        </w:rPr>
        <w:t xml:space="preserve"> 2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50081D" w:rsidRDefault="0050081D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ю 3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50081D" w:rsidRPr="00C35A22" w:rsidRDefault="0050081D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50081D" w:rsidRPr="00C35A22" w:rsidRDefault="0050081D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50081D" w:rsidRDefault="0050081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615E34" w:rsidRPr="00C35A22" w:rsidRDefault="00615E3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50081D" w:rsidRPr="00C35A22" w:rsidRDefault="0050081D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Споры между </w:t>
      </w:r>
      <w:r w:rsidR="009C2586"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 xml:space="preserve">торонами по вопросам толкования и применения настоящего Соглашения разрешаются посредствам взаимных консультаций, иных </w:t>
      </w:r>
      <w:r w:rsidRPr="00C35A22">
        <w:rPr>
          <w:rFonts w:eastAsia="Times New Roman"/>
          <w:sz w:val="28"/>
          <w:szCs w:val="28"/>
        </w:rPr>
        <w:lastRenderedPageBreak/>
        <w:t>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50081D" w:rsidRPr="00C35A22" w:rsidRDefault="0050081D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50081D" w:rsidRDefault="0050081D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615E34" w:rsidRPr="00C35A22" w:rsidRDefault="00615E3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50081D" w:rsidRPr="00C35A22" w:rsidRDefault="0050081D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50081D" w:rsidRPr="00C35A22" w:rsidRDefault="0050081D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50081D" w:rsidRDefault="0050081D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615E34" w:rsidRPr="00C35A22" w:rsidRDefault="00615E34" w:rsidP="007F4B26">
      <w:pPr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9C2586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C35A22">
        <w:rPr>
          <w:rFonts w:eastAsia="Times New Roman"/>
          <w:sz w:val="28"/>
          <w:szCs w:val="28"/>
        </w:rPr>
        <w:t>торон.</w:t>
      </w:r>
    </w:p>
    <w:p w:rsidR="0050081D" w:rsidRPr="00C35A22" w:rsidRDefault="0050081D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9C2586">
        <w:rPr>
          <w:rFonts w:eastAsia="Times New Roman"/>
          <w:sz w:val="28"/>
          <w:szCs w:val="28"/>
        </w:rPr>
        <w:t>очий муниципальных 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50081D" w:rsidRPr="00C35A22" w:rsidRDefault="0050081D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50081D" w:rsidRPr="00C35A22" w:rsidRDefault="0050081D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50081D" w:rsidRDefault="0050081D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615E34" w:rsidRPr="00C35A22" w:rsidRDefault="00615E34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50081D" w:rsidRPr="00C35A22" w:rsidRDefault="0050081D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50081D" w:rsidRPr="00C35A22" w:rsidRDefault="0050081D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50081D" w:rsidRDefault="0050081D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Под</w:t>
      </w:r>
      <w:r w:rsidR="009C2586">
        <w:rPr>
          <w:rFonts w:eastAsia="Times New Roman"/>
          <w:sz w:val="28"/>
          <w:szCs w:val="28"/>
        </w:rPr>
        <w:t>писи С</w:t>
      </w:r>
      <w:r w:rsidRPr="00C35A22">
        <w:rPr>
          <w:rFonts w:eastAsia="Times New Roman"/>
          <w:sz w:val="28"/>
          <w:szCs w:val="28"/>
        </w:rPr>
        <w:t>торон:</w:t>
      </w:r>
    </w:p>
    <w:p w:rsidR="0050081D" w:rsidRPr="00C35A22" w:rsidRDefault="0050081D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5103"/>
        <w:gridCol w:w="4111"/>
      </w:tblGrid>
      <w:tr w:rsidR="0050081D" w:rsidRPr="00C35A22" w:rsidTr="00E33ED6">
        <w:trPr>
          <w:trHeight w:val="1657"/>
        </w:trPr>
        <w:tc>
          <w:tcPr>
            <w:tcW w:w="5103" w:type="dxa"/>
            <w:shd w:val="clear" w:color="auto" w:fill="auto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0081D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0081D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0081D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0081D" w:rsidRPr="00C35A22" w:rsidRDefault="0050081D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50081D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0081D">
              <w:rPr>
                <w:sz w:val="28"/>
                <w:szCs w:val="28"/>
              </w:rPr>
              <w:t>А</w:t>
            </w:r>
            <w:r w:rsidR="0050081D">
              <w:rPr>
                <w:rFonts w:eastAsia="Times New Roman"/>
                <w:sz w:val="28"/>
                <w:szCs w:val="28"/>
              </w:rPr>
              <w:t>.А</w:t>
            </w:r>
            <w:r w:rsidR="0050081D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0081D">
              <w:rPr>
                <w:rFonts w:eastAsia="Times New Roman"/>
                <w:sz w:val="28"/>
                <w:szCs w:val="28"/>
              </w:rPr>
              <w:t>Немельгин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50081D" w:rsidRPr="00C35A22" w:rsidRDefault="0050081D" w:rsidP="007F4B26">
      <w:pPr>
        <w:jc w:val="right"/>
        <w:rPr>
          <w:rFonts w:eastAsia="Times New Roman"/>
          <w:sz w:val="28"/>
          <w:szCs w:val="28"/>
        </w:rPr>
        <w:sectPr w:rsidR="0050081D" w:rsidRPr="00C35A22" w:rsidSect="00427E02">
          <w:headerReference w:type="default" r:id="rId36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50081D" w:rsidRPr="00C35A22" w:rsidRDefault="0050081D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50081D" w:rsidRPr="00C35A22" w:rsidRDefault="0050081D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50081D" w:rsidRPr="00C35A22" w:rsidRDefault="0050081D" w:rsidP="007F4B26">
      <w:pPr>
        <w:jc w:val="both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50081D" w:rsidRPr="00C35A22" w:rsidRDefault="0050081D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50081D" w:rsidRPr="00C35A22" w:rsidTr="0050081D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50081D" w:rsidRPr="00C35A22" w:rsidRDefault="0050081D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50081D" w:rsidRPr="00C35A22" w:rsidRDefault="0050081D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0081D" w:rsidRPr="00C35A22" w:rsidTr="0050081D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1D" w:rsidRPr="00C35A22" w:rsidRDefault="0050081D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</w:t>
            </w:r>
            <w:r>
              <w:rPr>
                <w:rFonts w:eastAsia="Times New Roman"/>
                <w:sz w:val="28"/>
                <w:szCs w:val="28"/>
              </w:rPr>
              <w:t xml:space="preserve">аницах Ханты-Мансийского </w:t>
            </w:r>
            <w:r w:rsidRPr="00C35A22">
              <w:rPr>
                <w:rFonts w:eastAsia="Times New Roman"/>
                <w:sz w:val="28"/>
                <w:szCs w:val="28"/>
              </w:rPr>
              <w:t xml:space="preserve">района, в части содержания и эксплуатации вертолетных площадок в сельском поселени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1D" w:rsidRPr="00C35A22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157</w:t>
            </w:r>
            <w:r w:rsidR="00615E34">
              <w:rPr>
                <w:rFonts w:eastAsia="Times New Roman"/>
                <w:sz w:val="28"/>
                <w:szCs w:val="28"/>
              </w:rPr>
              <w:t xml:space="preserve"> </w:t>
            </w:r>
            <w:r w:rsidRPr="00FB7ACB">
              <w:rPr>
                <w:rFonts w:eastAsia="Times New Roman"/>
                <w:sz w:val="28"/>
                <w:szCs w:val="28"/>
              </w:rPr>
              <w:t>703,8</w:t>
            </w:r>
            <w:r w:rsidR="00615E34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50081D" w:rsidRPr="00FB7ACB" w:rsidTr="0050081D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1D" w:rsidRPr="00FB7ACB" w:rsidRDefault="0050081D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1D" w:rsidRPr="00FB7ACB" w:rsidRDefault="0050081D" w:rsidP="007F4B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157</w:t>
            </w:r>
            <w:r w:rsidR="00615E34">
              <w:rPr>
                <w:rFonts w:eastAsia="Times New Roman"/>
                <w:sz w:val="28"/>
                <w:szCs w:val="28"/>
              </w:rPr>
              <w:t xml:space="preserve"> </w:t>
            </w:r>
            <w:r w:rsidRPr="00FB7ACB">
              <w:rPr>
                <w:rFonts w:eastAsia="Times New Roman"/>
                <w:sz w:val="28"/>
                <w:szCs w:val="28"/>
              </w:rPr>
              <w:t>703,8</w:t>
            </w:r>
            <w:r w:rsidR="00615E34"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50081D" w:rsidRDefault="0050081D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50081D" w:rsidRDefault="009C2586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50081D" w:rsidRPr="00C35A22">
        <w:rPr>
          <w:rFonts w:eastAsia="Times New Roman"/>
          <w:sz w:val="28"/>
          <w:szCs w:val="28"/>
        </w:rPr>
        <w:t>торон:</w:t>
      </w:r>
    </w:p>
    <w:p w:rsidR="0050081D" w:rsidRPr="00C35A22" w:rsidRDefault="0050081D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50081D" w:rsidRPr="00C35A22" w:rsidTr="00E33ED6">
        <w:trPr>
          <w:trHeight w:val="1657"/>
        </w:trPr>
        <w:tc>
          <w:tcPr>
            <w:tcW w:w="5103" w:type="dxa"/>
            <w:shd w:val="clear" w:color="auto" w:fill="auto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0081D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0081D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0081D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50081D" w:rsidRDefault="0050081D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50081D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0081D">
              <w:rPr>
                <w:sz w:val="28"/>
                <w:szCs w:val="28"/>
              </w:rPr>
              <w:t>А</w:t>
            </w:r>
            <w:r w:rsidR="0050081D">
              <w:rPr>
                <w:rFonts w:eastAsia="Times New Roman"/>
                <w:sz w:val="28"/>
                <w:szCs w:val="28"/>
              </w:rPr>
              <w:t>.А</w:t>
            </w:r>
            <w:r w:rsidR="0050081D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0081D">
              <w:rPr>
                <w:rFonts w:eastAsia="Times New Roman"/>
                <w:sz w:val="28"/>
                <w:szCs w:val="28"/>
              </w:rPr>
              <w:t>Немельгин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50081D" w:rsidRPr="00C35A22" w:rsidRDefault="0050081D" w:rsidP="007F4B26">
      <w:pPr>
        <w:jc w:val="right"/>
        <w:rPr>
          <w:rFonts w:eastAsia="Times New Roman"/>
          <w:sz w:val="28"/>
          <w:szCs w:val="28"/>
        </w:rPr>
        <w:sectPr w:rsidR="0050081D" w:rsidRPr="00C35A22" w:rsidSect="00C22F89">
          <w:headerReference w:type="default" r:id="rId37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50081D" w:rsidRPr="00C35A22" w:rsidRDefault="0050081D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50081D" w:rsidRPr="00C35A22" w:rsidRDefault="0050081D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от 00.00.2021</w:t>
      </w:r>
    </w:p>
    <w:p w:rsidR="0050081D" w:rsidRPr="00C35A22" w:rsidRDefault="0050081D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50081D" w:rsidRDefault="0050081D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50081D" w:rsidRPr="00C35A22" w:rsidRDefault="0050081D" w:rsidP="007F4B26">
      <w:pPr>
        <w:jc w:val="center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50081D" w:rsidRPr="00C35A22" w:rsidTr="0050081D">
        <w:tc>
          <w:tcPr>
            <w:tcW w:w="1842" w:type="dxa"/>
            <w:vMerge w:val="restart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</w:p>
        </w:tc>
      </w:tr>
      <w:tr w:rsidR="0050081D" w:rsidRPr="00C35A22" w:rsidTr="00EE63E3">
        <w:tc>
          <w:tcPr>
            <w:tcW w:w="1842" w:type="dxa"/>
            <w:vMerge/>
            <w:shd w:val="clear" w:color="auto" w:fill="auto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0081D" w:rsidRPr="00C35A22" w:rsidTr="00EE63E3">
        <w:tc>
          <w:tcPr>
            <w:tcW w:w="1842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615E34" w:rsidRPr="00615E34" w:rsidTr="00615E3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34" w:rsidRPr="00615E34" w:rsidRDefault="00615E34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615E3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15E34">
              <w:rPr>
                <w:rFonts w:eastAsia="Calibri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E34" w:rsidRPr="00615E34" w:rsidRDefault="00615E34" w:rsidP="007F4B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34">
              <w:rPr>
                <w:sz w:val="24"/>
                <w:szCs w:val="24"/>
              </w:rPr>
              <w:t>62 13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E34" w:rsidRPr="00615E34" w:rsidRDefault="00615E34" w:rsidP="007F4B26">
            <w:pPr>
              <w:jc w:val="center"/>
              <w:rPr>
                <w:sz w:val="24"/>
                <w:szCs w:val="24"/>
              </w:rPr>
            </w:pPr>
            <w:r w:rsidRPr="00615E34">
              <w:rPr>
                <w:sz w:val="24"/>
                <w:szCs w:val="24"/>
              </w:rPr>
              <w:t>3 25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E34" w:rsidRPr="00615E34" w:rsidRDefault="00615E34" w:rsidP="007F4B26">
            <w:pPr>
              <w:jc w:val="center"/>
              <w:rPr>
                <w:sz w:val="24"/>
                <w:szCs w:val="24"/>
              </w:rPr>
            </w:pPr>
            <w:r w:rsidRPr="00615E34">
              <w:rPr>
                <w:sz w:val="24"/>
                <w:szCs w:val="24"/>
              </w:rPr>
              <w:t>57 813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E34" w:rsidRPr="00615E34" w:rsidRDefault="00615E34" w:rsidP="007F4B26">
            <w:pPr>
              <w:jc w:val="center"/>
              <w:rPr>
                <w:sz w:val="24"/>
                <w:szCs w:val="24"/>
              </w:rPr>
            </w:pPr>
            <w:r w:rsidRPr="00615E34">
              <w:rPr>
                <w:sz w:val="24"/>
                <w:szCs w:val="24"/>
              </w:rPr>
              <w:t>8 58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E34" w:rsidRPr="00615E34" w:rsidRDefault="00615E34" w:rsidP="007F4B26">
            <w:pPr>
              <w:jc w:val="center"/>
              <w:rPr>
                <w:sz w:val="24"/>
                <w:szCs w:val="24"/>
              </w:rPr>
            </w:pPr>
            <w:r w:rsidRPr="00615E34">
              <w:rPr>
                <w:sz w:val="24"/>
                <w:szCs w:val="24"/>
              </w:rPr>
              <w:t>1 69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E34" w:rsidRPr="00615E34" w:rsidRDefault="00615E34" w:rsidP="007F4B26">
            <w:pPr>
              <w:jc w:val="center"/>
              <w:rPr>
                <w:sz w:val="24"/>
                <w:szCs w:val="24"/>
              </w:rPr>
            </w:pPr>
            <w:r w:rsidRPr="00615E34">
              <w:rPr>
                <w:sz w:val="24"/>
                <w:szCs w:val="24"/>
              </w:rPr>
              <w:t>24 22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E34" w:rsidRPr="00615E34" w:rsidRDefault="00615E34" w:rsidP="007F4B26">
            <w:pPr>
              <w:jc w:val="center"/>
              <w:rPr>
                <w:sz w:val="24"/>
                <w:szCs w:val="24"/>
              </w:rPr>
            </w:pPr>
            <w:r w:rsidRPr="00615E34">
              <w:rPr>
                <w:sz w:val="24"/>
                <w:szCs w:val="24"/>
              </w:rPr>
              <w:t>157 703,83</w:t>
            </w:r>
          </w:p>
        </w:tc>
      </w:tr>
    </w:tbl>
    <w:p w:rsidR="0050081D" w:rsidRDefault="0050081D" w:rsidP="007F4B26">
      <w:pPr>
        <w:rPr>
          <w:rFonts w:eastAsia="Times New Roman"/>
          <w:sz w:val="28"/>
          <w:szCs w:val="28"/>
        </w:rPr>
      </w:pPr>
    </w:p>
    <w:p w:rsidR="0050081D" w:rsidRDefault="0050081D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50081D" w:rsidRPr="00C35A22" w:rsidTr="0050081D">
        <w:trPr>
          <w:trHeight w:val="1657"/>
        </w:trPr>
        <w:tc>
          <w:tcPr>
            <w:tcW w:w="6095" w:type="dxa"/>
            <w:shd w:val="clear" w:color="auto" w:fill="auto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0081D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0081D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0081D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50081D" w:rsidRDefault="0050081D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50081D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0081D">
              <w:rPr>
                <w:sz w:val="28"/>
                <w:szCs w:val="28"/>
              </w:rPr>
              <w:t>А</w:t>
            </w:r>
            <w:r w:rsidR="0050081D">
              <w:rPr>
                <w:rFonts w:eastAsia="Times New Roman"/>
                <w:sz w:val="28"/>
                <w:szCs w:val="28"/>
              </w:rPr>
              <w:t>.А</w:t>
            </w:r>
            <w:r w:rsidR="0050081D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0081D">
              <w:rPr>
                <w:rFonts w:eastAsia="Times New Roman"/>
                <w:sz w:val="28"/>
                <w:szCs w:val="28"/>
              </w:rPr>
              <w:t>Немельгин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50081D" w:rsidRPr="00C35A22" w:rsidRDefault="0050081D" w:rsidP="007F4B26">
      <w:pPr>
        <w:jc w:val="right"/>
        <w:rPr>
          <w:rFonts w:eastAsia="Times New Roman"/>
          <w:sz w:val="28"/>
          <w:szCs w:val="28"/>
        </w:rPr>
        <w:sectPr w:rsidR="0050081D" w:rsidRPr="00C35A22" w:rsidSect="005750F7">
          <w:headerReference w:type="default" r:id="rId38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50081D" w:rsidRPr="00C35A22" w:rsidRDefault="0050081D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50081D" w:rsidRDefault="0050081D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50081D" w:rsidRPr="00C35A22" w:rsidRDefault="0050081D" w:rsidP="007F4B26">
      <w:pPr>
        <w:jc w:val="right"/>
        <w:rPr>
          <w:rFonts w:eastAsia="Times New Roman"/>
          <w:sz w:val="28"/>
          <w:szCs w:val="28"/>
        </w:rPr>
      </w:pPr>
    </w:p>
    <w:p w:rsidR="0050081D" w:rsidRPr="00C35A22" w:rsidRDefault="0050081D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50081D" w:rsidRPr="00C35A22" w:rsidRDefault="0050081D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</w:t>
      </w:r>
      <w:r>
        <w:rPr>
          <w:rFonts w:eastAsia="Times New Roman"/>
          <w:spacing w:val="1"/>
          <w:sz w:val="28"/>
          <w:szCs w:val="28"/>
        </w:rPr>
        <w:t>2</w:t>
      </w:r>
      <w:r w:rsidRPr="00C35A22">
        <w:rPr>
          <w:rFonts w:eastAsia="Times New Roman"/>
          <w:spacing w:val="1"/>
          <w:sz w:val="28"/>
          <w:szCs w:val="28"/>
        </w:rPr>
        <w:t xml:space="preserve"> года</w:t>
      </w:r>
    </w:p>
    <w:p w:rsidR="0050081D" w:rsidRPr="00C35A22" w:rsidRDefault="0050081D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50081D" w:rsidRPr="00C35A22" w:rsidTr="0050081D">
        <w:tc>
          <w:tcPr>
            <w:tcW w:w="1842" w:type="dxa"/>
            <w:vMerge w:val="restart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  <w:r w:rsidRPr="00C35A22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50081D" w:rsidRPr="00C35A22" w:rsidTr="00EE63E3">
        <w:tc>
          <w:tcPr>
            <w:tcW w:w="1842" w:type="dxa"/>
            <w:vMerge/>
            <w:shd w:val="clear" w:color="auto" w:fill="auto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0081D" w:rsidRPr="00C35A22" w:rsidTr="00EE63E3">
        <w:tc>
          <w:tcPr>
            <w:tcW w:w="1842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50081D" w:rsidRPr="00C35A22" w:rsidRDefault="0050081D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50081D" w:rsidRPr="00C35A22" w:rsidTr="00EE63E3">
        <w:tc>
          <w:tcPr>
            <w:tcW w:w="1842" w:type="dxa"/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904968">
              <w:rPr>
                <w:rFonts w:eastAsia="Calibri"/>
                <w:sz w:val="24"/>
                <w:szCs w:val="24"/>
              </w:rPr>
              <w:t> </w:t>
            </w:r>
            <w:proofErr w:type="spellStart"/>
            <w:r>
              <w:rPr>
                <w:rFonts w:eastAsia="Calibri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50081D" w:rsidRPr="00C35A22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0081D" w:rsidRPr="00C35A22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081D" w:rsidRPr="00C35A22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0081D" w:rsidRPr="00C35A22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081D" w:rsidRPr="00C35A22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081D" w:rsidRPr="00C35A22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081D" w:rsidRPr="00C35A22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0081D" w:rsidRPr="00C35A22" w:rsidTr="00EE63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1D" w:rsidRPr="00EC778D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1D" w:rsidRPr="00EC778D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1D" w:rsidRPr="00EC778D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1D" w:rsidRPr="00EC778D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1D" w:rsidRPr="00EC778D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D" w:rsidRPr="00EC778D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1D" w:rsidRPr="00EC778D" w:rsidRDefault="0050081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0081D" w:rsidRPr="003C52D2" w:rsidRDefault="0050081D" w:rsidP="007F4B26">
      <w:pPr>
        <w:jc w:val="both"/>
        <w:rPr>
          <w:rFonts w:eastAsia="Times New Roman"/>
          <w:sz w:val="24"/>
          <w:szCs w:val="24"/>
        </w:rPr>
      </w:pPr>
    </w:p>
    <w:p w:rsidR="0050081D" w:rsidRPr="003C52D2" w:rsidRDefault="0050081D" w:rsidP="007F4B26">
      <w:pPr>
        <w:jc w:val="both"/>
        <w:rPr>
          <w:rFonts w:eastAsia="Times New Roman"/>
          <w:sz w:val="24"/>
          <w:szCs w:val="24"/>
        </w:rPr>
      </w:pPr>
    </w:p>
    <w:p w:rsidR="0050081D" w:rsidRDefault="0050081D" w:rsidP="007F4B2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50081D" w:rsidRPr="00C35A22" w:rsidRDefault="0050081D" w:rsidP="007F4B26">
      <w:pPr>
        <w:jc w:val="right"/>
        <w:rPr>
          <w:rFonts w:eastAsia="Times New Roman"/>
        </w:rPr>
      </w:pPr>
    </w:p>
    <w:p w:rsidR="0050081D" w:rsidRPr="00C35A22" w:rsidRDefault="0050081D" w:rsidP="007F4B26">
      <w:pPr>
        <w:jc w:val="right"/>
        <w:rPr>
          <w:rFonts w:eastAsia="Times New Roman"/>
          <w:sz w:val="18"/>
          <w:szCs w:val="18"/>
        </w:rPr>
      </w:pPr>
      <w:proofErr w:type="gramStart"/>
      <w:r w:rsidRPr="00C35A22">
        <w:rPr>
          <w:rFonts w:eastAsia="Times New Roman"/>
          <w:sz w:val="18"/>
          <w:szCs w:val="18"/>
        </w:rPr>
        <w:t>(подпись главного бухгалтера</w:t>
      </w:r>
      <w:proofErr w:type="gramEnd"/>
    </w:p>
    <w:p w:rsidR="0050081D" w:rsidRPr="00C35A22" w:rsidRDefault="0050081D" w:rsidP="007F4B2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50081D" w:rsidRPr="003C52D2" w:rsidRDefault="0050081D" w:rsidP="007F4B26">
      <w:pPr>
        <w:jc w:val="right"/>
        <w:rPr>
          <w:rFonts w:eastAsia="Times New Roman"/>
          <w:sz w:val="18"/>
          <w:szCs w:val="18"/>
        </w:rPr>
      </w:pPr>
      <w:r w:rsidRPr="003C52D2">
        <w:rPr>
          <w:rFonts w:eastAsia="Times New Roman"/>
          <w:sz w:val="18"/>
          <w:szCs w:val="18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50081D" w:rsidRPr="00C35A22" w:rsidTr="0050081D">
        <w:trPr>
          <w:trHeight w:val="1657"/>
        </w:trPr>
        <w:tc>
          <w:tcPr>
            <w:tcW w:w="6095" w:type="dxa"/>
            <w:shd w:val="clear" w:color="auto" w:fill="auto"/>
          </w:tcPr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0081D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0081D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0081D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50081D" w:rsidRDefault="0050081D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50081D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50081D">
              <w:rPr>
                <w:sz w:val="28"/>
                <w:szCs w:val="28"/>
              </w:rPr>
              <w:t>А</w:t>
            </w:r>
            <w:r w:rsidR="0050081D">
              <w:rPr>
                <w:rFonts w:eastAsia="Times New Roman"/>
                <w:sz w:val="28"/>
                <w:szCs w:val="28"/>
              </w:rPr>
              <w:t>.А</w:t>
            </w:r>
            <w:r w:rsidR="0050081D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0081D">
              <w:rPr>
                <w:rFonts w:eastAsia="Times New Roman"/>
                <w:sz w:val="28"/>
                <w:szCs w:val="28"/>
              </w:rPr>
              <w:t>Немельгин</w:t>
            </w:r>
            <w:proofErr w:type="spellEnd"/>
          </w:p>
          <w:p w:rsidR="0050081D" w:rsidRPr="00C35A22" w:rsidRDefault="0050081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50081D" w:rsidRPr="00C35A22" w:rsidRDefault="0050081D" w:rsidP="007F4B26">
      <w:pPr>
        <w:jc w:val="right"/>
        <w:rPr>
          <w:rFonts w:eastAsia="Times New Roman"/>
          <w:sz w:val="28"/>
          <w:szCs w:val="28"/>
        </w:rPr>
        <w:sectPr w:rsidR="0050081D" w:rsidRPr="00C35A22" w:rsidSect="005750F7">
          <w:headerReference w:type="default" r:id="rId39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FF242A" w:rsidRPr="00C35A22" w:rsidRDefault="00FF242A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EE63E3">
        <w:rPr>
          <w:rFonts w:eastAsia="Times New Roman"/>
          <w:sz w:val="28"/>
          <w:szCs w:val="28"/>
        </w:rPr>
        <w:t>6</w:t>
      </w:r>
    </w:p>
    <w:p w:rsidR="00FF242A" w:rsidRPr="00C35A22" w:rsidRDefault="00FF242A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FF242A" w:rsidRPr="00C35A22" w:rsidRDefault="00FF242A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FF242A" w:rsidRPr="00C35A22" w:rsidRDefault="00FF242A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F4473A">
        <w:rPr>
          <w:rFonts w:eastAsia="Times New Roman"/>
          <w:sz w:val="28"/>
          <w:szCs w:val="28"/>
        </w:rPr>
        <w:t>08.12</w:t>
      </w:r>
      <w:r w:rsidRPr="00C35A22">
        <w:rPr>
          <w:rFonts w:eastAsia="Times New Roman"/>
          <w:sz w:val="28"/>
          <w:szCs w:val="28"/>
        </w:rPr>
        <w:t>.202</w:t>
      </w:r>
      <w:r w:rsidR="003E5D9A">
        <w:rPr>
          <w:rFonts w:eastAsia="Times New Roman"/>
          <w:sz w:val="28"/>
          <w:szCs w:val="28"/>
        </w:rPr>
        <w:t>1 № 29</w:t>
      </w:r>
    </w:p>
    <w:p w:rsidR="00FF242A" w:rsidRPr="00C35A22" w:rsidRDefault="00FF242A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FF242A" w:rsidRPr="00C35A22" w:rsidRDefault="00FF242A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FF242A" w:rsidRPr="00C35A22" w:rsidRDefault="00FF242A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FF242A" w:rsidRPr="00C35A22" w:rsidRDefault="00FF242A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FF242A" w:rsidRPr="00C35A22" w:rsidRDefault="00FF242A" w:rsidP="007F4B26">
      <w:pPr>
        <w:jc w:val="both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C35A22">
        <w:rPr>
          <w:sz w:val="28"/>
          <w:szCs w:val="28"/>
        </w:rPr>
        <w:t>Веретельникова</w:t>
      </w:r>
      <w:proofErr w:type="spellEnd"/>
      <w:r w:rsidRPr="00C35A22">
        <w:rPr>
          <w:sz w:val="28"/>
          <w:szCs w:val="28"/>
        </w:rPr>
        <w:t xml:space="preserve"> Николая Владимировича</w:t>
      </w:r>
      <w:r w:rsidRPr="00C35A22">
        <w:rPr>
          <w:rFonts w:eastAsia="Times New Roman"/>
          <w:sz w:val="28"/>
          <w:szCs w:val="28"/>
        </w:rPr>
        <w:t>, действующе</w:t>
      </w:r>
      <w:r>
        <w:rPr>
          <w:rFonts w:eastAsia="Times New Roman"/>
          <w:sz w:val="28"/>
          <w:szCs w:val="28"/>
        </w:rPr>
        <w:t>го</w:t>
      </w:r>
      <w:r w:rsidRPr="00C35A22">
        <w:rPr>
          <w:rFonts w:eastAsia="Times New Roman"/>
          <w:sz w:val="28"/>
          <w:szCs w:val="28"/>
        </w:rPr>
        <w:t xml:space="preserve"> на основании Устава сельского поселения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 w:rsidRPr="00C35A22">
        <w:rPr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9A6257">
        <w:rPr>
          <w:rFonts w:eastAsia="Times New Roman"/>
          <w:sz w:val="28"/>
          <w:szCs w:val="28"/>
        </w:rPr>
        <w:t>о нижеследующем.</w:t>
      </w:r>
      <w:proofErr w:type="gramEnd"/>
    </w:p>
    <w:p w:rsidR="00FF242A" w:rsidRPr="00C35A22" w:rsidRDefault="00FF242A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FF242A" w:rsidRDefault="00FF242A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FF242A" w:rsidRPr="00C35A22" w:rsidRDefault="00FF242A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FF242A" w:rsidRPr="00C35A22" w:rsidRDefault="00FF242A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FF242A" w:rsidRDefault="00FF242A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Настоящее </w:t>
      </w:r>
      <w:r w:rsidR="009A6257"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>
        <w:rPr>
          <w:rFonts w:eastAsia="Times New Roman"/>
          <w:sz w:val="28"/>
          <w:szCs w:val="28"/>
        </w:rPr>
        <w:t xml:space="preserve"> в Российской Федерации», статьей</w:t>
      </w:r>
      <w:r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>
        <w:rPr>
          <w:rFonts w:eastAsia="Times New Roman"/>
          <w:sz w:val="28"/>
          <w:szCs w:val="28"/>
        </w:rPr>
        <w:t xml:space="preserve">м сельского поселения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>
        <w:rPr>
          <w:rFonts w:eastAsia="Times New Roman"/>
          <w:sz w:val="28"/>
          <w:szCs w:val="28"/>
        </w:rPr>
        <w:t>ю вопросов местного значения».</w:t>
      </w:r>
    </w:p>
    <w:p w:rsidR="00FF242A" w:rsidRPr="00C35A22" w:rsidRDefault="00FF242A" w:rsidP="007F4B26">
      <w:pPr>
        <w:ind w:firstLine="709"/>
        <w:jc w:val="both"/>
        <w:rPr>
          <w:rFonts w:eastAsia="Times New Roman"/>
          <w:sz w:val="28"/>
          <w:szCs w:val="28"/>
        </w:rPr>
      </w:pPr>
    </w:p>
    <w:p w:rsidR="00FF242A" w:rsidRDefault="00FF242A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3. Полномочия администрации района, передаваемые</w:t>
      </w:r>
    </w:p>
    <w:p w:rsidR="00FF242A" w:rsidRDefault="00FF242A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FF242A" w:rsidRPr="00C35A22" w:rsidRDefault="00FF242A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 w:rsidRPr="00C35A22">
        <w:rPr>
          <w:rFonts w:eastAsia="Calibri"/>
          <w:sz w:val="28"/>
          <w:szCs w:val="28"/>
          <w:lang w:eastAsia="en-US"/>
        </w:rPr>
        <w:t>.</w:t>
      </w:r>
    </w:p>
    <w:p w:rsidR="00FF242A" w:rsidRPr="00C35A22" w:rsidRDefault="00FF242A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FF242A" w:rsidRDefault="00FF242A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9A6257" w:rsidRPr="00C35A22" w:rsidRDefault="009A6257" w:rsidP="007F4B26">
      <w:pPr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FF242A" w:rsidRPr="00C35A22" w:rsidRDefault="00FF242A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</w:t>
      </w:r>
      <w:r>
        <w:rPr>
          <w:rFonts w:eastAsia="Times New Roman"/>
          <w:sz w:val="28"/>
          <w:szCs w:val="28"/>
        </w:rPr>
        <w:t>ем</w:t>
      </w:r>
      <w:r w:rsidRPr="00C35A22">
        <w:rPr>
          <w:rFonts w:eastAsia="Times New Roman"/>
          <w:sz w:val="28"/>
          <w:szCs w:val="28"/>
        </w:rPr>
        <w:t xml:space="preserve"> 2 к настоящему Соглашению.</w:t>
      </w:r>
    </w:p>
    <w:p w:rsidR="00FF242A" w:rsidRPr="00C35A22" w:rsidRDefault="00FF242A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FF242A" w:rsidRDefault="00FF242A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9A6257" w:rsidRPr="00C35A22" w:rsidRDefault="009A6257" w:rsidP="007F4B26">
      <w:pPr>
        <w:jc w:val="center"/>
        <w:rPr>
          <w:rFonts w:eastAsia="Times New Roman"/>
          <w:bCs/>
          <w:sz w:val="28"/>
          <w:szCs w:val="28"/>
        </w:rPr>
      </w:pPr>
    </w:p>
    <w:p w:rsidR="00FF242A" w:rsidRPr="00C35A22" w:rsidRDefault="00FF242A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FF242A" w:rsidRPr="00C35A22" w:rsidRDefault="00FF242A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FF242A" w:rsidRPr="00C35A22" w:rsidRDefault="00FF242A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FF242A" w:rsidRDefault="00FF242A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FF242A" w:rsidRDefault="00FF242A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FF242A" w:rsidRDefault="00FF242A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9A6257" w:rsidRPr="00C35A22" w:rsidRDefault="009A6257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FF242A" w:rsidRPr="00C35A22" w:rsidRDefault="00FF242A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 w:rsidRPr="00C35A22">
        <w:rPr>
          <w:rFonts w:eastAsia="Times New Roman"/>
          <w:bCs/>
          <w:sz w:val="28"/>
          <w:szCs w:val="28"/>
        </w:rPr>
        <w:t>.</w:t>
      </w:r>
    </w:p>
    <w:p w:rsidR="00FF242A" w:rsidRPr="00C35A22" w:rsidRDefault="00FF242A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FF242A" w:rsidRPr="00C35A22" w:rsidRDefault="00FF242A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</w:t>
      </w:r>
      <w:r w:rsidRPr="00C35A22">
        <w:rPr>
          <w:rFonts w:eastAsia="Times New Roman"/>
          <w:bCs/>
          <w:sz w:val="28"/>
          <w:szCs w:val="28"/>
        </w:rPr>
        <w:lastRenderedPageBreak/>
        <w:t xml:space="preserve">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40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FF242A" w:rsidRDefault="00FF242A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FF242A" w:rsidRDefault="00FF242A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9A6257" w:rsidRPr="00C35A22" w:rsidRDefault="009A6257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FF242A" w:rsidRPr="00C35A22" w:rsidRDefault="00FF242A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="002F3FB5">
        <w:rPr>
          <w:rFonts w:eastAsia="Times New Roman"/>
          <w:sz w:val="28"/>
          <w:szCs w:val="28"/>
        </w:rPr>
        <w:t>Луговской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FF242A" w:rsidRPr="00C35A22" w:rsidRDefault="00FF242A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FF242A" w:rsidRPr="00C35A22" w:rsidRDefault="00FF242A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инимать соответствующие меры для недопущения нарушений при осуществлении переданных полномочий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 w:rsidRPr="00C35A22">
        <w:rPr>
          <w:rFonts w:eastAsia="Times New Roman"/>
          <w:sz w:val="28"/>
          <w:szCs w:val="28"/>
        </w:rPr>
        <w:t>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FF242A" w:rsidRPr="00C35A22" w:rsidRDefault="00FF242A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FF242A" w:rsidRDefault="00FF242A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FF242A" w:rsidRPr="00C35A22" w:rsidRDefault="00FF242A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FF242A" w:rsidRPr="00C35A22" w:rsidRDefault="00FF242A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FF242A" w:rsidRPr="00C35A22" w:rsidRDefault="00FF242A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FF242A" w:rsidRPr="00C35A22" w:rsidRDefault="00FF242A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FF242A" w:rsidRPr="00C35A22" w:rsidRDefault="00FF242A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FF242A" w:rsidRPr="00C35A22" w:rsidRDefault="00FF242A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>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C35A22">
        <w:rPr>
          <w:rFonts w:eastAsia="Times New Roman"/>
          <w:sz w:val="28"/>
          <w:szCs w:val="28"/>
        </w:rPr>
        <w:lastRenderedPageBreak/>
        <w:t>закона Ханты-Мансийского автономного округа – Югры о преобразовании района и (или) поселения.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FF242A" w:rsidRPr="00C35A22" w:rsidRDefault="00FF242A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FF242A" w:rsidRDefault="00FF242A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FF242A" w:rsidRPr="00C35A22" w:rsidRDefault="00FF242A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FF242A" w:rsidRDefault="00FF242A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</w:t>
      </w:r>
      <w:r>
        <w:rPr>
          <w:rFonts w:eastAsia="Times New Roman"/>
          <w:bCs/>
          <w:sz w:val="28"/>
          <w:szCs w:val="28"/>
        </w:rPr>
        <w:t>тьями затрат согласно приложению</w:t>
      </w:r>
      <w:r w:rsidRPr="00C35A22">
        <w:rPr>
          <w:rFonts w:eastAsia="Times New Roman"/>
          <w:bCs/>
          <w:sz w:val="28"/>
          <w:szCs w:val="28"/>
        </w:rPr>
        <w:t xml:space="preserve"> 2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FF242A" w:rsidRDefault="00FF242A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ю 3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FF242A" w:rsidRPr="00C35A22" w:rsidRDefault="00FF242A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FF242A" w:rsidRPr="00C35A22" w:rsidRDefault="00FF242A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FF242A" w:rsidRDefault="00FF242A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FF242A" w:rsidRPr="00C35A22" w:rsidRDefault="00FF242A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Споры между С</w:t>
      </w:r>
      <w:r w:rsidRPr="00C35A22">
        <w:rPr>
          <w:rFonts w:eastAsia="Times New Roman"/>
          <w:sz w:val="28"/>
          <w:szCs w:val="28"/>
        </w:rPr>
        <w:t xml:space="preserve">торонами по вопросам толкования и применения настоящего Соглашения разрешаются посредствам взаимных консультаций, иных </w:t>
      </w:r>
      <w:r w:rsidRPr="00C35A22">
        <w:rPr>
          <w:rFonts w:eastAsia="Times New Roman"/>
          <w:sz w:val="28"/>
          <w:szCs w:val="28"/>
        </w:rPr>
        <w:lastRenderedPageBreak/>
        <w:t>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FF242A" w:rsidRPr="00C35A22" w:rsidRDefault="00FF242A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FF242A" w:rsidRDefault="00FF242A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FF242A" w:rsidRPr="00C35A22" w:rsidRDefault="00FF242A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FF242A" w:rsidRPr="00C35A22" w:rsidRDefault="00FF242A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FF242A" w:rsidRDefault="00FF242A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9A6257" w:rsidRPr="00C35A22" w:rsidRDefault="009A6257" w:rsidP="007F4B26">
      <w:pPr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D05ED5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C35A22">
        <w:rPr>
          <w:rFonts w:eastAsia="Times New Roman"/>
          <w:sz w:val="28"/>
          <w:szCs w:val="28"/>
        </w:rPr>
        <w:t>торон.</w:t>
      </w:r>
    </w:p>
    <w:p w:rsidR="00FF242A" w:rsidRPr="00C35A22" w:rsidRDefault="00FF242A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 xml:space="preserve"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</w:t>
      </w:r>
      <w:r w:rsidR="00D05ED5">
        <w:rPr>
          <w:rFonts w:eastAsia="Times New Roman"/>
          <w:sz w:val="28"/>
          <w:szCs w:val="28"/>
        </w:rPr>
        <w:t>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FF242A" w:rsidRPr="00C35A22" w:rsidRDefault="00FF242A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FF242A" w:rsidRPr="00C35A22" w:rsidRDefault="00FF242A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FF242A" w:rsidRDefault="00FF242A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9A6257" w:rsidRPr="00C35A22" w:rsidRDefault="009A6257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FF242A" w:rsidRPr="00C35A22" w:rsidRDefault="00FF242A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FF242A" w:rsidRPr="00C35A22" w:rsidRDefault="00FF242A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FF242A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FF242A" w:rsidRPr="00C35A22">
        <w:rPr>
          <w:rFonts w:eastAsia="Times New Roman"/>
          <w:sz w:val="28"/>
          <w:szCs w:val="28"/>
        </w:rPr>
        <w:t>торон:</w:t>
      </w:r>
    </w:p>
    <w:p w:rsidR="00FF242A" w:rsidRPr="00C35A22" w:rsidRDefault="00FF242A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FF242A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FF242A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FF242A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FF242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FF242A" w:rsidRPr="00C35A22" w:rsidRDefault="00FF242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FF242A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2F3FB5">
              <w:rPr>
                <w:sz w:val="28"/>
                <w:szCs w:val="28"/>
              </w:rPr>
              <w:t>Н</w:t>
            </w:r>
            <w:r w:rsidR="00FF242A">
              <w:rPr>
                <w:rFonts w:eastAsia="Times New Roman"/>
                <w:sz w:val="28"/>
                <w:szCs w:val="28"/>
              </w:rPr>
              <w:t>.</w:t>
            </w:r>
            <w:r w:rsidR="002F3FB5">
              <w:rPr>
                <w:rFonts w:eastAsia="Times New Roman"/>
                <w:sz w:val="28"/>
                <w:szCs w:val="28"/>
              </w:rPr>
              <w:t>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2F3FB5">
              <w:rPr>
                <w:rFonts w:eastAsia="Times New Roman"/>
                <w:sz w:val="28"/>
                <w:szCs w:val="28"/>
              </w:rPr>
              <w:t>Веретельников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FF242A" w:rsidRPr="00C35A22" w:rsidRDefault="00FF242A" w:rsidP="007F4B26">
      <w:pPr>
        <w:jc w:val="right"/>
        <w:rPr>
          <w:rFonts w:eastAsia="Times New Roman"/>
          <w:sz w:val="28"/>
          <w:szCs w:val="28"/>
        </w:rPr>
        <w:sectPr w:rsidR="00FF242A" w:rsidRPr="00C35A22" w:rsidSect="00427E02">
          <w:headerReference w:type="default" r:id="rId41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FF242A" w:rsidRPr="00C35A22" w:rsidRDefault="00FF242A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FF242A" w:rsidRPr="00C35A22" w:rsidRDefault="00FF242A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FF242A" w:rsidRPr="00C35A22" w:rsidRDefault="00FF242A" w:rsidP="007F4B26">
      <w:pPr>
        <w:jc w:val="both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FF242A" w:rsidRPr="00C35A22" w:rsidRDefault="00FF242A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FF242A" w:rsidRPr="00C35A22" w:rsidTr="00CC713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FF242A" w:rsidRPr="00C35A22" w:rsidRDefault="00FF242A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42A" w:rsidRPr="00C35A22" w:rsidRDefault="00FF242A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F242A" w:rsidRPr="00031E41" w:rsidTr="00CC713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2A" w:rsidRPr="00C35A22" w:rsidRDefault="00FF242A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</w:t>
            </w:r>
            <w:r>
              <w:rPr>
                <w:rFonts w:eastAsia="Times New Roman"/>
                <w:sz w:val="28"/>
                <w:szCs w:val="28"/>
              </w:rPr>
              <w:t xml:space="preserve">аницах Ханты-Мансийского </w:t>
            </w:r>
            <w:r w:rsidRPr="00C35A22">
              <w:rPr>
                <w:rFonts w:eastAsia="Times New Roman"/>
                <w:sz w:val="28"/>
                <w:szCs w:val="28"/>
              </w:rPr>
              <w:t xml:space="preserve">района, в части содержания и эксплуатации вертолетных площадок в сельском поселени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2A" w:rsidRPr="00031E41" w:rsidRDefault="00031E41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31E41">
              <w:rPr>
                <w:sz w:val="28"/>
                <w:szCs w:val="28"/>
              </w:rPr>
              <w:t>630</w:t>
            </w:r>
            <w:r w:rsidR="009A6257">
              <w:rPr>
                <w:sz w:val="28"/>
                <w:szCs w:val="28"/>
              </w:rPr>
              <w:t xml:space="preserve"> </w:t>
            </w:r>
            <w:r w:rsidRPr="00031E41">
              <w:rPr>
                <w:sz w:val="28"/>
                <w:szCs w:val="28"/>
              </w:rPr>
              <w:t>815,</w:t>
            </w:r>
            <w:r w:rsidR="009A6257">
              <w:rPr>
                <w:sz w:val="28"/>
                <w:szCs w:val="28"/>
              </w:rPr>
              <w:t>32</w:t>
            </w:r>
          </w:p>
        </w:tc>
      </w:tr>
      <w:tr w:rsidR="00FF242A" w:rsidRPr="00031E41" w:rsidTr="00CC713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2A" w:rsidRPr="00FB7ACB" w:rsidRDefault="00FF242A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2A" w:rsidRPr="00031E41" w:rsidRDefault="00031E41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31E41">
              <w:rPr>
                <w:sz w:val="28"/>
                <w:szCs w:val="28"/>
              </w:rPr>
              <w:t>630</w:t>
            </w:r>
            <w:r w:rsidR="009A6257">
              <w:rPr>
                <w:sz w:val="28"/>
                <w:szCs w:val="28"/>
              </w:rPr>
              <w:t xml:space="preserve"> </w:t>
            </w:r>
            <w:r w:rsidRPr="00031E41">
              <w:rPr>
                <w:sz w:val="28"/>
                <w:szCs w:val="28"/>
              </w:rPr>
              <w:t>815,</w:t>
            </w:r>
            <w:r w:rsidR="009A6257">
              <w:rPr>
                <w:sz w:val="28"/>
                <w:szCs w:val="28"/>
              </w:rPr>
              <w:t>32</w:t>
            </w:r>
          </w:p>
        </w:tc>
      </w:tr>
    </w:tbl>
    <w:p w:rsidR="00FF242A" w:rsidRDefault="00FF242A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FF242A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FF242A" w:rsidRPr="00C35A22">
        <w:rPr>
          <w:rFonts w:eastAsia="Times New Roman"/>
          <w:sz w:val="28"/>
          <w:szCs w:val="28"/>
        </w:rPr>
        <w:t>торон:</w:t>
      </w:r>
    </w:p>
    <w:p w:rsidR="00FF242A" w:rsidRPr="00C35A22" w:rsidRDefault="00FF242A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FF242A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FF242A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FF242A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FF242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FF242A" w:rsidRDefault="00FF242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FF242A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2F3FB5">
              <w:rPr>
                <w:sz w:val="28"/>
                <w:szCs w:val="28"/>
              </w:rPr>
              <w:t>Н</w:t>
            </w:r>
            <w:r w:rsidR="002F3FB5">
              <w:rPr>
                <w:rFonts w:eastAsia="Times New Roman"/>
                <w:sz w:val="28"/>
                <w:szCs w:val="28"/>
              </w:rPr>
              <w:t>.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2F3FB5">
              <w:rPr>
                <w:rFonts w:eastAsia="Times New Roman"/>
                <w:sz w:val="28"/>
                <w:szCs w:val="28"/>
              </w:rPr>
              <w:t>Веретельников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FF242A" w:rsidRPr="00C35A22" w:rsidRDefault="00FF242A" w:rsidP="007F4B26">
      <w:pPr>
        <w:jc w:val="right"/>
        <w:rPr>
          <w:rFonts w:eastAsia="Times New Roman"/>
          <w:sz w:val="28"/>
          <w:szCs w:val="28"/>
        </w:rPr>
        <w:sectPr w:rsidR="00FF242A" w:rsidRPr="00C35A22" w:rsidSect="00C22F89">
          <w:headerReference w:type="default" r:id="rId42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FF242A" w:rsidRPr="00C35A22" w:rsidRDefault="00FF242A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FF242A" w:rsidRPr="00C35A22" w:rsidRDefault="00FF242A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от 00.00.2021</w:t>
      </w:r>
    </w:p>
    <w:p w:rsidR="00FF242A" w:rsidRPr="00C35A22" w:rsidRDefault="00FF242A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FF242A" w:rsidRDefault="00FF242A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FF242A" w:rsidRPr="00C35A22" w:rsidRDefault="00FF242A" w:rsidP="007F4B26">
      <w:pPr>
        <w:jc w:val="center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FF242A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</w:p>
        </w:tc>
      </w:tr>
      <w:tr w:rsidR="00FF242A" w:rsidRPr="00C35A22" w:rsidTr="00EE63E3">
        <w:tc>
          <w:tcPr>
            <w:tcW w:w="1842" w:type="dxa"/>
            <w:vMerge/>
            <w:shd w:val="clear" w:color="auto" w:fill="auto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F242A" w:rsidRPr="00C35A22" w:rsidTr="00EE63E3">
        <w:tc>
          <w:tcPr>
            <w:tcW w:w="1842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9A6257" w:rsidRPr="009A6257" w:rsidTr="009A625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57" w:rsidRPr="009A6257" w:rsidRDefault="009A625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9A625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A6257">
              <w:rPr>
                <w:rFonts w:eastAsia="Calibri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248 520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13 00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231 255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34 34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6 79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96 89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630 815,32</w:t>
            </w:r>
          </w:p>
        </w:tc>
      </w:tr>
    </w:tbl>
    <w:p w:rsidR="00FF242A" w:rsidRDefault="00FF242A" w:rsidP="007F4B26">
      <w:pPr>
        <w:rPr>
          <w:rFonts w:eastAsia="Times New Roman"/>
          <w:sz w:val="28"/>
          <w:szCs w:val="28"/>
        </w:rPr>
      </w:pPr>
    </w:p>
    <w:p w:rsidR="00FF242A" w:rsidRDefault="00FF242A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FF242A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FF242A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FF242A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FF242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FF242A" w:rsidRDefault="00FF242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FF242A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2F3FB5">
              <w:rPr>
                <w:sz w:val="28"/>
                <w:szCs w:val="28"/>
              </w:rPr>
              <w:t>Н</w:t>
            </w:r>
            <w:r w:rsidR="002F3FB5">
              <w:rPr>
                <w:rFonts w:eastAsia="Times New Roman"/>
                <w:sz w:val="28"/>
                <w:szCs w:val="28"/>
              </w:rPr>
              <w:t>.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2F3FB5">
              <w:rPr>
                <w:rFonts w:eastAsia="Times New Roman"/>
                <w:sz w:val="28"/>
                <w:szCs w:val="28"/>
              </w:rPr>
              <w:t>Веретельников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FF242A" w:rsidRPr="00C35A22" w:rsidRDefault="00FF242A" w:rsidP="007F4B26">
      <w:pPr>
        <w:jc w:val="right"/>
        <w:rPr>
          <w:rFonts w:eastAsia="Times New Roman"/>
          <w:sz w:val="28"/>
          <w:szCs w:val="28"/>
        </w:rPr>
        <w:sectPr w:rsidR="00FF242A" w:rsidRPr="00C35A22" w:rsidSect="005750F7">
          <w:headerReference w:type="default" r:id="rId43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FF242A" w:rsidRPr="00C35A22" w:rsidRDefault="00FF242A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FF242A" w:rsidRDefault="00FF242A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FF242A" w:rsidRPr="00C35A22" w:rsidRDefault="00FF242A" w:rsidP="007F4B26">
      <w:pPr>
        <w:jc w:val="right"/>
        <w:rPr>
          <w:rFonts w:eastAsia="Times New Roman"/>
          <w:sz w:val="28"/>
          <w:szCs w:val="28"/>
        </w:rPr>
      </w:pPr>
    </w:p>
    <w:p w:rsidR="00FF242A" w:rsidRPr="00C35A22" w:rsidRDefault="00FF242A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FF242A" w:rsidRPr="00C35A22" w:rsidRDefault="00FF242A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</w:t>
      </w:r>
      <w:r>
        <w:rPr>
          <w:rFonts w:eastAsia="Times New Roman"/>
          <w:spacing w:val="1"/>
          <w:sz w:val="28"/>
          <w:szCs w:val="28"/>
        </w:rPr>
        <w:t>2</w:t>
      </w:r>
      <w:r w:rsidRPr="00C35A22">
        <w:rPr>
          <w:rFonts w:eastAsia="Times New Roman"/>
          <w:spacing w:val="1"/>
          <w:sz w:val="28"/>
          <w:szCs w:val="28"/>
        </w:rPr>
        <w:t xml:space="preserve"> года</w:t>
      </w:r>
    </w:p>
    <w:p w:rsidR="00FF242A" w:rsidRPr="00C35A22" w:rsidRDefault="00FF242A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FF242A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  <w:r w:rsidRPr="00C35A22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FF242A" w:rsidRPr="00C35A22" w:rsidTr="00DE7195">
        <w:tc>
          <w:tcPr>
            <w:tcW w:w="1842" w:type="dxa"/>
            <w:vMerge/>
            <w:shd w:val="clear" w:color="auto" w:fill="auto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F242A" w:rsidRPr="00C35A22" w:rsidTr="00DE7195">
        <w:tc>
          <w:tcPr>
            <w:tcW w:w="1842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FF242A" w:rsidRPr="00C35A22" w:rsidRDefault="00FF242A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FF242A" w:rsidRPr="00C35A22" w:rsidTr="00DE7195">
        <w:tc>
          <w:tcPr>
            <w:tcW w:w="1842" w:type="dxa"/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904968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="002F3FB5">
              <w:rPr>
                <w:rFonts w:eastAsia="Calibri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FF242A" w:rsidRPr="00C35A22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242A" w:rsidRPr="00C35A22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42A" w:rsidRPr="00C35A22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F242A" w:rsidRPr="00C35A22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42A" w:rsidRPr="00C35A22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242A" w:rsidRPr="00C35A22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242A" w:rsidRPr="00C35A22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242A" w:rsidRPr="00C35A22" w:rsidTr="00DE719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2A" w:rsidRPr="00EC778D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2A" w:rsidRPr="00EC778D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2A" w:rsidRPr="00EC778D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2A" w:rsidRPr="00EC778D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2A" w:rsidRPr="00EC778D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A" w:rsidRPr="00EC778D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2A" w:rsidRPr="00EC778D" w:rsidRDefault="00FF242A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F242A" w:rsidRPr="003C52D2" w:rsidRDefault="00FF242A" w:rsidP="007F4B26">
      <w:pPr>
        <w:jc w:val="both"/>
        <w:rPr>
          <w:rFonts w:eastAsia="Times New Roman"/>
          <w:sz w:val="24"/>
          <w:szCs w:val="24"/>
        </w:rPr>
      </w:pPr>
    </w:p>
    <w:p w:rsidR="00FF242A" w:rsidRPr="003C52D2" w:rsidRDefault="00FF242A" w:rsidP="007F4B26">
      <w:pPr>
        <w:jc w:val="both"/>
        <w:rPr>
          <w:rFonts w:eastAsia="Times New Roman"/>
          <w:sz w:val="24"/>
          <w:szCs w:val="24"/>
        </w:rPr>
      </w:pPr>
    </w:p>
    <w:p w:rsidR="00FF242A" w:rsidRDefault="00FF242A" w:rsidP="007F4B2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FF242A" w:rsidRPr="00C35A22" w:rsidRDefault="00FF242A" w:rsidP="007F4B26">
      <w:pPr>
        <w:jc w:val="right"/>
        <w:rPr>
          <w:rFonts w:eastAsia="Times New Roman"/>
        </w:rPr>
      </w:pPr>
    </w:p>
    <w:p w:rsidR="00FF242A" w:rsidRPr="00C35A22" w:rsidRDefault="00632B8D" w:rsidP="007F4B26">
      <w:pPr>
        <w:jc w:val="right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(подпись главного бухгалтера</w:t>
      </w:r>
      <w:proofErr w:type="gramEnd"/>
    </w:p>
    <w:p w:rsidR="00FF242A" w:rsidRPr="00C35A22" w:rsidRDefault="00FF242A" w:rsidP="007F4B2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FF242A" w:rsidRPr="003C52D2" w:rsidRDefault="00FF242A" w:rsidP="007F4B26">
      <w:pPr>
        <w:jc w:val="right"/>
        <w:rPr>
          <w:rFonts w:eastAsia="Times New Roman"/>
          <w:sz w:val="18"/>
          <w:szCs w:val="18"/>
        </w:rPr>
      </w:pPr>
      <w:r w:rsidRPr="003C52D2">
        <w:rPr>
          <w:rFonts w:eastAsia="Times New Roman"/>
          <w:sz w:val="18"/>
          <w:szCs w:val="18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FF242A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FF242A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FF242A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FF242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FF242A" w:rsidRDefault="00FF242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FF242A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2F3FB5">
              <w:rPr>
                <w:sz w:val="28"/>
                <w:szCs w:val="28"/>
              </w:rPr>
              <w:t>Н</w:t>
            </w:r>
            <w:r w:rsidR="002F3FB5">
              <w:rPr>
                <w:rFonts w:eastAsia="Times New Roman"/>
                <w:sz w:val="28"/>
                <w:szCs w:val="28"/>
              </w:rPr>
              <w:t>.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2F3FB5">
              <w:rPr>
                <w:rFonts w:eastAsia="Times New Roman"/>
                <w:sz w:val="28"/>
                <w:szCs w:val="28"/>
              </w:rPr>
              <w:t>Веретельников</w:t>
            </w:r>
            <w:proofErr w:type="spellEnd"/>
          </w:p>
          <w:p w:rsidR="00FF242A" w:rsidRPr="00C35A22" w:rsidRDefault="00FF242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FF242A" w:rsidRPr="00C35A22" w:rsidRDefault="00FF242A" w:rsidP="007F4B26">
      <w:pPr>
        <w:jc w:val="right"/>
        <w:rPr>
          <w:rFonts w:eastAsia="Times New Roman"/>
          <w:sz w:val="28"/>
          <w:szCs w:val="28"/>
        </w:rPr>
        <w:sectPr w:rsidR="00FF242A" w:rsidRPr="00C35A22" w:rsidSect="005750F7">
          <w:headerReference w:type="default" r:id="rId44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031E41" w:rsidRPr="00C35A22" w:rsidRDefault="00031E41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DE7195">
        <w:rPr>
          <w:rFonts w:eastAsia="Times New Roman"/>
          <w:sz w:val="28"/>
          <w:szCs w:val="28"/>
        </w:rPr>
        <w:t>7</w:t>
      </w:r>
    </w:p>
    <w:p w:rsidR="00031E41" w:rsidRPr="00C35A22" w:rsidRDefault="00031E41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031E41" w:rsidRPr="00C35A22" w:rsidRDefault="00031E41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031E41" w:rsidRPr="00C35A22" w:rsidRDefault="00031E41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F4473A">
        <w:rPr>
          <w:rFonts w:eastAsia="Times New Roman"/>
          <w:sz w:val="28"/>
          <w:szCs w:val="28"/>
        </w:rPr>
        <w:t>08.12</w:t>
      </w:r>
      <w:r w:rsidRPr="00C35A22">
        <w:rPr>
          <w:rFonts w:eastAsia="Times New Roman"/>
          <w:sz w:val="28"/>
          <w:szCs w:val="28"/>
        </w:rPr>
        <w:t>.202</w:t>
      </w:r>
      <w:r w:rsidR="003E5D9A">
        <w:rPr>
          <w:rFonts w:eastAsia="Times New Roman"/>
          <w:sz w:val="28"/>
          <w:szCs w:val="28"/>
        </w:rPr>
        <w:t>1 № 29</w:t>
      </w:r>
    </w:p>
    <w:p w:rsidR="00031E41" w:rsidRPr="00C35A22" w:rsidRDefault="00031E41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031E41" w:rsidRPr="00C35A22" w:rsidRDefault="00031E41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031E41" w:rsidRPr="00C35A22" w:rsidRDefault="00031E41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031E41" w:rsidRPr="00C35A22" w:rsidRDefault="00031E41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031E41" w:rsidRPr="00C35A22" w:rsidRDefault="00031E41" w:rsidP="007F4B26">
      <w:pPr>
        <w:jc w:val="both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r w:rsidRPr="00C35A22">
        <w:rPr>
          <w:sz w:val="28"/>
          <w:szCs w:val="28"/>
        </w:rPr>
        <w:t>Мамонтовой Екатерины Владимировны</w:t>
      </w:r>
      <w:r w:rsidRPr="00C35A22">
        <w:rPr>
          <w:rFonts w:eastAsia="Times New Roman"/>
          <w:sz w:val="28"/>
          <w:szCs w:val="28"/>
        </w:rPr>
        <w:t>, действующе</w:t>
      </w:r>
      <w:r>
        <w:rPr>
          <w:rFonts w:eastAsia="Times New Roman"/>
          <w:sz w:val="28"/>
          <w:szCs w:val="28"/>
        </w:rPr>
        <w:t>й</w:t>
      </w:r>
      <w:r w:rsidRPr="00C35A22">
        <w:rPr>
          <w:rFonts w:eastAsia="Times New Roman"/>
          <w:sz w:val="28"/>
          <w:szCs w:val="28"/>
        </w:rPr>
        <w:t xml:space="preserve"> на основании Устава сельского поселения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 w:rsidRPr="00C35A22">
        <w:rPr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9A6257">
        <w:rPr>
          <w:rFonts w:eastAsia="Times New Roman"/>
          <w:sz w:val="28"/>
          <w:szCs w:val="28"/>
        </w:rPr>
        <w:t>о нижеследующем.</w:t>
      </w:r>
      <w:proofErr w:type="gramEnd"/>
    </w:p>
    <w:p w:rsidR="00031E41" w:rsidRPr="00C35A22" w:rsidRDefault="00031E41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31E41" w:rsidRDefault="00031E4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031E41" w:rsidRPr="00C35A22" w:rsidRDefault="00031E41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="0088017F">
        <w:rPr>
          <w:rFonts w:eastAsia="Times New Roman"/>
          <w:sz w:val="28"/>
          <w:szCs w:val="28"/>
        </w:rPr>
        <w:t>Нялинское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031E41" w:rsidRPr="00C35A22" w:rsidRDefault="00031E41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031E41" w:rsidRDefault="00031E4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31E41" w:rsidRDefault="00031E41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Настоящее </w:t>
      </w:r>
      <w:r w:rsidR="009A6257"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>
        <w:rPr>
          <w:rFonts w:eastAsia="Times New Roman"/>
          <w:sz w:val="28"/>
          <w:szCs w:val="28"/>
        </w:rPr>
        <w:t xml:space="preserve"> в Российской Федерации», статьей</w:t>
      </w:r>
      <w:r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>
        <w:rPr>
          <w:rFonts w:eastAsia="Times New Roman"/>
          <w:sz w:val="28"/>
          <w:szCs w:val="28"/>
        </w:rPr>
        <w:t xml:space="preserve">м сельского поселения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>
        <w:rPr>
          <w:rFonts w:eastAsia="Times New Roman"/>
          <w:sz w:val="28"/>
          <w:szCs w:val="28"/>
        </w:rPr>
        <w:t>ю вопросов местного значения».</w:t>
      </w:r>
    </w:p>
    <w:p w:rsidR="00031E41" w:rsidRDefault="00031E4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3. Полномочия администрации района, передаваемые</w:t>
      </w:r>
    </w:p>
    <w:p w:rsidR="00031E41" w:rsidRDefault="00031E4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031E41" w:rsidRPr="00C35A22" w:rsidRDefault="00031E41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 w:rsidRPr="00C35A22">
        <w:rPr>
          <w:rFonts w:eastAsia="Calibri"/>
          <w:sz w:val="28"/>
          <w:szCs w:val="28"/>
          <w:lang w:eastAsia="en-US"/>
        </w:rPr>
        <w:t>.</w:t>
      </w:r>
    </w:p>
    <w:p w:rsidR="00031E41" w:rsidRPr="00C35A22" w:rsidRDefault="00031E41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031E41" w:rsidRDefault="00031E41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9A6257" w:rsidRPr="00C35A22" w:rsidRDefault="009A6257" w:rsidP="007F4B26">
      <w:pPr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031E41" w:rsidRPr="00C35A22" w:rsidRDefault="00031E41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</w:t>
      </w:r>
      <w:r>
        <w:rPr>
          <w:rFonts w:eastAsia="Times New Roman"/>
          <w:sz w:val="28"/>
          <w:szCs w:val="28"/>
        </w:rPr>
        <w:t>ем</w:t>
      </w:r>
      <w:r w:rsidRPr="00C35A22">
        <w:rPr>
          <w:rFonts w:eastAsia="Times New Roman"/>
          <w:sz w:val="28"/>
          <w:szCs w:val="28"/>
        </w:rPr>
        <w:t xml:space="preserve"> 2 к настоящему Соглашению.</w:t>
      </w:r>
    </w:p>
    <w:p w:rsidR="00031E41" w:rsidRPr="00C35A22" w:rsidRDefault="00031E41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031E41" w:rsidRDefault="00031E41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9A6257" w:rsidRPr="00C35A22" w:rsidRDefault="009A6257" w:rsidP="007F4B26">
      <w:pPr>
        <w:jc w:val="center"/>
        <w:rPr>
          <w:rFonts w:eastAsia="Times New Roman"/>
          <w:bCs/>
          <w:sz w:val="28"/>
          <w:szCs w:val="28"/>
        </w:rPr>
      </w:pPr>
    </w:p>
    <w:p w:rsidR="00031E41" w:rsidRPr="00C35A22" w:rsidRDefault="00031E41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031E41" w:rsidRPr="00C35A22" w:rsidRDefault="00031E41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031E41" w:rsidRPr="00C35A22" w:rsidRDefault="00031E41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031E41" w:rsidRDefault="00031E41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031E41" w:rsidRDefault="00031E41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031E41" w:rsidRDefault="00031E41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9A6257" w:rsidRPr="00C35A22" w:rsidRDefault="009A6257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031E41" w:rsidRPr="00C35A22" w:rsidRDefault="00031E41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 w:rsidRPr="00C35A22">
        <w:rPr>
          <w:rFonts w:eastAsia="Times New Roman"/>
          <w:bCs/>
          <w:sz w:val="28"/>
          <w:szCs w:val="28"/>
        </w:rPr>
        <w:t>.</w:t>
      </w:r>
    </w:p>
    <w:p w:rsidR="00031E41" w:rsidRPr="00C35A22" w:rsidRDefault="00031E41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031E41" w:rsidRPr="00C35A22" w:rsidRDefault="00031E41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</w:t>
      </w:r>
      <w:r w:rsidRPr="00C35A22">
        <w:rPr>
          <w:rFonts w:eastAsia="Times New Roman"/>
          <w:bCs/>
          <w:sz w:val="28"/>
          <w:szCs w:val="28"/>
        </w:rPr>
        <w:lastRenderedPageBreak/>
        <w:t xml:space="preserve">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45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031E41" w:rsidRDefault="00031E41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031E41" w:rsidRDefault="00031E41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9A6257" w:rsidRPr="00C35A22" w:rsidRDefault="009A6257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031E41" w:rsidRPr="00C35A22" w:rsidRDefault="00031E41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031E41" w:rsidRPr="00C35A22" w:rsidRDefault="00031E41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031E41" w:rsidRPr="00C35A22" w:rsidRDefault="00031E41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инимать соответствующие меры для недопущения нарушений при осуществлении переданных полномочий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 w:rsidRPr="00C35A22">
        <w:rPr>
          <w:rFonts w:eastAsia="Times New Roman"/>
          <w:sz w:val="28"/>
          <w:szCs w:val="28"/>
        </w:rPr>
        <w:t>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031E41" w:rsidRPr="00C35A22" w:rsidRDefault="00031E41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031E41" w:rsidRDefault="00031E4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031E41" w:rsidRPr="00C35A22" w:rsidRDefault="00031E41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031E41" w:rsidRPr="00C35A22" w:rsidRDefault="00031E41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031E41" w:rsidRPr="00C35A22" w:rsidRDefault="00031E41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031E41" w:rsidRPr="00C35A22" w:rsidRDefault="00031E41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031E41" w:rsidRPr="00C35A22" w:rsidRDefault="00031E41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031E41" w:rsidRPr="00C35A22" w:rsidRDefault="00031E41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>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C35A22">
        <w:rPr>
          <w:rFonts w:eastAsia="Times New Roman"/>
          <w:sz w:val="28"/>
          <w:szCs w:val="28"/>
        </w:rPr>
        <w:lastRenderedPageBreak/>
        <w:t>закона Ханты-Мансийского автономного округа – Югры о преобразовании района и (или) поселения.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031E41" w:rsidRPr="00C35A22" w:rsidRDefault="00031E41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031E41" w:rsidRDefault="00031E4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031E41" w:rsidRPr="00C35A22" w:rsidRDefault="00031E41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031E41" w:rsidRDefault="00031E4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</w:t>
      </w:r>
      <w:r>
        <w:rPr>
          <w:rFonts w:eastAsia="Times New Roman"/>
          <w:bCs/>
          <w:sz w:val="28"/>
          <w:szCs w:val="28"/>
        </w:rPr>
        <w:t>тьями затрат согласно приложению</w:t>
      </w:r>
      <w:r w:rsidRPr="00C35A22">
        <w:rPr>
          <w:rFonts w:eastAsia="Times New Roman"/>
          <w:bCs/>
          <w:sz w:val="28"/>
          <w:szCs w:val="28"/>
        </w:rPr>
        <w:t xml:space="preserve"> 2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031E41" w:rsidRDefault="00031E41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ю 3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031E41" w:rsidRPr="00C35A22" w:rsidRDefault="00031E41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031E41" w:rsidRPr="00C35A22" w:rsidRDefault="00031E41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031E41" w:rsidRDefault="00031E4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031E41" w:rsidRPr="00C35A22" w:rsidRDefault="00031E41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п</w:t>
      </w:r>
      <w:r w:rsidR="00D05ED5">
        <w:rPr>
          <w:rFonts w:eastAsia="Times New Roman"/>
          <w:sz w:val="28"/>
          <w:szCs w:val="28"/>
        </w:rPr>
        <w:t>оры между С</w:t>
      </w:r>
      <w:r w:rsidRPr="00C35A22">
        <w:rPr>
          <w:rFonts w:eastAsia="Times New Roman"/>
          <w:sz w:val="28"/>
          <w:szCs w:val="28"/>
        </w:rPr>
        <w:t xml:space="preserve">торонами по вопросам толкования и применения настоящего Соглашения разрешаются посредствам взаимных консультаций, иных </w:t>
      </w:r>
      <w:r w:rsidRPr="00C35A22">
        <w:rPr>
          <w:rFonts w:eastAsia="Times New Roman"/>
          <w:sz w:val="28"/>
          <w:szCs w:val="28"/>
        </w:rPr>
        <w:lastRenderedPageBreak/>
        <w:t>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031E41" w:rsidRPr="00C35A22" w:rsidRDefault="00031E41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031E41" w:rsidRDefault="00031E4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9A6257" w:rsidRPr="00C35A22" w:rsidRDefault="009A6257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031E41" w:rsidRPr="00C35A22" w:rsidRDefault="00031E41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031E41" w:rsidRPr="00C35A22" w:rsidRDefault="00031E41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031E41" w:rsidRDefault="00031E41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9A6257" w:rsidRPr="00C35A22" w:rsidRDefault="009A6257" w:rsidP="007F4B26">
      <w:pPr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D05ED5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C35A22">
        <w:rPr>
          <w:rFonts w:eastAsia="Times New Roman"/>
          <w:sz w:val="28"/>
          <w:szCs w:val="28"/>
        </w:rPr>
        <w:t>торон.</w:t>
      </w:r>
    </w:p>
    <w:p w:rsidR="00031E41" w:rsidRPr="00C35A22" w:rsidRDefault="00031E41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D05ED5">
        <w:rPr>
          <w:rFonts w:eastAsia="Times New Roman"/>
          <w:sz w:val="28"/>
          <w:szCs w:val="28"/>
        </w:rPr>
        <w:t>очий муниципальных 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031E41" w:rsidRPr="00C35A22" w:rsidRDefault="00031E41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031E41" w:rsidRPr="00C35A22" w:rsidRDefault="00031E41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031E41" w:rsidRDefault="00031E41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9A6257" w:rsidRPr="00C35A22" w:rsidRDefault="009A6257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031E41" w:rsidRPr="00C35A22" w:rsidRDefault="00031E41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031E41" w:rsidRPr="00C35A22" w:rsidRDefault="00031E41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031E41" w:rsidRDefault="00031E41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дписи </w:t>
      </w:r>
      <w:r w:rsidR="00D05ED5"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торон:</w:t>
      </w:r>
    </w:p>
    <w:p w:rsidR="00031E41" w:rsidRPr="00C35A22" w:rsidRDefault="00031E41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031E41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31E41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031E41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31E41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31E41" w:rsidRPr="00C35A22" w:rsidRDefault="00031E41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ялинское</w:t>
            </w:r>
            <w:proofErr w:type="spellEnd"/>
          </w:p>
          <w:p w:rsidR="00031E41" w:rsidRPr="00C35A22" w:rsidRDefault="00031E41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031E41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031E41">
              <w:rPr>
                <w:sz w:val="28"/>
                <w:szCs w:val="28"/>
              </w:rPr>
              <w:t>Е</w:t>
            </w:r>
            <w:r w:rsidR="00031E41">
              <w:rPr>
                <w:rFonts w:eastAsia="Times New Roman"/>
                <w:sz w:val="28"/>
                <w:szCs w:val="28"/>
              </w:rPr>
              <w:t>.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31E41">
              <w:rPr>
                <w:rFonts w:eastAsia="Times New Roman"/>
                <w:sz w:val="28"/>
                <w:szCs w:val="28"/>
              </w:rPr>
              <w:t>Мамонтова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031E41" w:rsidRPr="00C35A22" w:rsidRDefault="00031E41" w:rsidP="007F4B26">
      <w:pPr>
        <w:jc w:val="right"/>
        <w:rPr>
          <w:rFonts w:eastAsia="Times New Roman"/>
          <w:sz w:val="28"/>
          <w:szCs w:val="28"/>
        </w:rPr>
        <w:sectPr w:rsidR="00031E41" w:rsidRPr="00C35A22" w:rsidSect="00427E02">
          <w:headerReference w:type="default" r:id="rId46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031E41" w:rsidRPr="00C35A22" w:rsidRDefault="00031E41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031E41" w:rsidRPr="00C35A22" w:rsidRDefault="00031E41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031E41" w:rsidRPr="00C35A22" w:rsidRDefault="00031E41" w:rsidP="007F4B26">
      <w:pPr>
        <w:jc w:val="both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031E41" w:rsidRPr="00C35A22" w:rsidRDefault="00031E41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031E41" w:rsidRPr="00C35A22" w:rsidTr="00CC713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031E41" w:rsidRPr="00C35A22" w:rsidRDefault="00031E41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31E41" w:rsidRPr="00C35A22" w:rsidRDefault="00031E41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31E41" w:rsidRPr="00031E41" w:rsidTr="00CC713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41" w:rsidRPr="00C35A22" w:rsidRDefault="00031E41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</w:t>
            </w:r>
            <w:r>
              <w:rPr>
                <w:rFonts w:eastAsia="Times New Roman"/>
                <w:sz w:val="28"/>
                <w:szCs w:val="28"/>
              </w:rPr>
              <w:t xml:space="preserve">аницах Ханты-Мансийского </w:t>
            </w:r>
            <w:r w:rsidRPr="00C35A22">
              <w:rPr>
                <w:rFonts w:eastAsia="Times New Roman"/>
                <w:sz w:val="28"/>
                <w:szCs w:val="28"/>
              </w:rPr>
              <w:t xml:space="preserve">района, в части содержания и эксплуатации вертолетных площадок в сельском поселени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41" w:rsidRPr="0088017F" w:rsidRDefault="0088017F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8017F">
              <w:rPr>
                <w:sz w:val="28"/>
                <w:szCs w:val="28"/>
              </w:rPr>
              <w:t>315</w:t>
            </w:r>
            <w:r w:rsidR="009A6257">
              <w:rPr>
                <w:sz w:val="28"/>
                <w:szCs w:val="28"/>
              </w:rPr>
              <w:t xml:space="preserve"> </w:t>
            </w:r>
            <w:r w:rsidRPr="0088017F">
              <w:rPr>
                <w:sz w:val="28"/>
                <w:szCs w:val="28"/>
              </w:rPr>
              <w:t>407,</w:t>
            </w:r>
            <w:r w:rsidR="009A6257">
              <w:rPr>
                <w:sz w:val="28"/>
                <w:szCs w:val="28"/>
              </w:rPr>
              <w:t>66</w:t>
            </w:r>
          </w:p>
        </w:tc>
      </w:tr>
      <w:tr w:rsidR="00031E41" w:rsidRPr="00031E41" w:rsidTr="00CC713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41" w:rsidRPr="00FB7ACB" w:rsidRDefault="00031E41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41" w:rsidRPr="0088017F" w:rsidRDefault="0088017F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8017F">
              <w:rPr>
                <w:sz w:val="28"/>
                <w:szCs w:val="28"/>
              </w:rPr>
              <w:t>315</w:t>
            </w:r>
            <w:r w:rsidR="009A6257">
              <w:rPr>
                <w:sz w:val="28"/>
                <w:szCs w:val="28"/>
              </w:rPr>
              <w:t xml:space="preserve"> </w:t>
            </w:r>
            <w:r w:rsidRPr="0088017F">
              <w:rPr>
                <w:sz w:val="28"/>
                <w:szCs w:val="28"/>
              </w:rPr>
              <w:t>407,</w:t>
            </w:r>
            <w:r w:rsidR="009A6257">
              <w:rPr>
                <w:sz w:val="28"/>
                <w:szCs w:val="28"/>
              </w:rPr>
              <w:t>66</w:t>
            </w:r>
          </w:p>
        </w:tc>
      </w:tr>
    </w:tbl>
    <w:p w:rsidR="00031E41" w:rsidRDefault="00031E41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031E41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031E41" w:rsidRPr="00C35A22">
        <w:rPr>
          <w:rFonts w:eastAsia="Times New Roman"/>
          <w:sz w:val="28"/>
          <w:szCs w:val="28"/>
        </w:rPr>
        <w:t>торон:</w:t>
      </w:r>
    </w:p>
    <w:p w:rsidR="00031E41" w:rsidRPr="00C35A22" w:rsidRDefault="00031E41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031E41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31E41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031E41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31E41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31E41" w:rsidRDefault="00031E41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9A6257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ялинское</w:t>
            </w:r>
            <w:proofErr w:type="spellEnd"/>
          </w:p>
          <w:p w:rsidR="00031E41" w:rsidRPr="00C35A22" w:rsidRDefault="00031E41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031E41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8017F">
              <w:rPr>
                <w:sz w:val="28"/>
                <w:szCs w:val="28"/>
              </w:rPr>
              <w:t>Е</w:t>
            </w:r>
            <w:r w:rsidR="0088017F">
              <w:rPr>
                <w:rFonts w:eastAsia="Times New Roman"/>
                <w:sz w:val="28"/>
                <w:szCs w:val="28"/>
              </w:rPr>
              <w:t>.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8017F">
              <w:rPr>
                <w:rFonts w:eastAsia="Times New Roman"/>
                <w:sz w:val="28"/>
                <w:szCs w:val="28"/>
              </w:rPr>
              <w:t>Мамонтова</w:t>
            </w:r>
          </w:p>
          <w:p w:rsidR="00031E41" w:rsidRPr="00C35A22" w:rsidRDefault="00031E41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031E41" w:rsidRPr="00C35A22" w:rsidRDefault="00031E41" w:rsidP="007F4B26">
      <w:pPr>
        <w:jc w:val="right"/>
        <w:rPr>
          <w:rFonts w:eastAsia="Times New Roman"/>
          <w:sz w:val="28"/>
          <w:szCs w:val="28"/>
        </w:rPr>
        <w:sectPr w:rsidR="00031E41" w:rsidRPr="00C35A22" w:rsidSect="00C22F89">
          <w:headerReference w:type="default" r:id="rId47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031E41" w:rsidRPr="00C35A22" w:rsidRDefault="00031E41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031E41" w:rsidRPr="00C35A22" w:rsidRDefault="00031E41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от 00.00.2021</w:t>
      </w:r>
    </w:p>
    <w:p w:rsidR="00031E41" w:rsidRPr="00C35A22" w:rsidRDefault="00031E41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031E41" w:rsidRDefault="00031E41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031E41" w:rsidRPr="00C35A22" w:rsidRDefault="00031E41" w:rsidP="007F4B26">
      <w:pPr>
        <w:jc w:val="center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031E41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</w:p>
        </w:tc>
      </w:tr>
      <w:tr w:rsidR="00031E41" w:rsidRPr="00C35A22" w:rsidTr="00D50C53">
        <w:tc>
          <w:tcPr>
            <w:tcW w:w="1842" w:type="dxa"/>
            <w:vMerge/>
            <w:shd w:val="clear" w:color="auto" w:fill="auto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31E41" w:rsidRPr="00C35A22" w:rsidTr="00D50C53">
        <w:tc>
          <w:tcPr>
            <w:tcW w:w="1842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31E41" w:rsidRPr="00C35A22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9A6257" w:rsidRPr="009A6257" w:rsidTr="009A625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57" w:rsidRPr="009A6257" w:rsidRDefault="009A6257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9A625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A6257">
              <w:rPr>
                <w:rFonts w:eastAsia="Calibri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124 26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6 503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115 627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17 17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3 39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48 44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57" w:rsidRPr="009A6257" w:rsidRDefault="009A6257" w:rsidP="007F4B26">
            <w:pPr>
              <w:jc w:val="center"/>
              <w:rPr>
                <w:sz w:val="24"/>
                <w:szCs w:val="24"/>
              </w:rPr>
            </w:pPr>
            <w:r w:rsidRPr="009A6257">
              <w:rPr>
                <w:sz w:val="24"/>
                <w:szCs w:val="24"/>
              </w:rPr>
              <w:t>315 407,66</w:t>
            </w:r>
          </w:p>
        </w:tc>
      </w:tr>
    </w:tbl>
    <w:p w:rsidR="00031E41" w:rsidRDefault="00031E41" w:rsidP="007F4B26">
      <w:pPr>
        <w:rPr>
          <w:rFonts w:eastAsia="Times New Roman"/>
          <w:sz w:val="28"/>
          <w:szCs w:val="28"/>
        </w:rPr>
      </w:pPr>
    </w:p>
    <w:p w:rsidR="00031E41" w:rsidRDefault="00031E41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031E41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31E41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031E41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31E41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31E41" w:rsidRDefault="00031E41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9A6257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ялинское</w:t>
            </w:r>
            <w:proofErr w:type="spellEnd"/>
          </w:p>
          <w:p w:rsidR="00031E41" w:rsidRPr="00C35A22" w:rsidRDefault="00031E41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031E41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8017F">
              <w:rPr>
                <w:sz w:val="28"/>
                <w:szCs w:val="28"/>
              </w:rPr>
              <w:t>Е</w:t>
            </w:r>
            <w:r w:rsidR="0088017F">
              <w:rPr>
                <w:rFonts w:eastAsia="Times New Roman"/>
                <w:sz w:val="28"/>
                <w:szCs w:val="28"/>
              </w:rPr>
              <w:t>.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8017F">
              <w:rPr>
                <w:rFonts w:eastAsia="Times New Roman"/>
                <w:sz w:val="28"/>
                <w:szCs w:val="28"/>
              </w:rPr>
              <w:t>Мамонтова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031E41" w:rsidRPr="00C35A22" w:rsidRDefault="00031E41" w:rsidP="007F4B26">
      <w:pPr>
        <w:jc w:val="right"/>
        <w:rPr>
          <w:rFonts w:eastAsia="Times New Roman"/>
          <w:sz w:val="28"/>
          <w:szCs w:val="28"/>
        </w:rPr>
        <w:sectPr w:rsidR="00031E41" w:rsidRPr="00C35A22" w:rsidSect="005750F7">
          <w:headerReference w:type="default" r:id="rId48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031E41" w:rsidRPr="00C35A22" w:rsidRDefault="00031E41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031E41" w:rsidRDefault="00031E41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031E41" w:rsidRPr="00C35A22" w:rsidRDefault="00031E41" w:rsidP="007F4B26">
      <w:pPr>
        <w:jc w:val="right"/>
        <w:rPr>
          <w:rFonts w:eastAsia="Times New Roman"/>
          <w:sz w:val="28"/>
          <w:szCs w:val="28"/>
        </w:rPr>
      </w:pPr>
    </w:p>
    <w:p w:rsidR="00031E41" w:rsidRPr="00C35A22" w:rsidRDefault="00031E41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031E41" w:rsidRPr="00C35A22" w:rsidRDefault="00031E41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</w:t>
      </w:r>
      <w:r>
        <w:rPr>
          <w:rFonts w:eastAsia="Times New Roman"/>
          <w:spacing w:val="1"/>
          <w:sz w:val="28"/>
          <w:szCs w:val="28"/>
        </w:rPr>
        <w:t>2</w:t>
      </w:r>
      <w:r w:rsidRPr="00C35A22">
        <w:rPr>
          <w:rFonts w:eastAsia="Times New Roman"/>
          <w:spacing w:val="1"/>
          <w:sz w:val="28"/>
          <w:szCs w:val="28"/>
        </w:rPr>
        <w:t xml:space="preserve"> года</w:t>
      </w:r>
    </w:p>
    <w:p w:rsidR="00031E41" w:rsidRPr="00C35A22" w:rsidRDefault="00031E41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031E41" w:rsidRPr="00031E41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Итого затрат*</w:t>
            </w:r>
          </w:p>
        </w:tc>
      </w:tr>
      <w:tr w:rsidR="00031E41" w:rsidRPr="00031E41" w:rsidTr="00D50C53">
        <w:tc>
          <w:tcPr>
            <w:tcW w:w="1842" w:type="dxa"/>
            <w:vMerge/>
            <w:shd w:val="clear" w:color="auto" w:fill="auto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031E41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031E41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31E41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31E41" w:rsidRPr="00031E41" w:rsidTr="00D50C53">
        <w:tc>
          <w:tcPr>
            <w:tcW w:w="1842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31E41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31E41" w:rsidRPr="00031E41" w:rsidRDefault="00031E41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31E41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31E41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031E41" w:rsidRPr="00031E41" w:rsidTr="00D50C53">
        <w:tc>
          <w:tcPr>
            <w:tcW w:w="1842" w:type="dxa"/>
            <w:shd w:val="clear" w:color="auto" w:fill="auto"/>
            <w:vAlign w:val="center"/>
          </w:tcPr>
          <w:p w:rsidR="00031E41" w:rsidRPr="00031E41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31E41">
              <w:rPr>
                <w:rFonts w:eastAsia="Calibri"/>
                <w:sz w:val="24"/>
                <w:szCs w:val="24"/>
              </w:rPr>
              <w:t>СП </w:t>
            </w:r>
            <w:proofErr w:type="spellStart"/>
            <w:r w:rsidRPr="00031E41">
              <w:rPr>
                <w:rFonts w:eastAsia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031E41" w:rsidRPr="00031E41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31E41" w:rsidRPr="00031E41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1E41" w:rsidRPr="00031E41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1E41" w:rsidRPr="00031E41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1E41" w:rsidRPr="00031E41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31E41" w:rsidRPr="00031E41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1E41" w:rsidRPr="00031E41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31E41" w:rsidRPr="00C35A22" w:rsidTr="00D50C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41" w:rsidRPr="00EC778D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41" w:rsidRPr="00EC778D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41" w:rsidRPr="00EC778D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41" w:rsidRPr="00EC778D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41" w:rsidRPr="00EC778D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1" w:rsidRPr="00EC778D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41" w:rsidRPr="00EC778D" w:rsidRDefault="00031E41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31E41" w:rsidRPr="003C52D2" w:rsidRDefault="00031E41" w:rsidP="007F4B26">
      <w:pPr>
        <w:jc w:val="both"/>
        <w:rPr>
          <w:rFonts w:eastAsia="Times New Roman"/>
          <w:sz w:val="24"/>
          <w:szCs w:val="24"/>
        </w:rPr>
      </w:pPr>
    </w:p>
    <w:p w:rsidR="00031E41" w:rsidRPr="003C52D2" w:rsidRDefault="00031E41" w:rsidP="007F4B26">
      <w:pPr>
        <w:jc w:val="both"/>
        <w:rPr>
          <w:rFonts w:eastAsia="Times New Roman"/>
          <w:sz w:val="24"/>
          <w:szCs w:val="24"/>
        </w:rPr>
      </w:pPr>
    </w:p>
    <w:p w:rsidR="00031E41" w:rsidRDefault="00031E41" w:rsidP="007F4B2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031E41" w:rsidRPr="00C35A22" w:rsidRDefault="00031E41" w:rsidP="007F4B26">
      <w:pPr>
        <w:jc w:val="right"/>
        <w:rPr>
          <w:rFonts w:eastAsia="Times New Roman"/>
        </w:rPr>
      </w:pPr>
    </w:p>
    <w:p w:rsidR="00031E41" w:rsidRPr="00C35A22" w:rsidRDefault="00632B8D" w:rsidP="007F4B26">
      <w:pPr>
        <w:jc w:val="right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(подпись главного бухгалтера</w:t>
      </w:r>
      <w:proofErr w:type="gramEnd"/>
    </w:p>
    <w:p w:rsidR="00031E41" w:rsidRPr="00C35A22" w:rsidRDefault="00031E41" w:rsidP="007F4B2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031E41" w:rsidRPr="003C52D2" w:rsidRDefault="00031E41" w:rsidP="007F4B26">
      <w:pPr>
        <w:jc w:val="right"/>
        <w:rPr>
          <w:rFonts w:eastAsia="Times New Roman"/>
          <w:sz w:val="18"/>
          <w:szCs w:val="18"/>
        </w:rPr>
      </w:pPr>
      <w:r w:rsidRPr="003C52D2">
        <w:rPr>
          <w:rFonts w:eastAsia="Times New Roman"/>
          <w:sz w:val="18"/>
          <w:szCs w:val="18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031E41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31E41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031E41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31E41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31E41" w:rsidRDefault="00031E41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9A6257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ялинское</w:t>
            </w:r>
            <w:proofErr w:type="spellEnd"/>
          </w:p>
          <w:p w:rsidR="00031E41" w:rsidRPr="00C35A22" w:rsidRDefault="00031E41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031E41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8017F">
              <w:rPr>
                <w:sz w:val="28"/>
                <w:szCs w:val="28"/>
              </w:rPr>
              <w:t>Е</w:t>
            </w:r>
            <w:r w:rsidR="0088017F">
              <w:rPr>
                <w:rFonts w:eastAsia="Times New Roman"/>
                <w:sz w:val="28"/>
                <w:szCs w:val="28"/>
              </w:rPr>
              <w:t>.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8017F">
              <w:rPr>
                <w:rFonts w:eastAsia="Times New Roman"/>
                <w:sz w:val="28"/>
                <w:szCs w:val="28"/>
              </w:rPr>
              <w:t>Мамонтова</w:t>
            </w:r>
          </w:p>
          <w:p w:rsidR="00031E41" w:rsidRPr="00C35A22" w:rsidRDefault="00031E41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031E41" w:rsidRPr="00C35A22" w:rsidRDefault="00031E41" w:rsidP="007F4B26">
      <w:pPr>
        <w:jc w:val="right"/>
        <w:rPr>
          <w:rFonts w:eastAsia="Times New Roman"/>
          <w:sz w:val="28"/>
          <w:szCs w:val="28"/>
        </w:rPr>
        <w:sectPr w:rsidR="00031E41" w:rsidRPr="00C35A22" w:rsidSect="005750F7">
          <w:headerReference w:type="default" r:id="rId49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88017F" w:rsidRPr="00C35A22" w:rsidRDefault="0088017F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D50C53">
        <w:rPr>
          <w:rFonts w:eastAsia="Times New Roman"/>
          <w:sz w:val="28"/>
          <w:szCs w:val="28"/>
        </w:rPr>
        <w:t>8</w:t>
      </w:r>
    </w:p>
    <w:p w:rsidR="0088017F" w:rsidRPr="00C35A22" w:rsidRDefault="0088017F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88017F" w:rsidRPr="00C35A22" w:rsidRDefault="0088017F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88017F" w:rsidRPr="00C35A22" w:rsidRDefault="0088017F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F4473A">
        <w:rPr>
          <w:rFonts w:eastAsia="Times New Roman"/>
          <w:sz w:val="28"/>
          <w:szCs w:val="28"/>
        </w:rPr>
        <w:t>08.12</w:t>
      </w:r>
      <w:r w:rsidRPr="00C35A22">
        <w:rPr>
          <w:rFonts w:eastAsia="Times New Roman"/>
          <w:sz w:val="28"/>
          <w:szCs w:val="28"/>
        </w:rPr>
        <w:t>.202</w:t>
      </w:r>
      <w:r w:rsidR="003E5D9A">
        <w:rPr>
          <w:rFonts w:eastAsia="Times New Roman"/>
          <w:sz w:val="28"/>
          <w:szCs w:val="28"/>
        </w:rPr>
        <w:t>1 № 29</w:t>
      </w:r>
    </w:p>
    <w:p w:rsidR="0088017F" w:rsidRPr="00C35A22" w:rsidRDefault="0088017F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88017F" w:rsidRPr="00C35A22" w:rsidRDefault="0088017F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88017F" w:rsidRPr="00C35A22" w:rsidRDefault="0088017F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eastAsia="Times New Roman"/>
          <w:sz w:val="28"/>
          <w:szCs w:val="28"/>
        </w:rPr>
        <w:t>Селиярово</w:t>
      </w:r>
      <w:proofErr w:type="spellEnd"/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88017F" w:rsidRPr="00C35A22" w:rsidRDefault="0088017F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88017F" w:rsidRPr="00C35A22" w:rsidRDefault="0088017F" w:rsidP="007F4B26">
      <w:pPr>
        <w:jc w:val="both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>
        <w:rPr>
          <w:rFonts w:eastAsia="Times New Roman"/>
          <w:sz w:val="28"/>
          <w:szCs w:val="28"/>
        </w:rPr>
        <w:t>Селиярово</w:t>
      </w:r>
      <w:proofErr w:type="spellEnd"/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r w:rsidRPr="00C35A22">
        <w:rPr>
          <w:sz w:val="28"/>
          <w:szCs w:val="28"/>
        </w:rPr>
        <w:t>Юдина Александра Алексеевича</w:t>
      </w:r>
      <w:r w:rsidRPr="00C35A22">
        <w:rPr>
          <w:rFonts w:eastAsia="Times New Roman"/>
          <w:sz w:val="28"/>
          <w:szCs w:val="28"/>
        </w:rPr>
        <w:t>, действующе</w:t>
      </w:r>
      <w:r>
        <w:rPr>
          <w:rFonts w:eastAsia="Times New Roman"/>
          <w:sz w:val="28"/>
          <w:szCs w:val="28"/>
        </w:rPr>
        <w:t>го</w:t>
      </w:r>
      <w:r w:rsidRPr="00C35A22">
        <w:rPr>
          <w:rFonts w:eastAsia="Times New Roman"/>
          <w:sz w:val="28"/>
          <w:szCs w:val="28"/>
        </w:rPr>
        <w:t xml:space="preserve"> на основании Устава сельского поселения </w:t>
      </w:r>
      <w:proofErr w:type="spellStart"/>
      <w:r>
        <w:rPr>
          <w:rFonts w:eastAsia="Times New Roman"/>
          <w:sz w:val="28"/>
          <w:szCs w:val="28"/>
        </w:rPr>
        <w:t>Селиярово</w:t>
      </w:r>
      <w:proofErr w:type="spellEnd"/>
      <w:r w:rsidRPr="00C35A22">
        <w:rPr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E33ED6">
        <w:rPr>
          <w:rFonts w:eastAsia="Times New Roman"/>
          <w:sz w:val="28"/>
          <w:szCs w:val="28"/>
        </w:rPr>
        <w:t>о нижеследующем.</w:t>
      </w:r>
      <w:proofErr w:type="gramEnd"/>
    </w:p>
    <w:p w:rsidR="0088017F" w:rsidRPr="00C35A22" w:rsidRDefault="0088017F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88017F" w:rsidRDefault="0088017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88017F" w:rsidRPr="00C35A22" w:rsidRDefault="0088017F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>
        <w:rPr>
          <w:rFonts w:eastAsia="Times New Roman"/>
          <w:sz w:val="28"/>
          <w:szCs w:val="28"/>
        </w:rPr>
        <w:t>Селиярово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88017F" w:rsidRPr="00C35A22" w:rsidRDefault="0088017F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88017F" w:rsidRDefault="0088017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8017F" w:rsidRDefault="00E33ED6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стоящее С</w:t>
      </w:r>
      <w:r w:rsidR="0088017F"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 w:rsidR="0088017F">
        <w:rPr>
          <w:rFonts w:eastAsia="Times New Roman"/>
          <w:sz w:val="28"/>
          <w:szCs w:val="28"/>
        </w:rPr>
        <w:t> </w:t>
      </w:r>
      <w:r w:rsidR="0088017F"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88017F">
        <w:rPr>
          <w:rFonts w:eastAsia="Times New Roman"/>
          <w:sz w:val="28"/>
          <w:szCs w:val="28"/>
        </w:rPr>
        <w:t xml:space="preserve"> в Российской Федерации», статьей</w:t>
      </w:r>
      <w:r w:rsidR="0088017F"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 w:rsidR="0088017F">
        <w:rPr>
          <w:rFonts w:eastAsia="Times New Roman"/>
          <w:sz w:val="28"/>
          <w:szCs w:val="28"/>
        </w:rPr>
        <w:t xml:space="preserve">м сельского поселения </w:t>
      </w:r>
      <w:proofErr w:type="spellStart"/>
      <w:r w:rsidR="0088017F">
        <w:rPr>
          <w:rFonts w:eastAsia="Times New Roman"/>
          <w:sz w:val="28"/>
          <w:szCs w:val="28"/>
        </w:rPr>
        <w:t>Селиярово</w:t>
      </w:r>
      <w:proofErr w:type="spellEnd"/>
      <w:r w:rsidR="0088017F">
        <w:rPr>
          <w:rFonts w:eastAsia="Times New Roman"/>
          <w:sz w:val="28"/>
          <w:szCs w:val="28"/>
        </w:rPr>
        <w:t xml:space="preserve">, </w:t>
      </w:r>
      <w:r w:rsidR="0088017F"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 w:rsidR="0088017F">
        <w:rPr>
          <w:rFonts w:eastAsia="Times New Roman"/>
          <w:sz w:val="28"/>
          <w:szCs w:val="28"/>
        </w:rPr>
        <w:t> </w:t>
      </w:r>
      <w:r w:rsidR="0088017F" w:rsidRPr="00C35A22">
        <w:rPr>
          <w:rFonts w:eastAsia="Times New Roman"/>
          <w:sz w:val="28"/>
          <w:szCs w:val="28"/>
        </w:rPr>
        <w:t>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="0088017F"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 w:rsidR="0088017F">
        <w:rPr>
          <w:rFonts w:eastAsia="Times New Roman"/>
          <w:sz w:val="28"/>
          <w:szCs w:val="28"/>
        </w:rPr>
        <w:t>ю вопросов местного значения».</w:t>
      </w:r>
    </w:p>
    <w:p w:rsidR="0088017F" w:rsidRDefault="0088017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3. Полномочия администрации района, передаваемые</w:t>
      </w:r>
    </w:p>
    <w:p w:rsidR="0088017F" w:rsidRDefault="0088017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88017F" w:rsidRPr="00C35A22" w:rsidRDefault="0088017F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>
        <w:rPr>
          <w:rFonts w:eastAsia="Times New Roman"/>
          <w:sz w:val="28"/>
          <w:szCs w:val="28"/>
        </w:rPr>
        <w:t>Селиярово</w:t>
      </w:r>
      <w:proofErr w:type="spellEnd"/>
      <w:r w:rsidRPr="00C35A22">
        <w:rPr>
          <w:rFonts w:eastAsia="Calibri"/>
          <w:sz w:val="28"/>
          <w:szCs w:val="28"/>
          <w:lang w:eastAsia="en-US"/>
        </w:rPr>
        <w:t>.</w:t>
      </w:r>
    </w:p>
    <w:p w:rsidR="0088017F" w:rsidRPr="00C35A22" w:rsidRDefault="0088017F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88017F" w:rsidRDefault="0088017F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E33ED6" w:rsidRPr="00C35A22" w:rsidRDefault="00E33ED6" w:rsidP="007F4B26">
      <w:pPr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Селиярово</w:t>
      </w:r>
      <w:proofErr w:type="spellEnd"/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88017F" w:rsidRPr="00C35A22" w:rsidRDefault="0088017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>
        <w:rPr>
          <w:rFonts w:eastAsia="Times New Roman"/>
          <w:sz w:val="28"/>
          <w:szCs w:val="28"/>
        </w:rPr>
        <w:t>Селиярово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</w:t>
      </w:r>
      <w:r>
        <w:rPr>
          <w:rFonts w:eastAsia="Times New Roman"/>
          <w:sz w:val="28"/>
          <w:szCs w:val="28"/>
        </w:rPr>
        <w:t>ем</w:t>
      </w:r>
      <w:r w:rsidRPr="00C35A22">
        <w:rPr>
          <w:rFonts w:eastAsia="Times New Roman"/>
          <w:sz w:val="28"/>
          <w:szCs w:val="28"/>
        </w:rPr>
        <w:t xml:space="preserve"> 2 к настоящему Соглашению.</w:t>
      </w:r>
    </w:p>
    <w:p w:rsidR="0088017F" w:rsidRPr="00C35A22" w:rsidRDefault="0088017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88017F" w:rsidRDefault="0088017F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33ED6" w:rsidRPr="00C35A22" w:rsidRDefault="00E33ED6" w:rsidP="007F4B26">
      <w:pPr>
        <w:jc w:val="center"/>
        <w:rPr>
          <w:rFonts w:eastAsia="Times New Roman"/>
          <w:bCs/>
          <w:sz w:val="28"/>
          <w:szCs w:val="28"/>
        </w:rPr>
      </w:pPr>
    </w:p>
    <w:p w:rsidR="0088017F" w:rsidRPr="00C35A22" w:rsidRDefault="0088017F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88017F" w:rsidRPr="00C35A22" w:rsidRDefault="0088017F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88017F" w:rsidRPr="00C35A22" w:rsidRDefault="0088017F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88017F" w:rsidRDefault="0088017F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88017F" w:rsidRDefault="0088017F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88017F" w:rsidRDefault="0088017F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E33ED6" w:rsidRPr="00C35A22" w:rsidRDefault="00E33ED6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88017F" w:rsidRPr="00C35A22" w:rsidRDefault="0088017F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="00AA6643">
        <w:rPr>
          <w:rFonts w:eastAsia="Times New Roman"/>
          <w:sz w:val="28"/>
          <w:szCs w:val="28"/>
        </w:rPr>
        <w:t>Селиярово</w:t>
      </w:r>
      <w:proofErr w:type="spellEnd"/>
      <w:r w:rsidRPr="00C35A22">
        <w:rPr>
          <w:rFonts w:eastAsia="Times New Roman"/>
          <w:bCs/>
          <w:sz w:val="28"/>
          <w:szCs w:val="28"/>
        </w:rPr>
        <w:t>.</w:t>
      </w:r>
    </w:p>
    <w:p w:rsidR="0088017F" w:rsidRPr="00C35A22" w:rsidRDefault="0088017F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88017F" w:rsidRPr="00C35A22" w:rsidRDefault="0088017F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</w:t>
      </w:r>
      <w:r w:rsidRPr="00C35A22">
        <w:rPr>
          <w:rFonts w:eastAsia="Times New Roman"/>
          <w:bCs/>
          <w:sz w:val="28"/>
          <w:szCs w:val="28"/>
        </w:rPr>
        <w:lastRenderedPageBreak/>
        <w:t xml:space="preserve">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50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88017F" w:rsidRDefault="0088017F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88017F" w:rsidRDefault="0088017F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E33ED6" w:rsidRPr="00C35A22" w:rsidRDefault="00E33ED6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="00AA6643">
        <w:rPr>
          <w:rFonts w:eastAsia="Times New Roman"/>
          <w:sz w:val="28"/>
          <w:szCs w:val="28"/>
        </w:rPr>
        <w:t>Селиярово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88017F" w:rsidRPr="00C35A22" w:rsidRDefault="0088017F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="00AA6643">
        <w:rPr>
          <w:rFonts w:eastAsia="Times New Roman"/>
          <w:sz w:val="28"/>
          <w:szCs w:val="28"/>
        </w:rPr>
        <w:t>Селиярово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88017F" w:rsidRPr="00C35A22" w:rsidRDefault="0088017F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88017F" w:rsidRPr="00C35A22" w:rsidRDefault="0088017F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инимать соответствующие меры для недопущения нарушений при осуществлении переданных полномочий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A6643">
        <w:rPr>
          <w:rFonts w:eastAsia="Times New Roman"/>
          <w:sz w:val="28"/>
          <w:szCs w:val="28"/>
        </w:rPr>
        <w:t>Селиярово</w:t>
      </w:r>
      <w:proofErr w:type="spellEnd"/>
      <w:r w:rsidRPr="00C35A22">
        <w:rPr>
          <w:rFonts w:eastAsia="Times New Roman"/>
          <w:sz w:val="28"/>
          <w:szCs w:val="28"/>
        </w:rPr>
        <w:t>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88017F" w:rsidRPr="00C35A22" w:rsidRDefault="0088017F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88017F" w:rsidRDefault="0088017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88017F" w:rsidRPr="00C35A22" w:rsidRDefault="0088017F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88017F" w:rsidRPr="00C35A22" w:rsidRDefault="0088017F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88017F" w:rsidRPr="00C35A22" w:rsidRDefault="0088017F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88017F" w:rsidRPr="00C35A22" w:rsidRDefault="0088017F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88017F" w:rsidRPr="00C35A22" w:rsidRDefault="0088017F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88017F" w:rsidRPr="00C35A22" w:rsidRDefault="0088017F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>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C35A22">
        <w:rPr>
          <w:rFonts w:eastAsia="Times New Roman"/>
          <w:sz w:val="28"/>
          <w:szCs w:val="28"/>
        </w:rPr>
        <w:lastRenderedPageBreak/>
        <w:t>закона Ханты-Мансийского автономного округа – Югры о преобразовании района и (или) поселения.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88017F" w:rsidRPr="00C35A22" w:rsidRDefault="0088017F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88017F" w:rsidRDefault="0088017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88017F" w:rsidRPr="00C35A22" w:rsidRDefault="0088017F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88017F" w:rsidRDefault="0088017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</w:t>
      </w:r>
      <w:r>
        <w:rPr>
          <w:rFonts w:eastAsia="Times New Roman"/>
          <w:bCs/>
          <w:sz w:val="28"/>
          <w:szCs w:val="28"/>
        </w:rPr>
        <w:t>тьями затрат согласно приложению</w:t>
      </w:r>
      <w:r w:rsidRPr="00C35A22">
        <w:rPr>
          <w:rFonts w:eastAsia="Times New Roman"/>
          <w:bCs/>
          <w:sz w:val="28"/>
          <w:szCs w:val="28"/>
        </w:rPr>
        <w:t xml:space="preserve"> 2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88017F" w:rsidRDefault="0088017F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ю 3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88017F" w:rsidRPr="00C35A22" w:rsidRDefault="0088017F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88017F" w:rsidRPr="00C35A22" w:rsidRDefault="0088017F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88017F" w:rsidRDefault="0088017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88017F" w:rsidRPr="00C35A22" w:rsidRDefault="0088017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Споры между С</w:t>
      </w:r>
      <w:r w:rsidRPr="00C35A22">
        <w:rPr>
          <w:rFonts w:eastAsia="Times New Roman"/>
          <w:sz w:val="28"/>
          <w:szCs w:val="28"/>
        </w:rPr>
        <w:t xml:space="preserve">торонами по вопросам толкования и применения настоящего Соглашения разрешаются посредствам взаимных консультаций, иных </w:t>
      </w:r>
      <w:r w:rsidRPr="00C35A22">
        <w:rPr>
          <w:rFonts w:eastAsia="Times New Roman"/>
          <w:sz w:val="28"/>
          <w:szCs w:val="28"/>
        </w:rPr>
        <w:lastRenderedPageBreak/>
        <w:t>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88017F" w:rsidRPr="00C35A22" w:rsidRDefault="0088017F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88017F" w:rsidRDefault="0088017F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88017F" w:rsidRPr="00C35A22" w:rsidRDefault="0088017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88017F" w:rsidRPr="00C35A22" w:rsidRDefault="0088017F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88017F" w:rsidRDefault="0088017F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E33ED6" w:rsidRPr="00C35A22" w:rsidRDefault="00E33ED6" w:rsidP="007F4B26">
      <w:pPr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D05ED5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C35A22">
        <w:rPr>
          <w:rFonts w:eastAsia="Times New Roman"/>
          <w:sz w:val="28"/>
          <w:szCs w:val="28"/>
        </w:rPr>
        <w:t>торон.</w:t>
      </w:r>
    </w:p>
    <w:p w:rsidR="0088017F" w:rsidRPr="00C35A22" w:rsidRDefault="0088017F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D05ED5">
        <w:rPr>
          <w:rFonts w:eastAsia="Times New Roman"/>
          <w:sz w:val="28"/>
          <w:szCs w:val="28"/>
        </w:rPr>
        <w:t>очий муниципальных 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88017F" w:rsidRPr="00C35A22" w:rsidRDefault="0088017F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88017F" w:rsidRPr="00C35A22" w:rsidRDefault="0088017F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88017F" w:rsidRDefault="0088017F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E33ED6" w:rsidRPr="00C35A22" w:rsidRDefault="00E33ED6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88017F" w:rsidRPr="00C35A22" w:rsidRDefault="0088017F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88017F" w:rsidRPr="00C35A22" w:rsidRDefault="0088017F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88017F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88017F" w:rsidRPr="00C35A22">
        <w:rPr>
          <w:rFonts w:eastAsia="Times New Roman"/>
          <w:sz w:val="28"/>
          <w:szCs w:val="28"/>
        </w:rPr>
        <w:t>торон:</w:t>
      </w:r>
    </w:p>
    <w:p w:rsidR="0088017F" w:rsidRPr="00C35A22" w:rsidRDefault="0088017F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88017F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8017F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8017F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88017F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8017F" w:rsidRPr="00C35A22" w:rsidRDefault="0088017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A6643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</w:p>
          <w:p w:rsidR="0088017F" w:rsidRPr="00C35A22" w:rsidRDefault="0088017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8017F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8017F">
              <w:rPr>
                <w:sz w:val="28"/>
                <w:szCs w:val="28"/>
              </w:rPr>
              <w:t>А</w:t>
            </w:r>
            <w:r w:rsidR="0088017F">
              <w:rPr>
                <w:rFonts w:eastAsia="Times New Roman"/>
                <w:sz w:val="28"/>
                <w:szCs w:val="28"/>
              </w:rPr>
              <w:t>.А</w:t>
            </w:r>
            <w:r w:rsidR="0088017F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A6643">
              <w:rPr>
                <w:rFonts w:eastAsia="Times New Roman"/>
                <w:sz w:val="28"/>
                <w:szCs w:val="28"/>
              </w:rPr>
              <w:t>Юдин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8017F" w:rsidRPr="00C35A22" w:rsidRDefault="0088017F" w:rsidP="007F4B26">
      <w:pPr>
        <w:jc w:val="right"/>
        <w:rPr>
          <w:rFonts w:eastAsia="Times New Roman"/>
          <w:sz w:val="28"/>
          <w:szCs w:val="28"/>
        </w:rPr>
        <w:sectPr w:rsidR="0088017F" w:rsidRPr="00C35A22" w:rsidSect="00427E02">
          <w:headerReference w:type="default" r:id="rId51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88017F" w:rsidRPr="00C35A22" w:rsidRDefault="0088017F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88017F" w:rsidRPr="00C35A22" w:rsidRDefault="0088017F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88017F" w:rsidRPr="00C35A22" w:rsidRDefault="0088017F" w:rsidP="007F4B26">
      <w:pPr>
        <w:jc w:val="both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88017F" w:rsidRPr="00C35A22" w:rsidRDefault="0088017F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88017F" w:rsidRPr="00C35A22" w:rsidTr="00CC713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88017F" w:rsidRPr="00C35A22" w:rsidRDefault="0088017F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88017F" w:rsidRPr="00C35A22" w:rsidRDefault="0088017F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8017F" w:rsidRPr="00C35A22" w:rsidTr="00CC713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7F" w:rsidRPr="00C35A22" w:rsidRDefault="0088017F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</w:t>
            </w:r>
            <w:r>
              <w:rPr>
                <w:rFonts w:eastAsia="Times New Roman"/>
                <w:sz w:val="28"/>
                <w:szCs w:val="28"/>
              </w:rPr>
              <w:t xml:space="preserve">аницах Ханты-Мансийского </w:t>
            </w:r>
            <w:r w:rsidRPr="00C35A22">
              <w:rPr>
                <w:rFonts w:eastAsia="Times New Roman"/>
                <w:sz w:val="28"/>
                <w:szCs w:val="28"/>
              </w:rPr>
              <w:t xml:space="preserve">района, в части содержания и эксплуатации вертолетных площадок в сельском поселении </w:t>
            </w:r>
            <w:proofErr w:type="spellStart"/>
            <w:r w:rsidR="00AA6643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17F" w:rsidRPr="00C35A22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157</w:t>
            </w:r>
            <w:r w:rsidR="00E33ED6">
              <w:rPr>
                <w:rFonts w:eastAsia="Times New Roman"/>
                <w:sz w:val="28"/>
                <w:szCs w:val="28"/>
              </w:rPr>
              <w:t xml:space="preserve"> </w:t>
            </w:r>
            <w:r w:rsidRPr="00FB7ACB">
              <w:rPr>
                <w:rFonts w:eastAsia="Times New Roman"/>
                <w:sz w:val="28"/>
                <w:szCs w:val="28"/>
              </w:rPr>
              <w:t>703,8</w:t>
            </w:r>
            <w:r w:rsidR="00E33ED6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88017F" w:rsidRPr="00FB7ACB" w:rsidTr="00CC713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17F" w:rsidRPr="00FB7ACB" w:rsidRDefault="0088017F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7F" w:rsidRPr="00FB7ACB" w:rsidRDefault="0088017F" w:rsidP="007F4B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157</w:t>
            </w:r>
            <w:r w:rsidR="00E33ED6">
              <w:rPr>
                <w:rFonts w:eastAsia="Times New Roman"/>
                <w:sz w:val="28"/>
                <w:szCs w:val="28"/>
              </w:rPr>
              <w:t xml:space="preserve"> </w:t>
            </w:r>
            <w:r w:rsidRPr="00FB7ACB">
              <w:rPr>
                <w:rFonts w:eastAsia="Times New Roman"/>
                <w:sz w:val="28"/>
                <w:szCs w:val="28"/>
              </w:rPr>
              <w:t>703,8</w:t>
            </w:r>
            <w:r w:rsidR="00E33ED6"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88017F" w:rsidRDefault="0088017F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88017F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88017F" w:rsidRPr="00C35A22">
        <w:rPr>
          <w:rFonts w:eastAsia="Times New Roman"/>
          <w:sz w:val="28"/>
          <w:szCs w:val="28"/>
        </w:rPr>
        <w:t>торон:</w:t>
      </w:r>
    </w:p>
    <w:p w:rsidR="0088017F" w:rsidRPr="00C35A22" w:rsidRDefault="0088017F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88017F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8017F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8017F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88017F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8017F" w:rsidRDefault="0088017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A6643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</w:p>
          <w:p w:rsidR="0088017F" w:rsidRPr="00C35A22" w:rsidRDefault="0088017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8017F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8017F">
              <w:rPr>
                <w:sz w:val="28"/>
                <w:szCs w:val="28"/>
              </w:rPr>
              <w:t>А</w:t>
            </w:r>
            <w:r w:rsidR="0088017F">
              <w:rPr>
                <w:rFonts w:eastAsia="Times New Roman"/>
                <w:sz w:val="28"/>
                <w:szCs w:val="28"/>
              </w:rPr>
              <w:t>.А</w:t>
            </w:r>
            <w:r w:rsidR="0088017F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A6643">
              <w:rPr>
                <w:rFonts w:eastAsia="Times New Roman"/>
                <w:sz w:val="28"/>
                <w:szCs w:val="28"/>
              </w:rPr>
              <w:t>Юдин</w:t>
            </w:r>
          </w:p>
          <w:p w:rsidR="0088017F" w:rsidRPr="00C35A22" w:rsidRDefault="0088017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8017F" w:rsidRPr="00C35A22" w:rsidRDefault="0088017F" w:rsidP="007F4B26">
      <w:pPr>
        <w:jc w:val="right"/>
        <w:rPr>
          <w:rFonts w:eastAsia="Times New Roman"/>
          <w:sz w:val="28"/>
          <w:szCs w:val="28"/>
        </w:rPr>
        <w:sectPr w:rsidR="0088017F" w:rsidRPr="00C35A22" w:rsidSect="00C22F89">
          <w:headerReference w:type="default" r:id="rId52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88017F" w:rsidRPr="00C35A22" w:rsidRDefault="0088017F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88017F" w:rsidRPr="00C35A22" w:rsidRDefault="0088017F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от 00.00.2021</w:t>
      </w:r>
    </w:p>
    <w:p w:rsidR="0088017F" w:rsidRPr="00C35A22" w:rsidRDefault="0088017F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88017F" w:rsidRDefault="0088017F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8017F" w:rsidRPr="00C35A22" w:rsidRDefault="0088017F" w:rsidP="007F4B26">
      <w:pPr>
        <w:jc w:val="center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88017F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</w:p>
        </w:tc>
      </w:tr>
      <w:tr w:rsidR="0088017F" w:rsidRPr="00C35A22" w:rsidTr="00D50C53">
        <w:tc>
          <w:tcPr>
            <w:tcW w:w="1842" w:type="dxa"/>
            <w:vMerge/>
            <w:shd w:val="clear" w:color="auto" w:fill="auto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8017F" w:rsidRPr="00C35A22" w:rsidTr="00D50C53">
        <w:tc>
          <w:tcPr>
            <w:tcW w:w="1842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E33ED6" w:rsidRPr="00E33ED6" w:rsidTr="00E33ED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D6" w:rsidRPr="00E33ED6" w:rsidRDefault="00E33ED6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E33ED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33ED6">
              <w:rPr>
                <w:rFonts w:eastAsia="Calibri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62 13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3 25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57 813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8 58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1 69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24 22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157 703,83</w:t>
            </w:r>
          </w:p>
        </w:tc>
      </w:tr>
    </w:tbl>
    <w:p w:rsidR="0088017F" w:rsidRDefault="0088017F" w:rsidP="007F4B26">
      <w:pPr>
        <w:rPr>
          <w:rFonts w:eastAsia="Times New Roman"/>
          <w:sz w:val="28"/>
          <w:szCs w:val="28"/>
        </w:rPr>
      </w:pPr>
    </w:p>
    <w:p w:rsidR="0088017F" w:rsidRDefault="0088017F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88017F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8017F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8017F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88017F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88017F" w:rsidRDefault="0088017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A6643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</w:p>
          <w:p w:rsidR="0088017F" w:rsidRPr="00C35A22" w:rsidRDefault="0088017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8017F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8017F">
              <w:rPr>
                <w:sz w:val="28"/>
                <w:szCs w:val="28"/>
              </w:rPr>
              <w:t>А</w:t>
            </w:r>
            <w:r w:rsidR="0088017F">
              <w:rPr>
                <w:rFonts w:eastAsia="Times New Roman"/>
                <w:sz w:val="28"/>
                <w:szCs w:val="28"/>
              </w:rPr>
              <w:t>.А</w:t>
            </w:r>
            <w:r w:rsidR="0088017F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A6643">
              <w:rPr>
                <w:rFonts w:eastAsia="Times New Roman"/>
                <w:sz w:val="28"/>
                <w:szCs w:val="28"/>
              </w:rPr>
              <w:t>Юдин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8017F" w:rsidRPr="00C35A22" w:rsidRDefault="0088017F" w:rsidP="007F4B26">
      <w:pPr>
        <w:jc w:val="right"/>
        <w:rPr>
          <w:rFonts w:eastAsia="Times New Roman"/>
          <w:sz w:val="28"/>
          <w:szCs w:val="28"/>
        </w:rPr>
        <w:sectPr w:rsidR="0088017F" w:rsidRPr="00C35A22" w:rsidSect="005750F7">
          <w:headerReference w:type="default" r:id="rId53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88017F" w:rsidRPr="00C35A22" w:rsidRDefault="0088017F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88017F" w:rsidRDefault="0088017F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88017F" w:rsidRPr="00C35A22" w:rsidRDefault="0088017F" w:rsidP="007F4B26">
      <w:pPr>
        <w:jc w:val="right"/>
        <w:rPr>
          <w:rFonts w:eastAsia="Times New Roman"/>
          <w:sz w:val="28"/>
          <w:szCs w:val="28"/>
        </w:rPr>
      </w:pPr>
    </w:p>
    <w:p w:rsidR="0088017F" w:rsidRPr="00C35A22" w:rsidRDefault="0088017F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8017F" w:rsidRPr="00C35A22" w:rsidRDefault="0088017F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</w:t>
      </w:r>
      <w:r>
        <w:rPr>
          <w:rFonts w:eastAsia="Times New Roman"/>
          <w:spacing w:val="1"/>
          <w:sz w:val="28"/>
          <w:szCs w:val="28"/>
        </w:rPr>
        <w:t>2</w:t>
      </w:r>
      <w:r w:rsidRPr="00C35A22">
        <w:rPr>
          <w:rFonts w:eastAsia="Times New Roman"/>
          <w:spacing w:val="1"/>
          <w:sz w:val="28"/>
          <w:szCs w:val="28"/>
        </w:rPr>
        <w:t xml:space="preserve"> года</w:t>
      </w:r>
    </w:p>
    <w:p w:rsidR="0088017F" w:rsidRPr="00C35A22" w:rsidRDefault="0088017F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88017F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  <w:r w:rsidRPr="00C35A22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88017F" w:rsidRPr="00C35A22" w:rsidTr="00D50C53">
        <w:tc>
          <w:tcPr>
            <w:tcW w:w="1842" w:type="dxa"/>
            <w:vMerge/>
            <w:shd w:val="clear" w:color="auto" w:fill="auto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8017F" w:rsidRPr="00C35A22" w:rsidTr="00D50C53">
        <w:tc>
          <w:tcPr>
            <w:tcW w:w="1842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88017F" w:rsidRPr="00C35A22" w:rsidRDefault="0088017F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88017F" w:rsidRPr="00C35A22" w:rsidTr="00D50C53">
        <w:tc>
          <w:tcPr>
            <w:tcW w:w="1842" w:type="dxa"/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904968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="00AA6643">
              <w:rPr>
                <w:rFonts w:eastAsia="Calibri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88017F" w:rsidRPr="00C35A22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17F" w:rsidRPr="00C35A22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8017F" w:rsidRPr="00C35A22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8017F" w:rsidRPr="00C35A22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8017F" w:rsidRPr="00C35A22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017F" w:rsidRPr="00C35A22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17F" w:rsidRPr="00C35A22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017F" w:rsidRPr="00C35A22" w:rsidTr="00D50C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7F" w:rsidRPr="00EC778D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7F" w:rsidRPr="00EC778D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7F" w:rsidRPr="00EC778D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7F" w:rsidRPr="00EC778D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7F" w:rsidRPr="00EC778D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7F" w:rsidRPr="00EC778D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7F" w:rsidRPr="00EC778D" w:rsidRDefault="0088017F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8017F" w:rsidRPr="003C52D2" w:rsidRDefault="0088017F" w:rsidP="007F4B26">
      <w:pPr>
        <w:jc w:val="both"/>
        <w:rPr>
          <w:rFonts w:eastAsia="Times New Roman"/>
          <w:sz w:val="24"/>
          <w:szCs w:val="24"/>
        </w:rPr>
      </w:pPr>
    </w:p>
    <w:p w:rsidR="0088017F" w:rsidRPr="003C52D2" w:rsidRDefault="0088017F" w:rsidP="007F4B26">
      <w:pPr>
        <w:jc w:val="both"/>
        <w:rPr>
          <w:rFonts w:eastAsia="Times New Roman"/>
          <w:sz w:val="24"/>
          <w:szCs w:val="24"/>
        </w:rPr>
      </w:pPr>
    </w:p>
    <w:p w:rsidR="0088017F" w:rsidRDefault="0088017F" w:rsidP="007F4B2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88017F" w:rsidRPr="00C35A22" w:rsidRDefault="0088017F" w:rsidP="007F4B26">
      <w:pPr>
        <w:jc w:val="right"/>
        <w:rPr>
          <w:rFonts w:eastAsia="Times New Roman"/>
        </w:rPr>
      </w:pPr>
    </w:p>
    <w:p w:rsidR="0088017F" w:rsidRPr="00C35A22" w:rsidRDefault="0088017F" w:rsidP="007F4B26">
      <w:pPr>
        <w:jc w:val="right"/>
        <w:rPr>
          <w:rFonts w:eastAsia="Times New Roman"/>
          <w:sz w:val="18"/>
          <w:szCs w:val="18"/>
        </w:rPr>
      </w:pPr>
      <w:proofErr w:type="gramStart"/>
      <w:r w:rsidRPr="00C35A22">
        <w:rPr>
          <w:rFonts w:eastAsia="Times New Roman"/>
          <w:sz w:val="18"/>
          <w:szCs w:val="18"/>
        </w:rPr>
        <w:t>(подпись главного бухгалт</w:t>
      </w:r>
      <w:r w:rsidR="00632B8D">
        <w:rPr>
          <w:rFonts w:eastAsia="Times New Roman"/>
          <w:sz w:val="18"/>
          <w:szCs w:val="18"/>
        </w:rPr>
        <w:t>ера</w:t>
      </w:r>
      <w:proofErr w:type="gramEnd"/>
    </w:p>
    <w:p w:rsidR="0088017F" w:rsidRPr="00C35A22" w:rsidRDefault="0088017F" w:rsidP="007F4B2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88017F" w:rsidRPr="003C52D2" w:rsidRDefault="0088017F" w:rsidP="007F4B26">
      <w:pPr>
        <w:jc w:val="right"/>
        <w:rPr>
          <w:rFonts w:eastAsia="Times New Roman"/>
          <w:sz w:val="18"/>
          <w:szCs w:val="18"/>
        </w:rPr>
      </w:pPr>
      <w:r w:rsidRPr="003C52D2">
        <w:rPr>
          <w:rFonts w:eastAsia="Times New Roman"/>
          <w:sz w:val="18"/>
          <w:szCs w:val="18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88017F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8017F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8017F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88017F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88017F" w:rsidRDefault="0088017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A6643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</w:p>
          <w:p w:rsidR="0088017F" w:rsidRPr="00C35A22" w:rsidRDefault="0088017F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8017F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88017F">
              <w:rPr>
                <w:sz w:val="28"/>
                <w:szCs w:val="28"/>
              </w:rPr>
              <w:t>А</w:t>
            </w:r>
            <w:r w:rsidR="0088017F">
              <w:rPr>
                <w:rFonts w:eastAsia="Times New Roman"/>
                <w:sz w:val="28"/>
                <w:szCs w:val="28"/>
              </w:rPr>
              <w:t>.А</w:t>
            </w:r>
            <w:r w:rsidR="0088017F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A6643">
              <w:rPr>
                <w:rFonts w:eastAsia="Times New Roman"/>
                <w:sz w:val="28"/>
                <w:szCs w:val="28"/>
              </w:rPr>
              <w:t>Юдин</w:t>
            </w:r>
          </w:p>
          <w:p w:rsidR="0088017F" w:rsidRPr="00C35A22" w:rsidRDefault="0088017F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8017F" w:rsidRPr="00C35A22" w:rsidRDefault="0088017F" w:rsidP="007F4B26">
      <w:pPr>
        <w:jc w:val="right"/>
        <w:rPr>
          <w:rFonts w:eastAsia="Times New Roman"/>
          <w:sz w:val="28"/>
          <w:szCs w:val="28"/>
        </w:rPr>
        <w:sectPr w:rsidR="0088017F" w:rsidRPr="00C35A22" w:rsidSect="005750F7">
          <w:headerReference w:type="default" r:id="rId54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BD43E4" w:rsidRPr="00C35A22" w:rsidRDefault="00BD43E4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D50C53">
        <w:rPr>
          <w:rFonts w:eastAsia="Times New Roman"/>
          <w:sz w:val="28"/>
          <w:szCs w:val="28"/>
        </w:rPr>
        <w:t>9</w:t>
      </w:r>
    </w:p>
    <w:p w:rsidR="00BD43E4" w:rsidRPr="00C35A22" w:rsidRDefault="00BD43E4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BD43E4" w:rsidRPr="00C35A22" w:rsidRDefault="00BD43E4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BD43E4" w:rsidRPr="00C35A22" w:rsidRDefault="00BD43E4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F4473A">
        <w:rPr>
          <w:rFonts w:eastAsia="Times New Roman"/>
          <w:sz w:val="28"/>
          <w:szCs w:val="28"/>
        </w:rPr>
        <w:t>08.12</w:t>
      </w:r>
      <w:r w:rsidRPr="00C35A22">
        <w:rPr>
          <w:rFonts w:eastAsia="Times New Roman"/>
          <w:sz w:val="28"/>
          <w:szCs w:val="28"/>
        </w:rPr>
        <w:t>.202</w:t>
      </w:r>
      <w:r w:rsidR="003E5D9A">
        <w:rPr>
          <w:rFonts w:eastAsia="Times New Roman"/>
          <w:sz w:val="28"/>
          <w:szCs w:val="28"/>
        </w:rPr>
        <w:t>1 № 29</w:t>
      </w:r>
    </w:p>
    <w:p w:rsidR="00BD43E4" w:rsidRPr="00C35A22" w:rsidRDefault="00BD43E4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BD43E4" w:rsidRPr="00C35A22" w:rsidRDefault="00BD43E4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BD43E4" w:rsidRPr="00C35A22" w:rsidRDefault="00BD43E4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r>
        <w:rPr>
          <w:rFonts w:eastAsia="Times New Roman"/>
          <w:sz w:val="28"/>
          <w:szCs w:val="28"/>
        </w:rPr>
        <w:t>Сибирский</w:t>
      </w:r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BD43E4" w:rsidRPr="00C35A22" w:rsidRDefault="00BD43E4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BD43E4" w:rsidRPr="00C35A22" w:rsidRDefault="00BD43E4" w:rsidP="007F4B26">
      <w:pPr>
        <w:jc w:val="both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r>
        <w:rPr>
          <w:rFonts w:eastAsia="Times New Roman"/>
          <w:sz w:val="28"/>
          <w:szCs w:val="28"/>
        </w:rPr>
        <w:t>Сибирский</w:t>
      </w:r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r w:rsidRPr="00C35A22">
        <w:rPr>
          <w:sz w:val="28"/>
          <w:szCs w:val="28"/>
        </w:rPr>
        <w:t>Иванова Андрея Александровича</w:t>
      </w:r>
      <w:r w:rsidRPr="00C35A22">
        <w:rPr>
          <w:rFonts w:eastAsia="Times New Roman"/>
          <w:sz w:val="28"/>
          <w:szCs w:val="28"/>
        </w:rPr>
        <w:t xml:space="preserve">, действующего на основании Устава сельского поселения </w:t>
      </w:r>
      <w:r>
        <w:rPr>
          <w:rFonts w:eastAsia="Times New Roman"/>
          <w:sz w:val="28"/>
          <w:szCs w:val="28"/>
        </w:rPr>
        <w:t>Сибирский</w:t>
      </w:r>
      <w:r w:rsidRPr="00C35A22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E33ED6">
        <w:rPr>
          <w:rFonts w:eastAsia="Times New Roman"/>
          <w:sz w:val="28"/>
          <w:szCs w:val="28"/>
        </w:rPr>
        <w:t>о нижеследующем.</w:t>
      </w:r>
      <w:proofErr w:type="gramEnd"/>
    </w:p>
    <w:p w:rsidR="00BD43E4" w:rsidRPr="00C35A22" w:rsidRDefault="00BD43E4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BD43E4" w:rsidRDefault="00BD43E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BD43E4" w:rsidRPr="00C35A22" w:rsidRDefault="00BD43E4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r w:rsidR="002009AD">
        <w:rPr>
          <w:rFonts w:eastAsia="Times New Roman"/>
          <w:sz w:val="28"/>
          <w:szCs w:val="28"/>
        </w:rPr>
        <w:t>Сибирский</w:t>
      </w:r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BD43E4" w:rsidRPr="00C35A22" w:rsidRDefault="00BD43E4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BD43E4" w:rsidRDefault="00BD43E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BD43E4" w:rsidRDefault="00E33ED6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стоящее С</w:t>
      </w:r>
      <w:r w:rsidR="00BD43E4"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 w:rsidR="00BD43E4">
        <w:rPr>
          <w:rFonts w:eastAsia="Times New Roman"/>
          <w:sz w:val="28"/>
          <w:szCs w:val="28"/>
        </w:rPr>
        <w:t> </w:t>
      </w:r>
      <w:r w:rsidR="00BD43E4"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BD43E4">
        <w:rPr>
          <w:rFonts w:eastAsia="Times New Roman"/>
          <w:sz w:val="28"/>
          <w:szCs w:val="28"/>
        </w:rPr>
        <w:t xml:space="preserve"> в Российской Федерации», статьей</w:t>
      </w:r>
      <w:r w:rsidR="00BD43E4"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 w:rsidR="00BD43E4">
        <w:rPr>
          <w:rFonts w:eastAsia="Times New Roman"/>
          <w:sz w:val="28"/>
          <w:szCs w:val="28"/>
        </w:rPr>
        <w:t xml:space="preserve">м сельского поселения </w:t>
      </w:r>
      <w:r w:rsidR="002009AD">
        <w:rPr>
          <w:rFonts w:eastAsia="Times New Roman"/>
          <w:sz w:val="28"/>
          <w:szCs w:val="28"/>
        </w:rPr>
        <w:t>Сибирский</w:t>
      </w:r>
      <w:r w:rsidR="00BD43E4">
        <w:rPr>
          <w:rFonts w:eastAsia="Times New Roman"/>
          <w:sz w:val="28"/>
          <w:szCs w:val="28"/>
        </w:rPr>
        <w:t xml:space="preserve">, </w:t>
      </w:r>
      <w:r w:rsidR="00BD43E4"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 w:rsidR="00BD43E4">
        <w:rPr>
          <w:rFonts w:eastAsia="Times New Roman"/>
          <w:sz w:val="28"/>
          <w:szCs w:val="28"/>
        </w:rPr>
        <w:t> </w:t>
      </w:r>
      <w:r w:rsidR="00BD43E4" w:rsidRPr="00C35A22">
        <w:rPr>
          <w:rFonts w:eastAsia="Times New Roman"/>
          <w:sz w:val="28"/>
          <w:szCs w:val="28"/>
        </w:rPr>
        <w:t>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="00BD43E4"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 w:rsidR="00BD43E4">
        <w:rPr>
          <w:rFonts w:eastAsia="Times New Roman"/>
          <w:sz w:val="28"/>
          <w:szCs w:val="28"/>
        </w:rPr>
        <w:t>ю вопросов местного значения».</w:t>
      </w:r>
    </w:p>
    <w:p w:rsidR="00BD43E4" w:rsidRPr="00C35A22" w:rsidRDefault="00BD43E4" w:rsidP="007F4B26">
      <w:pPr>
        <w:ind w:firstLine="709"/>
        <w:jc w:val="both"/>
        <w:rPr>
          <w:rFonts w:eastAsia="Times New Roman"/>
          <w:sz w:val="28"/>
          <w:szCs w:val="28"/>
        </w:rPr>
      </w:pPr>
    </w:p>
    <w:p w:rsidR="00BD43E4" w:rsidRDefault="00BD43E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3. Полномочия администрации района, передаваемые</w:t>
      </w:r>
    </w:p>
    <w:p w:rsidR="00BD43E4" w:rsidRDefault="00BD43E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BD43E4" w:rsidRPr="00C35A22" w:rsidRDefault="00BD43E4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gramStart"/>
      <w:r w:rsidR="002009AD">
        <w:rPr>
          <w:rFonts w:eastAsia="Times New Roman"/>
          <w:sz w:val="28"/>
          <w:szCs w:val="28"/>
        </w:rPr>
        <w:t>Сибирский</w:t>
      </w:r>
      <w:proofErr w:type="gramEnd"/>
      <w:r w:rsidRPr="00C35A22">
        <w:rPr>
          <w:rFonts w:eastAsia="Calibri"/>
          <w:sz w:val="28"/>
          <w:szCs w:val="28"/>
          <w:lang w:eastAsia="en-US"/>
        </w:rPr>
        <w:t>.</w:t>
      </w:r>
    </w:p>
    <w:p w:rsidR="00BD43E4" w:rsidRPr="00C35A22" w:rsidRDefault="00BD43E4" w:rsidP="007F4B2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A22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 </w:t>
      </w:r>
      <w:r w:rsidRPr="00C35A22">
        <w:rPr>
          <w:rFonts w:eastAsia="Calibri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</w:t>
      </w:r>
      <w:r w:rsidR="002009AD" w:rsidRPr="00C35A22">
        <w:rPr>
          <w:rFonts w:eastAsia="Calibri"/>
          <w:sz w:val="28"/>
          <w:szCs w:val="28"/>
          <w:lang w:eastAsia="en-US"/>
        </w:rPr>
        <w:t xml:space="preserve">«Подъезд </w:t>
      </w:r>
      <w:proofErr w:type="gramStart"/>
      <w:r w:rsidR="002009AD" w:rsidRPr="00C35A22">
        <w:rPr>
          <w:rFonts w:eastAsia="Calibri"/>
          <w:sz w:val="28"/>
          <w:szCs w:val="28"/>
          <w:lang w:eastAsia="en-US"/>
        </w:rPr>
        <w:t>до</w:t>
      </w:r>
      <w:proofErr w:type="gramEnd"/>
      <w:r w:rsidR="002009AD" w:rsidRPr="00C35A22">
        <w:rPr>
          <w:rFonts w:eastAsia="Calibri"/>
          <w:sz w:val="28"/>
          <w:szCs w:val="28"/>
          <w:lang w:eastAsia="en-US"/>
        </w:rPr>
        <w:t xml:space="preserve"> с. </w:t>
      </w:r>
      <w:proofErr w:type="spellStart"/>
      <w:r w:rsidR="002009AD" w:rsidRPr="00C35A22">
        <w:rPr>
          <w:rFonts w:eastAsia="Calibri"/>
          <w:sz w:val="28"/>
          <w:szCs w:val="28"/>
          <w:lang w:eastAsia="en-US"/>
        </w:rPr>
        <w:t>Реполово</w:t>
      </w:r>
      <w:proofErr w:type="spellEnd"/>
      <w:r w:rsidR="002009AD" w:rsidRPr="00C35A22">
        <w:rPr>
          <w:rFonts w:eastAsia="Calibri"/>
          <w:sz w:val="28"/>
          <w:szCs w:val="28"/>
          <w:lang w:eastAsia="en-US"/>
        </w:rPr>
        <w:t>»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BD43E4" w:rsidRPr="00C35A22" w:rsidRDefault="00BD43E4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BD43E4" w:rsidRDefault="00BD43E4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E33ED6" w:rsidRPr="00C35A22" w:rsidRDefault="00E33ED6" w:rsidP="007F4B26">
      <w:pPr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r w:rsidR="002009AD">
        <w:rPr>
          <w:rFonts w:eastAsia="Times New Roman"/>
          <w:sz w:val="28"/>
          <w:szCs w:val="28"/>
        </w:rPr>
        <w:t>Сибирский</w:t>
      </w:r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BD43E4" w:rsidRPr="00C35A22" w:rsidRDefault="00BD43E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r w:rsidR="002009AD">
        <w:rPr>
          <w:rFonts w:eastAsia="Times New Roman"/>
          <w:sz w:val="28"/>
          <w:szCs w:val="28"/>
        </w:rPr>
        <w:t>Сибирский</w:t>
      </w:r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ями 2 – 3 к настоящему Соглашению.</w:t>
      </w:r>
    </w:p>
    <w:p w:rsidR="00BD43E4" w:rsidRPr="00C35A22" w:rsidRDefault="00BD43E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BD43E4" w:rsidRDefault="00BD43E4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33ED6" w:rsidRPr="00C35A22" w:rsidRDefault="00E33ED6" w:rsidP="007F4B26">
      <w:pPr>
        <w:jc w:val="center"/>
        <w:rPr>
          <w:rFonts w:eastAsia="Times New Roman"/>
          <w:bCs/>
          <w:sz w:val="28"/>
          <w:szCs w:val="28"/>
        </w:rPr>
      </w:pPr>
    </w:p>
    <w:p w:rsidR="00BD43E4" w:rsidRPr="00C35A22" w:rsidRDefault="00BD43E4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BD43E4" w:rsidRPr="00C35A22" w:rsidRDefault="00BD43E4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BD43E4" w:rsidRPr="00C35A22" w:rsidRDefault="00BD43E4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BD43E4" w:rsidRDefault="00BD43E4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BD43E4" w:rsidRDefault="00BD43E4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BD43E4" w:rsidRDefault="00BD43E4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E33ED6" w:rsidRPr="00C35A22" w:rsidRDefault="00E33ED6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BD43E4" w:rsidRPr="00C35A22" w:rsidRDefault="00BD43E4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</w:t>
      </w:r>
      <w:r w:rsidRPr="00C35A22">
        <w:rPr>
          <w:rFonts w:eastAsia="Times New Roman"/>
          <w:bCs/>
          <w:sz w:val="28"/>
          <w:szCs w:val="28"/>
        </w:rPr>
        <w:lastRenderedPageBreak/>
        <w:t xml:space="preserve">муниципальную собственность сельскому поселению </w:t>
      </w:r>
      <w:proofErr w:type="gramStart"/>
      <w:r w:rsidR="002009AD">
        <w:rPr>
          <w:rFonts w:eastAsia="Times New Roman"/>
          <w:sz w:val="28"/>
          <w:szCs w:val="28"/>
        </w:rPr>
        <w:t>Сибирский</w:t>
      </w:r>
      <w:proofErr w:type="gramEnd"/>
      <w:r w:rsidRPr="00C35A22">
        <w:rPr>
          <w:rFonts w:eastAsia="Times New Roman"/>
          <w:bCs/>
          <w:sz w:val="28"/>
          <w:szCs w:val="28"/>
        </w:rPr>
        <w:t>.</w:t>
      </w:r>
    </w:p>
    <w:p w:rsidR="00BD43E4" w:rsidRPr="00C35A22" w:rsidRDefault="00BD43E4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BD43E4" w:rsidRPr="00C35A22" w:rsidRDefault="00BD43E4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55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BD43E4" w:rsidRDefault="00BD43E4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BD43E4" w:rsidRDefault="00BD43E4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E33ED6" w:rsidRPr="00C35A22" w:rsidRDefault="00E33ED6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gramStart"/>
      <w:r w:rsidR="002009AD">
        <w:rPr>
          <w:rFonts w:eastAsia="Times New Roman"/>
          <w:sz w:val="28"/>
          <w:szCs w:val="28"/>
        </w:rPr>
        <w:t>Сибирский</w:t>
      </w:r>
      <w:proofErr w:type="gram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BD43E4" w:rsidRPr="00C35A22" w:rsidRDefault="00BD43E4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r w:rsidR="002009AD">
        <w:rPr>
          <w:rFonts w:eastAsia="Times New Roman"/>
          <w:sz w:val="28"/>
          <w:szCs w:val="28"/>
        </w:rPr>
        <w:t>Сибирский</w:t>
      </w:r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D43E4" w:rsidRPr="00C35A22" w:rsidRDefault="00BD43E4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BD43E4" w:rsidRPr="00C35A22" w:rsidRDefault="00BD43E4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инимать соответствующие меры для недопущения нарушений при осуществлении переданных полномочий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proofErr w:type="gramStart"/>
      <w:r w:rsidR="002009AD">
        <w:rPr>
          <w:rFonts w:eastAsia="Times New Roman"/>
          <w:sz w:val="28"/>
          <w:szCs w:val="28"/>
        </w:rPr>
        <w:t>Сибирский</w:t>
      </w:r>
      <w:proofErr w:type="gramEnd"/>
      <w:r w:rsidRPr="00C35A22">
        <w:rPr>
          <w:rFonts w:eastAsia="Times New Roman"/>
          <w:sz w:val="28"/>
          <w:szCs w:val="28"/>
        </w:rPr>
        <w:t>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BD43E4" w:rsidRPr="00C35A22" w:rsidRDefault="00BD43E4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BD43E4" w:rsidRDefault="00BD43E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BD43E4" w:rsidRPr="00C35A22" w:rsidRDefault="00BD43E4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BD43E4" w:rsidRPr="00C35A22" w:rsidRDefault="00BD43E4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BD43E4" w:rsidRPr="00C35A22" w:rsidRDefault="00BD43E4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BD43E4" w:rsidRPr="00C35A22" w:rsidRDefault="00BD43E4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BD43E4" w:rsidRPr="00C35A22" w:rsidRDefault="00BD43E4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D43E4" w:rsidRPr="00C35A22" w:rsidRDefault="00BD43E4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 xml:space="preserve">ри наличии инициативы администрации района о прекращении действия настоящего Соглашения по основаниям, указанным в пунктах 1, 2 части 2 </w:t>
      </w:r>
      <w:r w:rsidRPr="00C35A22">
        <w:rPr>
          <w:rFonts w:eastAsia="Times New Roman"/>
          <w:sz w:val="28"/>
          <w:szCs w:val="28"/>
        </w:rPr>
        <w:lastRenderedPageBreak/>
        <w:t>настоящей статьи, администрация поселения не вправе уклоняться от подписания соглашения о расторжении.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BD43E4" w:rsidRPr="00C35A22" w:rsidRDefault="00BD43E4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BD43E4" w:rsidRDefault="00BD43E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BD43E4" w:rsidRPr="00C35A22" w:rsidRDefault="00BD43E4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BD43E4" w:rsidRDefault="00BD43E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ям 2 – 3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BD43E4" w:rsidRDefault="00BD43E4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ям 4, 5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BD43E4" w:rsidRPr="00C35A22" w:rsidRDefault="00BD43E4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BD43E4" w:rsidRPr="00C35A22" w:rsidRDefault="00BD43E4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BD43E4" w:rsidRDefault="00BD43E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</w:t>
      </w:r>
      <w:r w:rsidRPr="00C35A22">
        <w:rPr>
          <w:rFonts w:eastAsia="Times New Roman"/>
          <w:sz w:val="28"/>
          <w:szCs w:val="28"/>
        </w:rPr>
        <w:lastRenderedPageBreak/>
        <w:t xml:space="preserve">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BD43E4" w:rsidRPr="00C35A22" w:rsidRDefault="00BD43E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поры ме</w:t>
      </w:r>
      <w:r w:rsidR="00D05ED5">
        <w:rPr>
          <w:rFonts w:eastAsia="Times New Roman"/>
          <w:sz w:val="28"/>
          <w:szCs w:val="28"/>
        </w:rPr>
        <w:t>жду С</w:t>
      </w:r>
      <w:r w:rsidRPr="00C35A22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BD43E4" w:rsidRPr="00C35A22" w:rsidRDefault="00BD43E4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BD43E4" w:rsidRDefault="00BD43E4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BD43E4" w:rsidRPr="00C35A22" w:rsidRDefault="00BD43E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BD43E4" w:rsidRPr="00C35A22" w:rsidRDefault="00BD43E4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BD43E4" w:rsidRDefault="00BD43E4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E33ED6" w:rsidRPr="00C35A22" w:rsidRDefault="00E33ED6" w:rsidP="007F4B26">
      <w:pPr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D05ED5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C35A22">
        <w:rPr>
          <w:rFonts w:eastAsia="Times New Roman"/>
          <w:sz w:val="28"/>
          <w:szCs w:val="28"/>
        </w:rPr>
        <w:t>торон.</w:t>
      </w:r>
    </w:p>
    <w:p w:rsidR="00BD43E4" w:rsidRPr="00C35A22" w:rsidRDefault="00BD43E4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D05ED5">
        <w:rPr>
          <w:rFonts w:eastAsia="Times New Roman"/>
          <w:sz w:val="28"/>
          <w:szCs w:val="28"/>
        </w:rPr>
        <w:t>очий муниципальных 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D43E4" w:rsidRPr="00C35A22" w:rsidRDefault="00BD43E4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BD43E4" w:rsidRPr="00C35A22" w:rsidRDefault="00BD43E4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BD43E4" w:rsidRDefault="00BD43E4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E33ED6" w:rsidRPr="00C35A22" w:rsidRDefault="00E33ED6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BD43E4" w:rsidRPr="00C35A22" w:rsidRDefault="00BD43E4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BD43E4" w:rsidRPr="00C35A22" w:rsidRDefault="00BD43E4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BD43E4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BD43E4" w:rsidRPr="00C35A22">
        <w:rPr>
          <w:rFonts w:eastAsia="Times New Roman"/>
          <w:sz w:val="28"/>
          <w:szCs w:val="28"/>
        </w:rPr>
        <w:t>торон:</w:t>
      </w:r>
    </w:p>
    <w:p w:rsidR="00BD43E4" w:rsidRPr="00C35A22" w:rsidRDefault="00BD43E4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D43E4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BD43E4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BD43E4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="002009AD">
              <w:rPr>
                <w:rFonts w:eastAsia="Times New Roman"/>
                <w:sz w:val="28"/>
                <w:szCs w:val="28"/>
              </w:rPr>
              <w:t>Сибирский</w:t>
            </w:r>
            <w:proofErr w:type="gram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2009AD">
              <w:rPr>
                <w:sz w:val="28"/>
                <w:szCs w:val="28"/>
              </w:rPr>
              <w:t>А</w:t>
            </w:r>
            <w:r w:rsidR="00BD43E4" w:rsidRPr="00C35A22">
              <w:rPr>
                <w:rFonts w:eastAsia="Times New Roman"/>
                <w:sz w:val="28"/>
                <w:szCs w:val="28"/>
              </w:rPr>
              <w:t>.</w:t>
            </w:r>
            <w:r w:rsidR="002009AD">
              <w:rPr>
                <w:rFonts w:eastAsia="Times New Roman"/>
                <w:sz w:val="28"/>
                <w:szCs w:val="28"/>
              </w:rPr>
              <w:t>А</w:t>
            </w:r>
            <w:r w:rsidR="00BD43E4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009AD">
              <w:rPr>
                <w:rFonts w:eastAsia="Times New Roman"/>
                <w:sz w:val="28"/>
                <w:szCs w:val="28"/>
              </w:rPr>
              <w:t>Иванов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  <w:sectPr w:rsidR="00BD43E4" w:rsidRPr="00C35A22" w:rsidSect="00BD43E4">
          <w:headerReference w:type="default" r:id="rId56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BD43E4" w:rsidRPr="00C35A22" w:rsidRDefault="00BD43E4" w:rsidP="007F4B26">
      <w:pPr>
        <w:jc w:val="both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BD43E4" w:rsidRPr="00C35A22" w:rsidRDefault="00BD43E4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D43E4" w:rsidRPr="00C35A22" w:rsidTr="00CC713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BD43E4" w:rsidRPr="00C35A22" w:rsidRDefault="00BD43E4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BD43E4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D43E4" w:rsidRPr="00C35A22" w:rsidTr="00CC713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</w:t>
            </w:r>
            <w:r>
              <w:rPr>
                <w:rFonts w:eastAsia="Times New Roman"/>
                <w:sz w:val="28"/>
                <w:szCs w:val="28"/>
              </w:rPr>
              <w:t xml:space="preserve">аницах Ханты-Мансийского района, </w:t>
            </w:r>
            <w:r w:rsidRPr="00C35A22">
              <w:rPr>
                <w:rFonts w:eastAsia="Times New Roman"/>
                <w:sz w:val="28"/>
                <w:szCs w:val="28"/>
              </w:rPr>
              <w:t>в части содержания и эксплуатации вертолетных площадок</w:t>
            </w:r>
            <w:r>
              <w:rPr>
                <w:rFonts w:eastAsia="Times New Roman"/>
                <w:sz w:val="28"/>
                <w:szCs w:val="28"/>
              </w:rPr>
              <w:t xml:space="preserve"> в </w:t>
            </w:r>
            <w:r w:rsidRPr="00C35A22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proofErr w:type="gramStart"/>
            <w:r w:rsidR="002009AD">
              <w:rPr>
                <w:rFonts w:eastAsia="Times New Roman"/>
                <w:sz w:val="28"/>
                <w:szCs w:val="28"/>
              </w:rPr>
              <w:t>Сибирский</w:t>
            </w:r>
            <w:proofErr w:type="gram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E4" w:rsidRPr="002009AD" w:rsidRDefault="002009AD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009AD">
              <w:rPr>
                <w:sz w:val="28"/>
                <w:szCs w:val="28"/>
              </w:rPr>
              <w:t>473</w:t>
            </w:r>
            <w:r w:rsidR="00E33ED6">
              <w:rPr>
                <w:sz w:val="28"/>
                <w:szCs w:val="28"/>
              </w:rPr>
              <w:t xml:space="preserve"> </w:t>
            </w:r>
            <w:r w:rsidRPr="002009AD">
              <w:rPr>
                <w:sz w:val="28"/>
                <w:szCs w:val="28"/>
              </w:rPr>
              <w:t>111,</w:t>
            </w:r>
            <w:r w:rsidR="00E33ED6">
              <w:rPr>
                <w:sz w:val="28"/>
                <w:szCs w:val="28"/>
              </w:rPr>
              <w:t>49</w:t>
            </w:r>
          </w:p>
        </w:tc>
      </w:tr>
      <w:tr w:rsidR="00BD43E4" w:rsidRPr="00EC778D" w:rsidTr="00CC7131">
        <w:trPr>
          <w:trHeight w:val="126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E4" w:rsidRPr="00C35A22" w:rsidRDefault="00BD43E4" w:rsidP="00232D22">
            <w:pPr>
              <w:widowControl/>
              <w:shd w:val="clear" w:color="auto" w:fill="FFFFFF"/>
              <w:autoSpaceDE/>
              <w:autoSpaceDN/>
              <w:adjustRightInd/>
              <w:ind w:right="19"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Calibri"/>
                <w:sz w:val="28"/>
                <w:szCs w:val="28"/>
                <w:lang w:eastAsia="en-US"/>
              </w:rPr>
              <w:t>Дорожная деятельност</w:t>
            </w:r>
            <w:r w:rsidR="00232D22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C35A22">
              <w:rPr>
                <w:rFonts w:eastAsia="Calibri"/>
                <w:sz w:val="28"/>
                <w:szCs w:val="28"/>
                <w:lang w:eastAsia="en-US"/>
              </w:rPr>
              <w:t xml:space="preserve"> в отношении автомобильных дорог местного значения вне границ населенных пунктов в границах Ханты-Мансий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C35A22">
              <w:rPr>
                <w:rFonts w:eastAsia="Calibri"/>
                <w:sz w:val="28"/>
                <w:szCs w:val="28"/>
                <w:lang w:eastAsia="en-US"/>
              </w:rPr>
              <w:t xml:space="preserve">в части содержания автомобильной дороги «Подъезд </w:t>
            </w:r>
            <w:proofErr w:type="gramStart"/>
            <w:r w:rsidR="002009AD">
              <w:rPr>
                <w:rFonts w:eastAsia="Calibri"/>
                <w:sz w:val="28"/>
                <w:szCs w:val="28"/>
                <w:lang w:eastAsia="en-US"/>
              </w:rPr>
              <w:t>до</w:t>
            </w:r>
            <w:proofErr w:type="gramEnd"/>
            <w:r w:rsidRPr="00C35A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009A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C35A22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proofErr w:type="spellStart"/>
            <w:r w:rsidR="002009AD">
              <w:rPr>
                <w:rFonts w:eastAsia="Calibri"/>
                <w:sz w:val="28"/>
                <w:szCs w:val="28"/>
                <w:lang w:eastAsia="en-US"/>
              </w:rPr>
              <w:t>Реполово</w:t>
            </w:r>
            <w:proofErr w:type="spellEnd"/>
            <w:r w:rsidRPr="00C35A22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E4" w:rsidRPr="002009AD" w:rsidRDefault="002009AD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009AD">
              <w:rPr>
                <w:rFonts w:eastAsia="Times New Roman"/>
                <w:sz w:val="28"/>
                <w:szCs w:val="28"/>
              </w:rPr>
              <w:t>484</w:t>
            </w:r>
            <w:r w:rsidR="003D1BCD">
              <w:rPr>
                <w:rFonts w:eastAsia="Times New Roman"/>
                <w:sz w:val="28"/>
                <w:szCs w:val="28"/>
              </w:rPr>
              <w:t xml:space="preserve"> </w:t>
            </w:r>
            <w:r w:rsidRPr="002009AD">
              <w:rPr>
                <w:rFonts w:eastAsia="Times New Roman"/>
                <w:sz w:val="28"/>
                <w:szCs w:val="28"/>
              </w:rPr>
              <w:t>810,08</w:t>
            </w:r>
          </w:p>
        </w:tc>
      </w:tr>
      <w:tr w:rsidR="00BD43E4" w:rsidRPr="00894E84" w:rsidTr="00CC7131">
        <w:trPr>
          <w:trHeight w:val="342"/>
        </w:trPr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3E4" w:rsidRPr="00894E84" w:rsidRDefault="00BD43E4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894E84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E4" w:rsidRPr="002009AD" w:rsidRDefault="002009AD" w:rsidP="007F4B26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2009AD">
              <w:rPr>
                <w:rFonts w:eastAsia="Times New Roman"/>
                <w:sz w:val="28"/>
                <w:szCs w:val="28"/>
              </w:rPr>
              <w:t>957</w:t>
            </w:r>
            <w:r w:rsidR="003D1BCD">
              <w:rPr>
                <w:rFonts w:eastAsia="Times New Roman"/>
                <w:sz w:val="28"/>
                <w:szCs w:val="28"/>
              </w:rPr>
              <w:t xml:space="preserve"> </w:t>
            </w:r>
            <w:r w:rsidRPr="002009AD">
              <w:rPr>
                <w:rFonts w:eastAsia="Times New Roman"/>
                <w:sz w:val="28"/>
                <w:szCs w:val="28"/>
              </w:rPr>
              <w:t>921,</w:t>
            </w:r>
            <w:r w:rsidR="00E33ED6">
              <w:rPr>
                <w:rFonts w:eastAsia="Times New Roman"/>
                <w:sz w:val="28"/>
                <w:szCs w:val="28"/>
              </w:rPr>
              <w:t>5</w:t>
            </w:r>
            <w:r w:rsidRPr="002009AD">
              <w:rPr>
                <w:rFonts w:eastAsia="Times New Roman"/>
                <w:sz w:val="28"/>
                <w:szCs w:val="28"/>
              </w:rPr>
              <w:t>7</w:t>
            </w:r>
          </w:p>
        </w:tc>
      </w:tr>
    </w:tbl>
    <w:p w:rsidR="00BD43E4" w:rsidRPr="00894E84" w:rsidRDefault="00BD43E4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BD43E4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BD43E4" w:rsidRPr="00C35A22">
        <w:rPr>
          <w:rFonts w:eastAsia="Times New Roman"/>
          <w:sz w:val="28"/>
          <w:szCs w:val="28"/>
        </w:rPr>
        <w:t>торон:</w:t>
      </w:r>
    </w:p>
    <w:p w:rsidR="00BD43E4" w:rsidRPr="00C35A22" w:rsidRDefault="00BD43E4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D43E4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BD43E4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BD43E4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="002009AD">
              <w:rPr>
                <w:rFonts w:eastAsia="Times New Roman"/>
                <w:sz w:val="28"/>
                <w:szCs w:val="28"/>
              </w:rPr>
              <w:t>Сибирский</w:t>
            </w:r>
            <w:proofErr w:type="gram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2009AD">
              <w:rPr>
                <w:sz w:val="28"/>
                <w:szCs w:val="28"/>
              </w:rPr>
              <w:t>А</w:t>
            </w:r>
            <w:r w:rsidR="002009AD" w:rsidRPr="00C35A22">
              <w:rPr>
                <w:rFonts w:eastAsia="Times New Roman"/>
                <w:sz w:val="28"/>
                <w:szCs w:val="28"/>
              </w:rPr>
              <w:t>.</w:t>
            </w:r>
            <w:r w:rsidR="002009AD">
              <w:rPr>
                <w:rFonts w:eastAsia="Times New Roman"/>
                <w:sz w:val="28"/>
                <w:szCs w:val="28"/>
              </w:rPr>
              <w:t>А</w:t>
            </w:r>
            <w:r w:rsidR="002009AD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009AD">
              <w:rPr>
                <w:rFonts w:eastAsia="Times New Roman"/>
                <w:sz w:val="28"/>
                <w:szCs w:val="28"/>
              </w:rPr>
              <w:t>Иванов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  <w:sectPr w:rsidR="00BD43E4" w:rsidRPr="00C35A22" w:rsidSect="008F52C4">
          <w:headerReference w:type="default" r:id="rId57"/>
          <w:type w:val="nextColumn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от 00.00.2021</w:t>
      </w:r>
    </w:p>
    <w:p w:rsidR="00BD43E4" w:rsidRPr="00C35A22" w:rsidRDefault="00BD43E4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BD43E4" w:rsidRDefault="00BD43E4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BD43E4" w:rsidRPr="00C35A22" w:rsidRDefault="00BD43E4" w:rsidP="007F4B26">
      <w:pPr>
        <w:jc w:val="center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BD43E4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Итого затрат</w:t>
            </w:r>
          </w:p>
        </w:tc>
      </w:tr>
      <w:tr w:rsidR="00BD43E4" w:rsidRPr="00C35A22" w:rsidTr="00D50C53">
        <w:tc>
          <w:tcPr>
            <w:tcW w:w="1842" w:type="dxa"/>
            <w:vMerge/>
            <w:shd w:val="clear" w:color="auto" w:fill="auto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894E84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894E84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D43E4" w:rsidRPr="00C35A22" w:rsidTr="00D50C53">
        <w:tc>
          <w:tcPr>
            <w:tcW w:w="1842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D43E4" w:rsidRPr="00894E84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3E4" w:rsidRPr="00894E84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E33ED6" w:rsidRPr="00E33ED6" w:rsidTr="00E33ED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D6" w:rsidRPr="00E33ED6" w:rsidRDefault="00E33ED6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E33ED6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E33ED6">
              <w:rPr>
                <w:rFonts w:eastAsia="Calibri"/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186 39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9 75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173 441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25 755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5 09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72 67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473 111,49</w:t>
            </w:r>
          </w:p>
        </w:tc>
      </w:tr>
    </w:tbl>
    <w:p w:rsidR="00BD43E4" w:rsidRPr="00894E84" w:rsidRDefault="00BD43E4" w:rsidP="007F4B26">
      <w:pPr>
        <w:jc w:val="center"/>
        <w:rPr>
          <w:rFonts w:eastAsia="Times New Roman"/>
          <w:sz w:val="24"/>
          <w:szCs w:val="24"/>
        </w:rPr>
      </w:pPr>
    </w:p>
    <w:p w:rsidR="00BD43E4" w:rsidRDefault="00BD43E4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BD43E4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BD43E4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BD43E4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="002009AD">
              <w:rPr>
                <w:rFonts w:eastAsia="Times New Roman"/>
                <w:sz w:val="28"/>
                <w:szCs w:val="28"/>
              </w:rPr>
              <w:t>Сибирский</w:t>
            </w:r>
            <w:proofErr w:type="gram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2009AD">
              <w:rPr>
                <w:sz w:val="28"/>
                <w:szCs w:val="28"/>
              </w:rPr>
              <w:t>А</w:t>
            </w:r>
            <w:r w:rsidR="002009AD" w:rsidRPr="00C35A22">
              <w:rPr>
                <w:rFonts w:eastAsia="Times New Roman"/>
                <w:sz w:val="28"/>
                <w:szCs w:val="28"/>
              </w:rPr>
              <w:t>.</w:t>
            </w:r>
            <w:r w:rsidR="002009AD">
              <w:rPr>
                <w:rFonts w:eastAsia="Times New Roman"/>
                <w:sz w:val="28"/>
                <w:szCs w:val="28"/>
              </w:rPr>
              <w:t>А</w:t>
            </w:r>
            <w:r w:rsidR="002009AD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009AD">
              <w:rPr>
                <w:rFonts w:eastAsia="Times New Roman"/>
                <w:sz w:val="28"/>
                <w:szCs w:val="28"/>
              </w:rPr>
              <w:t>Иванов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  <w:sectPr w:rsidR="00BD43E4" w:rsidRPr="00C35A22" w:rsidSect="005750F7">
          <w:headerReference w:type="default" r:id="rId58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3</w:t>
      </w:r>
    </w:p>
    <w:p w:rsidR="00BD43E4" w:rsidRPr="006D1B02" w:rsidRDefault="00BD43E4" w:rsidP="007F4B26">
      <w:pPr>
        <w:jc w:val="right"/>
        <w:rPr>
          <w:rFonts w:eastAsia="Times New Roman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>к Соглашению № 2 от 00.00.2021</w:t>
      </w:r>
    </w:p>
    <w:p w:rsidR="00BD43E4" w:rsidRPr="006D1B02" w:rsidRDefault="00BD43E4" w:rsidP="007F4B26">
      <w:pPr>
        <w:jc w:val="both"/>
        <w:rPr>
          <w:rFonts w:eastAsia="Times New Roman"/>
          <w:sz w:val="28"/>
          <w:szCs w:val="28"/>
        </w:rPr>
      </w:pPr>
    </w:p>
    <w:p w:rsidR="00BD43E4" w:rsidRPr="006D1B02" w:rsidRDefault="00BD43E4" w:rsidP="007F4B26">
      <w:pPr>
        <w:jc w:val="center"/>
        <w:rPr>
          <w:rFonts w:eastAsia="Times New Roman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>Порядок</w:t>
      </w:r>
    </w:p>
    <w:p w:rsidR="00BD43E4" w:rsidRPr="00C35A22" w:rsidRDefault="00BD43E4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 xml:space="preserve">расчета объема межбюджетных трансфертов </w:t>
      </w:r>
      <w:proofErr w:type="gramStart"/>
      <w:r w:rsidRPr="006D1B02">
        <w:rPr>
          <w:rFonts w:eastAsia="Times New Roman"/>
          <w:sz w:val="28"/>
          <w:szCs w:val="28"/>
        </w:rPr>
        <w:t>на осуществление полномочий по дорожной деятельности в отношении</w:t>
      </w:r>
      <w:r w:rsidRPr="00C35A22">
        <w:rPr>
          <w:rFonts w:eastAsia="Times New Roman"/>
          <w:sz w:val="28"/>
          <w:szCs w:val="28"/>
        </w:rPr>
        <w:t xml:space="preserve"> автомобильных дорог местного значения вне границ населенных пунктов в границах</w:t>
      </w:r>
      <w:proofErr w:type="gramEnd"/>
      <w:r w:rsidRPr="00C35A22">
        <w:rPr>
          <w:rFonts w:eastAsia="Times New Roman"/>
          <w:sz w:val="28"/>
          <w:szCs w:val="28"/>
        </w:rPr>
        <w:t xml:space="preserve"> Ханты-Мансийского района</w:t>
      </w:r>
    </w:p>
    <w:p w:rsidR="00BD43E4" w:rsidRPr="00C35A22" w:rsidRDefault="00BD43E4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3685"/>
        <w:gridCol w:w="3119"/>
        <w:gridCol w:w="2410"/>
      </w:tblGrid>
      <w:tr w:rsidR="00BD43E4" w:rsidRPr="00C35A22" w:rsidTr="00CC7131">
        <w:trPr>
          <w:trHeight w:val="1365"/>
        </w:trPr>
        <w:tc>
          <w:tcPr>
            <w:tcW w:w="3402" w:type="dxa"/>
            <w:shd w:val="clear" w:color="auto" w:fill="auto"/>
            <w:vAlign w:val="center"/>
            <w:hideMark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 xml:space="preserve">Площадь, </w:t>
            </w:r>
            <w:proofErr w:type="spellStart"/>
            <w:r w:rsidRPr="00C35A22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C35A22">
              <w:rPr>
                <w:rFonts w:eastAsia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685" w:type="dxa"/>
            <w:shd w:val="clear" w:color="auto" w:fill="auto"/>
            <w:hideMark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орматив финансовых затрат на содержание одного квадратного метра дороги (Постановление администрации Ханты-Мансийского района от 15.07.2016 №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35A22">
              <w:rPr>
                <w:rFonts w:eastAsia="Times New Roman"/>
                <w:sz w:val="24"/>
                <w:szCs w:val="24"/>
              </w:rPr>
              <w:t>228), руб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Норматив финансовых затрат на содержание одного квадратного метра дороги с учетом ИПЦ</w:t>
            </w:r>
            <w:r>
              <w:rPr>
                <w:rFonts w:eastAsia="Times New Roman"/>
                <w:sz w:val="24"/>
                <w:szCs w:val="24"/>
              </w:rPr>
              <w:t>*</w:t>
            </w:r>
            <w:r w:rsidRPr="00C35A22">
              <w:rPr>
                <w:rFonts w:eastAsia="Times New Roman"/>
                <w:sz w:val="24"/>
                <w:szCs w:val="24"/>
              </w:rPr>
              <w:t>, руб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Итого, руб.</w:t>
            </w:r>
          </w:p>
        </w:tc>
      </w:tr>
      <w:tr w:rsidR="00BD43E4" w:rsidRPr="00C35A22" w:rsidTr="00CC7131">
        <w:trPr>
          <w:trHeight w:val="235"/>
        </w:trPr>
        <w:tc>
          <w:tcPr>
            <w:tcW w:w="3402" w:type="dxa"/>
            <w:shd w:val="clear" w:color="auto" w:fill="auto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C35A22">
              <w:rPr>
                <w:rFonts w:eastAsia="Times New Roman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C35A22">
              <w:rPr>
                <w:rFonts w:eastAsia="Times New Roman"/>
                <w:sz w:val="24"/>
                <w:szCs w:val="24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D43E4" w:rsidRPr="00C35A22" w:rsidTr="00CC7131">
        <w:trPr>
          <w:trHeight w:val="630"/>
        </w:trPr>
        <w:tc>
          <w:tcPr>
            <w:tcW w:w="3402" w:type="dxa"/>
            <w:shd w:val="clear" w:color="auto" w:fill="auto"/>
          </w:tcPr>
          <w:p w:rsidR="00BD43E4" w:rsidRPr="00C35A22" w:rsidRDefault="00BD43E4" w:rsidP="007F4B2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A22">
              <w:rPr>
                <w:rFonts w:eastAsia="Times New Roman"/>
                <w:sz w:val="24"/>
                <w:szCs w:val="24"/>
              </w:rPr>
              <w:t xml:space="preserve">Автомобильная дорога «Подъезд </w:t>
            </w:r>
            <w:proofErr w:type="gramStart"/>
            <w:r w:rsidR="002009AD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C35A22">
              <w:rPr>
                <w:rFonts w:eastAsia="Times New Roman"/>
                <w:sz w:val="24"/>
                <w:szCs w:val="24"/>
              </w:rPr>
              <w:t xml:space="preserve"> </w:t>
            </w:r>
            <w:r w:rsidR="002009AD">
              <w:rPr>
                <w:rFonts w:eastAsia="Times New Roman"/>
                <w:sz w:val="24"/>
                <w:szCs w:val="24"/>
              </w:rPr>
              <w:t>с</w:t>
            </w:r>
            <w:r w:rsidRPr="00C35A2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="002009AD">
              <w:rPr>
                <w:rFonts w:eastAsia="Times New Roman"/>
                <w:sz w:val="24"/>
                <w:szCs w:val="24"/>
              </w:rPr>
              <w:t>Реполово</w:t>
            </w:r>
            <w:proofErr w:type="spellEnd"/>
            <w:r w:rsidRPr="00C35A22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3E4" w:rsidRPr="00C35A22" w:rsidRDefault="002009A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  <w:r w:rsidRPr="00C35A2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  <w:r w:rsidRPr="00C35A2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43E4" w:rsidRPr="00C35A22" w:rsidRDefault="002009AD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4</w:t>
            </w:r>
            <w:r w:rsidR="003D1BC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810</w:t>
            </w:r>
            <w:r w:rsidR="00BD43E4" w:rsidRPr="00C35A2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</w:tr>
    </w:tbl>
    <w:p w:rsidR="00BD43E4" w:rsidRPr="00C35A22" w:rsidRDefault="00BD43E4" w:rsidP="007F4B26">
      <w:pPr>
        <w:jc w:val="both"/>
        <w:rPr>
          <w:rFonts w:eastAsia="Times New Roman"/>
          <w:sz w:val="28"/>
          <w:szCs w:val="28"/>
        </w:rPr>
      </w:pPr>
    </w:p>
    <w:p w:rsidR="00BD43E4" w:rsidRDefault="00BD43E4" w:rsidP="007F4B26">
      <w:pPr>
        <w:ind w:firstLine="426"/>
        <w:rPr>
          <w:rFonts w:eastAsia="Times New Roman"/>
          <w:sz w:val="24"/>
          <w:szCs w:val="24"/>
        </w:rPr>
      </w:pPr>
      <w:r w:rsidRPr="00EC778D">
        <w:rPr>
          <w:rFonts w:eastAsia="Times New Roman"/>
          <w:sz w:val="24"/>
          <w:szCs w:val="24"/>
        </w:rPr>
        <w:t>* индекс потребительских цен на 2022 г. - 4 %</w:t>
      </w:r>
    </w:p>
    <w:p w:rsidR="00BD43E4" w:rsidRDefault="00BD43E4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BD43E4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BD43E4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BD43E4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="002009AD">
              <w:rPr>
                <w:rFonts w:eastAsia="Times New Roman"/>
                <w:sz w:val="28"/>
                <w:szCs w:val="28"/>
              </w:rPr>
              <w:t>Сибирский</w:t>
            </w:r>
            <w:proofErr w:type="gram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2009AD">
              <w:rPr>
                <w:sz w:val="28"/>
                <w:szCs w:val="28"/>
              </w:rPr>
              <w:t>А</w:t>
            </w:r>
            <w:r w:rsidR="002009AD" w:rsidRPr="00C35A22">
              <w:rPr>
                <w:rFonts w:eastAsia="Times New Roman"/>
                <w:sz w:val="28"/>
                <w:szCs w:val="28"/>
              </w:rPr>
              <w:t>.</w:t>
            </w:r>
            <w:r w:rsidR="002009AD">
              <w:rPr>
                <w:rFonts w:eastAsia="Times New Roman"/>
                <w:sz w:val="28"/>
                <w:szCs w:val="28"/>
              </w:rPr>
              <w:t>А</w:t>
            </w:r>
            <w:r w:rsidR="002009AD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009AD">
              <w:rPr>
                <w:rFonts w:eastAsia="Times New Roman"/>
                <w:sz w:val="28"/>
                <w:szCs w:val="28"/>
              </w:rPr>
              <w:t>Иванов</w:t>
            </w:r>
          </w:p>
          <w:p w:rsidR="00BD43E4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  <w:sectPr w:rsidR="00BD43E4" w:rsidRPr="00C35A22" w:rsidSect="005750F7">
          <w:headerReference w:type="default" r:id="rId59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4</w:t>
      </w:r>
    </w:p>
    <w:p w:rsidR="00BD43E4" w:rsidRDefault="00BD43E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BD43E4" w:rsidRPr="00C35A22" w:rsidRDefault="00BD43E4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</w:t>
      </w:r>
      <w:r>
        <w:rPr>
          <w:rFonts w:eastAsia="Times New Roman"/>
          <w:spacing w:val="1"/>
          <w:sz w:val="28"/>
          <w:szCs w:val="28"/>
        </w:rPr>
        <w:t>2</w:t>
      </w:r>
      <w:r w:rsidRPr="00C35A22">
        <w:rPr>
          <w:rFonts w:eastAsia="Times New Roman"/>
          <w:spacing w:val="1"/>
          <w:sz w:val="28"/>
          <w:szCs w:val="28"/>
        </w:rPr>
        <w:t xml:space="preserve"> года</w:t>
      </w:r>
    </w:p>
    <w:p w:rsidR="00BD43E4" w:rsidRPr="00C35A22" w:rsidRDefault="00BD43E4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BD43E4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  <w:r w:rsidRPr="00C35A22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BD43E4" w:rsidRPr="00C35A22" w:rsidTr="00D50C53">
        <w:tc>
          <w:tcPr>
            <w:tcW w:w="1842" w:type="dxa"/>
            <w:vMerge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D43E4" w:rsidRPr="00C35A22" w:rsidTr="00D50C53">
        <w:tc>
          <w:tcPr>
            <w:tcW w:w="1842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D43E4" w:rsidRPr="00C35A22" w:rsidRDefault="00BD43E4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BD43E4" w:rsidRPr="00C35A22" w:rsidTr="00D50C53">
        <w:tc>
          <w:tcPr>
            <w:tcW w:w="1842" w:type="dxa"/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proofErr w:type="gramStart"/>
            <w:r w:rsidR="002009AD">
              <w:rPr>
                <w:rFonts w:eastAsia="Calibri"/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702" w:type="dxa"/>
            <w:shd w:val="clear" w:color="auto" w:fill="auto"/>
            <w:vAlign w:val="center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43E4" w:rsidRPr="00C35A22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D43E4" w:rsidRPr="00C35A22" w:rsidTr="00D50C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E4" w:rsidRPr="00EC778D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E4" w:rsidRPr="00EC778D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E4" w:rsidRPr="00EC778D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E4" w:rsidRPr="00EC778D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E4" w:rsidRPr="00EC778D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EC778D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E4" w:rsidRPr="00EC778D" w:rsidRDefault="00BD43E4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D43E4" w:rsidRPr="003C52D2" w:rsidRDefault="00BD43E4" w:rsidP="007F4B26">
      <w:pPr>
        <w:jc w:val="both"/>
        <w:rPr>
          <w:rFonts w:eastAsia="Times New Roman"/>
          <w:sz w:val="24"/>
          <w:szCs w:val="24"/>
        </w:rPr>
      </w:pPr>
    </w:p>
    <w:p w:rsidR="00BD43E4" w:rsidRPr="003C52D2" w:rsidRDefault="00BD43E4" w:rsidP="007F4B26">
      <w:pPr>
        <w:jc w:val="both"/>
        <w:rPr>
          <w:rFonts w:eastAsia="Times New Roman"/>
          <w:sz w:val="24"/>
          <w:szCs w:val="24"/>
        </w:rPr>
      </w:pPr>
    </w:p>
    <w:p w:rsidR="00BD43E4" w:rsidRDefault="00BD43E4" w:rsidP="007F4B2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BD43E4" w:rsidRPr="00C35A22" w:rsidRDefault="00BD43E4" w:rsidP="007F4B26">
      <w:pPr>
        <w:jc w:val="right"/>
        <w:rPr>
          <w:rFonts w:eastAsia="Times New Roman"/>
        </w:rPr>
      </w:pPr>
    </w:p>
    <w:p w:rsidR="00BD43E4" w:rsidRPr="00C35A22" w:rsidRDefault="00632B8D" w:rsidP="007F4B26">
      <w:pPr>
        <w:jc w:val="right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(подпись главного бухгалтера</w:t>
      </w:r>
      <w:proofErr w:type="gramEnd"/>
    </w:p>
    <w:p w:rsidR="00BD43E4" w:rsidRPr="00C35A22" w:rsidRDefault="00BD43E4" w:rsidP="007F4B2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BD43E4" w:rsidRPr="003C52D2" w:rsidRDefault="00BD43E4" w:rsidP="007F4B26">
      <w:pPr>
        <w:jc w:val="right"/>
        <w:rPr>
          <w:rFonts w:eastAsia="Times New Roman"/>
          <w:sz w:val="18"/>
          <w:szCs w:val="18"/>
        </w:rPr>
      </w:pPr>
      <w:r w:rsidRPr="003C52D2">
        <w:rPr>
          <w:rFonts w:eastAsia="Times New Roman"/>
          <w:sz w:val="18"/>
          <w:szCs w:val="18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BD43E4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BD43E4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BD43E4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="002009AD">
              <w:rPr>
                <w:rFonts w:eastAsia="Times New Roman"/>
                <w:sz w:val="28"/>
                <w:szCs w:val="28"/>
              </w:rPr>
              <w:t>Сибирский</w:t>
            </w:r>
            <w:proofErr w:type="gram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2009AD">
              <w:rPr>
                <w:sz w:val="28"/>
                <w:szCs w:val="28"/>
              </w:rPr>
              <w:t>А</w:t>
            </w:r>
            <w:r w:rsidR="002009AD" w:rsidRPr="00C35A22">
              <w:rPr>
                <w:rFonts w:eastAsia="Times New Roman"/>
                <w:sz w:val="28"/>
                <w:szCs w:val="28"/>
              </w:rPr>
              <w:t>.</w:t>
            </w:r>
            <w:r w:rsidR="002009AD">
              <w:rPr>
                <w:rFonts w:eastAsia="Times New Roman"/>
                <w:sz w:val="28"/>
                <w:szCs w:val="28"/>
              </w:rPr>
              <w:t>А</w:t>
            </w:r>
            <w:r w:rsidR="002009AD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009AD">
              <w:rPr>
                <w:rFonts w:eastAsia="Times New Roman"/>
                <w:sz w:val="28"/>
                <w:szCs w:val="28"/>
              </w:rPr>
              <w:t>Иванов</w:t>
            </w:r>
          </w:p>
          <w:p w:rsidR="00BD43E4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  <w:sectPr w:rsidR="00BD43E4" w:rsidRPr="00C35A22" w:rsidSect="005750F7">
          <w:headerReference w:type="default" r:id="rId60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5</w:t>
      </w:r>
    </w:p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BD43E4" w:rsidRPr="00C35A22" w:rsidRDefault="00BD43E4" w:rsidP="007F4B26">
      <w:pPr>
        <w:jc w:val="both"/>
        <w:rPr>
          <w:rFonts w:eastAsia="Times New Roman"/>
          <w:sz w:val="28"/>
          <w:szCs w:val="28"/>
        </w:rPr>
      </w:pPr>
    </w:p>
    <w:p w:rsidR="00BD43E4" w:rsidRPr="00C35A22" w:rsidRDefault="00BD43E4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BD43E4" w:rsidRDefault="00BD43E4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в границах Ханты-Мансийского района</w:t>
      </w:r>
    </w:p>
    <w:p w:rsidR="00BD43E4" w:rsidRDefault="00BD43E4" w:rsidP="007F4B26">
      <w:pPr>
        <w:jc w:val="center"/>
        <w:rPr>
          <w:rFonts w:eastAsia="Times New Roman"/>
          <w:bCs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8"/>
        <w:gridCol w:w="991"/>
        <w:gridCol w:w="1144"/>
        <w:gridCol w:w="416"/>
        <w:gridCol w:w="993"/>
        <w:gridCol w:w="1842"/>
        <w:gridCol w:w="318"/>
        <w:gridCol w:w="236"/>
        <w:gridCol w:w="863"/>
        <w:gridCol w:w="992"/>
        <w:gridCol w:w="997"/>
        <w:gridCol w:w="933"/>
        <w:gridCol w:w="236"/>
        <w:gridCol w:w="532"/>
        <w:gridCol w:w="2409"/>
      </w:tblGrid>
      <w:tr w:rsidR="00BD43E4" w:rsidRPr="00C35A22" w:rsidTr="00CC7131">
        <w:trPr>
          <w:trHeight w:val="45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рублей</w:t>
            </w:r>
          </w:p>
        </w:tc>
      </w:tr>
      <w:tr w:rsidR="00BD43E4" w:rsidRPr="00C35A22" w:rsidTr="00CC7131">
        <w:trPr>
          <w:trHeight w:val="7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произведено расходов за отчетный период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разрезе КОСГ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Остаток неиспользованных средств на конец отчетного периода (</w:t>
            </w:r>
            <w:r>
              <w:rPr>
                <w:rFonts w:eastAsia="Times New Roman"/>
                <w:sz w:val="18"/>
                <w:szCs w:val="18"/>
              </w:rPr>
              <w:t>квартала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Остаток неиспользованных средств, подлежащий возврату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бюджет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Ханты-Мансийского район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BD43E4" w:rsidRPr="00C35A22" w:rsidTr="00CC7131">
        <w:trPr>
          <w:trHeight w:val="50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за отчетный период (</w:t>
            </w:r>
            <w:r>
              <w:rPr>
                <w:rFonts w:eastAsia="Times New Roman"/>
                <w:sz w:val="18"/>
                <w:szCs w:val="18"/>
              </w:rPr>
              <w:t>квартал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за отчетный период (</w:t>
            </w:r>
            <w:r>
              <w:rPr>
                <w:rFonts w:eastAsia="Times New Roman"/>
                <w:sz w:val="18"/>
                <w:szCs w:val="18"/>
              </w:rPr>
              <w:t>квартал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BD43E4" w:rsidRPr="00C35A22" w:rsidTr="00CC7131">
        <w:trPr>
          <w:trHeight w:val="28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5=гр.6+гр.7+гр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9=гр.3-гр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10=гр.2-гр.4</w:t>
            </w:r>
          </w:p>
        </w:tc>
      </w:tr>
      <w:tr w:rsidR="00BD43E4" w:rsidRPr="00C35A22" w:rsidTr="00CC7131">
        <w:trPr>
          <w:trHeight w:val="24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D43E4" w:rsidRPr="00C35A22" w:rsidTr="00CC7131">
        <w:trPr>
          <w:trHeight w:val="30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ИТОГО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BD43E4" w:rsidRPr="00996AFD" w:rsidRDefault="00BD43E4" w:rsidP="007F4B26">
      <w:pPr>
        <w:widowControl/>
        <w:autoSpaceDE/>
        <w:autoSpaceDN/>
        <w:adjustRightInd/>
        <w:ind w:left="142"/>
        <w:rPr>
          <w:rFonts w:eastAsia="Times New Roman"/>
          <w:sz w:val="28"/>
          <w:szCs w:val="28"/>
        </w:rPr>
      </w:pPr>
    </w:p>
    <w:p w:rsidR="00BD43E4" w:rsidRPr="00B92C0F" w:rsidRDefault="00BD43E4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  <w:r w:rsidRPr="00B92C0F">
        <w:rPr>
          <w:rFonts w:eastAsia="Times New Roman"/>
          <w:sz w:val="24"/>
          <w:szCs w:val="24"/>
        </w:rPr>
        <w:t>Глава сельского поселения_______________(ФИО)</w:t>
      </w:r>
    </w:p>
    <w:p w:rsidR="00BD43E4" w:rsidRPr="00B92C0F" w:rsidRDefault="00BD43E4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</w:p>
    <w:p w:rsidR="00BD43E4" w:rsidRPr="00B92C0F" w:rsidRDefault="00BD43E4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  <w:r w:rsidRPr="00B92C0F">
        <w:rPr>
          <w:rFonts w:eastAsia="Times New Roman"/>
          <w:sz w:val="24"/>
          <w:szCs w:val="24"/>
        </w:rPr>
        <w:t>Главный бухгалтер администрации сельского поселения_______________(ФИО)</w:t>
      </w:r>
    </w:p>
    <w:p w:rsidR="00BD43E4" w:rsidRDefault="00BD43E4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BD43E4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BD43E4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BD43E4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="002009AD">
              <w:rPr>
                <w:rFonts w:eastAsia="Times New Roman"/>
                <w:sz w:val="28"/>
                <w:szCs w:val="28"/>
              </w:rPr>
              <w:t>Сибирский</w:t>
            </w:r>
            <w:proofErr w:type="gramEnd"/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BD43E4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2009AD">
              <w:rPr>
                <w:sz w:val="28"/>
                <w:szCs w:val="28"/>
              </w:rPr>
              <w:t>А</w:t>
            </w:r>
            <w:r w:rsidR="002009AD" w:rsidRPr="00C35A22">
              <w:rPr>
                <w:rFonts w:eastAsia="Times New Roman"/>
                <w:sz w:val="28"/>
                <w:szCs w:val="28"/>
              </w:rPr>
              <w:t>.</w:t>
            </w:r>
            <w:r w:rsidR="002009AD">
              <w:rPr>
                <w:rFonts w:eastAsia="Times New Roman"/>
                <w:sz w:val="28"/>
                <w:szCs w:val="28"/>
              </w:rPr>
              <w:t>А</w:t>
            </w:r>
            <w:r w:rsidR="002009AD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009AD">
              <w:rPr>
                <w:rFonts w:eastAsia="Times New Roman"/>
                <w:sz w:val="28"/>
                <w:szCs w:val="28"/>
              </w:rPr>
              <w:t>Иванов</w:t>
            </w:r>
          </w:p>
          <w:p w:rsidR="00BD43E4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  <w:p w:rsidR="00BD43E4" w:rsidRPr="00C35A22" w:rsidRDefault="00BD43E4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BD43E4" w:rsidRPr="00C35A22" w:rsidRDefault="00BD43E4" w:rsidP="007F4B26">
      <w:pPr>
        <w:jc w:val="right"/>
        <w:rPr>
          <w:rFonts w:eastAsia="Times New Roman"/>
          <w:sz w:val="28"/>
          <w:szCs w:val="28"/>
        </w:rPr>
        <w:sectPr w:rsidR="00BD43E4" w:rsidRPr="00C35A22" w:rsidSect="005750F7">
          <w:headerReference w:type="default" r:id="rId61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0F39E5" w:rsidRPr="00C35A22" w:rsidRDefault="000F39E5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D50C53">
        <w:rPr>
          <w:rFonts w:eastAsia="Times New Roman"/>
          <w:sz w:val="28"/>
          <w:szCs w:val="28"/>
        </w:rPr>
        <w:t>10</w:t>
      </w:r>
    </w:p>
    <w:p w:rsidR="000F39E5" w:rsidRPr="00C35A22" w:rsidRDefault="000F39E5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0F39E5" w:rsidRPr="00C35A22" w:rsidRDefault="000F39E5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0F39E5" w:rsidRPr="00C35A22" w:rsidRDefault="000F39E5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F4473A">
        <w:rPr>
          <w:rFonts w:eastAsia="Times New Roman"/>
          <w:sz w:val="28"/>
          <w:szCs w:val="28"/>
        </w:rPr>
        <w:t>08.12</w:t>
      </w:r>
      <w:r w:rsidRPr="00C35A22">
        <w:rPr>
          <w:rFonts w:eastAsia="Times New Roman"/>
          <w:sz w:val="28"/>
          <w:szCs w:val="28"/>
        </w:rPr>
        <w:t>.202</w:t>
      </w:r>
      <w:r w:rsidR="003E5D9A">
        <w:rPr>
          <w:rFonts w:eastAsia="Times New Roman"/>
          <w:sz w:val="28"/>
          <w:szCs w:val="28"/>
        </w:rPr>
        <w:t>1 № 29</w:t>
      </w:r>
    </w:p>
    <w:p w:rsidR="000F39E5" w:rsidRPr="00C35A22" w:rsidRDefault="000F39E5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0F39E5" w:rsidRPr="00C35A22" w:rsidRDefault="000F39E5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0F39E5" w:rsidRPr="00C35A22" w:rsidRDefault="000F39E5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eastAsia="Times New Roman"/>
          <w:sz w:val="28"/>
          <w:szCs w:val="28"/>
        </w:rPr>
        <w:t>С</w:t>
      </w:r>
      <w:r w:rsidR="009F7308">
        <w:rPr>
          <w:rFonts w:eastAsia="Times New Roman"/>
          <w:sz w:val="28"/>
          <w:szCs w:val="28"/>
        </w:rPr>
        <w:t>огом</w:t>
      </w:r>
      <w:proofErr w:type="spellEnd"/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0F39E5" w:rsidRPr="00C35A22" w:rsidRDefault="000F39E5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0F39E5" w:rsidRPr="00C35A22" w:rsidRDefault="000F39E5" w:rsidP="007F4B26">
      <w:pPr>
        <w:jc w:val="both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="009F7308">
        <w:rPr>
          <w:rFonts w:eastAsia="Times New Roman"/>
          <w:sz w:val="28"/>
          <w:szCs w:val="28"/>
        </w:rPr>
        <w:t>Согом</w:t>
      </w:r>
      <w:proofErr w:type="spellEnd"/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r w:rsidR="009F7308" w:rsidRPr="00C35A22">
        <w:rPr>
          <w:sz w:val="28"/>
          <w:szCs w:val="28"/>
        </w:rPr>
        <w:t>Полуянова Григория Владимировича</w:t>
      </w:r>
      <w:r w:rsidRPr="00C35A22">
        <w:rPr>
          <w:rFonts w:eastAsia="Times New Roman"/>
          <w:sz w:val="28"/>
          <w:szCs w:val="28"/>
        </w:rPr>
        <w:t>, действующе</w:t>
      </w:r>
      <w:r>
        <w:rPr>
          <w:rFonts w:eastAsia="Times New Roman"/>
          <w:sz w:val="28"/>
          <w:szCs w:val="28"/>
        </w:rPr>
        <w:t>го</w:t>
      </w:r>
      <w:r w:rsidRPr="00C35A22">
        <w:rPr>
          <w:rFonts w:eastAsia="Times New Roman"/>
          <w:sz w:val="28"/>
          <w:szCs w:val="28"/>
        </w:rPr>
        <w:t xml:space="preserve"> на основании Устава сельского поселения </w:t>
      </w:r>
      <w:proofErr w:type="spellStart"/>
      <w:r w:rsidR="009F7308">
        <w:rPr>
          <w:rFonts w:eastAsia="Times New Roman"/>
          <w:sz w:val="28"/>
          <w:szCs w:val="28"/>
        </w:rPr>
        <w:t>Согом</w:t>
      </w:r>
      <w:proofErr w:type="spellEnd"/>
      <w:r w:rsidRPr="00C35A22">
        <w:rPr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E33ED6">
        <w:rPr>
          <w:rFonts w:eastAsia="Times New Roman"/>
          <w:sz w:val="28"/>
          <w:szCs w:val="28"/>
        </w:rPr>
        <w:t>о нижеследующем.</w:t>
      </w:r>
      <w:proofErr w:type="gramEnd"/>
    </w:p>
    <w:p w:rsidR="000F39E5" w:rsidRPr="00C35A22" w:rsidRDefault="000F39E5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F39E5" w:rsidRDefault="000F39E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0F39E5" w:rsidRPr="00C35A22" w:rsidRDefault="000F39E5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="009F7308">
        <w:rPr>
          <w:rFonts w:eastAsia="Times New Roman"/>
          <w:sz w:val="28"/>
          <w:szCs w:val="28"/>
        </w:rPr>
        <w:t>Согом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0F39E5" w:rsidRPr="00C35A22" w:rsidRDefault="000F39E5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0F39E5" w:rsidRDefault="000F39E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F39E5" w:rsidRDefault="000F39E5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Настоящее </w:t>
      </w:r>
      <w:r w:rsidR="00E33ED6"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>
        <w:rPr>
          <w:rFonts w:eastAsia="Times New Roman"/>
          <w:sz w:val="28"/>
          <w:szCs w:val="28"/>
        </w:rPr>
        <w:t xml:space="preserve"> в Российской Федерации», статьей</w:t>
      </w:r>
      <w:r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>
        <w:rPr>
          <w:rFonts w:eastAsia="Times New Roman"/>
          <w:sz w:val="28"/>
          <w:szCs w:val="28"/>
        </w:rPr>
        <w:t xml:space="preserve">м сельского поселения </w:t>
      </w:r>
      <w:proofErr w:type="spellStart"/>
      <w:r w:rsidR="009F7308">
        <w:rPr>
          <w:rFonts w:eastAsia="Times New Roman"/>
          <w:sz w:val="28"/>
          <w:szCs w:val="28"/>
        </w:rPr>
        <w:t>Согом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>
        <w:rPr>
          <w:rFonts w:eastAsia="Times New Roman"/>
          <w:sz w:val="28"/>
          <w:szCs w:val="28"/>
        </w:rPr>
        <w:t>ю вопросов местного значения».</w:t>
      </w:r>
    </w:p>
    <w:p w:rsidR="000F39E5" w:rsidRDefault="000F39E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3. Полномочия администрации района, передаваемые</w:t>
      </w:r>
    </w:p>
    <w:p w:rsidR="000F39E5" w:rsidRDefault="000F39E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0F39E5" w:rsidRPr="00C35A22" w:rsidRDefault="000F39E5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="009F7308">
        <w:rPr>
          <w:rFonts w:eastAsia="Times New Roman"/>
          <w:sz w:val="28"/>
          <w:szCs w:val="28"/>
        </w:rPr>
        <w:t>Согом</w:t>
      </w:r>
      <w:proofErr w:type="spellEnd"/>
      <w:r w:rsidRPr="00C35A22">
        <w:rPr>
          <w:rFonts w:eastAsia="Calibri"/>
          <w:sz w:val="28"/>
          <w:szCs w:val="28"/>
          <w:lang w:eastAsia="en-US"/>
        </w:rPr>
        <w:t>.</w:t>
      </w:r>
    </w:p>
    <w:p w:rsidR="000F39E5" w:rsidRPr="00C35A22" w:rsidRDefault="000F39E5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0F39E5" w:rsidRDefault="000F39E5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E33ED6" w:rsidRPr="00C35A22" w:rsidRDefault="00E33ED6" w:rsidP="007F4B26">
      <w:pPr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="009F7308">
        <w:rPr>
          <w:rFonts w:eastAsia="Times New Roman"/>
          <w:sz w:val="28"/>
          <w:szCs w:val="28"/>
        </w:rPr>
        <w:t>Согом</w:t>
      </w:r>
      <w:proofErr w:type="spellEnd"/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0F39E5" w:rsidRPr="00C35A22" w:rsidRDefault="000F39E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="009F7308">
        <w:rPr>
          <w:rFonts w:eastAsia="Times New Roman"/>
          <w:sz w:val="28"/>
          <w:szCs w:val="28"/>
        </w:rPr>
        <w:t>Согом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</w:t>
      </w:r>
      <w:r>
        <w:rPr>
          <w:rFonts w:eastAsia="Times New Roman"/>
          <w:sz w:val="28"/>
          <w:szCs w:val="28"/>
        </w:rPr>
        <w:t>ем</w:t>
      </w:r>
      <w:r w:rsidRPr="00C35A22">
        <w:rPr>
          <w:rFonts w:eastAsia="Times New Roman"/>
          <w:sz w:val="28"/>
          <w:szCs w:val="28"/>
        </w:rPr>
        <w:t xml:space="preserve"> 2 к настоящему Соглашению.</w:t>
      </w:r>
    </w:p>
    <w:p w:rsidR="000F39E5" w:rsidRPr="00C35A22" w:rsidRDefault="000F39E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0F39E5" w:rsidRDefault="000F39E5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33ED6" w:rsidRPr="00C35A22" w:rsidRDefault="00E33ED6" w:rsidP="007F4B26">
      <w:pPr>
        <w:jc w:val="center"/>
        <w:rPr>
          <w:rFonts w:eastAsia="Times New Roman"/>
          <w:bCs/>
          <w:sz w:val="28"/>
          <w:szCs w:val="28"/>
        </w:rPr>
      </w:pPr>
    </w:p>
    <w:p w:rsidR="000F39E5" w:rsidRPr="00C35A22" w:rsidRDefault="000F39E5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0F39E5" w:rsidRPr="00C35A22" w:rsidRDefault="000F39E5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0F39E5" w:rsidRPr="00C35A22" w:rsidRDefault="000F39E5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0F39E5" w:rsidRDefault="000F39E5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0F39E5" w:rsidRDefault="000F39E5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0F39E5" w:rsidRDefault="000F39E5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E33ED6" w:rsidRPr="00C35A22" w:rsidRDefault="00E33ED6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0F39E5" w:rsidRPr="00C35A22" w:rsidRDefault="000F39E5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="009F7308">
        <w:rPr>
          <w:rFonts w:eastAsia="Times New Roman"/>
          <w:sz w:val="28"/>
          <w:szCs w:val="28"/>
        </w:rPr>
        <w:t>Согом</w:t>
      </w:r>
      <w:proofErr w:type="spellEnd"/>
      <w:r w:rsidRPr="00C35A22">
        <w:rPr>
          <w:rFonts w:eastAsia="Times New Roman"/>
          <w:bCs/>
          <w:sz w:val="28"/>
          <w:szCs w:val="28"/>
        </w:rPr>
        <w:t>.</w:t>
      </w:r>
    </w:p>
    <w:p w:rsidR="000F39E5" w:rsidRPr="00C35A22" w:rsidRDefault="000F39E5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0F39E5" w:rsidRPr="00C35A22" w:rsidRDefault="000F39E5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</w:t>
      </w:r>
      <w:r w:rsidRPr="00C35A22">
        <w:rPr>
          <w:rFonts w:eastAsia="Times New Roman"/>
          <w:bCs/>
          <w:sz w:val="28"/>
          <w:szCs w:val="28"/>
        </w:rPr>
        <w:lastRenderedPageBreak/>
        <w:t xml:space="preserve">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62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0F39E5" w:rsidRDefault="000F39E5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0F39E5" w:rsidRDefault="000F39E5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E33ED6" w:rsidRPr="00C35A22" w:rsidRDefault="00E33ED6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="009F7308">
        <w:rPr>
          <w:rFonts w:eastAsia="Times New Roman"/>
          <w:sz w:val="28"/>
          <w:szCs w:val="28"/>
        </w:rPr>
        <w:t>Согом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0F39E5" w:rsidRPr="00C35A22" w:rsidRDefault="000F39E5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="009F7308">
        <w:rPr>
          <w:rFonts w:eastAsia="Times New Roman"/>
          <w:sz w:val="28"/>
          <w:szCs w:val="28"/>
        </w:rPr>
        <w:t>Согом</w:t>
      </w:r>
      <w:proofErr w:type="spellEnd"/>
      <w:r w:rsidR="009F7308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0F39E5" w:rsidRPr="00C35A22" w:rsidRDefault="000F39E5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0F39E5" w:rsidRPr="00C35A22" w:rsidRDefault="000F39E5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инимать соответствующие меры для недопущения нарушений при осуществлении переданных полномочий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9F7308">
        <w:rPr>
          <w:rFonts w:eastAsia="Times New Roman"/>
          <w:sz w:val="28"/>
          <w:szCs w:val="28"/>
        </w:rPr>
        <w:t>Согом</w:t>
      </w:r>
      <w:proofErr w:type="spellEnd"/>
      <w:r w:rsidRPr="00C35A22">
        <w:rPr>
          <w:rFonts w:eastAsia="Times New Roman"/>
          <w:sz w:val="28"/>
          <w:szCs w:val="28"/>
        </w:rPr>
        <w:t>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0F39E5" w:rsidRPr="00C35A22" w:rsidRDefault="000F39E5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0F39E5" w:rsidRDefault="000F39E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0F39E5" w:rsidRPr="00C35A22" w:rsidRDefault="000F39E5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0F39E5" w:rsidRPr="00C35A22" w:rsidRDefault="000F39E5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0F39E5" w:rsidRPr="00C35A22" w:rsidRDefault="000F39E5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0F39E5" w:rsidRPr="00C35A22" w:rsidRDefault="000F39E5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0F39E5" w:rsidRPr="00C35A22" w:rsidRDefault="000F39E5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0F39E5" w:rsidRPr="00C35A22" w:rsidRDefault="000F39E5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>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C35A22">
        <w:rPr>
          <w:rFonts w:eastAsia="Times New Roman"/>
          <w:sz w:val="28"/>
          <w:szCs w:val="28"/>
        </w:rPr>
        <w:lastRenderedPageBreak/>
        <w:t>закона Ханты-Мансийского автономного округа – Югры о преобразовании района и (или) поселения.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0F39E5" w:rsidRPr="00C35A22" w:rsidRDefault="000F39E5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0F39E5" w:rsidRDefault="000F39E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0F39E5" w:rsidRPr="00C35A22" w:rsidRDefault="000F39E5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0F39E5" w:rsidRDefault="000F39E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</w:t>
      </w:r>
      <w:r>
        <w:rPr>
          <w:rFonts w:eastAsia="Times New Roman"/>
          <w:bCs/>
          <w:sz w:val="28"/>
          <w:szCs w:val="28"/>
        </w:rPr>
        <w:t>тьями затрат согласно приложению</w:t>
      </w:r>
      <w:r w:rsidRPr="00C35A22">
        <w:rPr>
          <w:rFonts w:eastAsia="Times New Roman"/>
          <w:bCs/>
          <w:sz w:val="28"/>
          <w:szCs w:val="28"/>
        </w:rPr>
        <w:t xml:space="preserve"> 2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0F39E5" w:rsidRDefault="000F39E5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ю 3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0F39E5" w:rsidRPr="00C35A22" w:rsidRDefault="000F39E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0F39E5" w:rsidRPr="00C35A22" w:rsidRDefault="000F39E5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0F39E5" w:rsidRDefault="000F39E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0F39E5" w:rsidRPr="00C35A22" w:rsidRDefault="000F39E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Споры между С</w:t>
      </w:r>
      <w:r w:rsidRPr="00C35A22">
        <w:rPr>
          <w:rFonts w:eastAsia="Times New Roman"/>
          <w:sz w:val="28"/>
          <w:szCs w:val="28"/>
        </w:rPr>
        <w:t xml:space="preserve">торонами по вопросам толкования и применения настоящего Соглашения разрешаются посредствам взаимных консультаций, иных </w:t>
      </w:r>
      <w:r w:rsidRPr="00C35A22">
        <w:rPr>
          <w:rFonts w:eastAsia="Times New Roman"/>
          <w:sz w:val="28"/>
          <w:szCs w:val="28"/>
        </w:rPr>
        <w:lastRenderedPageBreak/>
        <w:t>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0F39E5" w:rsidRPr="00C35A22" w:rsidRDefault="000F39E5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0F39E5" w:rsidRDefault="000F39E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0F39E5" w:rsidRPr="00C35A22" w:rsidRDefault="000F39E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0F39E5" w:rsidRPr="00C35A22" w:rsidRDefault="000F39E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0F39E5" w:rsidRDefault="000F39E5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E33ED6" w:rsidRPr="00C35A22" w:rsidRDefault="00E33ED6" w:rsidP="007F4B26">
      <w:pPr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D05ED5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C35A22">
        <w:rPr>
          <w:rFonts w:eastAsia="Times New Roman"/>
          <w:sz w:val="28"/>
          <w:szCs w:val="28"/>
        </w:rPr>
        <w:t>торон.</w:t>
      </w:r>
    </w:p>
    <w:p w:rsidR="000F39E5" w:rsidRPr="00C35A22" w:rsidRDefault="000F39E5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D05ED5">
        <w:rPr>
          <w:rFonts w:eastAsia="Times New Roman"/>
          <w:sz w:val="28"/>
          <w:szCs w:val="28"/>
        </w:rPr>
        <w:t>очий муниципальных 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0F39E5" w:rsidRPr="00C35A22" w:rsidRDefault="000F39E5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0F39E5" w:rsidRPr="00C35A22" w:rsidRDefault="000F39E5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0F39E5" w:rsidRDefault="000F39E5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E33ED6" w:rsidRPr="00C35A22" w:rsidRDefault="00E33ED6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0F39E5" w:rsidRPr="00C35A22" w:rsidRDefault="000F39E5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0F39E5" w:rsidRPr="00C35A22" w:rsidRDefault="000F39E5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0F39E5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0F39E5" w:rsidRPr="00C35A22">
        <w:rPr>
          <w:rFonts w:eastAsia="Times New Roman"/>
          <w:sz w:val="28"/>
          <w:szCs w:val="28"/>
        </w:rPr>
        <w:t>торон:</w:t>
      </w:r>
    </w:p>
    <w:p w:rsidR="000F39E5" w:rsidRPr="00C35A22" w:rsidRDefault="000F39E5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0F39E5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F39E5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0F39E5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F39E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F7308" w:rsidRDefault="000F39E5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</w:p>
          <w:p w:rsidR="000F39E5" w:rsidRPr="00C35A22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</w:p>
          <w:p w:rsidR="000F39E5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F7308" w:rsidRPr="00C35A22">
              <w:rPr>
                <w:sz w:val="28"/>
                <w:szCs w:val="28"/>
              </w:rPr>
              <w:t>Г.В.</w:t>
            </w:r>
            <w:r>
              <w:rPr>
                <w:sz w:val="28"/>
                <w:szCs w:val="28"/>
              </w:rPr>
              <w:t xml:space="preserve"> </w:t>
            </w:r>
            <w:r w:rsidR="009F7308" w:rsidRPr="00C35A22">
              <w:rPr>
                <w:sz w:val="28"/>
                <w:szCs w:val="28"/>
              </w:rPr>
              <w:t>Полуянов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0F39E5" w:rsidRPr="00C35A22" w:rsidRDefault="000F39E5" w:rsidP="007F4B26">
      <w:pPr>
        <w:jc w:val="right"/>
        <w:rPr>
          <w:rFonts w:eastAsia="Times New Roman"/>
          <w:sz w:val="28"/>
          <w:szCs w:val="28"/>
        </w:rPr>
        <w:sectPr w:rsidR="000F39E5" w:rsidRPr="00C35A22" w:rsidSect="00427E02">
          <w:headerReference w:type="default" r:id="rId63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0F39E5" w:rsidRPr="00C35A22" w:rsidRDefault="000F39E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0F39E5" w:rsidRPr="00C35A22" w:rsidRDefault="000F39E5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0F39E5" w:rsidRPr="00C35A22" w:rsidRDefault="000F39E5" w:rsidP="007F4B26">
      <w:pPr>
        <w:jc w:val="both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0F39E5" w:rsidRPr="00C35A22" w:rsidRDefault="000F39E5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0F39E5" w:rsidRPr="00C35A22" w:rsidTr="00CC713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0F39E5" w:rsidRPr="00C35A22" w:rsidRDefault="000F39E5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F39E5" w:rsidRPr="00C35A22" w:rsidRDefault="000F39E5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F39E5" w:rsidRPr="00C35A22" w:rsidTr="00CC713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5" w:rsidRPr="00C35A22" w:rsidRDefault="000F39E5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</w:t>
            </w:r>
            <w:r>
              <w:rPr>
                <w:rFonts w:eastAsia="Times New Roman"/>
                <w:sz w:val="28"/>
                <w:szCs w:val="28"/>
              </w:rPr>
              <w:t xml:space="preserve">аницах Ханты-Мансийского </w:t>
            </w:r>
            <w:r w:rsidRPr="00C35A22">
              <w:rPr>
                <w:rFonts w:eastAsia="Times New Roman"/>
                <w:sz w:val="28"/>
                <w:szCs w:val="28"/>
              </w:rPr>
              <w:t xml:space="preserve">района, в части содержания и эксплуатации вертолетных площадок в сельском поселении </w:t>
            </w:r>
            <w:proofErr w:type="spellStart"/>
            <w:r w:rsidR="009F7308"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E5" w:rsidRPr="009F7308" w:rsidRDefault="009F7308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F7308">
              <w:rPr>
                <w:sz w:val="28"/>
                <w:szCs w:val="28"/>
              </w:rPr>
              <w:t>281</w:t>
            </w:r>
            <w:r w:rsidR="00E33ED6">
              <w:rPr>
                <w:sz w:val="28"/>
                <w:szCs w:val="28"/>
              </w:rPr>
              <w:t xml:space="preserve"> </w:t>
            </w:r>
            <w:r w:rsidRPr="009F7308">
              <w:rPr>
                <w:sz w:val="28"/>
                <w:szCs w:val="28"/>
              </w:rPr>
              <w:t>96</w:t>
            </w:r>
            <w:r w:rsidR="00E33ED6">
              <w:rPr>
                <w:sz w:val="28"/>
                <w:szCs w:val="28"/>
              </w:rPr>
              <w:t>3</w:t>
            </w:r>
            <w:r w:rsidRPr="009F7308">
              <w:rPr>
                <w:sz w:val="28"/>
                <w:szCs w:val="28"/>
              </w:rPr>
              <w:t>,</w:t>
            </w:r>
            <w:r w:rsidR="00E33ED6">
              <w:rPr>
                <w:sz w:val="28"/>
                <w:szCs w:val="28"/>
              </w:rPr>
              <w:t>60</w:t>
            </w:r>
          </w:p>
        </w:tc>
      </w:tr>
      <w:tr w:rsidR="000F39E5" w:rsidRPr="00FB7ACB" w:rsidTr="00CC713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9E5" w:rsidRPr="00FB7ACB" w:rsidRDefault="000F39E5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5" w:rsidRPr="009F7308" w:rsidRDefault="009F7308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F7308">
              <w:rPr>
                <w:sz w:val="28"/>
                <w:szCs w:val="28"/>
              </w:rPr>
              <w:t>281</w:t>
            </w:r>
            <w:r w:rsidR="00E33ED6">
              <w:rPr>
                <w:sz w:val="28"/>
                <w:szCs w:val="28"/>
              </w:rPr>
              <w:t xml:space="preserve"> 963,60</w:t>
            </w:r>
          </w:p>
        </w:tc>
      </w:tr>
    </w:tbl>
    <w:p w:rsidR="000F39E5" w:rsidRDefault="000F39E5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0F39E5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0F39E5" w:rsidRPr="00C35A22">
        <w:rPr>
          <w:rFonts w:eastAsia="Times New Roman"/>
          <w:sz w:val="28"/>
          <w:szCs w:val="28"/>
        </w:rPr>
        <w:t>торон:</w:t>
      </w:r>
    </w:p>
    <w:p w:rsidR="000F39E5" w:rsidRPr="00C35A22" w:rsidRDefault="000F39E5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0F39E5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F39E5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0F39E5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F39E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F7308" w:rsidRDefault="000F39E5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</w:p>
          <w:p w:rsidR="000F39E5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</w:p>
          <w:p w:rsidR="000F39E5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F7308" w:rsidRPr="00C35A22">
              <w:rPr>
                <w:sz w:val="28"/>
                <w:szCs w:val="28"/>
              </w:rPr>
              <w:t>Г.В.</w:t>
            </w:r>
            <w:r>
              <w:rPr>
                <w:sz w:val="28"/>
                <w:szCs w:val="28"/>
              </w:rPr>
              <w:t xml:space="preserve"> </w:t>
            </w:r>
            <w:r w:rsidR="009F7308" w:rsidRPr="00C35A22">
              <w:rPr>
                <w:sz w:val="28"/>
                <w:szCs w:val="28"/>
              </w:rPr>
              <w:t>Полуянов</w:t>
            </w:r>
          </w:p>
          <w:p w:rsidR="000F39E5" w:rsidRPr="00C35A22" w:rsidRDefault="000F39E5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0F39E5" w:rsidRPr="00C35A22" w:rsidRDefault="000F39E5" w:rsidP="007F4B26">
      <w:pPr>
        <w:jc w:val="right"/>
        <w:rPr>
          <w:rFonts w:eastAsia="Times New Roman"/>
          <w:sz w:val="28"/>
          <w:szCs w:val="28"/>
        </w:rPr>
        <w:sectPr w:rsidR="000F39E5" w:rsidRPr="00C35A22" w:rsidSect="00C22F89">
          <w:headerReference w:type="default" r:id="rId64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0F39E5" w:rsidRPr="00C35A22" w:rsidRDefault="000F39E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0F39E5" w:rsidRPr="00C35A22" w:rsidRDefault="000F39E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от 00.00.2021</w:t>
      </w:r>
    </w:p>
    <w:p w:rsidR="000F39E5" w:rsidRPr="00C35A22" w:rsidRDefault="000F39E5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0F39E5" w:rsidRDefault="000F39E5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0F39E5" w:rsidRPr="00C35A22" w:rsidRDefault="000F39E5" w:rsidP="007F4B26">
      <w:pPr>
        <w:jc w:val="center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0F39E5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</w:p>
        </w:tc>
      </w:tr>
      <w:tr w:rsidR="000F39E5" w:rsidRPr="00C35A22" w:rsidTr="00D50C53">
        <w:tc>
          <w:tcPr>
            <w:tcW w:w="1842" w:type="dxa"/>
            <w:vMerge/>
            <w:shd w:val="clear" w:color="auto" w:fill="auto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39E5" w:rsidRPr="00C35A22" w:rsidTr="00D50C53">
        <w:tc>
          <w:tcPr>
            <w:tcW w:w="1842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E33ED6" w:rsidRPr="00E33ED6" w:rsidTr="00E33ED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D6" w:rsidRPr="00E33ED6" w:rsidRDefault="00E33ED6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E33ED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33ED6">
              <w:rPr>
                <w:rFonts w:eastAsia="Calibri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186 39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3 251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57 813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8 58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1 697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24 22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D6" w:rsidRPr="00E33ED6" w:rsidRDefault="00E33ED6" w:rsidP="007F4B26">
            <w:pPr>
              <w:jc w:val="center"/>
              <w:rPr>
                <w:sz w:val="24"/>
                <w:szCs w:val="24"/>
              </w:rPr>
            </w:pPr>
            <w:r w:rsidRPr="00E33ED6">
              <w:rPr>
                <w:sz w:val="24"/>
                <w:szCs w:val="24"/>
              </w:rPr>
              <w:t>281 963,60</w:t>
            </w:r>
          </w:p>
        </w:tc>
      </w:tr>
    </w:tbl>
    <w:p w:rsidR="000F39E5" w:rsidRDefault="000F39E5" w:rsidP="007F4B26">
      <w:pPr>
        <w:rPr>
          <w:rFonts w:eastAsia="Times New Roman"/>
          <w:sz w:val="28"/>
          <w:szCs w:val="28"/>
        </w:rPr>
      </w:pPr>
    </w:p>
    <w:p w:rsidR="000F39E5" w:rsidRDefault="000F39E5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0F39E5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</w:t>
            </w:r>
            <w:r w:rsidR="00F4473A">
              <w:rPr>
                <w:sz w:val="28"/>
                <w:szCs w:val="28"/>
              </w:rPr>
              <w:t xml:space="preserve">___________ </w:t>
            </w:r>
            <w:r>
              <w:rPr>
                <w:rFonts w:eastAsia="Times New Roman"/>
                <w:sz w:val="28"/>
                <w:szCs w:val="28"/>
              </w:rPr>
              <w:t>К.Р.</w:t>
            </w:r>
            <w:r w:rsidR="00F4473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F39E5" w:rsidRDefault="000F39E5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F7308"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</w:p>
          <w:p w:rsidR="000F39E5" w:rsidRPr="00C35A22" w:rsidRDefault="000F39E5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0F39E5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F7308" w:rsidRPr="00C35A22">
              <w:rPr>
                <w:sz w:val="28"/>
                <w:szCs w:val="28"/>
              </w:rPr>
              <w:t>Г.В.</w:t>
            </w:r>
            <w:r>
              <w:rPr>
                <w:sz w:val="28"/>
                <w:szCs w:val="28"/>
              </w:rPr>
              <w:t xml:space="preserve"> </w:t>
            </w:r>
            <w:r w:rsidR="009F7308" w:rsidRPr="00C35A22">
              <w:rPr>
                <w:sz w:val="28"/>
                <w:szCs w:val="28"/>
              </w:rPr>
              <w:t>Полуянов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0F39E5" w:rsidRPr="00C35A22" w:rsidRDefault="000F39E5" w:rsidP="007F4B26">
      <w:pPr>
        <w:jc w:val="right"/>
        <w:rPr>
          <w:rFonts w:eastAsia="Times New Roman"/>
          <w:sz w:val="28"/>
          <w:szCs w:val="28"/>
        </w:rPr>
        <w:sectPr w:rsidR="000F39E5" w:rsidRPr="00C35A22" w:rsidSect="005750F7">
          <w:headerReference w:type="default" r:id="rId65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0F39E5" w:rsidRPr="00C35A22" w:rsidRDefault="000F39E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0F39E5" w:rsidRDefault="000F39E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0F39E5" w:rsidRPr="00C35A22" w:rsidRDefault="000F39E5" w:rsidP="007F4B26">
      <w:pPr>
        <w:jc w:val="right"/>
        <w:rPr>
          <w:rFonts w:eastAsia="Times New Roman"/>
          <w:sz w:val="28"/>
          <w:szCs w:val="28"/>
        </w:rPr>
      </w:pPr>
    </w:p>
    <w:p w:rsidR="000F39E5" w:rsidRPr="00C35A22" w:rsidRDefault="000F39E5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0F39E5" w:rsidRPr="00C35A22" w:rsidRDefault="000F39E5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</w:t>
      </w:r>
      <w:r>
        <w:rPr>
          <w:rFonts w:eastAsia="Times New Roman"/>
          <w:spacing w:val="1"/>
          <w:sz w:val="28"/>
          <w:szCs w:val="28"/>
        </w:rPr>
        <w:t>2</w:t>
      </w:r>
      <w:r w:rsidRPr="00C35A22">
        <w:rPr>
          <w:rFonts w:eastAsia="Times New Roman"/>
          <w:spacing w:val="1"/>
          <w:sz w:val="28"/>
          <w:szCs w:val="28"/>
        </w:rPr>
        <w:t xml:space="preserve"> года</w:t>
      </w:r>
    </w:p>
    <w:p w:rsidR="000F39E5" w:rsidRPr="00C35A22" w:rsidRDefault="000F39E5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0F39E5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  <w:r w:rsidRPr="00C35A22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0F39E5" w:rsidRPr="00C35A22" w:rsidTr="00D50C53">
        <w:tc>
          <w:tcPr>
            <w:tcW w:w="1842" w:type="dxa"/>
            <w:vMerge/>
            <w:shd w:val="clear" w:color="auto" w:fill="auto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39E5" w:rsidRPr="00C35A22" w:rsidTr="00D50C53">
        <w:tc>
          <w:tcPr>
            <w:tcW w:w="1842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F39E5" w:rsidRPr="00C35A22" w:rsidRDefault="000F39E5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0F39E5" w:rsidRPr="00C35A22" w:rsidTr="00D50C53">
        <w:tc>
          <w:tcPr>
            <w:tcW w:w="1842" w:type="dxa"/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904968">
              <w:rPr>
                <w:rFonts w:eastAsia="Calibri"/>
                <w:sz w:val="24"/>
                <w:szCs w:val="24"/>
              </w:rPr>
              <w:t> </w:t>
            </w:r>
            <w:proofErr w:type="spellStart"/>
            <w:r>
              <w:rPr>
                <w:rFonts w:eastAsia="Calibri"/>
                <w:sz w:val="24"/>
                <w:szCs w:val="24"/>
              </w:rPr>
              <w:t>С</w:t>
            </w:r>
            <w:r w:rsidR="009F7308">
              <w:rPr>
                <w:rFonts w:eastAsia="Calibri"/>
                <w:sz w:val="24"/>
                <w:szCs w:val="24"/>
              </w:rPr>
              <w:t>огом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0F39E5" w:rsidRPr="00C35A22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39E5" w:rsidRPr="00C35A22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39E5" w:rsidRPr="00C35A22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F39E5" w:rsidRPr="00C35A22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39E5" w:rsidRPr="00C35A22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F39E5" w:rsidRPr="00C35A22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9E5" w:rsidRPr="00C35A22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F39E5" w:rsidRPr="00C35A22" w:rsidTr="00D50C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E5" w:rsidRPr="00EC778D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E5" w:rsidRPr="00EC778D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E5" w:rsidRPr="00EC778D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E5" w:rsidRPr="00EC778D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E5" w:rsidRPr="00EC778D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5" w:rsidRPr="00EC778D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E5" w:rsidRPr="00EC778D" w:rsidRDefault="000F39E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F39E5" w:rsidRPr="003C52D2" w:rsidRDefault="000F39E5" w:rsidP="007F4B26">
      <w:pPr>
        <w:jc w:val="both"/>
        <w:rPr>
          <w:rFonts w:eastAsia="Times New Roman"/>
          <w:sz w:val="24"/>
          <w:szCs w:val="24"/>
        </w:rPr>
      </w:pPr>
    </w:p>
    <w:p w:rsidR="000F39E5" w:rsidRPr="003C52D2" w:rsidRDefault="000F39E5" w:rsidP="007F4B26">
      <w:pPr>
        <w:jc w:val="both"/>
        <w:rPr>
          <w:rFonts w:eastAsia="Times New Roman"/>
          <w:sz w:val="24"/>
          <w:szCs w:val="24"/>
        </w:rPr>
      </w:pPr>
    </w:p>
    <w:p w:rsidR="000F39E5" w:rsidRDefault="000F39E5" w:rsidP="007F4B2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0F39E5" w:rsidRPr="00C35A22" w:rsidRDefault="000F39E5" w:rsidP="007F4B26">
      <w:pPr>
        <w:jc w:val="right"/>
        <w:rPr>
          <w:rFonts w:eastAsia="Times New Roman"/>
        </w:rPr>
      </w:pPr>
    </w:p>
    <w:p w:rsidR="000F39E5" w:rsidRPr="00C35A22" w:rsidRDefault="00632B8D" w:rsidP="007F4B26">
      <w:pPr>
        <w:jc w:val="right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(подпись главного бухгалтера</w:t>
      </w:r>
      <w:proofErr w:type="gramEnd"/>
    </w:p>
    <w:p w:rsidR="000F39E5" w:rsidRPr="00C35A22" w:rsidRDefault="000F39E5" w:rsidP="007F4B2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0F39E5" w:rsidRPr="003C52D2" w:rsidRDefault="000F39E5" w:rsidP="007F4B26">
      <w:pPr>
        <w:jc w:val="right"/>
        <w:rPr>
          <w:rFonts w:eastAsia="Times New Roman"/>
          <w:sz w:val="18"/>
          <w:szCs w:val="18"/>
        </w:rPr>
      </w:pPr>
      <w:r w:rsidRPr="003C52D2">
        <w:rPr>
          <w:rFonts w:eastAsia="Times New Roman"/>
          <w:sz w:val="18"/>
          <w:szCs w:val="18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0F39E5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F39E5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0F39E5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F39E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F39E5" w:rsidRDefault="000F39E5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F7308"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</w:p>
          <w:p w:rsidR="000F39E5" w:rsidRPr="00C35A22" w:rsidRDefault="000F39E5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0F39E5" w:rsidRPr="00C35A22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sz w:val="28"/>
                <w:szCs w:val="28"/>
              </w:rPr>
              <w:t>_</w:t>
            </w:r>
            <w:r w:rsidR="00F4473A">
              <w:rPr>
                <w:sz w:val="28"/>
                <w:szCs w:val="28"/>
              </w:rPr>
              <w:t xml:space="preserve">___________ </w:t>
            </w:r>
            <w:r w:rsidRPr="00C35A22">
              <w:rPr>
                <w:sz w:val="28"/>
                <w:szCs w:val="28"/>
              </w:rPr>
              <w:t>Г.В.</w:t>
            </w:r>
            <w:r w:rsidR="00F4473A">
              <w:rPr>
                <w:sz w:val="28"/>
                <w:szCs w:val="28"/>
              </w:rPr>
              <w:t xml:space="preserve"> </w:t>
            </w:r>
            <w:r w:rsidRPr="00C35A22">
              <w:rPr>
                <w:sz w:val="28"/>
                <w:szCs w:val="28"/>
              </w:rPr>
              <w:t>Полуянов</w:t>
            </w:r>
          </w:p>
          <w:p w:rsidR="000F39E5" w:rsidRPr="00C35A22" w:rsidRDefault="000F39E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0F39E5" w:rsidRPr="00C35A22" w:rsidRDefault="000F39E5" w:rsidP="007F4B26">
      <w:pPr>
        <w:jc w:val="right"/>
        <w:rPr>
          <w:rFonts w:eastAsia="Times New Roman"/>
          <w:sz w:val="28"/>
          <w:szCs w:val="28"/>
        </w:rPr>
        <w:sectPr w:rsidR="000F39E5" w:rsidRPr="00C35A22" w:rsidSect="005750F7">
          <w:headerReference w:type="default" r:id="rId66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9F7308" w:rsidRPr="00C35A22" w:rsidRDefault="009F7308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1</w:t>
      </w:r>
      <w:r w:rsidR="00D50C53">
        <w:rPr>
          <w:rFonts w:eastAsia="Times New Roman"/>
          <w:sz w:val="28"/>
          <w:szCs w:val="28"/>
        </w:rPr>
        <w:t>1</w:t>
      </w:r>
    </w:p>
    <w:p w:rsidR="009F7308" w:rsidRPr="00C35A22" w:rsidRDefault="009F7308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9F7308" w:rsidRPr="00C35A22" w:rsidRDefault="009F7308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9F7308" w:rsidRPr="00C35A22" w:rsidRDefault="009F7308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F4473A">
        <w:rPr>
          <w:rFonts w:eastAsia="Times New Roman"/>
          <w:sz w:val="28"/>
          <w:szCs w:val="28"/>
        </w:rPr>
        <w:t>08.12</w:t>
      </w:r>
      <w:r w:rsidRPr="00C35A22">
        <w:rPr>
          <w:rFonts w:eastAsia="Times New Roman"/>
          <w:sz w:val="28"/>
          <w:szCs w:val="28"/>
        </w:rPr>
        <w:t>.202</w:t>
      </w:r>
      <w:r w:rsidR="003E5D9A">
        <w:rPr>
          <w:rFonts w:eastAsia="Times New Roman"/>
          <w:sz w:val="28"/>
          <w:szCs w:val="28"/>
        </w:rPr>
        <w:t>1 № 29</w:t>
      </w:r>
    </w:p>
    <w:p w:rsidR="009F7308" w:rsidRPr="00C35A22" w:rsidRDefault="009F7308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9F7308" w:rsidRPr="00C35A22" w:rsidRDefault="009F7308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9F7308" w:rsidRPr="00C35A22" w:rsidRDefault="009F7308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eastAsia="Times New Roman"/>
          <w:sz w:val="28"/>
          <w:szCs w:val="28"/>
        </w:rPr>
        <w:t>Цингалы</w:t>
      </w:r>
      <w:proofErr w:type="spellEnd"/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9F7308" w:rsidRPr="00C35A22" w:rsidRDefault="009F7308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9F7308" w:rsidRPr="00C35A22" w:rsidRDefault="009F7308" w:rsidP="007F4B26">
      <w:pPr>
        <w:jc w:val="both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="00D960D5">
        <w:rPr>
          <w:rFonts w:eastAsia="Times New Roman"/>
          <w:sz w:val="28"/>
          <w:szCs w:val="28"/>
        </w:rPr>
        <w:t>Цингалы</w:t>
      </w:r>
      <w:proofErr w:type="spellEnd"/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r w:rsidRPr="00C35A22">
        <w:rPr>
          <w:sz w:val="28"/>
          <w:szCs w:val="28"/>
        </w:rPr>
        <w:t>Козлова Алексея Ивановича</w:t>
      </w:r>
      <w:r w:rsidRPr="00C35A22">
        <w:rPr>
          <w:rFonts w:eastAsia="Times New Roman"/>
          <w:sz w:val="28"/>
          <w:szCs w:val="28"/>
        </w:rPr>
        <w:t>, действующе</w:t>
      </w:r>
      <w:r>
        <w:rPr>
          <w:rFonts w:eastAsia="Times New Roman"/>
          <w:sz w:val="28"/>
          <w:szCs w:val="28"/>
        </w:rPr>
        <w:t>го</w:t>
      </w:r>
      <w:r w:rsidRPr="00C35A22">
        <w:rPr>
          <w:rFonts w:eastAsia="Times New Roman"/>
          <w:sz w:val="28"/>
          <w:szCs w:val="28"/>
        </w:rPr>
        <w:t xml:space="preserve"> на основании Устава сельского поселения </w:t>
      </w:r>
      <w:proofErr w:type="spellStart"/>
      <w:r w:rsidR="00D960D5">
        <w:rPr>
          <w:rFonts w:eastAsia="Times New Roman"/>
          <w:sz w:val="28"/>
          <w:szCs w:val="28"/>
        </w:rPr>
        <w:t>Цингалы</w:t>
      </w:r>
      <w:proofErr w:type="spellEnd"/>
      <w:r w:rsidRPr="00C35A22">
        <w:rPr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E33ED6">
        <w:rPr>
          <w:rFonts w:eastAsia="Times New Roman"/>
          <w:sz w:val="28"/>
          <w:szCs w:val="28"/>
        </w:rPr>
        <w:t>о нижеследующем.</w:t>
      </w:r>
      <w:proofErr w:type="gramEnd"/>
    </w:p>
    <w:p w:rsidR="009F7308" w:rsidRPr="00C35A22" w:rsidRDefault="009F7308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9F7308" w:rsidRDefault="009F7308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9F7308" w:rsidRPr="00C35A22" w:rsidRDefault="009F7308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="00D960D5">
        <w:rPr>
          <w:rFonts w:eastAsia="Times New Roman"/>
          <w:sz w:val="28"/>
          <w:szCs w:val="28"/>
        </w:rPr>
        <w:t>Цингалы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9F7308" w:rsidRPr="00C35A22" w:rsidRDefault="009F7308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9F7308" w:rsidRDefault="009F7308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F7308" w:rsidRDefault="009F7308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Настоящее </w:t>
      </w:r>
      <w:r w:rsidR="00E33ED6"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>
        <w:rPr>
          <w:rFonts w:eastAsia="Times New Roman"/>
          <w:sz w:val="28"/>
          <w:szCs w:val="28"/>
        </w:rPr>
        <w:t xml:space="preserve"> в Российской Федерации», статьей</w:t>
      </w:r>
      <w:r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>
        <w:rPr>
          <w:rFonts w:eastAsia="Times New Roman"/>
          <w:sz w:val="28"/>
          <w:szCs w:val="28"/>
        </w:rPr>
        <w:t xml:space="preserve">м сельского поселения </w:t>
      </w:r>
      <w:proofErr w:type="spellStart"/>
      <w:r w:rsidR="00D960D5">
        <w:rPr>
          <w:rFonts w:eastAsia="Times New Roman"/>
          <w:sz w:val="28"/>
          <w:szCs w:val="28"/>
        </w:rPr>
        <w:t>Цингалы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>
        <w:rPr>
          <w:rFonts w:eastAsia="Times New Roman"/>
          <w:sz w:val="28"/>
          <w:szCs w:val="28"/>
        </w:rPr>
        <w:t>ю вопросов местного значения».</w:t>
      </w:r>
    </w:p>
    <w:p w:rsidR="009F7308" w:rsidRDefault="009F7308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3. Полномочия администрации района, передаваемые</w:t>
      </w:r>
    </w:p>
    <w:p w:rsidR="009F7308" w:rsidRDefault="009F7308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9F7308" w:rsidRPr="00C35A22" w:rsidRDefault="009F7308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="00D960D5">
        <w:rPr>
          <w:rFonts w:eastAsia="Times New Roman"/>
          <w:sz w:val="28"/>
          <w:szCs w:val="28"/>
        </w:rPr>
        <w:t>Цингалы</w:t>
      </w:r>
      <w:proofErr w:type="spellEnd"/>
      <w:r w:rsidRPr="00C35A22">
        <w:rPr>
          <w:rFonts w:eastAsia="Calibri"/>
          <w:sz w:val="28"/>
          <w:szCs w:val="28"/>
          <w:lang w:eastAsia="en-US"/>
        </w:rPr>
        <w:t>.</w:t>
      </w:r>
    </w:p>
    <w:p w:rsidR="009F7308" w:rsidRPr="00C35A22" w:rsidRDefault="009F7308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F7308" w:rsidRDefault="009F7308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E33ED6" w:rsidRPr="00C35A22" w:rsidRDefault="00E33ED6" w:rsidP="007F4B26">
      <w:pPr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="00D960D5">
        <w:rPr>
          <w:rFonts w:eastAsia="Times New Roman"/>
          <w:sz w:val="28"/>
          <w:szCs w:val="28"/>
        </w:rPr>
        <w:t>Цингалы</w:t>
      </w:r>
      <w:proofErr w:type="spellEnd"/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9F7308" w:rsidRPr="00C35A22" w:rsidRDefault="009F7308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="00D960D5">
        <w:rPr>
          <w:rFonts w:eastAsia="Times New Roman"/>
          <w:sz w:val="28"/>
          <w:szCs w:val="28"/>
        </w:rPr>
        <w:t>Цингалы</w:t>
      </w:r>
      <w:proofErr w:type="spellEnd"/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</w:t>
      </w:r>
      <w:r>
        <w:rPr>
          <w:rFonts w:eastAsia="Times New Roman"/>
          <w:sz w:val="28"/>
          <w:szCs w:val="28"/>
        </w:rPr>
        <w:t>ем</w:t>
      </w:r>
      <w:r w:rsidRPr="00C35A22">
        <w:rPr>
          <w:rFonts w:eastAsia="Times New Roman"/>
          <w:sz w:val="28"/>
          <w:szCs w:val="28"/>
        </w:rPr>
        <w:t xml:space="preserve"> 2 к настоящему Соглашению.</w:t>
      </w:r>
    </w:p>
    <w:p w:rsidR="009F7308" w:rsidRPr="00C35A22" w:rsidRDefault="009F7308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9F7308" w:rsidRDefault="009F7308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33ED6" w:rsidRPr="00C35A22" w:rsidRDefault="00E33ED6" w:rsidP="007F4B26">
      <w:pPr>
        <w:jc w:val="center"/>
        <w:rPr>
          <w:rFonts w:eastAsia="Times New Roman"/>
          <w:bCs/>
          <w:sz w:val="28"/>
          <w:szCs w:val="28"/>
        </w:rPr>
      </w:pPr>
    </w:p>
    <w:p w:rsidR="009F7308" w:rsidRPr="00C35A22" w:rsidRDefault="009F7308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9F7308" w:rsidRPr="00C35A22" w:rsidRDefault="009F7308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9F7308" w:rsidRPr="00C35A22" w:rsidRDefault="009F7308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9F7308" w:rsidRDefault="009F7308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9F7308" w:rsidRDefault="009F7308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9F7308" w:rsidRDefault="009F7308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E33ED6" w:rsidRPr="00C35A22" w:rsidRDefault="00E33ED6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9F7308" w:rsidRPr="00C35A22" w:rsidRDefault="009F7308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="00D960D5">
        <w:rPr>
          <w:rFonts w:eastAsia="Times New Roman"/>
          <w:sz w:val="28"/>
          <w:szCs w:val="28"/>
        </w:rPr>
        <w:t>Цингалы</w:t>
      </w:r>
      <w:proofErr w:type="spellEnd"/>
      <w:r w:rsidRPr="00C35A22">
        <w:rPr>
          <w:rFonts w:eastAsia="Times New Roman"/>
          <w:bCs/>
          <w:sz w:val="28"/>
          <w:szCs w:val="28"/>
        </w:rPr>
        <w:t>.</w:t>
      </w:r>
    </w:p>
    <w:p w:rsidR="009F7308" w:rsidRPr="00C35A22" w:rsidRDefault="009F7308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9F7308" w:rsidRPr="00C35A22" w:rsidRDefault="009F7308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</w:t>
      </w:r>
      <w:r w:rsidRPr="00C35A22">
        <w:rPr>
          <w:rFonts w:eastAsia="Times New Roman"/>
          <w:bCs/>
          <w:sz w:val="28"/>
          <w:szCs w:val="28"/>
        </w:rPr>
        <w:lastRenderedPageBreak/>
        <w:t xml:space="preserve">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67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9F7308" w:rsidRDefault="009F7308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9F7308" w:rsidRDefault="009F7308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E33ED6" w:rsidRPr="00C35A22" w:rsidRDefault="00E33ED6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="00D960D5">
        <w:rPr>
          <w:rFonts w:eastAsia="Times New Roman"/>
          <w:sz w:val="28"/>
          <w:szCs w:val="28"/>
        </w:rPr>
        <w:t>Цингалы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9F7308" w:rsidRPr="00C35A22" w:rsidRDefault="009F7308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="00D960D5">
        <w:rPr>
          <w:rFonts w:eastAsia="Times New Roman"/>
          <w:sz w:val="28"/>
          <w:szCs w:val="28"/>
        </w:rPr>
        <w:t>Цингалы</w:t>
      </w:r>
      <w:proofErr w:type="spellEnd"/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9F7308" w:rsidRPr="00C35A22" w:rsidRDefault="009F7308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9F7308" w:rsidRPr="00C35A22" w:rsidRDefault="009F7308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инимать соответствующие меры для недопущения нарушений при осуществлении переданных полномочий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D960D5">
        <w:rPr>
          <w:rFonts w:eastAsia="Times New Roman"/>
          <w:sz w:val="28"/>
          <w:szCs w:val="28"/>
        </w:rPr>
        <w:t>Цингалы</w:t>
      </w:r>
      <w:proofErr w:type="spellEnd"/>
      <w:r w:rsidRPr="00C35A22">
        <w:rPr>
          <w:rFonts w:eastAsia="Times New Roman"/>
          <w:sz w:val="28"/>
          <w:szCs w:val="28"/>
        </w:rPr>
        <w:t>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9F7308" w:rsidRPr="00C35A22" w:rsidRDefault="009F7308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9F7308" w:rsidRDefault="009F7308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9F7308" w:rsidRPr="00C35A22" w:rsidRDefault="009F7308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9F7308" w:rsidRPr="00C35A22" w:rsidRDefault="009F7308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9F7308" w:rsidRPr="00C35A22" w:rsidRDefault="009F7308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9F7308" w:rsidRPr="00C35A22" w:rsidRDefault="009F7308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9F7308" w:rsidRPr="00C35A22" w:rsidRDefault="009F7308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9F7308" w:rsidRPr="00C35A22" w:rsidRDefault="009F7308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>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C35A22">
        <w:rPr>
          <w:rFonts w:eastAsia="Times New Roman"/>
          <w:sz w:val="28"/>
          <w:szCs w:val="28"/>
        </w:rPr>
        <w:lastRenderedPageBreak/>
        <w:t>закона Ханты-Мансийского автономного округа – Югры о преобразовании района и (или) поселения.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9F7308" w:rsidRPr="00C35A22" w:rsidRDefault="009F7308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9F7308" w:rsidRDefault="009F7308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9F7308" w:rsidRPr="00C35A22" w:rsidRDefault="009F7308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9F7308" w:rsidRDefault="009F7308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</w:t>
      </w:r>
      <w:r>
        <w:rPr>
          <w:rFonts w:eastAsia="Times New Roman"/>
          <w:bCs/>
          <w:sz w:val="28"/>
          <w:szCs w:val="28"/>
        </w:rPr>
        <w:t>тьями затрат согласно приложению</w:t>
      </w:r>
      <w:r w:rsidRPr="00C35A22">
        <w:rPr>
          <w:rFonts w:eastAsia="Times New Roman"/>
          <w:bCs/>
          <w:sz w:val="28"/>
          <w:szCs w:val="28"/>
        </w:rPr>
        <w:t xml:space="preserve"> 2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9F7308" w:rsidRDefault="009F7308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ю 3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9F7308" w:rsidRPr="00C35A22" w:rsidRDefault="009F7308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9F7308" w:rsidRPr="00C35A22" w:rsidRDefault="009F7308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9F7308" w:rsidRDefault="009F7308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9F7308" w:rsidRPr="00C35A22" w:rsidRDefault="009F7308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Споры между С</w:t>
      </w:r>
      <w:r w:rsidRPr="00C35A22">
        <w:rPr>
          <w:rFonts w:eastAsia="Times New Roman"/>
          <w:sz w:val="28"/>
          <w:szCs w:val="28"/>
        </w:rPr>
        <w:t xml:space="preserve">торонами по вопросам толкования и применения настоящего Соглашения разрешаются посредствам взаимных консультаций, иных </w:t>
      </w:r>
      <w:r w:rsidRPr="00C35A22">
        <w:rPr>
          <w:rFonts w:eastAsia="Times New Roman"/>
          <w:sz w:val="28"/>
          <w:szCs w:val="28"/>
        </w:rPr>
        <w:lastRenderedPageBreak/>
        <w:t>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9F7308" w:rsidRPr="00C35A22" w:rsidRDefault="009F7308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9F7308" w:rsidRDefault="009F7308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E33ED6" w:rsidRPr="00C35A22" w:rsidRDefault="00E33ED6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9F7308" w:rsidRPr="00C35A22" w:rsidRDefault="009F7308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9F7308" w:rsidRPr="00C35A22" w:rsidRDefault="009F7308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9F7308" w:rsidRDefault="009F7308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E33ED6" w:rsidRPr="00C35A22" w:rsidRDefault="00E33ED6" w:rsidP="007F4B26">
      <w:pPr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D05ED5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C35A22">
        <w:rPr>
          <w:rFonts w:eastAsia="Times New Roman"/>
          <w:sz w:val="28"/>
          <w:szCs w:val="28"/>
        </w:rPr>
        <w:t>торон.</w:t>
      </w:r>
    </w:p>
    <w:p w:rsidR="009F7308" w:rsidRPr="00C35A22" w:rsidRDefault="009F7308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D05ED5">
        <w:rPr>
          <w:rFonts w:eastAsia="Times New Roman"/>
          <w:sz w:val="28"/>
          <w:szCs w:val="28"/>
        </w:rPr>
        <w:t>очий муниципальных 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9F7308" w:rsidRPr="00C35A22" w:rsidRDefault="009F7308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9F7308" w:rsidRPr="00C35A22" w:rsidRDefault="009F7308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9F7308" w:rsidRDefault="009F7308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E33ED6" w:rsidRPr="00C35A22" w:rsidRDefault="00E33ED6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9F7308" w:rsidRPr="00C35A22" w:rsidRDefault="009F7308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9F7308" w:rsidRPr="00C35A22" w:rsidRDefault="009F7308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9F7308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9F7308" w:rsidRPr="00C35A22">
        <w:rPr>
          <w:rFonts w:eastAsia="Times New Roman"/>
          <w:sz w:val="28"/>
          <w:szCs w:val="28"/>
        </w:rPr>
        <w:t>торон:</w:t>
      </w:r>
    </w:p>
    <w:p w:rsidR="009F7308" w:rsidRPr="00C35A22" w:rsidRDefault="009F7308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9F7308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9F7308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F7308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F7308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F7308" w:rsidRPr="00C35A22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E33ED6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D960D5">
              <w:rPr>
                <w:rFonts w:eastAsia="Times New Roman"/>
                <w:sz w:val="28"/>
                <w:szCs w:val="28"/>
              </w:rPr>
              <w:t>Цингалы</w:t>
            </w:r>
            <w:proofErr w:type="spellEnd"/>
          </w:p>
          <w:p w:rsidR="009F7308" w:rsidRPr="00C35A22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9F7308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>
              <w:rPr>
                <w:sz w:val="28"/>
                <w:szCs w:val="28"/>
              </w:rPr>
              <w:t>А</w:t>
            </w:r>
            <w:r w:rsidR="00D960D5">
              <w:rPr>
                <w:rFonts w:eastAsia="Times New Roman"/>
                <w:sz w:val="28"/>
                <w:szCs w:val="28"/>
              </w:rPr>
              <w:t>.И</w:t>
            </w:r>
            <w:r w:rsidR="00D960D5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D960D5">
              <w:rPr>
                <w:rFonts w:eastAsia="Times New Roman"/>
                <w:sz w:val="28"/>
                <w:szCs w:val="28"/>
              </w:rPr>
              <w:t>Козлов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9F7308" w:rsidRPr="00C35A22" w:rsidRDefault="009F7308" w:rsidP="007F4B26">
      <w:pPr>
        <w:jc w:val="right"/>
        <w:rPr>
          <w:rFonts w:eastAsia="Times New Roman"/>
          <w:sz w:val="28"/>
          <w:szCs w:val="28"/>
        </w:rPr>
        <w:sectPr w:rsidR="009F7308" w:rsidRPr="00C35A22" w:rsidSect="00427E02">
          <w:headerReference w:type="default" r:id="rId68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9F7308" w:rsidRPr="00C35A22" w:rsidRDefault="009F7308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9F7308" w:rsidRPr="00C35A22" w:rsidRDefault="009F7308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9F7308" w:rsidRPr="00C35A22" w:rsidRDefault="009F7308" w:rsidP="007F4B26">
      <w:pPr>
        <w:jc w:val="both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9F7308" w:rsidRPr="00C35A22" w:rsidRDefault="009F7308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9F7308" w:rsidRPr="00C35A22" w:rsidTr="00CC713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9F7308" w:rsidRPr="00C35A22" w:rsidRDefault="009F7308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9F7308" w:rsidRPr="00C35A22" w:rsidRDefault="009F7308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F7308" w:rsidRPr="00C35A22" w:rsidTr="00CC713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08" w:rsidRPr="00C35A22" w:rsidRDefault="009F7308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</w:t>
            </w:r>
            <w:r>
              <w:rPr>
                <w:rFonts w:eastAsia="Times New Roman"/>
                <w:sz w:val="28"/>
                <w:szCs w:val="28"/>
              </w:rPr>
              <w:t xml:space="preserve">аницах Ханты-Мансийского </w:t>
            </w:r>
            <w:r w:rsidRPr="00C35A22">
              <w:rPr>
                <w:rFonts w:eastAsia="Times New Roman"/>
                <w:sz w:val="28"/>
                <w:szCs w:val="28"/>
              </w:rPr>
              <w:t xml:space="preserve">района, в части содержания и эксплуатации вертолетных площадок в сельском поселении </w:t>
            </w:r>
            <w:proofErr w:type="spellStart"/>
            <w:r w:rsidR="00D960D5">
              <w:rPr>
                <w:rFonts w:eastAsia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308" w:rsidRPr="00C35A22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157</w:t>
            </w:r>
            <w:r w:rsidR="003F3751">
              <w:rPr>
                <w:rFonts w:eastAsia="Times New Roman"/>
                <w:sz w:val="28"/>
                <w:szCs w:val="28"/>
              </w:rPr>
              <w:t xml:space="preserve"> </w:t>
            </w:r>
            <w:r w:rsidRPr="00FB7ACB">
              <w:rPr>
                <w:rFonts w:eastAsia="Times New Roman"/>
                <w:sz w:val="28"/>
                <w:szCs w:val="28"/>
              </w:rPr>
              <w:t>703,8</w:t>
            </w:r>
            <w:r w:rsidR="003F3751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F7308" w:rsidRPr="00FB7ACB" w:rsidTr="00CC713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308" w:rsidRPr="00FB7ACB" w:rsidRDefault="009F7308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08" w:rsidRPr="00FB7ACB" w:rsidRDefault="009F7308" w:rsidP="007F4B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7ACB">
              <w:rPr>
                <w:rFonts w:eastAsia="Times New Roman"/>
                <w:sz w:val="28"/>
                <w:szCs w:val="28"/>
              </w:rPr>
              <w:t>157</w:t>
            </w:r>
            <w:r w:rsidR="003F3751">
              <w:rPr>
                <w:rFonts w:eastAsia="Times New Roman"/>
                <w:sz w:val="28"/>
                <w:szCs w:val="28"/>
              </w:rPr>
              <w:t xml:space="preserve"> 703,83</w:t>
            </w:r>
          </w:p>
        </w:tc>
      </w:tr>
    </w:tbl>
    <w:p w:rsidR="009F7308" w:rsidRDefault="009F7308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9F7308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9F7308" w:rsidRPr="00C35A22">
        <w:rPr>
          <w:rFonts w:eastAsia="Times New Roman"/>
          <w:sz w:val="28"/>
          <w:szCs w:val="28"/>
        </w:rPr>
        <w:t>торон:</w:t>
      </w:r>
    </w:p>
    <w:p w:rsidR="009F7308" w:rsidRPr="00C35A22" w:rsidRDefault="009F7308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9F7308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9F7308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F7308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F7308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F7308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3F3751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D960D5">
              <w:rPr>
                <w:rFonts w:eastAsia="Times New Roman"/>
                <w:sz w:val="28"/>
                <w:szCs w:val="28"/>
              </w:rPr>
              <w:t>Цингалы</w:t>
            </w:r>
            <w:proofErr w:type="spellEnd"/>
          </w:p>
          <w:p w:rsidR="009F7308" w:rsidRPr="00C35A22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9F7308" w:rsidRPr="00C35A22" w:rsidRDefault="00F4473A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>
              <w:rPr>
                <w:sz w:val="28"/>
                <w:szCs w:val="28"/>
              </w:rPr>
              <w:t>А</w:t>
            </w:r>
            <w:r w:rsidR="00D960D5">
              <w:rPr>
                <w:rFonts w:eastAsia="Times New Roman"/>
                <w:sz w:val="28"/>
                <w:szCs w:val="28"/>
              </w:rPr>
              <w:t>.И</w:t>
            </w:r>
            <w:r w:rsidR="00D960D5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D960D5">
              <w:rPr>
                <w:rFonts w:eastAsia="Times New Roman"/>
                <w:sz w:val="28"/>
                <w:szCs w:val="28"/>
              </w:rPr>
              <w:t>Козлов</w:t>
            </w:r>
          </w:p>
          <w:p w:rsidR="009F7308" w:rsidRPr="00C35A22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9F7308" w:rsidRPr="00C35A22" w:rsidRDefault="009F7308" w:rsidP="007F4B26">
      <w:pPr>
        <w:jc w:val="right"/>
        <w:rPr>
          <w:rFonts w:eastAsia="Times New Roman"/>
          <w:sz w:val="28"/>
          <w:szCs w:val="28"/>
        </w:rPr>
        <w:sectPr w:rsidR="009F7308" w:rsidRPr="00C35A22" w:rsidSect="00C22F89">
          <w:headerReference w:type="default" r:id="rId69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9F7308" w:rsidRPr="00C35A22" w:rsidRDefault="009F7308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9F7308" w:rsidRPr="00C35A22" w:rsidRDefault="009F7308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от 00.00.2021</w:t>
      </w:r>
    </w:p>
    <w:p w:rsidR="009F7308" w:rsidRPr="00C35A22" w:rsidRDefault="009F7308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9F7308" w:rsidRDefault="009F7308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9F7308" w:rsidRPr="00C35A22" w:rsidRDefault="009F7308" w:rsidP="007F4B26">
      <w:pPr>
        <w:jc w:val="center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9F7308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</w:p>
        </w:tc>
      </w:tr>
      <w:tr w:rsidR="009F7308" w:rsidRPr="00C35A22" w:rsidTr="00D50C53">
        <w:tc>
          <w:tcPr>
            <w:tcW w:w="1842" w:type="dxa"/>
            <w:vMerge/>
            <w:shd w:val="clear" w:color="auto" w:fill="auto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308" w:rsidRPr="00C35A22" w:rsidTr="00D50C53">
        <w:tc>
          <w:tcPr>
            <w:tcW w:w="1842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3F3751" w:rsidRPr="003F3751" w:rsidTr="003F375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51" w:rsidRPr="003F3751" w:rsidRDefault="003F3751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3F375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F3751">
              <w:rPr>
                <w:rFonts w:eastAsia="Calibri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62 13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3 25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57 813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8 58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1 69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24 22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157 703,83</w:t>
            </w:r>
          </w:p>
        </w:tc>
      </w:tr>
    </w:tbl>
    <w:p w:rsidR="009F7308" w:rsidRDefault="009F7308" w:rsidP="007F4B26">
      <w:pPr>
        <w:rPr>
          <w:rFonts w:eastAsia="Times New Roman"/>
          <w:sz w:val="28"/>
          <w:szCs w:val="28"/>
        </w:rPr>
      </w:pPr>
    </w:p>
    <w:p w:rsidR="009F7308" w:rsidRDefault="009F7308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9F7308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9F7308" w:rsidRPr="00C35A22" w:rsidRDefault="00F4473A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F7308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F7308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F7308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3F3751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D960D5">
              <w:rPr>
                <w:rFonts w:eastAsia="Times New Roman"/>
                <w:sz w:val="28"/>
                <w:szCs w:val="28"/>
              </w:rPr>
              <w:t>Цингалы</w:t>
            </w:r>
            <w:proofErr w:type="spellEnd"/>
          </w:p>
          <w:p w:rsidR="009F7308" w:rsidRPr="00C35A22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9F7308" w:rsidRPr="00C35A22" w:rsidRDefault="00632B8D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>
              <w:rPr>
                <w:sz w:val="28"/>
                <w:szCs w:val="28"/>
              </w:rPr>
              <w:t>А</w:t>
            </w:r>
            <w:r w:rsidR="00D960D5">
              <w:rPr>
                <w:rFonts w:eastAsia="Times New Roman"/>
                <w:sz w:val="28"/>
                <w:szCs w:val="28"/>
              </w:rPr>
              <w:t>.И</w:t>
            </w:r>
            <w:r w:rsidR="00D960D5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D960D5">
              <w:rPr>
                <w:rFonts w:eastAsia="Times New Roman"/>
                <w:sz w:val="28"/>
                <w:szCs w:val="28"/>
              </w:rPr>
              <w:t>Козлов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9F7308" w:rsidRPr="00C35A22" w:rsidRDefault="009F7308" w:rsidP="007F4B26">
      <w:pPr>
        <w:jc w:val="right"/>
        <w:rPr>
          <w:rFonts w:eastAsia="Times New Roman"/>
          <w:sz w:val="28"/>
          <w:szCs w:val="28"/>
        </w:rPr>
        <w:sectPr w:rsidR="009F7308" w:rsidRPr="00C35A22" w:rsidSect="005750F7">
          <w:headerReference w:type="default" r:id="rId70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9F7308" w:rsidRPr="00C35A22" w:rsidRDefault="009F7308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9F7308" w:rsidRDefault="009F7308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9F7308" w:rsidRPr="00C35A22" w:rsidRDefault="009F7308" w:rsidP="007F4B26">
      <w:pPr>
        <w:jc w:val="right"/>
        <w:rPr>
          <w:rFonts w:eastAsia="Times New Roman"/>
          <w:sz w:val="28"/>
          <w:szCs w:val="28"/>
        </w:rPr>
      </w:pPr>
    </w:p>
    <w:p w:rsidR="009F7308" w:rsidRPr="00C35A22" w:rsidRDefault="009F7308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9F7308" w:rsidRPr="00C35A22" w:rsidRDefault="009F7308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</w:t>
      </w:r>
      <w:r>
        <w:rPr>
          <w:rFonts w:eastAsia="Times New Roman"/>
          <w:spacing w:val="1"/>
          <w:sz w:val="28"/>
          <w:szCs w:val="28"/>
        </w:rPr>
        <w:t>2</w:t>
      </w:r>
      <w:r w:rsidRPr="00C35A22">
        <w:rPr>
          <w:rFonts w:eastAsia="Times New Roman"/>
          <w:spacing w:val="1"/>
          <w:sz w:val="28"/>
          <w:szCs w:val="28"/>
        </w:rPr>
        <w:t xml:space="preserve"> года</w:t>
      </w:r>
    </w:p>
    <w:p w:rsidR="009F7308" w:rsidRPr="00C35A22" w:rsidRDefault="009F7308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9F7308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  <w:r w:rsidRPr="00C35A22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9F7308" w:rsidRPr="00C35A22" w:rsidTr="00D50C53">
        <w:tc>
          <w:tcPr>
            <w:tcW w:w="1842" w:type="dxa"/>
            <w:vMerge/>
            <w:shd w:val="clear" w:color="auto" w:fill="auto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7308" w:rsidRPr="00C35A22" w:rsidTr="00D50C53">
        <w:tc>
          <w:tcPr>
            <w:tcW w:w="1842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F7308" w:rsidRPr="00C35A22" w:rsidRDefault="009F7308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9F7308" w:rsidRPr="00C35A22" w:rsidTr="00D50C53">
        <w:tc>
          <w:tcPr>
            <w:tcW w:w="1842" w:type="dxa"/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904968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="00D960D5">
              <w:rPr>
                <w:rFonts w:eastAsia="Calibri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9F7308" w:rsidRPr="00C35A22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7308" w:rsidRPr="00C35A22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308" w:rsidRPr="00C35A22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7308" w:rsidRPr="00C35A22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308" w:rsidRPr="00C35A22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7308" w:rsidRPr="00C35A22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7308" w:rsidRPr="00C35A22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F7308" w:rsidRPr="00C35A22" w:rsidTr="00D50C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08" w:rsidRPr="00EC778D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08" w:rsidRPr="00EC778D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08" w:rsidRPr="00EC778D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08" w:rsidRPr="00EC778D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08" w:rsidRPr="00EC778D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8" w:rsidRPr="00EC778D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08" w:rsidRPr="00EC778D" w:rsidRDefault="009F7308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F7308" w:rsidRPr="003C52D2" w:rsidRDefault="009F7308" w:rsidP="007F4B26">
      <w:pPr>
        <w:jc w:val="both"/>
        <w:rPr>
          <w:rFonts w:eastAsia="Times New Roman"/>
          <w:sz w:val="24"/>
          <w:szCs w:val="24"/>
        </w:rPr>
      </w:pPr>
    </w:p>
    <w:p w:rsidR="009F7308" w:rsidRPr="003C52D2" w:rsidRDefault="009F7308" w:rsidP="007F4B26">
      <w:pPr>
        <w:jc w:val="both"/>
        <w:rPr>
          <w:rFonts w:eastAsia="Times New Roman"/>
          <w:sz w:val="24"/>
          <w:szCs w:val="24"/>
        </w:rPr>
      </w:pPr>
    </w:p>
    <w:p w:rsidR="009F7308" w:rsidRDefault="009F7308" w:rsidP="007F4B2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9F7308" w:rsidRPr="00C35A22" w:rsidRDefault="009F7308" w:rsidP="007F4B26">
      <w:pPr>
        <w:jc w:val="right"/>
        <w:rPr>
          <w:rFonts w:eastAsia="Times New Roman"/>
        </w:rPr>
      </w:pPr>
    </w:p>
    <w:p w:rsidR="009F7308" w:rsidRPr="00C35A22" w:rsidRDefault="00632B8D" w:rsidP="007F4B26">
      <w:pPr>
        <w:jc w:val="right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(подпись главного бухгалтера</w:t>
      </w:r>
      <w:proofErr w:type="gramEnd"/>
    </w:p>
    <w:p w:rsidR="009F7308" w:rsidRPr="00C35A22" w:rsidRDefault="009F7308" w:rsidP="007F4B2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9F7308" w:rsidRPr="003C52D2" w:rsidRDefault="009F7308" w:rsidP="007F4B26">
      <w:pPr>
        <w:jc w:val="right"/>
        <w:rPr>
          <w:rFonts w:eastAsia="Times New Roman"/>
          <w:sz w:val="18"/>
          <w:szCs w:val="18"/>
        </w:rPr>
      </w:pPr>
      <w:r w:rsidRPr="003C52D2">
        <w:rPr>
          <w:rFonts w:eastAsia="Times New Roman"/>
          <w:sz w:val="18"/>
          <w:szCs w:val="18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9F7308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9F7308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F7308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F7308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F7308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C35A22">
              <w:rPr>
                <w:rFonts w:eastAsia="Times New Roman"/>
                <w:sz w:val="28"/>
                <w:szCs w:val="28"/>
              </w:rPr>
              <w:t>лав</w:t>
            </w:r>
            <w:r w:rsidR="003F3751">
              <w:rPr>
                <w:rFonts w:eastAsia="Times New Roman"/>
                <w:sz w:val="28"/>
                <w:szCs w:val="28"/>
              </w:rPr>
              <w:t>а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D960D5">
              <w:rPr>
                <w:rFonts w:eastAsia="Times New Roman"/>
                <w:sz w:val="28"/>
                <w:szCs w:val="28"/>
              </w:rPr>
              <w:t>Цингалы</w:t>
            </w:r>
            <w:proofErr w:type="spellEnd"/>
          </w:p>
          <w:p w:rsidR="009F7308" w:rsidRPr="00C35A22" w:rsidRDefault="009F7308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9F7308" w:rsidRPr="00C35A22" w:rsidRDefault="00632B8D" w:rsidP="007F4B2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9F7308">
              <w:rPr>
                <w:sz w:val="28"/>
                <w:szCs w:val="28"/>
              </w:rPr>
              <w:t>А</w:t>
            </w:r>
            <w:r w:rsidR="009F7308">
              <w:rPr>
                <w:rFonts w:eastAsia="Times New Roman"/>
                <w:sz w:val="28"/>
                <w:szCs w:val="28"/>
              </w:rPr>
              <w:t>.</w:t>
            </w:r>
            <w:r w:rsidR="00D960D5">
              <w:rPr>
                <w:rFonts w:eastAsia="Times New Roman"/>
                <w:sz w:val="28"/>
                <w:szCs w:val="28"/>
              </w:rPr>
              <w:t>И</w:t>
            </w:r>
            <w:r w:rsidR="009F7308" w:rsidRPr="00C35A22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D960D5">
              <w:rPr>
                <w:rFonts w:eastAsia="Times New Roman"/>
                <w:sz w:val="28"/>
                <w:szCs w:val="28"/>
              </w:rPr>
              <w:t>Козлов</w:t>
            </w:r>
          </w:p>
          <w:p w:rsidR="009F7308" w:rsidRPr="00C35A22" w:rsidRDefault="009F7308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9F7308" w:rsidRPr="00C35A22" w:rsidRDefault="009F7308" w:rsidP="007F4B26">
      <w:pPr>
        <w:jc w:val="right"/>
        <w:rPr>
          <w:rFonts w:eastAsia="Times New Roman"/>
          <w:sz w:val="28"/>
          <w:szCs w:val="28"/>
        </w:rPr>
        <w:sectPr w:rsidR="009F7308" w:rsidRPr="00C35A22" w:rsidSect="005750F7">
          <w:headerReference w:type="default" r:id="rId71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D960D5" w:rsidRPr="00C35A22" w:rsidRDefault="00D960D5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  <w:r w:rsidR="00D50C53">
        <w:rPr>
          <w:rFonts w:eastAsia="Times New Roman"/>
          <w:sz w:val="28"/>
          <w:szCs w:val="28"/>
        </w:rPr>
        <w:t>2</w:t>
      </w:r>
    </w:p>
    <w:p w:rsidR="00D960D5" w:rsidRPr="00C35A22" w:rsidRDefault="00D960D5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решению Думы</w:t>
      </w:r>
    </w:p>
    <w:p w:rsidR="00D960D5" w:rsidRPr="00C35A22" w:rsidRDefault="00D960D5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Ханты-Мансийского района</w:t>
      </w:r>
    </w:p>
    <w:p w:rsidR="00D960D5" w:rsidRPr="00C35A22" w:rsidRDefault="00D960D5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т </w:t>
      </w:r>
      <w:r w:rsidR="00632B8D">
        <w:rPr>
          <w:rFonts w:eastAsia="Times New Roman"/>
          <w:sz w:val="28"/>
          <w:szCs w:val="28"/>
        </w:rPr>
        <w:t>08.12</w:t>
      </w:r>
      <w:r w:rsidRPr="00C35A22">
        <w:rPr>
          <w:rFonts w:eastAsia="Times New Roman"/>
          <w:sz w:val="28"/>
          <w:szCs w:val="28"/>
        </w:rPr>
        <w:t>.202</w:t>
      </w:r>
      <w:r w:rsidR="003E5D9A">
        <w:rPr>
          <w:rFonts w:eastAsia="Times New Roman"/>
          <w:sz w:val="28"/>
          <w:szCs w:val="28"/>
        </w:rPr>
        <w:t>1 № 29</w:t>
      </w:r>
    </w:p>
    <w:p w:rsidR="00D960D5" w:rsidRPr="00C35A22" w:rsidRDefault="00D960D5" w:rsidP="007F4B2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jc w:val="right"/>
        <w:rPr>
          <w:rFonts w:eastAsia="Times New Roman"/>
          <w:bCs/>
          <w:sz w:val="28"/>
        </w:rPr>
      </w:pPr>
      <w:r w:rsidRPr="00C35A22">
        <w:rPr>
          <w:rFonts w:eastAsia="Times New Roman"/>
          <w:bCs/>
          <w:sz w:val="28"/>
        </w:rPr>
        <w:t>Проект</w:t>
      </w:r>
    </w:p>
    <w:p w:rsidR="00D960D5" w:rsidRPr="00C35A22" w:rsidRDefault="00D960D5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оглашение </w:t>
      </w:r>
      <w:r>
        <w:rPr>
          <w:rFonts w:eastAsia="Times New Roman"/>
          <w:bCs/>
          <w:sz w:val="28"/>
          <w:szCs w:val="28"/>
        </w:rPr>
        <w:t>№ </w:t>
      </w:r>
      <w:r w:rsidRPr="00C35A22">
        <w:rPr>
          <w:rFonts w:eastAsia="Times New Roman"/>
          <w:bCs/>
          <w:sz w:val="28"/>
          <w:szCs w:val="28"/>
        </w:rPr>
        <w:t>2</w:t>
      </w:r>
    </w:p>
    <w:p w:rsidR="00D960D5" w:rsidRPr="00C35A22" w:rsidRDefault="00D960D5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r>
        <w:rPr>
          <w:rFonts w:eastAsia="Times New Roman"/>
          <w:sz w:val="28"/>
          <w:szCs w:val="28"/>
        </w:rPr>
        <w:t>Шапша</w:t>
      </w:r>
      <w:r w:rsidRPr="00C35A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22</w:t>
      </w:r>
      <w:r w:rsidRPr="00C35A22">
        <w:rPr>
          <w:rFonts w:eastAsia="Times New Roman"/>
          <w:sz w:val="28"/>
          <w:szCs w:val="28"/>
        </w:rPr>
        <w:t xml:space="preserve"> год</w:t>
      </w:r>
    </w:p>
    <w:p w:rsidR="00D960D5" w:rsidRPr="00C35A22" w:rsidRDefault="00D960D5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jc w:val="center"/>
        <w:rPr>
          <w:sz w:val="28"/>
          <w:szCs w:val="28"/>
        </w:rPr>
      </w:pPr>
      <w:r w:rsidRPr="00C35A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35A22">
        <w:rPr>
          <w:sz w:val="28"/>
          <w:szCs w:val="28"/>
        </w:rPr>
        <w:t>Ханты-Манси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.00.</w:t>
      </w:r>
      <w:r w:rsidRPr="00C35A22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D960D5" w:rsidRPr="00C35A22" w:rsidRDefault="00D960D5" w:rsidP="007F4B26">
      <w:pPr>
        <w:jc w:val="both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Администрация </w:t>
      </w:r>
      <w:r w:rsidRPr="00C35A22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35A22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C35A22">
        <w:rPr>
          <w:rFonts w:eastAsia="Times New Roman"/>
          <w:sz w:val="28"/>
          <w:szCs w:val="28"/>
        </w:rPr>
        <w:t>Минулина</w:t>
      </w:r>
      <w:proofErr w:type="spellEnd"/>
      <w:r w:rsidRPr="00C35A22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35A22">
        <w:rPr>
          <w:rFonts w:eastAsia="Times New Roman"/>
          <w:sz w:val="28"/>
          <w:szCs w:val="28"/>
        </w:rPr>
        <w:t>Равильевича</w:t>
      </w:r>
      <w:proofErr w:type="spellEnd"/>
      <w:r w:rsidRPr="00C35A22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r>
        <w:rPr>
          <w:rFonts w:eastAsia="Times New Roman"/>
          <w:sz w:val="28"/>
          <w:szCs w:val="28"/>
        </w:rPr>
        <w:t>Шапша</w:t>
      </w:r>
      <w:r w:rsidRPr="00C35A22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C35A22">
        <w:rPr>
          <w:sz w:val="28"/>
          <w:szCs w:val="28"/>
        </w:rPr>
        <w:t>Овчерюковой</w:t>
      </w:r>
      <w:proofErr w:type="spellEnd"/>
      <w:r w:rsidRPr="00C35A22">
        <w:rPr>
          <w:sz w:val="28"/>
          <w:szCs w:val="28"/>
        </w:rPr>
        <w:t xml:space="preserve"> Любови Алексеевны</w:t>
      </w:r>
      <w:r>
        <w:rPr>
          <w:rFonts w:eastAsia="Times New Roman"/>
          <w:sz w:val="28"/>
          <w:szCs w:val="28"/>
        </w:rPr>
        <w:t>, действующей</w:t>
      </w:r>
      <w:r w:rsidRPr="00C35A22">
        <w:rPr>
          <w:rFonts w:eastAsia="Times New Roman"/>
          <w:sz w:val="28"/>
          <w:szCs w:val="28"/>
        </w:rPr>
        <w:t xml:space="preserve"> на основании Устава сельского поселения </w:t>
      </w:r>
      <w:r>
        <w:rPr>
          <w:rFonts w:eastAsia="Times New Roman"/>
          <w:sz w:val="28"/>
          <w:szCs w:val="28"/>
        </w:rPr>
        <w:t>Шапша</w:t>
      </w:r>
      <w:r w:rsidRPr="00C35A22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C35A22">
        <w:rPr>
          <w:rFonts w:eastAsia="Times New Roman"/>
          <w:bCs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заключили настоящее Соглашение </w:t>
      </w:r>
      <w:r>
        <w:rPr>
          <w:rFonts w:eastAsia="Times New Roman"/>
          <w:sz w:val="28"/>
          <w:szCs w:val="28"/>
        </w:rPr>
        <w:t xml:space="preserve">(далее – Соглашение) </w:t>
      </w:r>
      <w:r w:rsidR="003F3751">
        <w:rPr>
          <w:rFonts w:eastAsia="Times New Roman"/>
          <w:sz w:val="28"/>
          <w:szCs w:val="28"/>
        </w:rPr>
        <w:t>о нижеследующем.</w:t>
      </w:r>
      <w:proofErr w:type="gramEnd"/>
    </w:p>
    <w:p w:rsidR="00D960D5" w:rsidRPr="00C35A22" w:rsidRDefault="00D960D5" w:rsidP="007F4B2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D960D5" w:rsidRDefault="00D960D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. Предмет настоящего Соглашения</w:t>
      </w:r>
    </w:p>
    <w:p w:rsidR="003F3751" w:rsidRPr="00C35A22" w:rsidRDefault="003F375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D960D5" w:rsidRPr="00C35A22" w:rsidRDefault="00D960D5" w:rsidP="007F4B26">
      <w:pPr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r>
        <w:rPr>
          <w:rFonts w:eastAsia="Times New Roman"/>
          <w:sz w:val="28"/>
          <w:szCs w:val="28"/>
        </w:rPr>
        <w:t>Шапша</w:t>
      </w:r>
      <w:r w:rsidRPr="00C35A22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D960D5" w:rsidRPr="00C35A22" w:rsidRDefault="00D960D5" w:rsidP="007F4B26">
      <w:pPr>
        <w:shd w:val="clear" w:color="auto" w:fill="FFFFFF"/>
        <w:tabs>
          <w:tab w:val="left" w:pos="2165"/>
        </w:tabs>
        <w:ind w:firstLine="709"/>
        <w:jc w:val="both"/>
        <w:rPr>
          <w:rFonts w:eastAsia="Times New Roman"/>
          <w:sz w:val="28"/>
          <w:szCs w:val="28"/>
        </w:rPr>
      </w:pPr>
    </w:p>
    <w:p w:rsidR="00D960D5" w:rsidRDefault="00D960D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2. Правовая основа настоящего Соглашения</w:t>
      </w:r>
    </w:p>
    <w:p w:rsidR="003F3751" w:rsidRPr="00C35A22" w:rsidRDefault="003F375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960D5" w:rsidRDefault="00D960D5" w:rsidP="007F4B26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A22">
        <w:rPr>
          <w:rFonts w:eastAsia="Times New Roman"/>
          <w:sz w:val="28"/>
          <w:szCs w:val="28"/>
        </w:rPr>
        <w:t xml:space="preserve">Настоящее </w:t>
      </w:r>
      <w:r w:rsidR="003F3751"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е заключено в соответствии с частью 4 статьи 15 Федерального закона от 06.10.2003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>
        <w:rPr>
          <w:rFonts w:eastAsia="Times New Roman"/>
          <w:sz w:val="28"/>
          <w:szCs w:val="28"/>
        </w:rPr>
        <w:t xml:space="preserve"> в Российской Федерации», статьей</w:t>
      </w:r>
      <w:r w:rsidRPr="00C35A22">
        <w:rPr>
          <w:rFonts w:eastAsia="Times New Roman"/>
          <w:sz w:val="28"/>
          <w:szCs w:val="28"/>
        </w:rPr>
        <w:t xml:space="preserve"> 142.4 Бюджетного кодекса Российской Федерации, Уставом Ханты-Мансийского района, Уставо</w:t>
      </w:r>
      <w:r>
        <w:rPr>
          <w:rFonts w:eastAsia="Times New Roman"/>
          <w:sz w:val="28"/>
          <w:szCs w:val="28"/>
        </w:rPr>
        <w:t xml:space="preserve">м сельского поселения Шапша, </w:t>
      </w:r>
      <w:r w:rsidRPr="00C35A22">
        <w:rPr>
          <w:rFonts w:eastAsia="Times New Roman"/>
          <w:sz w:val="28"/>
          <w:szCs w:val="28"/>
        </w:rPr>
        <w:t>решением Думы Ханты-Мансийского района от 27.07.2015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C35A22">
        <w:rPr>
          <w:rFonts w:eastAsia="Times New Roman"/>
          <w:sz w:val="28"/>
          <w:szCs w:val="28"/>
        </w:rPr>
        <w:t xml:space="preserve"> передаче осуществления части полномочий по решени</w:t>
      </w:r>
      <w:r>
        <w:rPr>
          <w:rFonts w:eastAsia="Times New Roman"/>
          <w:sz w:val="28"/>
          <w:szCs w:val="28"/>
        </w:rPr>
        <w:t>ю вопросов местного значения».</w:t>
      </w:r>
    </w:p>
    <w:p w:rsidR="00D960D5" w:rsidRDefault="00D960D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Статья 3. Полномочия администрации района, передаваемые</w:t>
      </w:r>
    </w:p>
    <w:p w:rsidR="00D960D5" w:rsidRDefault="00D960D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и поселения</w:t>
      </w:r>
    </w:p>
    <w:p w:rsidR="003F3751" w:rsidRPr="00C35A22" w:rsidRDefault="003F375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D960D5" w:rsidRPr="00C35A22" w:rsidRDefault="00D960D5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r>
        <w:rPr>
          <w:rFonts w:eastAsia="Times New Roman"/>
          <w:sz w:val="28"/>
          <w:szCs w:val="28"/>
        </w:rPr>
        <w:t>Шапша</w:t>
      </w:r>
      <w:r w:rsidRPr="00C35A22">
        <w:rPr>
          <w:rFonts w:eastAsia="Calibri"/>
          <w:sz w:val="28"/>
          <w:szCs w:val="28"/>
          <w:lang w:eastAsia="en-US"/>
        </w:rPr>
        <w:t>.</w:t>
      </w:r>
    </w:p>
    <w:p w:rsidR="00D960D5" w:rsidRPr="00C35A22" w:rsidRDefault="00D960D5" w:rsidP="007F4B2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A22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 </w:t>
      </w:r>
      <w:bookmarkStart w:id="0" w:name="_GoBack"/>
      <w:r w:rsidRPr="00C35A22">
        <w:rPr>
          <w:rFonts w:eastAsia="Calibri"/>
          <w:sz w:val="28"/>
          <w:szCs w:val="28"/>
          <w:lang w:eastAsia="en-US"/>
        </w:rPr>
        <w:t>Дорожная деятельность</w:t>
      </w:r>
      <w:bookmarkEnd w:id="0"/>
      <w:r w:rsidRPr="00C35A22">
        <w:rPr>
          <w:rFonts w:eastAsia="Calibri"/>
          <w:sz w:val="28"/>
          <w:szCs w:val="28"/>
          <w:lang w:eastAsia="en-US"/>
        </w:rPr>
        <w:t xml:space="preserve">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</w:t>
      </w:r>
      <w:r>
        <w:rPr>
          <w:rFonts w:eastAsia="Calibri"/>
          <w:sz w:val="28"/>
          <w:szCs w:val="28"/>
          <w:lang w:eastAsia="en-US"/>
        </w:rPr>
        <w:t>д</w:t>
      </w:r>
      <w:r w:rsidRPr="00C35A2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Ярки</w:t>
      </w:r>
      <w:r w:rsidRPr="00C35A22">
        <w:rPr>
          <w:rFonts w:eastAsia="Calibri"/>
          <w:sz w:val="28"/>
          <w:szCs w:val="28"/>
          <w:lang w:eastAsia="en-US"/>
        </w:rPr>
        <w:t>».</w:t>
      </w:r>
    </w:p>
    <w:p w:rsidR="00D960D5" w:rsidRPr="00C35A22" w:rsidRDefault="00D960D5" w:rsidP="007F4B2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D960D5" w:rsidRDefault="00D960D5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3F3751" w:rsidRPr="00C35A22" w:rsidRDefault="003F3751" w:rsidP="007F4B26">
      <w:pPr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r>
        <w:rPr>
          <w:rFonts w:eastAsia="Times New Roman"/>
          <w:sz w:val="28"/>
          <w:szCs w:val="28"/>
        </w:rPr>
        <w:t>Шапша</w:t>
      </w:r>
      <w:r w:rsidRPr="00C35A22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D960D5" w:rsidRPr="00C35A22" w:rsidRDefault="00D960D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r>
        <w:rPr>
          <w:rFonts w:eastAsia="Times New Roman"/>
          <w:sz w:val="28"/>
          <w:szCs w:val="28"/>
        </w:rPr>
        <w:t>Шапша</w:t>
      </w:r>
      <w:r w:rsidRPr="00C35A22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ями 2 – 3 к настоящему Соглашению.</w:t>
      </w:r>
    </w:p>
    <w:p w:rsidR="00D960D5" w:rsidRPr="00C35A22" w:rsidRDefault="00D960D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D960D5" w:rsidRDefault="00D960D5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3F3751" w:rsidRPr="00C35A22" w:rsidRDefault="003F3751" w:rsidP="007F4B26">
      <w:pPr>
        <w:jc w:val="center"/>
        <w:rPr>
          <w:rFonts w:eastAsia="Times New Roman"/>
          <w:bCs/>
          <w:sz w:val="28"/>
          <w:szCs w:val="28"/>
        </w:rPr>
      </w:pPr>
    </w:p>
    <w:p w:rsidR="00D960D5" w:rsidRPr="00C35A22" w:rsidRDefault="00D960D5" w:rsidP="007F4B2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D960D5" w:rsidRPr="00C35A22" w:rsidRDefault="00D960D5" w:rsidP="007F4B26">
      <w:pPr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Администрация района перечисляет администрации поселения финансовые средства на исполнение передаваемых полномочий в полном объеме </w:t>
      </w:r>
      <w:r>
        <w:rPr>
          <w:rFonts w:eastAsia="Times New Roman"/>
          <w:bCs/>
          <w:sz w:val="28"/>
          <w:szCs w:val="28"/>
        </w:rPr>
        <w:t>ежеквартально</w:t>
      </w:r>
      <w:r w:rsidRPr="00C35A22">
        <w:rPr>
          <w:rFonts w:eastAsia="Times New Roman"/>
          <w:bCs/>
          <w:sz w:val="28"/>
          <w:szCs w:val="28"/>
        </w:rPr>
        <w:t>, равными платежами.</w:t>
      </w:r>
    </w:p>
    <w:p w:rsidR="00D960D5" w:rsidRPr="00C35A22" w:rsidRDefault="00D960D5" w:rsidP="007F4B26">
      <w:pPr>
        <w:ind w:firstLine="709"/>
        <w:outlineLvl w:val="1"/>
        <w:rPr>
          <w:rFonts w:eastAsia="Times New Roman"/>
          <w:bCs/>
          <w:sz w:val="28"/>
          <w:szCs w:val="28"/>
        </w:rPr>
      </w:pPr>
    </w:p>
    <w:p w:rsidR="00D960D5" w:rsidRDefault="00D960D5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D960D5" w:rsidRDefault="00D960D5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D960D5" w:rsidRDefault="00D960D5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полномочий администрации района</w:t>
      </w:r>
    </w:p>
    <w:p w:rsidR="003F3751" w:rsidRPr="00C35A22" w:rsidRDefault="003F3751" w:rsidP="007F4B26">
      <w:pPr>
        <w:jc w:val="center"/>
        <w:outlineLvl w:val="1"/>
        <w:rPr>
          <w:rFonts w:eastAsia="Times New Roman"/>
          <w:bCs/>
          <w:sz w:val="28"/>
          <w:szCs w:val="28"/>
        </w:rPr>
      </w:pPr>
    </w:p>
    <w:p w:rsidR="00D960D5" w:rsidRPr="00C35A22" w:rsidRDefault="00D960D5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 xml:space="preserve">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r>
        <w:rPr>
          <w:rFonts w:eastAsia="Times New Roman"/>
          <w:sz w:val="28"/>
          <w:szCs w:val="28"/>
        </w:rPr>
        <w:t>Шапша</w:t>
      </w:r>
      <w:r w:rsidRPr="00C35A22">
        <w:rPr>
          <w:rFonts w:eastAsia="Times New Roman"/>
          <w:bCs/>
          <w:sz w:val="28"/>
          <w:szCs w:val="28"/>
        </w:rPr>
        <w:t>.</w:t>
      </w:r>
    </w:p>
    <w:p w:rsidR="00D960D5" w:rsidRPr="00C35A22" w:rsidRDefault="00D960D5" w:rsidP="007F4B26">
      <w:pPr>
        <w:tabs>
          <w:tab w:val="left" w:pos="851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lastRenderedPageBreak/>
        <w:t>2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Имущество, переданное для осуществления полномочий, используется администрацией поселения по целевому назначению.</w:t>
      </w:r>
    </w:p>
    <w:p w:rsidR="00D960D5" w:rsidRPr="00C35A22" w:rsidRDefault="00D960D5" w:rsidP="007F4B26">
      <w:pPr>
        <w:tabs>
          <w:tab w:val="left" w:pos="1134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 xml:space="preserve">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72" w:history="1">
        <w:r w:rsidRPr="00C35A22">
          <w:rPr>
            <w:rFonts w:eastAsia="Times New Roman"/>
            <w:bCs/>
            <w:sz w:val="28"/>
            <w:szCs w:val="28"/>
          </w:rPr>
          <w:t>4</w:t>
        </w:r>
      </w:hyperlink>
      <w:r w:rsidRPr="00C35A22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D960D5" w:rsidRDefault="00D960D5" w:rsidP="007F4B26">
      <w:pPr>
        <w:shd w:val="clear" w:color="auto" w:fill="FFFFFF"/>
        <w:tabs>
          <w:tab w:val="left" w:pos="2235"/>
          <w:tab w:val="center" w:pos="4982"/>
        </w:tabs>
        <w:ind w:firstLine="709"/>
        <w:rPr>
          <w:rFonts w:eastAsia="Times New Roman"/>
          <w:sz w:val="28"/>
          <w:szCs w:val="28"/>
        </w:rPr>
      </w:pPr>
    </w:p>
    <w:p w:rsidR="00D960D5" w:rsidRDefault="00D960D5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7. Права и обязанности Сторон</w:t>
      </w:r>
    </w:p>
    <w:p w:rsidR="003F3751" w:rsidRPr="00C35A22" w:rsidRDefault="003F3751" w:rsidP="007F4B26">
      <w:pPr>
        <w:shd w:val="clear" w:color="auto" w:fill="FFFFFF"/>
        <w:tabs>
          <w:tab w:val="left" w:pos="2235"/>
          <w:tab w:val="center" w:pos="4982"/>
        </w:tabs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 xml:space="preserve">В целях реализации настоящего </w:t>
      </w:r>
      <w:r>
        <w:rPr>
          <w:rFonts w:eastAsia="Times New Roman"/>
          <w:sz w:val="28"/>
          <w:szCs w:val="28"/>
        </w:rPr>
        <w:t>С</w:t>
      </w:r>
      <w:r w:rsidRPr="00C35A22">
        <w:rPr>
          <w:rFonts w:eastAsia="Times New Roman"/>
          <w:sz w:val="28"/>
          <w:szCs w:val="28"/>
        </w:rPr>
        <w:t>оглашени</w:t>
      </w:r>
      <w:r>
        <w:rPr>
          <w:rFonts w:eastAsia="Times New Roman"/>
          <w:sz w:val="28"/>
          <w:szCs w:val="28"/>
        </w:rPr>
        <w:t>я администрация района обязана: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r>
        <w:rPr>
          <w:rFonts w:eastAsia="Times New Roman"/>
          <w:sz w:val="28"/>
          <w:szCs w:val="28"/>
        </w:rPr>
        <w:t>Шапша</w:t>
      </w:r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</w:t>
      </w:r>
      <w:r>
        <w:rPr>
          <w:rFonts w:eastAsia="Times New Roman"/>
          <w:sz w:val="28"/>
          <w:szCs w:val="28"/>
        </w:rPr>
        <w:t>ия администрация района вправе: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обязана:</w:t>
      </w:r>
    </w:p>
    <w:p w:rsidR="00D960D5" w:rsidRPr="00C35A22" w:rsidRDefault="00D960D5" w:rsidP="007F4B26">
      <w:pPr>
        <w:shd w:val="clear" w:color="auto" w:fill="FFFFFF"/>
        <w:tabs>
          <w:tab w:val="left" w:pos="97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беспечить надлежащее осуществление переданных полномочий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ять от администрации района по договору безвозмездного пользования или в муниципальную собственность сельского поселения </w:t>
      </w:r>
      <w:r>
        <w:rPr>
          <w:rFonts w:eastAsia="Times New Roman"/>
          <w:sz w:val="28"/>
          <w:szCs w:val="28"/>
        </w:rPr>
        <w:t>Шапша</w:t>
      </w:r>
      <w:r w:rsidRPr="00C35A22">
        <w:rPr>
          <w:rFonts w:eastAsia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</w:t>
      </w:r>
      <w:r>
        <w:rPr>
          <w:rFonts w:eastAsia="Times New Roman"/>
          <w:sz w:val="28"/>
          <w:szCs w:val="28"/>
        </w:rPr>
        <w:t>его</w:t>
      </w:r>
      <w:r w:rsidRPr="00C35A22">
        <w:rPr>
          <w:rFonts w:eastAsia="Times New Roman"/>
          <w:sz w:val="28"/>
          <w:szCs w:val="28"/>
        </w:rPr>
        <w:t xml:space="preserve"> по целевому назначению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D960D5" w:rsidRPr="00C35A22" w:rsidRDefault="00D960D5" w:rsidP="007F4B2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4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использовать переданные финансовые средства по целевому назначению;</w:t>
      </w:r>
    </w:p>
    <w:p w:rsidR="00D960D5" w:rsidRPr="00C35A22" w:rsidRDefault="00D960D5" w:rsidP="007F4B2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6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ринимать соответствующие меры для недопущения нарушений при </w:t>
      </w:r>
      <w:r w:rsidRPr="00C35A22">
        <w:rPr>
          <w:rFonts w:eastAsia="Times New Roman"/>
          <w:sz w:val="28"/>
          <w:szCs w:val="28"/>
        </w:rPr>
        <w:lastRenderedPageBreak/>
        <w:t>осуществлении переданных полномочий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7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осуществлять возврат межбюджетных трансфертов в </w:t>
      </w:r>
      <w:r>
        <w:rPr>
          <w:rFonts w:eastAsia="Times New Roman"/>
          <w:sz w:val="28"/>
          <w:szCs w:val="28"/>
        </w:rPr>
        <w:t xml:space="preserve">случае досрочного </w:t>
      </w:r>
      <w:r w:rsidRPr="00C35A22">
        <w:rPr>
          <w:rFonts w:eastAsia="Times New Roman"/>
          <w:sz w:val="28"/>
          <w:szCs w:val="28"/>
        </w:rPr>
        <w:t>прекращени</w:t>
      </w:r>
      <w:r>
        <w:rPr>
          <w:rFonts w:eastAsia="Times New Roman"/>
          <w:sz w:val="28"/>
          <w:szCs w:val="28"/>
        </w:rPr>
        <w:t>я</w:t>
      </w:r>
      <w:r w:rsidRPr="00C35A22">
        <w:rPr>
          <w:rFonts w:eastAsia="Times New Roman"/>
          <w:sz w:val="28"/>
          <w:szCs w:val="28"/>
        </w:rPr>
        <w:t xml:space="preserve"> действия </w:t>
      </w:r>
      <w:r>
        <w:rPr>
          <w:rFonts w:eastAsia="Times New Roman"/>
          <w:sz w:val="28"/>
          <w:szCs w:val="28"/>
        </w:rPr>
        <w:t>настоящего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</w:t>
      </w:r>
      <w:r w:rsidRPr="00C35A22">
        <w:rPr>
          <w:rFonts w:eastAsia="Times New Roman"/>
          <w:sz w:val="28"/>
          <w:szCs w:val="28"/>
        </w:rPr>
        <w:t>В целях реализации настоящего Соглашения администрация поселения вправе: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Pr="00C35A22">
        <w:rPr>
          <w:rFonts w:eastAsia="Times New Roman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издавать муниципальные нормативные правовые акты по реализации переданных полномочий и контролировать их исполнение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</w:t>
      </w:r>
      <w:r>
        <w:rPr>
          <w:rFonts w:eastAsia="Times New Roman"/>
          <w:sz w:val="28"/>
          <w:szCs w:val="28"/>
        </w:rPr>
        <w:t>правовыми актами</w:t>
      </w:r>
      <w:r w:rsidRPr="00C35A22">
        <w:rPr>
          <w:rFonts w:eastAsia="Times New Roman"/>
          <w:sz w:val="28"/>
          <w:szCs w:val="28"/>
        </w:rPr>
        <w:t xml:space="preserve"> сельского поселения </w:t>
      </w:r>
      <w:r>
        <w:rPr>
          <w:rFonts w:eastAsia="Times New Roman"/>
          <w:sz w:val="28"/>
          <w:szCs w:val="28"/>
        </w:rPr>
        <w:t>Шапша</w:t>
      </w:r>
      <w:r w:rsidRPr="00C35A22">
        <w:rPr>
          <w:rFonts w:eastAsia="Times New Roman"/>
          <w:sz w:val="28"/>
          <w:szCs w:val="28"/>
        </w:rPr>
        <w:t>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D960D5" w:rsidRPr="00C35A22" w:rsidRDefault="00D960D5" w:rsidP="007F4B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D960D5" w:rsidRDefault="00D960D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8. Основания и порядок прекращения действия Соглашения</w:t>
      </w:r>
    </w:p>
    <w:p w:rsidR="003F3751" w:rsidRPr="00C35A22" w:rsidRDefault="003F375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Обязательства С</w:t>
      </w:r>
      <w:r w:rsidRPr="00C35A22">
        <w:rPr>
          <w:rFonts w:eastAsia="Times New Roman"/>
          <w:sz w:val="28"/>
          <w:szCs w:val="28"/>
        </w:rPr>
        <w:t>торон, предусмотренные настоящим Соглашением</w:t>
      </w:r>
      <w:r>
        <w:rPr>
          <w:rFonts w:eastAsia="Times New Roman"/>
          <w:sz w:val="28"/>
          <w:szCs w:val="28"/>
        </w:rPr>
        <w:t>,</w:t>
      </w:r>
      <w:r w:rsidRPr="00C35A22">
        <w:rPr>
          <w:rFonts w:eastAsia="Times New Roman"/>
          <w:sz w:val="28"/>
          <w:szCs w:val="28"/>
        </w:rPr>
        <w:t xml:space="preserve"> прекращаются по истечении срока действия Соглашения.</w:t>
      </w:r>
    </w:p>
    <w:p w:rsidR="00D960D5" w:rsidRPr="00C35A22" w:rsidRDefault="00D960D5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Действие настоящего Соглашения прекращается досрочно по следующим основаниям:</w:t>
      </w:r>
    </w:p>
    <w:p w:rsidR="00D960D5" w:rsidRPr="00C35A22" w:rsidRDefault="00D960D5" w:rsidP="007F4B2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 случае неоднократного (два и более раза) признания судом </w:t>
      </w:r>
      <w:proofErr w:type="gramStart"/>
      <w:r w:rsidRPr="00C35A22">
        <w:rPr>
          <w:rFonts w:eastAsia="Times New Roman"/>
          <w:sz w:val="28"/>
          <w:szCs w:val="28"/>
        </w:rPr>
        <w:t>недействительными</w:t>
      </w:r>
      <w:proofErr w:type="gramEnd"/>
      <w:r w:rsidRPr="00C35A22">
        <w:rPr>
          <w:rFonts w:eastAsia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</w:t>
      </w:r>
      <w:r w:rsidRPr="00C35A22">
        <w:rPr>
          <w:rFonts w:eastAsia="Times New Roman"/>
          <w:sz w:val="28"/>
          <w:szCs w:val="28"/>
        </w:rPr>
        <w:t>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D960D5" w:rsidRPr="00C35A22" w:rsidRDefault="00D960D5" w:rsidP="007F4B2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Pr="00C35A22">
        <w:rPr>
          <w:rFonts w:eastAsia="Times New Roman"/>
          <w:sz w:val="28"/>
          <w:szCs w:val="28"/>
        </w:rPr>
        <w:t>в случае взаимного согласия Сторон на расторжение настоящего Соглашения;</w:t>
      </w:r>
    </w:p>
    <w:p w:rsidR="00D960D5" w:rsidRPr="00C35A22" w:rsidRDefault="00D960D5" w:rsidP="007F4B2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Pr="00C35A22">
        <w:rPr>
          <w:rFonts w:eastAsia="Times New Roman"/>
          <w:sz w:val="28"/>
          <w:szCs w:val="28"/>
        </w:rPr>
        <w:t>в случае преобразования района и (или) поселения в установленном федеральным законодательством порядке.</w:t>
      </w:r>
    </w:p>
    <w:p w:rsidR="00D960D5" w:rsidRPr="00C35A22" w:rsidRDefault="00D960D5" w:rsidP="007F4B2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>По основаниям, предусмотренными пунктами 1,</w:t>
      </w:r>
      <w:r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sz w:val="28"/>
          <w:szCs w:val="28"/>
        </w:rPr>
        <w:t xml:space="preserve">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D960D5" w:rsidRPr="00C35A22" w:rsidRDefault="00D960D5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П</w:t>
      </w:r>
      <w:r w:rsidRPr="00C35A22">
        <w:rPr>
          <w:rFonts w:eastAsia="Times New Roman"/>
          <w:sz w:val="28"/>
          <w:szCs w:val="28"/>
        </w:rPr>
        <w:t xml:space="preserve">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</w:t>
      </w:r>
      <w:r w:rsidRPr="00C35A22">
        <w:rPr>
          <w:rFonts w:eastAsia="Times New Roman"/>
          <w:sz w:val="28"/>
          <w:szCs w:val="28"/>
        </w:rPr>
        <w:lastRenderedPageBreak/>
        <w:t>соглашения о расторжении.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C35A22">
        <w:rPr>
          <w:rFonts w:eastAsia="Times New Roman"/>
          <w:sz w:val="28"/>
          <w:szCs w:val="28"/>
        </w:rPr>
        <w:t>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D960D5" w:rsidRPr="00C35A22" w:rsidRDefault="00D960D5" w:rsidP="007F4B26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</w:p>
    <w:p w:rsidR="00D960D5" w:rsidRDefault="00D960D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9. Ответственность Сторон</w:t>
      </w:r>
    </w:p>
    <w:p w:rsidR="003F3751" w:rsidRPr="00C35A22" w:rsidRDefault="003F375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proofErr w:type="gramStart"/>
      <w:r w:rsidRPr="00C35A22">
        <w:rPr>
          <w:rFonts w:eastAsia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D960D5" w:rsidRPr="00C35A22" w:rsidRDefault="00D960D5" w:rsidP="007F4B26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D960D5" w:rsidRDefault="00D960D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0. </w:t>
      </w:r>
      <w:proofErr w:type="gramStart"/>
      <w:r w:rsidRPr="00C35A22">
        <w:rPr>
          <w:rFonts w:eastAsia="Times New Roman"/>
          <w:sz w:val="28"/>
          <w:szCs w:val="28"/>
        </w:rPr>
        <w:t>Контроль за</w:t>
      </w:r>
      <w:proofErr w:type="gramEnd"/>
      <w:r w:rsidRPr="00C35A22">
        <w:rPr>
          <w:rFonts w:eastAsia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3F3751" w:rsidRPr="00C35A22" w:rsidRDefault="003F375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ям 2 – 3 к настоящему Соглашению</w:t>
      </w:r>
      <w:r>
        <w:rPr>
          <w:rFonts w:eastAsia="Times New Roman"/>
          <w:bCs/>
          <w:sz w:val="28"/>
          <w:szCs w:val="28"/>
        </w:rPr>
        <w:t>.</w:t>
      </w:r>
    </w:p>
    <w:p w:rsidR="00D960D5" w:rsidRDefault="00D960D5" w:rsidP="007F4B2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5A22">
        <w:rPr>
          <w:bCs/>
          <w:sz w:val="28"/>
          <w:szCs w:val="28"/>
        </w:rPr>
        <w:t>2.</w:t>
      </w:r>
      <w:r w:rsidRPr="001817A4">
        <w:rPr>
          <w:bCs/>
          <w:sz w:val="28"/>
          <w:szCs w:val="28"/>
        </w:rPr>
        <w:t> </w:t>
      </w:r>
      <w:proofErr w:type="gramStart"/>
      <w:r w:rsidRPr="001817A4">
        <w:rPr>
          <w:bCs/>
          <w:sz w:val="28"/>
          <w:szCs w:val="28"/>
        </w:rPr>
        <w:t xml:space="preserve">Администрация поселения направляет в департамент строительства, архитектуры и ЖКХ </w:t>
      </w:r>
      <w:r>
        <w:rPr>
          <w:bCs/>
          <w:sz w:val="28"/>
          <w:szCs w:val="28"/>
        </w:rPr>
        <w:t xml:space="preserve">администрации района </w:t>
      </w:r>
      <w:r w:rsidRPr="001817A4">
        <w:rPr>
          <w:bCs/>
          <w:sz w:val="28"/>
          <w:szCs w:val="28"/>
        </w:rPr>
        <w:t>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</w:t>
      </w:r>
      <w:r w:rsidRPr="007146C9">
        <w:rPr>
          <w:bCs/>
          <w:sz w:val="28"/>
          <w:szCs w:val="28"/>
        </w:rPr>
        <w:t xml:space="preserve"> за истекшим кварталом по форме согласно приложени</w:t>
      </w:r>
      <w:r>
        <w:rPr>
          <w:bCs/>
          <w:sz w:val="28"/>
          <w:szCs w:val="28"/>
        </w:rPr>
        <w:t>ям 4, 5</w:t>
      </w:r>
      <w:r w:rsidRPr="007146C9">
        <w:rPr>
          <w:bCs/>
          <w:sz w:val="28"/>
          <w:szCs w:val="28"/>
        </w:rPr>
        <w:t xml:space="preserve"> к настоящему Соглашению.</w:t>
      </w:r>
      <w:proofErr w:type="gramEnd"/>
    </w:p>
    <w:p w:rsidR="00D960D5" w:rsidRPr="00C35A22" w:rsidRDefault="00D960D5" w:rsidP="007F4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> </w:t>
      </w:r>
      <w:r w:rsidRPr="00C35A22">
        <w:rPr>
          <w:rFonts w:eastAsia="Times New Roman"/>
          <w:bCs/>
          <w:sz w:val="28"/>
          <w:szCs w:val="28"/>
        </w:rPr>
        <w:t>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D960D5" w:rsidRPr="00C35A22" w:rsidRDefault="00D960D5" w:rsidP="007F4B26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D960D5" w:rsidRDefault="00D960D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 xml:space="preserve">Статья </w:t>
      </w:r>
      <w:r w:rsidRPr="00C35A22">
        <w:rPr>
          <w:rFonts w:eastAsia="Times New Roman"/>
          <w:bCs/>
          <w:iCs/>
          <w:sz w:val="28"/>
          <w:szCs w:val="28"/>
        </w:rPr>
        <w:t>11.</w:t>
      </w:r>
      <w:r w:rsidRPr="00C35A22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рядок </w:t>
      </w:r>
      <w:r w:rsidRPr="00C35A22">
        <w:rPr>
          <w:rFonts w:eastAsia="Times New Roman"/>
          <w:sz w:val="28"/>
          <w:szCs w:val="28"/>
        </w:rPr>
        <w:t>урегулирования споров по настоящему Соглашению</w:t>
      </w:r>
    </w:p>
    <w:p w:rsidR="003F3751" w:rsidRPr="00C35A22" w:rsidRDefault="003F375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По вопросам, не урегулированным настоящим </w:t>
      </w:r>
      <w:r w:rsidRPr="00C35A22">
        <w:rPr>
          <w:rFonts w:eastAsia="Times New Roman"/>
          <w:bCs/>
          <w:sz w:val="28"/>
          <w:szCs w:val="28"/>
        </w:rPr>
        <w:t xml:space="preserve">Соглашением, </w:t>
      </w:r>
      <w:r w:rsidRPr="00C35A22">
        <w:rPr>
          <w:rFonts w:eastAsia="Times New Roman"/>
          <w:sz w:val="28"/>
          <w:szCs w:val="28"/>
        </w:rPr>
        <w:t xml:space="preserve">Стороны применяют нормы </w:t>
      </w:r>
      <w:r w:rsidRPr="00C35A22">
        <w:rPr>
          <w:rFonts w:eastAsia="Times New Roman"/>
          <w:bCs/>
          <w:sz w:val="28"/>
          <w:szCs w:val="28"/>
        </w:rPr>
        <w:t xml:space="preserve">законодательства </w:t>
      </w:r>
      <w:r w:rsidRPr="00C35A22">
        <w:rPr>
          <w:rFonts w:eastAsia="Times New Roman"/>
          <w:sz w:val="28"/>
          <w:szCs w:val="28"/>
        </w:rPr>
        <w:t xml:space="preserve">Российской Федерации, Ханты-Мансийского </w:t>
      </w:r>
      <w:r w:rsidRPr="00C35A22">
        <w:rPr>
          <w:rFonts w:eastAsia="Times New Roman"/>
          <w:sz w:val="28"/>
          <w:szCs w:val="28"/>
        </w:rPr>
        <w:lastRenderedPageBreak/>
        <w:t>автономного округа – Югры, регулирующего сходные правоотношения.</w:t>
      </w:r>
    </w:p>
    <w:p w:rsidR="00D960D5" w:rsidRPr="00C35A22" w:rsidRDefault="00D960D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="00D05ED5">
        <w:rPr>
          <w:rFonts w:eastAsia="Times New Roman"/>
          <w:sz w:val="28"/>
          <w:szCs w:val="28"/>
        </w:rPr>
        <w:t>Споры между С</w:t>
      </w:r>
      <w:r w:rsidRPr="00C35A22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</w:t>
      </w:r>
      <w:r>
        <w:rPr>
          <w:rFonts w:eastAsia="Times New Roman"/>
          <w:sz w:val="28"/>
          <w:szCs w:val="28"/>
        </w:rPr>
        <w:t xml:space="preserve"> которых оформляются протоколом</w:t>
      </w:r>
      <w:r w:rsidRPr="00C35A22">
        <w:rPr>
          <w:rFonts w:eastAsia="Times New Roman"/>
          <w:sz w:val="28"/>
          <w:szCs w:val="28"/>
        </w:rPr>
        <w:t xml:space="preserve"> либо разрешаются в судебном порядке.</w:t>
      </w:r>
    </w:p>
    <w:p w:rsidR="00D960D5" w:rsidRPr="00C35A22" w:rsidRDefault="00D960D5" w:rsidP="007F4B2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D960D5" w:rsidRDefault="00D960D5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Статья 12. Порядок </w:t>
      </w:r>
      <w:r>
        <w:rPr>
          <w:rFonts w:eastAsia="Times New Roman"/>
          <w:sz w:val="28"/>
          <w:szCs w:val="28"/>
        </w:rPr>
        <w:t xml:space="preserve">внесения изменений и дополнений </w:t>
      </w:r>
      <w:r w:rsidRPr="00C35A22">
        <w:rPr>
          <w:rFonts w:eastAsia="Times New Roman"/>
          <w:sz w:val="28"/>
          <w:szCs w:val="28"/>
        </w:rPr>
        <w:t>в Соглашение</w:t>
      </w:r>
    </w:p>
    <w:p w:rsidR="003F3751" w:rsidRPr="00C35A22" w:rsidRDefault="003F3751" w:rsidP="007F4B2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>Любые изменения и дополнения в настоящее Соглашение являются неотъемлемой частью настоящего Соглашения.</w:t>
      </w:r>
    </w:p>
    <w:p w:rsidR="00D960D5" w:rsidRPr="00C35A22" w:rsidRDefault="00D960D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>
        <w:rPr>
          <w:rFonts w:eastAsia="Times New Roman"/>
          <w:sz w:val="28"/>
          <w:szCs w:val="28"/>
        </w:rPr>
        <w:t>Сторонами настоящего</w:t>
      </w:r>
      <w:r w:rsidR="00232D22">
        <w:rPr>
          <w:rFonts w:eastAsia="Times New Roman"/>
          <w:sz w:val="28"/>
          <w:szCs w:val="28"/>
        </w:rPr>
        <w:t xml:space="preserve"> Соглашения</w:t>
      </w:r>
      <w:r w:rsidRPr="00C35A22">
        <w:rPr>
          <w:rFonts w:eastAsia="Times New Roman"/>
          <w:sz w:val="28"/>
          <w:szCs w:val="28"/>
        </w:rPr>
        <w:t>.</w:t>
      </w:r>
    </w:p>
    <w:p w:rsidR="00D960D5" w:rsidRPr="00C35A22" w:rsidRDefault="00D960D5" w:rsidP="007F4B2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D960D5" w:rsidRDefault="00D960D5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3. Заключительные положения</w:t>
      </w:r>
    </w:p>
    <w:p w:rsidR="003F3751" w:rsidRPr="00C35A22" w:rsidRDefault="003F3751" w:rsidP="007F4B26">
      <w:pPr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D05ED5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C35A22">
        <w:rPr>
          <w:rFonts w:eastAsia="Times New Roman"/>
          <w:sz w:val="28"/>
          <w:szCs w:val="28"/>
        </w:rPr>
        <w:t>торон.</w:t>
      </w:r>
    </w:p>
    <w:p w:rsidR="00D960D5" w:rsidRPr="00C35A22" w:rsidRDefault="00D960D5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D05ED5">
        <w:rPr>
          <w:rFonts w:eastAsia="Times New Roman"/>
          <w:sz w:val="28"/>
          <w:szCs w:val="28"/>
        </w:rPr>
        <w:t>очий муниципальных образований С</w:t>
      </w:r>
      <w:r w:rsidRPr="00C35A22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D960D5" w:rsidRPr="00C35A22" w:rsidRDefault="00D960D5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Pr="00C35A22">
        <w:rPr>
          <w:rFonts w:eastAsia="Times New Roman"/>
          <w:sz w:val="28"/>
          <w:szCs w:val="28"/>
        </w:rPr>
        <w:t xml:space="preserve">Дополнительные соглашения к настоящему Соглашению заключаются и вступают в силу в порядке, аналогичном заключению </w:t>
      </w:r>
      <w:r>
        <w:rPr>
          <w:rFonts w:eastAsia="Times New Roman"/>
          <w:sz w:val="28"/>
          <w:szCs w:val="28"/>
        </w:rPr>
        <w:t>и вступлению в силу настоящего С</w:t>
      </w:r>
      <w:r w:rsidRPr="00C35A22">
        <w:rPr>
          <w:rFonts w:eastAsia="Times New Roman"/>
          <w:sz w:val="28"/>
          <w:szCs w:val="28"/>
        </w:rPr>
        <w:t>оглашения.</w:t>
      </w:r>
    </w:p>
    <w:p w:rsidR="00D960D5" w:rsidRPr="00C35A22" w:rsidRDefault="00D960D5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D960D5" w:rsidRDefault="00D960D5" w:rsidP="007F4B26">
      <w:pPr>
        <w:ind w:firstLine="709"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Статья 14. Срок действия настоящего Соглашения</w:t>
      </w:r>
    </w:p>
    <w:p w:rsidR="003F3751" w:rsidRPr="00C35A22" w:rsidRDefault="003F3751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Pr="00C35A22">
        <w:rPr>
          <w:rFonts w:eastAsia="Times New Roman"/>
          <w:sz w:val="28"/>
          <w:szCs w:val="28"/>
        </w:rPr>
        <w:t>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D960D5" w:rsidRPr="00C35A22" w:rsidRDefault="00D960D5" w:rsidP="007F4B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Pr="00C35A22">
        <w:rPr>
          <w:rFonts w:eastAsia="Times New Roman"/>
          <w:sz w:val="28"/>
          <w:szCs w:val="28"/>
        </w:rPr>
        <w:t>Настоящее Соглашение заключается на срок по 31 декабря 202</w:t>
      </w:r>
      <w:r>
        <w:rPr>
          <w:rFonts w:eastAsia="Times New Roman"/>
          <w:sz w:val="28"/>
          <w:szCs w:val="28"/>
        </w:rPr>
        <w:t>2</w:t>
      </w:r>
      <w:r w:rsidRPr="00C35A22">
        <w:rPr>
          <w:rFonts w:eastAsia="Times New Roman"/>
          <w:sz w:val="28"/>
          <w:szCs w:val="28"/>
        </w:rPr>
        <w:t xml:space="preserve"> года.</w:t>
      </w:r>
    </w:p>
    <w:p w:rsidR="00D960D5" w:rsidRPr="00C35A22" w:rsidRDefault="00D960D5" w:rsidP="007F4B26">
      <w:pPr>
        <w:ind w:firstLine="709"/>
        <w:jc w:val="center"/>
        <w:rPr>
          <w:rFonts w:eastAsia="Times New Roman"/>
          <w:sz w:val="28"/>
          <w:szCs w:val="28"/>
        </w:rPr>
      </w:pPr>
    </w:p>
    <w:p w:rsidR="00D960D5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D960D5" w:rsidRPr="00C35A22">
        <w:rPr>
          <w:rFonts w:eastAsia="Times New Roman"/>
          <w:sz w:val="28"/>
          <w:szCs w:val="28"/>
        </w:rPr>
        <w:t>торон:</w:t>
      </w:r>
    </w:p>
    <w:p w:rsidR="00D960D5" w:rsidRPr="00C35A22" w:rsidRDefault="00D960D5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D960D5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960D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960D5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</w:t>
            </w:r>
          </w:p>
          <w:p w:rsidR="00D960D5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апш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 w:rsidRPr="00C35A22">
              <w:rPr>
                <w:sz w:val="28"/>
                <w:szCs w:val="28"/>
              </w:rPr>
              <w:t>Л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960D5" w:rsidRPr="00C35A22">
              <w:rPr>
                <w:sz w:val="28"/>
                <w:szCs w:val="28"/>
              </w:rPr>
              <w:t>Овчерюкова</w:t>
            </w:r>
            <w:proofErr w:type="spellEnd"/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  <w:sectPr w:rsidR="00D960D5" w:rsidRPr="00C35A22" w:rsidSect="00D960D5">
          <w:headerReference w:type="default" r:id="rId73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1</w:t>
      </w:r>
    </w:p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Соглашению №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1</w:t>
      </w:r>
    </w:p>
    <w:p w:rsidR="00D960D5" w:rsidRPr="00C35A22" w:rsidRDefault="00D960D5" w:rsidP="007F4B26">
      <w:pPr>
        <w:jc w:val="both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D960D5" w:rsidRPr="00C35A22" w:rsidRDefault="00D960D5" w:rsidP="007F4B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D960D5" w:rsidRPr="00C35A22" w:rsidTr="00CC713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№</w:t>
            </w:r>
          </w:p>
          <w:p w:rsidR="00D960D5" w:rsidRPr="00C35A22" w:rsidRDefault="00D960D5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35A2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35A2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D960D5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C35A22"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960D5" w:rsidRPr="00C35A22" w:rsidTr="00CC713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D5" w:rsidRPr="00C35A22" w:rsidRDefault="00D960D5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</w:t>
            </w:r>
            <w:r>
              <w:rPr>
                <w:rFonts w:eastAsia="Times New Roman"/>
                <w:sz w:val="28"/>
                <w:szCs w:val="28"/>
              </w:rPr>
              <w:t xml:space="preserve">аницах Ханты-Мансийского района, </w:t>
            </w:r>
            <w:r w:rsidRPr="00C35A22">
              <w:rPr>
                <w:rFonts w:eastAsia="Times New Roman"/>
                <w:sz w:val="28"/>
                <w:szCs w:val="28"/>
              </w:rPr>
              <w:t>в части содержания и эксплуатации вертолетных площадок</w:t>
            </w:r>
            <w:r>
              <w:rPr>
                <w:rFonts w:eastAsia="Times New Roman"/>
                <w:sz w:val="28"/>
                <w:szCs w:val="28"/>
              </w:rPr>
              <w:t xml:space="preserve"> в </w:t>
            </w:r>
            <w:r w:rsidRPr="00C35A22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r>
              <w:rPr>
                <w:rFonts w:eastAsia="Times New Roman"/>
                <w:sz w:val="28"/>
                <w:szCs w:val="28"/>
              </w:rPr>
              <w:t>Шапш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D5" w:rsidRPr="00A858DC" w:rsidRDefault="00A858DC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858DC">
              <w:rPr>
                <w:sz w:val="28"/>
                <w:szCs w:val="28"/>
              </w:rPr>
              <w:t>157</w:t>
            </w:r>
            <w:r w:rsidR="003F3751">
              <w:rPr>
                <w:sz w:val="28"/>
                <w:szCs w:val="28"/>
              </w:rPr>
              <w:t xml:space="preserve"> </w:t>
            </w:r>
            <w:r w:rsidRPr="00A858DC">
              <w:rPr>
                <w:sz w:val="28"/>
                <w:szCs w:val="28"/>
              </w:rPr>
              <w:t>703,8</w:t>
            </w:r>
            <w:r w:rsidR="003F3751">
              <w:rPr>
                <w:sz w:val="28"/>
                <w:szCs w:val="28"/>
              </w:rPr>
              <w:t>3</w:t>
            </w:r>
          </w:p>
        </w:tc>
      </w:tr>
      <w:tr w:rsidR="00D960D5" w:rsidRPr="00EC778D" w:rsidTr="00CC7131">
        <w:trPr>
          <w:trHeight w:val="126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D5" w:rsidRPr="00C35A22" w:rsidRDefault="00D960D5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D5" w:rsidRPr="00C35A22" w:rsidRDefault="00232D22" w:rsidP="007F4B26">
            <w:pPr>
              <w:widowControl/>
              <w:shd w:val="clear" w:color="auto" w:fill="FFFFFF"/>
              <w:autoSpaceDE/>
              <w:autoSpaceDN/>
              <w:adjustRightInd/>
              <w:ind w:right="1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рожная деятельность</w:t>
            </w:r>
            <w:r w:rsidR="00D960D5" w:rsidRPr="00C35A22">
              <w:rPr>
                <w:rFonts w:eastAsia="Calibri"/>
                <w:sz w:val="28"/>
                <w:szCs w:val="28"/>
                <w:lang w:eastAsia="en-US"/>
              </w:rPr>
              <w:t xml:space="preserve"> в отношении автомобильных дорог местного значения вне границ населенных пунктов в границах Ханты-Мансийского района</w:t>
            </w:r>
            <w:r w:rsidR="00D960D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960D5" w:rsidRPr="00C35A22">
              <w:rPr>
                <w:rFonts w:eastAsia="Calibri"/>
                <w:sz w:val="28"/>
                <w:szCs w:val="28"/>
                <w:lang w:eastAsia="en-US"/>
              </w:rPr>
              <w:t xml:space="preserve">в части содержания автомобильной дороги «Подъезд к </w:t>
            </w:r>
            <w:r w:rsidR="00D960D5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D960D5" w:rsidRPr="00C35A2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960D5">
              <w:rPr>
                <w:rFonts w:eastAsia="Calibri"/>
                <w:sz w:val="28"/>
                <w:szCs w:val="28"/>
                <w:lang w:eastAsia="en-US"/>
              </w:rPr>
              <w:t> Ярки</w:t>
            </w:r>
            <w:r w:rsidR="00D960D5" w:rsidRPr="00C35A22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D5" w:rsidRPr="00A858DC" w:rsidRDefault="00A858DC" w:rsidP="007F4B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858DC">
              <w:rPr>
                <w:sz w:val="28"/>
                <w:szCs w:val="28"/>
              </w:rPr>
              <w:t>2</w:t>
            </w:r>
            <w:r w:rsidR="003F3751">
              <w:rPr>
                <w:sz w:val="28"/>
                <w:szCs w:val="28"/>
              </w:rPr>
              <w:t> </w:t>
            </w:r>
            <w:r w:rsidRPr="00A858DC">
              <w:rPr>
                <w:sz w:val="28"/>
                <w:szCs w:val="28"/>
              </w:rPr>
              <w:t>588</w:t>
            </w:r>
            <w:r w:rsidR="003F3751">
              <w:rPr>
                <w:sz w:val="28"/>
                <w:szCs w:val="28"/>
              </w:rPr>
              <w:t xml:space="preserve"> </w:t>
            </w:r>
            <w:r w:rsidRPr="00A858DC">
              <w:rPr>
                <w:sz w:val="28"/>
                <w:szCs w:val="28"/>
              </w:rPr>
              <w:t>0</w:t>
            </w:r>
            <w:r w:rsidR="003F3751">
              <w:rPr>
                <w:sz w:val="28"/>
                <w:szCs w:val="28"/>
              </w:rPr>
              <w:t>04</w:t>
            </w:r>
            <w:r w:rsidRPr="00A858DC">
              <w:rPr>
                <w:sz w:val="28"/>
                <w:szCs w:val="28"/>
              </w:rPr>
              <w:t>,</w:t>
            </w:r>
            <w:r w:rsidR="003F3751">
              <w:rPr>
                <w:sz w:val="28"/>
                <w:szCs w:val="28"/>
              </w:rPr>
              <w:t>97</w:t>
            </w:r>
          </w:p>
        </w:tc>
      </w:tr>
      <w:tr w:rsidR="00D960D5" w:rsidRPr="00894E84" w:rsidTr="00CC7131">
        <w:trPr>
          <w:trHeight w:val="342"/>
        </w:trPr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D5" w:rsidRPr="00894E84" w:rsidRDefault="00D960D5" w:rsidP="007F4B2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894E84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D5" w:rsidRPr="00A858DC" w:rsidRDefault="00A858DC" w:rsidP="007F4B26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A858DC">
              <w:rPr>
                <w:rFonts w:eastAsia="Times New Roman"/>
                <w:sz w:val="28"/>
                <w:szCs w:val="28"/>
              </w:rPr>
              <w:t>2</w:t>
            </w:r>
            <w:r w:rsidR="003F3751">
              <w:rPr>
                <w:rFonts w:eastAsia="Times New Roman"/>
                <w:sz w:val="28"/>
                <w:szCs w:val="28"/>
              </w:rPr>
              <w:t> </w:t>
            </w:r>
            <w:r w:rsidRPr="00A858DC">
              <w:rPr>
                <w:rFonts w:eastAsia="Times New Roman"/>
                <w:sz w:val="28"/>
                <w:szCs w:val="28"/>
              </w:rPr>
              <w:t>745</w:t>
            </w:r>
            <w:r w:rsidR="003F3751">
              <w:rPr>
                <w:rFonts w:eastAsia="Times New Roman"/>
                <w:sz w:val="28"/>
                <w:szCs w:val="28"/>
              </w:rPr>
              <w:t xml:space="preserve"> 708,80</w:t>
            </w:r>
          </w:p>
        </w:tc>
      </w:tr>
    </w:tbl>
    <w:p w:rsidR="00D960D5" w:rsidRPr="00894E84" w:rsidRDefault="00D960D5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widowControl/>
        <w:autoSpaceDE/>
        <w:autoSpaceDN/>
        <w:adjustRightInd/>
        <w:ind w:left="1440"/>
        <w:jc w:val="both"/>
        <w:rPr>
          <w:rFonts w:eastAsia="Times New Roman"/>
          <w:sz w:val="28"/>
          <w:szCs w:val="28"/>
        </w:rPr>
      </w:pPr>
    </w:p>
    <w:p w:rsidR="00D960D5" w:rsidRDefault="00D05ED5" w:rsidP="007F4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и С</w:t>
      </w:r>
      <w:r w:rsidR="00D960D5" w:rsidRPr="00C35A22">
        <w:rPr>
          <w:rFonts w:eastAsia="Times New Roman"/>
          <w:sz w:val="28"/>
          <w:szCs w:val="28"/>
        </w:rPr>
        <w:t>торон:</w:t>
      </w:r>
    </w:p>
    <w:p w:rsidR="00D960D5" w:rsidRPr="00C35A22" w:rsidRDefault="00D960D5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D960D5" w:rsidRPr="00C35A22" w:rsidTr="00CC7131">
        <w:trPr>
          <w:trHeight w:val="1657"/>
        </w:trPr>
        <w:tc>
          <w:tcPr>
            <w:tcW w:w="5103" w:type="dxa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960D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960D5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 сельского поселения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апша</w:t>
            </w:r>
          </w:p>
          <w:p w:rsidR="00D960D5" w:rsidRDefault="00D960D5" w:rsidP="007F4B2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 w:rsidRPr="00C35A22">
              <w:rPr>
                <w:sz w:val="28"/>
                <w:szCs w:val="28"/>
              </w:rPr>
              <w:t>Л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960D5" w:rsidRPr="00C35A22">
              <w:rPr>
                <w:sz w:val="28"/>
                <w:szCs w:val="28"/>
              </w:rPr>
              <w:t>Овчерюкова</w:t>
            </w:r>
            <w:proofErr w:type="spellEnd"/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  <w:sectPr w:rsidR="00D960D5" w:rsidRPr="00C35A22" w:rsidSect="008F52C4">
          <w:headerReference w:type="default" r:id="rId74"/>
          <w:type w:val="nextColumn"/>
          <w:pgSz w:w="11906" w:h="16838"/>
          <w:pgMar w:top="851" w:right="567" w:bottom="1134" w:left="1418" w:header="567" w:footer="709" w:gutter="0"/>
          <w:cols w:space="708"/>
          <w:docGrid w:linePitch="360"/>
        </w:sectPr>
      </w:pPr>
    </w:p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2</w:t>
      </w:r>
    </w:p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от 00.00.2021</w:t>
      </w:r>
    </w:p>
    <w:p w:rsidR="00D960D5" w:rsidRPr="00C35A22" w:rsidRDefault="00D960D5" w:rsidP="007F4B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 xml:space="preserve">Порядок </w:t>
      </w:r>
    </w:p>
    <w:p w:rsidR="00D960D5" w:rsidRDefault="00D960D5" w:rsidP="007F4B26">
      <w:pPr>
        <w:jc w:val="center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D960D5" w:rsidRPr="00C35A22" w:rsidRDefault="00D960D5" w:rsidP="007F4B26">
      <w:pPr>
        <w:jc w:val="center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>рубле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D960D5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Итого затрат</w:t>
            </w:r>
          </w:p>
        </w:tc>
      </w:tr>
      <w:tr w:rsidR="00D960D5" w:rsidRPr="00C35A22" w:rsidTr="00D50C53">
        <w:tc>
          <w:tcPr>
            <w:tcW w:w="1842" w:type="dxa"/>
            <w:vMerge/>
            <w:shd w:val="clear" w:color="auto" w:fill="auto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894E84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894E84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960D5" w:rsidRPr="00C35A22" w:rsidTr="00D50C53">
        <w:tc>
          <w:tcPr>
            <w:tcW w:w="1842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94E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D960D5" w:rsidRPr="00894E84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0D5" w:rsidRPr="00894E84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4E84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3F3751" w:rsidRPr="003F3751" w:rsidTr="003F375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51" w:rsidRPr="003F3751" w:rsidRDefault="003F3751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</w:t>
            </w:r>
            <w:r w:rsidRPr="003F3751">
              <w:rPr>
                <w:rFonts w:eastAsia="Calibri"/>
                <w:sz w:val="24"/>
                <w:szCs w:val="24"/>
              </w:rPr>
              <w:t xml:space="preserve"> Шапш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62 13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3 25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57 813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8 58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1 69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24 22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51" w:rsidRPr="003F3751" w:rsidRDefault="003F3751" w:rsidP="007F4B26">
            <w:pPr>
              <w:jc w:val="center"/>
              <w:rPr>
                <w:sz w:val="24"/>
                <w:szCs w:val="24"/>
              </w:rPr>
            </w:pPr>
            <w:r w:rsidRPr="003F3751">
              <w:rPr>
                <w:sz w:val="24"/>
                <w:szCs w:val="24"/>
              </w:rPr>
              <w:t>157 703,83</w:t>
            </w:r>
          </w:p>
        </w:tc>
      </w:tr>
    </w:tbl>
    <w:p w:rsidR="00D960D5" w:rsidRPr="00894E84" w:rsidRDefault="00D960D5" w:rsidP="007F4B26">
      <w:pPr>
        <w:jc w:val="center"/>
        <w:rPr>
          <w:rFonts w:eastAsia="Times New Roman"/>
          <w:sz w:val="24"/>
          <w:szCs w:val="24"/>
        </w:rPr>
      </w:pPr>
    </w:p>
    <w:p w:rsidR="00D960D5" w:rsidRDefault="00D960D5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D960D5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960D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eastAsia="Times New Roman"/>
                <w:sz w:val="28"/>
                <w:szCs w:val="28"/>
              </w:rPr>
              <w:t>Шапш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 w:rsidRPr="00C35A22">
              <w:rPr>
                <w:sz w:val="28"/>
                <w:szCs w:val="28"/>
              </w:rPr>
              <w:t>Л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960D5" w:rsidRPr="00C35A22">
              <w:rPr>
                <w:sz w:val="28"/>
                <w:szCs w:val="28"/>
              </w:rPr>
              <w:t>Овчерюкова</w:t>
            </w:r>
            <w:proofErr w:type="spellEnd"/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  <w:sectPr w:rsidR="00D960D5" w:rsidRPr="00C35A22" w:rsidSect="005750F7">
          <w:headerReference w:type="default" r:id="rId75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3</w:t>
      </w:r>
    </w:p>
    <w:p w:rsidR="00D960D5" w:rsidRPr="006D1B02" w:rsidRDefault="00D960D5" w:rsidP="007F4B26">
      <w:pPr>
        <w:jc w:val="right"/>
        <w:rPr>
          <w:rFonts w:eastAsia="Times New Roman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>к Соглашению № 2 от 00.00.2021</w:t>
      </w:r>
    </w:p>
    <w:p w:rsidR="00D960D5" w:rsidRPr="006D1B02" w:rsidRDefault="00D960D5" w:rsidP="007F4B26">
      <w:pPr>
        <w:jc w:val="both"/>
        <w:rPr>
          <w:rFonts w:eastAsia="Times New Roman"/>
          <w:sz w:val="28"/>
          <w:szCs w:val="28"/>
        </w:rPr>
      </w:pPr>
    </w:p>
    <w:p w:rsidR="00D960D5" w:rsidRPr="006D1B02" w:rsidRDefault="00D960D5" w:rsidP="007F4B26">
      <w:pPr>
        <w:jc w:val="center"/>
        <w:rPr>
          <w:rFonts w:eastAsia="Times New Roman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>Порядок</w:t>
      </w:r>
    </w:p>
    <w:p w:rsidR="00D960D5" w:rsidRPr="00C35A22" w:rsidRDefault="00D960D5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6D1B02">
        <w:rPr>
          <w:rFonts w:eastAsia="Times New Roman"/>
          <w:sz w:val="28"/>
          <w:szCs w:val="28"/>
        </w:rPr>
        <w:t xml:space="preserve">расчета объема межбюджетных трансфертов </w:t>
      </w:r>
      <w:proofErr w:type="gramStart"/>
      <w:r w:rsidRPr="006D1B02">
        <w:rPr>
          <w:rFonts w:eastAsia="Times New Roman"/>
          <w:sz w:val="28"/>
          <w:szCs w:val="28"/>
        </w:rPr>
        <w:t>на осуществление полномочий по дорожной деятельности в отношении</w:t>
      </w:r>
      <w:r w:rsidRPr="00C35A22">
        <w:rPr>
          <w:rFonts w:eastAsia="Times New Roman"/>
          <w:sz w:val="28"/>
          <w:szCs w:val="28"/>
        </w:rPr>
        <w:t xml:space="preserve"> автомобильных дорог местного значения вне границ населенных пунктов в границах</w:t>
      </w:r>
      <w:proofErr w:type="gramEnd"/>
      <w:r w:rsidRPr="00C35A22">
        <w:rPr>
          <w:rFonts w:eastAsia="Times New Roman"/>
          <w:sz w:val="28"/>
          <w:szCs w:val="28"/>
        </w:rPr>
        <w:t xml:space="preserve"> Ханты-Мансийского района</w:t>
      </w:r>
    </w:p>
    <w:p w:rsidR="00D960D5" w:rsidRDefault="00D960D5" w:rsidP="007F4B26">
      <w:pPr>
        <w:jc w:val="center"/>
        <w:rPr>
          <w:rFonts w:eastAsia="Times New Roman"/>
          <w:sz w:val="28"/>
          <w:szCs w:val="2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109"/>
        <w:gridCol w:w="3543"/>
        <w:gridCol w:w="2840"/>
      </w:tblGrid>
      <w:tr w:rsidR="00A858DC" w:rsidRPr="00C35A22" w:rsidTr="00A858DC">
        <w:trPr>
          <w:trHeight w:val="91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DC" w:rsidRPr="00C35A22" w:rsidRDefault="00A858DC" w:rsidP="007F4B2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DC" w:rsidRPr="00C35A22" w:rsidRDefault="00A858DC" w:rsidP="007F4B2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 xml:space="preserve">Планируемые затраты на содержание автомобильная дорога </w:t>
            </w:r>
            <w:r w:rsidRPr="00C35A2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35A22">
              <w:rPr>
                <w:bCs/>
                <w:sz w:val="24"/>
                <w:szCs w:val="24"/>
              </w:rPr>
              <w:t>Подъезд к д. Ярки</w:t>
            </w:r>
            <w:r>
              <w:rPr>
                <w:sz w:val="24"/>
                <w:szCs w:val="24"/>
              </w:rPr>
              <w:t>» в 2022</w:t>
            </w:r>
            <w:r w:rsidRPr="00C35A22">
              <w:rPr>
                <w:sz w:val="24"/>
                <w:szCs w:val="24"/>
              </w:rPr>
              <w:t xml:space="preserve"> году,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DC" w:rsidRPr="00C35A22" w:rsidRDefault="00A858DC" w:rsidP="007F4B2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ИПЦ на 202</w:t>
            </w:r>
            <w:r>
              <w:rPr>
                <w:sz w:val="24"/>
                <w:szCs w:val="24"/>
              </w:rPr>
              <w:t>2</w:t>
            </w:r>
            <w:r w:rsidRPr="00C35A22">
              <w:rPr>
                <w:sz w:val="24"/>
                <w:szCs w:val="24"/>
              </w:rPr>
              <w:t xml:space="preserve"> год, %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DC" w:rsidRPr="00C35A22" w:rsidRDefault="00A858DC" w:rsidP="007F4B2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Итого, руб.</w:t>
            </w:r>
          </w:p>
        </w:tc>
      </w:tr>
      <w:tr w:rsidR="00A858DC" w:rsidRPr="00C35A22" w:rsidTr="00A858DC">
        <w:trPr>
          <w:trHeight w:val="23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DC" w:rsidRPr="00C35A22" w:rsidRDefault="00A858DC" w:rsidP="007F4B2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DC" w:rsidRPr="00C35A22" w:rsidRDefault="00A858DC" w:rsidP="007F4B2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DC" w:rsidRPr="00C35A22" w:rsidRDefault="00A858DC" w:rsidP="007F4B2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DC" w:rsidRPr="00C35A22" w:rsidRDefault="00A858DC" w:rsidP="007F4B2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4=2+3</w:t>
            </w:r>
          </w:p>
        </w:tc>
      </w:tr>
      <w:tr w:rsidR="00A858DC" w:rsidRPr="00C35A22" w:rsidTr="00A858DC">
        <w:trPr>
          <w:trHeight w:val="63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DC" w:rsidRDefault="00A858DC" w:rsidP="007F4B26">
            <w:pPr>
              <w:jc w:val="both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Автомобильная дорога</w:t>
            </w:r>
          </w:p>
          <w:p w:rsidR="00A858DC" w:rsidRPr="00C35A22" w:rsidRDefault="00A858DC" w:rsidP="007F4B26">
            <w:pPr>
              <w:jc w:val="both"/>
              <w:rPr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35A22">
              <w:rPr>
                <w:bCs/>
                <w:sz w:val="24"/>
                <w:szCs w:val="24"/>
              </w:rPr>
              <w:t>Подъезд к д. Ярки</w:t>
            </w:r>
            <w:r w:rsidRPr="00C35A22">
              <w:rPr>
                <w:sz w:val="24"/>
                <w:szCs w:val="24"/>
              </w:rPr>
              <w:t>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DC" w:rsidRPr="00C35A22" w:rsidRDefault="00A858DC" w:rsidP="007F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3751">
              <w:rPr>
                <w:sz w:val="24"/>
                <w:szCs w:val="24"/>
              </w:rPr>
              <w:t xml:space="preserve"> </w:t>
            </w:r>
            <w:r w:rsidRPr="00C35A22">
              <w:rPr>
                <w:sz w:val="24"/>
                <w:szCs w:val="24"/>
              </w:rPr>
              <w:t>488</w:t>
            </w:r>
            <w:r w:rsidR="003F3751">
              <w:rPr>
                <w:sz w:val="24"/>
                <w:szCs w:val="24"/>
              </w:rPr>
              <w:t xml:space="preserve"> </w:t>
            </w:r>
            <w:r w:rsidRPr="00C35A22">
              <w:rPr>
                <w:sz w:val="24"/>
                <w:szCs w:val="24"/>
              </w:rPr>
              <w:t>4</w:t>
            </w:r>
            <w:r w:rsidR="003F3751">
              <w:rPr>
                <w:sz w:val="24"/>
                <w:szCs w:val="24"/>
              </w:rPr>
              <w:t>66</w:t>
            </w:r>
            <w:r w:rsidRPr="00C35A22">
              <w:rPr>
                <w:sz w:val="24"/>
                <w:szCs w:val="24"/>
              </w:rPr>
              <w:t>,3</w:t>
            </w:r>
            <w:r w:rsidR="003F375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DC" w:rsidRPr="00C35A22" w:rsidRDefault="00A858DC" w:rsidP="007F4B26">
            <w:pPr>
              <w:jc w:val="center"/>
              <w:rPr>
                <w:sz w:val="24"/>
                <w:szCs w:val="24"/>
              </w:rPr>
            </w:pPr>
            <w:r w:rsidRPr="00C35A22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DC" w:rsidRPr="00C35A22" w:rsidRDefault="00A858DC" w:rsidP="007F4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375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Pr="00C35A22">
              <w:rPr>
                <w:sz w:val="24"/>
                <w:szCs w:val="24"/>
              </w:rPr>
              <w:t>88</w:t>
            </w:r>
            <w:r w:rsidR="003F3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F3751">
              <w:rPr>
                <w:sz w:val="24"/>
                <w:szCs w:val="24"/>
              </w:rPr>
              <w:t>04</w:t>
            </w:r>
            <w:r w:rsidRPr="00C35A22">
              <w:rPr>
                <w:sz w:val="24"/>
                <w:szCs w:val="24"/>
              </w:rPr>
              <w:t>,</w:t>
            </w:r>
            <w:r w:rsidR="003F3751">
              <w:rPr>
                <w:sz w:val="24"/>
                <w:szCs w:val="24"/>
              </w:rPr>
              <w:t>97</w:t>
            </w:r>
          </w:p>
        </w:tc>
      </w:tr>
    </w:tbl>
    <w:p w:rsidR="00A858DC" w:rsidRDefault="00A858DC" w:rsidP="007F4B26">
      <w:pPr>
        <w:rPr>
          <w:rFonts w:eastAsia="Times New Roman"/>
          <w:sz w:val="28"/>
          <w:szCs w:val="28"/>
        </w:rPr>
      </w:pPr>
    </w:p>
    <w:p w:rsidR="00D960D5" w:rsidRDefault="00D960D5" w:rsidP="007F4B26">
      <w:pPr>
        <w:ind w:firstLine="426"/>
        <w:rPr>
          <w:rFonts w:eastAsia="Times New Roman"/>
          <w:sz w:val="24"/>
          <w:szCs w:val="24"/>
        </w:rPr>
      </w:pPr>
      <w:r w:rsidRPr="00EC778D">
        <w:rPr>
          <w:rFonts w:eastAsia="Times New Roman"/>
          <w:sz w:val="24"/>
          <w:szCs w:val="24"/>
        </w:rPr>
        <w:t>* индекс потребительских цен на 2022 г. - 4 %</w:t>
      </w:r>
    </w:p>
    <w:p w:rsidR="00D960D5" w:rsidRDefault="00D960D5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D960D5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960D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eastAsia="Times New Roman"/>
                <w:sz w:val="28"/>
                <w:szCs w:val="28"/>
              </w:rPr>
              <w:t>Шапш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 w:rsidRPr="00C35A22">
              <w:rPr>
                <w:sz w:val="28"/>
                <w:szCs w:val="28"/>
              </w:rPr>
              <w:t>Л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960D5" w:rsidRPr="00C35A22">
              <w:rPr>
                <w:sz w:val="28"/>
                <w:szCs w:val="28"/>
              </w:rPr>
              <w:t>Овчерюкова</w:t>
            </w:r>
            <w:proofErr w:type="spellEnd"/>
          </w:p>
          <w:p w:rsidR="00D960D5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  <w:sectPr w:rsidR="00D960D5" w:rsidRPr="00C35A22" w:rsidSect="005750F7">
          <w:headerReference w:type="default" r:id="rId76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4</w:t>
      </w:r>
    </w:p>
    <w:p w:rsidR="00D960D5" w:rsidRDefault="00D960D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D960D5" w:rsidRPr="00C35A22" w:rsidRDefault="00D960D5" w:rsidP="007F4B26">
      <w:pPr>
        <w:jc w:val="center"/>
        <w:rPr>
          <w:rFonts w:eastAsia="Times New Roman"/>
          <w:spacing w:val="1"/>
          <w:sz w:val="28"/>
          <w:szCs w:val="28"/>
        </w:rPr>
      </w:pPr>
      <w:r w:rsidRPr="00C35A22">
        <w:rPr>
          <w:rFonts w:eastAsia="Times New Roman"/>
          <w:spacing w:val="1"/>
          <w:sz w:val="28"/>
          <w:szCs w:val="28"/>
        </w:rPr>
        <w:t>за ____квартал 202</w:t>
      </w:r>
      <w:r>
        <w:rPr>
          <w:rFonts w:eastAsia="Times New Roman"/>
          <w:spacing w:val="1"/>
          <w:sz w:val="28"/>
          <w:szCs w:val="28"/>
        </w:rPr>
        <w:t>2</w:t>
      </w:r>
      <w:r w:rsidRPr="00C35A22">
        <w:rPr>
          <w:rFonts w:eastAsia="Times New Roman"/>
          <w:spacing w:val="1"/>
          <w:sz w:val="28"/>
          <w:szCs w:val="28"/>
        </w:rPr>
        <w:t xml:space="preserve"> года</w:t>
      </w:r>
    </w:p>
    <w:p w:rsidR="00D960D5" w:rsidRPr="00C35A22" w:rsidRDefault="00D960D5" w:rsidP="007F4B26">
      <w:pPr>
        <w:jc w:val="right"/>
        <w:rPr>
          <w:rFonts w:eastAsia="Times New Roman"/>
          <w:sz w:val="24"/>
          <w:szCs w:val="24"/>
        </w:rPr>
      </w:pPr>
      <w:r w:rsidRPr="00C35A22">
        <w:rPr>
          <w:rFonts w:eastAsia="Times New Roman"/>
          <w:sz w:val="24"/>
          <w:szCs w:val="24"/>
        </w:rPr>
        <w:t xml:space="preserve">рублей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2"/>
        <w:gridCol w:w="1984"/>
        <w:gridCol w:w="1985"/>
        <w:gridCol w:w="1842"/>
        <w:gridCol w:w="1985"/>
        <w:gridCol w:w="1984"/>
        <w:gridCol w:w="1418"/>
      </w:tblGrid>
      <w:tr w:rsidR="00D960D5" w:rsidRPr="00C35A22" w:rsidTr="00CC7131">
        <w:tc>
          <w:tcPr>
            <w:tcW w:w="1842" w:type="dxa"/>
            <w:vMerge w:val="restart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Населенный пункт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татьи затрат</w:t>
            </w:r>
          </w:p>
        </w:tc>
        <w:tc>
          <w:tcPr>
            <w:tcW w:w="1984" w:type="dxa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затрат</w:t>
            </w:r>
            <w:r w:rsidRPr="00C35A22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D960D5" w:rsidRPr="00C35A22" w:rsidTr="00D50C53">
        <w:tc>
          <w:tcPr>
            <w:tcW w:w="1842" w:type="dxa"/>
            <w:vMerge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труда и обу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C35A22">
              <w:rPr>
                <w:rFonts w:eastAsia="Calibri"/>
                <w:sz w:val="24"/>
                <w:szCs w:val="24"/>
              </w:rPr>
              <w:t>наземного</w:t>
            </w:r>
            <w:proofErr w:type="gramEnd"/>
            <w:r w:rsidRPr="00C35A22">
              <w:rPr>
                <w:rFonts w:eastAsia="Calibri"/>
                <w:sz w:val="24"/>
                <w:szCs w:val="24"/>
              </w:rPr>
              <w:t xml:space="preserve">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18" w:type="dxa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960D5" w:rsidRPr="00C35A22" w:rsidTr="00D50C53">
        <w:tc>
          <w:tcPr>
            <w:tcW w:w="1842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D960D5" w:rsidRPr="00C35A22" w:rsidRDefault="00D960D5" w:rsidP="007F4B26">
            <w:pPr>
              <w:widowControl/>
              <w:autoSpaceDE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5A2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D960D5" w:rsidRPr="00C35A22" w:rsidTr="00D50C53">
        <w:tc>
          <w:tcPr>
            <w:tcW w:w="1842" w:type="dxa"/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 xml:space="preserve">СП </w:t>
            </w:r>
            <w:r>
              <w:rPr>
                <w:rFonts w:eastAsia="Calibri"/>
                <w:sz w:val="24"/>
                <w:szCs w:val="24"/>
              </w:rPr>
              <w:t>Шапш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960D5" w:rsidRPr="00C35A22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60D5" w:rsidRPr="00C35A22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60D5" w:rsidRPr="00C35A22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60D5" w:rsidRPr="00C35A22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60D5" w:rsidRPr="00C35A22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960D5" w:rsidRPr="00C35A22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60D5" w:rsidRPr="00C35A22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960D5" w:rsidRPr="00C35A22" w:rsidTr="00D50C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C35A2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D5" w:rsidRPr="00EC778D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D5" w:rsidRPr="00EC778D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D5" w:rsidRPr="00EC778D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D5" w:rsidRPr="00EC778D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D5" w:rsidRPr="00EC778D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EC778D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D5" w:rsidRPr="00EC778D" w:rsidRDefault="00D960D5" w:rsidP="007F4B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960D5" w:rsidRPr="003C52D2" w:rsidRDefault="00D960D5" w:rsidP="007F4B26">
      <w:pPr>
        <w:jc w:val="both"/>
        <w:rPr>
          <w:rFonts w:eastAsia="Times New Roman"/>
          <w:sz w:val="24"/>
          <w:szCs w:val="24"/>
        </w:rPr>
      </w:pPr>
    </w:p>
    <w:p w:rsidR="00D960D5" w:rsidRPr="003C52D2" w:rsidRDefault="00D960D5" w:rsidP="007F4B26">
      <w:pPr>
        <w:jc w:val="both"/>
        <w:rPr>
          <w:rFonts w:eastAsia="Times New Roman"/>
          <w:sz w:val="24"/>
          <w:szCs w:val="24"/>
        </w:rPr>
      </w:pPr>
    </w:p>
    <w:p w:rsidR="00D960D5" w:rsidRDefault="00D960D5" w:rsidP="007F4B26">
      <w:pPr>
        <w:jc w:val="right"/>
        <w:rPr>
          <w:rFonts w:eastAsia="Times New Roman"/>
        </w:rPr>
      </w:pPr>
      <w:r w:rsidRPr="00C35A22">
        <w:rPr>
          <w:rFonts w:eastAsia="Times New Roman"/>
        </w:rPr>
        <w:t>____________________________</w:t>
      </w:r>
    </w:p>
    <w:p w:rsidR="00D960D5" w:rsidRPr="00C35A22" w:rsidRDefault="00D960D5" w:rsidP="007F4B26">
      <w:pPr>
        <w:jc w:val="right"/>
        <w:rPr>
          <w:rFonts w:eastAsia="Times New Roman"/>
        </w:rPr>
      </w:pPr>
    </w:p>
    <w:p w:rsidR="00D960D5" w:rsidRPr="00C35A22" w:rsidRDefault="00632B8D" w:rsidP="007F4B26">
      <w:pPr>
        <w:jc w:val="right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(подпись главного бухгалтера</w:t>
      </w:r>
      <w:proofErr w:type="gramEnd"/>
    </w:p>
    <w:p w:rsidR="00D960D5" w:rsidRPr="00C35A22" w:rsidRDefault="00D960D5" w:rsidP="007F4B26">
      <w:pPr>
        <w:jc w:val="right"/>
        <w:rPr>
          <w:rFonts w:eastAsia="Times New Roman"/>
          <w:sz w:val="18"/>
          <w:szCs w:val="18"/>
        </w:rPr>
      </w:pPr>
      <w:r w:rsidRPr="00C35A22">
        <w:rPr>
          <w:rFonts w:eastAsia="Times New Roman"/>
          <w:sz w:val="18"/>
          <w:szCs w:val="18"/>
        </w:rPr>
        <w:t>администрации сельского поселения)</w:t>
      </w:r>
    </w:p>
    <w:p w:rsidR="00D960D5" w:rsidRPr="003C52D2" w:rsidRDefault="00D960D5" w:rsidP="007F4B26">
      <w:pPr>
        <w:jc w:val="right"/>
        <w:rPr>
          <w:rFonts w:eastAsia="Times New Roman"/>
          <w:sz w:val="18"/>
          <w:szCs w:val="18"/>
        </w:rPr>
      </w:pPr>
      <w:r w:rsidRPr="003C52D2">
        <w:rPr>
          <w:rFonts w:eastAsia="Times New Roman"/>
          <w:sz w:val="18"/>
          <w:szCs w:val="18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D960D5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960D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eastAsia="Times New Roman"/>
                <w:sz w:val="28"/>
                <w:szCs w:val="28"/>
              </w:rPr>
              <w:t>Шапш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 w:rsidRPr="00C35A22">
              <w:rPr>
                <w:sz w:val="28"/>
                <w:szCs w:val="28"/>
              </w:rPr>
              <w:t>Л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960D5" w:rsidRPr="00C35A22">
              <w:rPr>
                <w:sz w:val="28"/>
                <w:szCs w:val="28"/>
              </w:rPr>
              <w:t>Овчерюкова</w:t>
            </w:r>
            <w:proofErr w:type="spellEnd"/>
          </w:p>
          <w:p w:rsidR="00D960D5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  <w:sectPr w:rsidR="00D960D5" w:rsidRPr="00C35A22" w:rsidSect="005750F7">
          <w:headerReference w:type="default" r:id="rId77"/>
          <w:pgSz w:w="16838" w:h="11906" w:orient="landscape"/>
          <w:pgMar w:top="1418" w:right="851" w:bottom="567" w:left="1134" w:header="567" w:footer="709" w:gutter="0"/>
          <w:cols w:space="708"/>
          <w:docGrid w:linePitch="360"/>
        </w:sectPr>
      </w:pPr>
    </w:p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lastRenderedPageBreak/>
        <w:t>Приложение 5</w:t>
      </w:r>
    </w:p>
    <w:p w:rsidR="00D960D5" w:rsidRPr="00C35A22" w:rsidRDefault="00D960D5" w:rsidP="007F4B26">
      <w:pPr>
        <w:jc w:val="right"/>
        <w:rPr>
          <w:rFonts w:eastAsia="Times New Roman"/>
          <w:sz w:val="28"/>
          <w:szCs w:val="28"/>
        </w:rPr>
      </w:pPr>
      <w:r w:rsidRPr="00C35A22">
        <w:rPr>
          <w:rFonts w:eastAsia="Times New Roman"/>
          <w:sz w:val="28"/>
          <w:szCs w:val="28"/>
        </w:rPr>
        <w:t>к Соглашению №</w:t>
      </w:r>
      <w:r>
        <w:rPr>
          <w:rFonts w:eastAsia="Times New Roman"/>
          <w:sz w:val="28"/>
          <w:szCs w:val="28"/>
        </w:rPr>
        <w:t> </w:t>
      </w:r>
      <w:r w:rsidRPr="00C35A22">
        <w:rPr>
          <w:rFonts w:eastAsia="Times New Roman"/>
          <w:sz w:val="28"/>
          <w:szCs w:val="28"/>
        </w:rPr>
        <w:t xml:space="preserve">2 от </w:t>
      </w:r>
      <w:r>
        <w:rPr>
          <w:rFonts w:eastAsia="Times New Roman"/>
          <w:sz w:val="28"/>
          <w:szCs w:val="28"/>
        </w:rPr>
        <w:t>00.00.2022</w:t>
      </w:r>
    </w:p>
    <w:p w:rsidR="00D960D5" w:rsidRPr="00C35A22" w:rsidRDefault="00D960D5" w:rsidP="007F4B26">
      <w:pPr>
        <w:jc w:val="both"/>
        <w:rPr>
          <w:rFonts w:eastAsia="Times New Roman"/>
          <w:sz w:val="28"/>
          <w:szCs w:val="28"/>
        </w:rPr>
      </w:pPr>
    </w:p>
    <w:p w:rsidR="00D960D5" w:rsidRPr="00C35A22" w:rsidRDefault="00D960D5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35A22">
        <w:rPr>
          <w:rFonts w:eastAsia="Times New Roman"/>
          <w:sz w:val="28"/>
          <w:szCs w:val="28"/>
        </w:rPr>
        <w:t xml:space="preserve"> </w:t>
      </w:r>
      <w:r w:rsidRPr="00C35A22">
        <w:rPr>
          <w:rFonts w:eastAsia="Times New Roman"/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D960D5" w:rsidRDefault="00D960D5" w:rsidP="007F4B26">
      <w:pPr>
        <w:jc w:val="center"/>
        <w:rPr>
          <w:rFonts w:eastAsia="Times New Roman"/>
          <w:bCs/>
          <w:sz w:val="28"/>
          <w:szCs w:val="28"/>
        </w:rPr>
      </w:pPr>
      <w:r w:rsidRPr="00C35A22">
        <w:rPr>
          <w:rFonts w:eastAsia="Times New Roman"/>
          <w:bCs/>
          <w:sz w:val="28"/>
          <w:szCs w:val="28"/>
        </w:rPr>
        <w:t>в границах Ханты-Мансийского района</w:t>
      </w:r>
    </w:p>
    <w:p w:rsidR="00D960D5" w:rsidRDefault="00D960D5" w:rsidP="007F4B26">
      <w:pPr>
        <w:jc w:val="center"/>
        <w:rPr>
          <w:rFonts w:eastAsia="Times New Roman"/>
          <w:bCs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8"/>
        <w:gridCol w:w="991"/>
        <w:gridCol w:w="1144"/>
        <w:gridCol w:w="416"/>
        <w:gridCol w:w="993"/>
        <w:gridCol w:w="1842"/>
        <w:gridCol w:w="318"/>
        <w:gridCol w:w="236"/>
        <w:gridCol w:w="863"/>
        <w:gridCol w:w="992"/>
        <w:gridCol w:w="997"/>
        <w:gridCol w:w="933"/>
        <w:gridCol w:w="236"/>
        <w:gridCol w:w="532"/>
        <w:gridCol w:w="2409"/>
      </w:tblGrid>
      <w:tr w:rsidR="00D960D5" w:rsidRPr="00C35A22" w:rsidTr="00CC7131">
        <w:trPr>
          <w:trHeight w:val="45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рублей</w:t>
            </w:r>
          </w:p>
        </w:tc>
      </w:tr>
      <w:tr w:rsidR="00D960D5" w:rsidRPr="00C35A22" w:rsidTr="00CC7131">
        <w:trPr>
          <w:trHeight w:val="7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произведено расходов за отчетный период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разрезе КОСГ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Остаток неиспользованных средств на конец отчетного периода (</w:t>
            </w:r>
            <w:r>
              <w:rPr>
                <w:rFonts w:eastAsia="Times New Roman"/>
                <w:sz w:val="18"/>
                <w:szCs w:val="18"/>
              </w:rPr>
              <w:t>квартала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Остаток неиспользованных средств, подлежащий возврату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бюджет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Ханты-Мансийского район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D960D5" w:rsidRPr="00C35A22" w:rsidTr="00CC7131">
        <w:trPr>
          <w:trHeight w:val="50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за отчетный период (</w:t>
            </w:r>
            <w:r>
              <w:rPr>
                <w:rFonts w:eastAsia="Times New Roman"/>
                <w:sz w:val="18"/>
                <w:szCs w:val="18"/>
              </w:rPr>
              <w:t>квартал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в том числе за отчетный период (</w:t>
            </w:r>
            <w:r>
              <w:rPr>
                <w:rFonts w:eastAsia="Times New Roman"/>
                <w:sz w:val="18"/>
                <w:szCs w:val="18"/>
              </w:rPr>
              <w:t>квартал</w:t>
            </w:r>
            <w:r w:rsidRPr="00C35A22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D960D5" w:rsidRPr="00C35A22" w:rsidTr="00CC7131">
        <w:trPr>
          <w:trHeight w:val="28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5=гр.6+гр.7+гр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9=гр.3-гр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10=гр.2-гр.4</w:t>
            </w:r>
          </w:p>
        </w:tc>
      </w:tr>
      <w:tr w:rsidR="00D960D5" w:rsidRPr="00C35A22" w:rsidTr="00CC7131">
        <w:trPr>
          <w:trHeight w:val="24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960D5" w:rsidRPr="00C35A22" w:rsidTr="00CC7131">
        <w:trPr>
          <w:trHeight w:val="30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35A22">
              <w:rPr>
                <w:rFonts w:eastAsia="Times New Roman"/>
                <w:sz w:val="18"/>
                <w:szCs w:val="18"/>
              </w:rPr>
              <w:t>ИТОГО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D960D5" w:rsidRPr="00996AFD" w:rsidRDefault="00D960D5" w:rsidP="007F4B26">
      <w:pPr>
        <w:widowControl/>
        <w:autoSpaceDE/>
        <w:autoSpaceDN/>
        <w:adjustRightInd/>
        <w:ind w:left="142"/>
        <w:rPr>
          <w:rFonts w:eastAsia="Times New Roman"/>
          <w:sz w:val="28"/>
          <w:szCs w:val="28"/>
        </w:rPr>
      </w:pPr>
    </w:p>
    <w:p w:rsidR="00D960D5" w:rsidRPr="00B92C0F" w:rsidRDefault="00D960D5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  <w:r w:rsidRPr="00B92C0F">
        <w:rPr>
          <w:rFonts w:eastAsia="Times New Roman"/>
          <w:sz w:val="24"/>
          <w:szCs w:val="24"/>
        </w:rPr>
        <w:t>Глава сельского поселения_______________(ФИО)</w:t>
      </w:r>
    </w:p>
    <w:p w:rsidR="00D960D5" w:rsidRPr="00B92C0F" w:rsidRDefault="00D960D5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</w:p>
    <w:p w:rsidR="00D960D5" w:rsidRPr="00B92C0F" w:rsidRDefault="00D960D5" w:rsidP="007F4B26">
      <w:pPr>
        <w:widowControl/>
        <w:autoSpaceDE/>
        <w:autoSpaceDN/>
        <w:adjustRightInd/>
        <w:ind w:left="142"/>
        <w:rPr>
          <w:rFonts w:eastAsia="Times New Roman"/>
          <w:sz w:val="24"/>
          <w:szCs w:val="24"/>
        </w:rPr>
      </w:pPr>
      <w:r w:rsidRPr="00B92C0F">
        <w:rPr>
          <w:rFonts w:eastAsia="Times New Roman"/>
          <w:sz w:val="24"/>
          <w:szCs w:val="24"/>
        </w:rPr>
        <w:t>Главный бухгалтер администрации сельского поселения_______________(ФИО)</w:t>
      </w:r>
    </w:p>
    <w:p w:rsidR="00D960D5" w:rsidRDefault="00D960D5" w:rsidP="007F4B26">
      <w:pPr>
        <w:rPr>
          <w:rFonts w:eastAsia="Times New Roman"/>
          <w:sz w:val="28"/>
          <w:szCs w:val="28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D960D5" w:rsidRPr="00C35A22" w:rsidTr="00CC7131">
        <w:trPr>
          <w:trHeight w:val="1657"/>
        </w:trPr>
        <w:tc>
          <w:tcPr>
            <w:tcW w:w="6095" w:type="dxa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Глав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960D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5A22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eastAsia="Times New Roman"/>
                <w:sz w:val="28"/>
                <w:szCs w:val="28"/>
              </w:rPr>
              <w:t>Шапша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960D5" w:rsidRPr="00C35A22" w:rsidRDefault="00632B8D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960D5" w:rsidRPr="00C35A22">
              <w:rPr>
                <w:sz w:val="28"/>
                <w:szCs w:val="28"/>
              </w:rPr>
              <w:t>Л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960D5" w:rsidRPr="00C35A22">
              <w:rPr>
                <w:sz w:val="28"/>
                <w:szCs w:val="28"/>
              </w:rPr>
              <w:t>Овчерюкова</w:t>
            </w:r>
            <w:proofErr w:type="spellEnd"/>
          </w:p>
          <w:p w:rsidR="00D960D5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C35A22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C35A22">
              <w:rPr>
                <w:rFonts w:eastAsia="Times New Roman"/>
                <w:sz w:val="28"/>
                <w:szCs w:val="28"/>
              </w:rPr>
              <w:t>.</w:t>
            </w:r>
          </w:p>
          <w:p w:rsidR="00D960D5" w:rsidRPr="00C35A22" w:rsidRDefault="00D960D5" w:rsidP="007F4B2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5750F7" w:rsidRPr="006D1B02" w:rsidRDefault="005750F7" w:rsidP="007F4B26">
      <w:pPr>
        <w:rPr>
          <w:rFonts w:eastAsia="Times New Roman"/>
          <w:sz w:val="28"/>
          <w:szCs w:val="28"/>
        </w:rPr>
      </w:pPr>
    </w:p>
    <w:sectPr w:rsidR="005750F7" w:rsidRPr="006D1B02" w:rsidSect="007249CF">
      <w:headerReference w:type="default" r:id="rId78"/>
      <w:pgSz w:w="16838" w:h="11906" w:orient="landscape"/>
      <w:pgMar w:top="1418" w:right="85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E6" w:rsidRDefault="00191AE6" w:rsidP="008214F0">
      <w:r>
        <w:separator/>
      </w:r>
    </w:p>
  </w:endnote>
  <w:endnote w:type="continuationSeparator" w:id="0">
    <w:p w:rsidR="00191AE6" w:rsidRDefault="00191AE6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354077788"/>
      <w:docPartObj>
        <w:docPartGallery w:val="Page Numbers (Bottom of Page)"/>
        <w:docPartUnique/>
      </w:docPartObj>
    </w:sdtPr>
    <w:sdtContent>
      <w:p w:rsidR="00232D22" w:rsidRPr="008F52C4" w:rsidRDefault="00232D22">
        <w:pPr>
          <w:pStyle w:val="a7"/>
          <w:jc w:val="right"/>
          <w:rPr>
            <w:sz w:val="24"/>
            <w:szCs w:val="24"/>
          </w:rPr>
        </w:pPr>
        <w:r w:rsidRPr="008F52C4">
          <w:rPr>
            <w:sz w:val="24"/>
            <w:szCs w:val="24"/>
          </w:rPr>
          <w:fldChar w:fldCharType="begin"/>
        </w:r>
        <w:r w:rsidRPr="008F52C4">
          <w:rPr>
            <w:sz w:val="24"/>
            <w:szCs w:val="24"/>
          </w:rPr>
          <w:instrText>PAGE   \* MERGEFORMAT</w:instrText>
        </w:r>
        <w:r w:rsidRPr="008F52C4">
          <w:rPr>
            <w:sz w:val="24"/>
            <w:szCs w:val="24"/>
          </w:rPr>
          <w:fldChar w:fldCharType="separate"/>
        </w:r>
        <w:r w:rsidR="00633F58">
          <w:rPr>
            <w:noProof/>
            <w:sz w:val="24"/>
            <w:szCs w:val="24"/>
          </w:rPr>
          <w:t>115</w:t>
        </w:r>
        <w:r w:rsidRPr="008F52C4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D10CBD" w:rsidRDefault="00232D22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E6" w:rsidRDefault="00191AE6" w:rsidP="008214F0">
      <w:r>
        <w:separator/>
      </w:r>
    </w:p>
  </w:footnote>
  <w:footnote w:type="continuationSeparator" w:id="0">
    <w:p w:rsidR="00191AE6" w:rsidRDefault="00191AE6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Default="00232D22">
    <w:pPr>
      <w:pStyle w:val="a5"/>
      <w:jc w:val="center"/>
    </w:pPr>
  </w:p>
  <w:p w:rsidR="00232D22" w:rsidRDefault="00232D22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7F4B26" w:rsidRDefault="00232D22" w:rsidP="007F4B26">
    <w:pPr>
      <w:pStyle w:val="a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8F52C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22" w:rsidRPr="008F52C4" w:rsidRDefault="00232D22" w:rsidP="00BF3874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A80"/>
    <w:multiLevelType w:val="hybridMultilevel"/>
    <w:tmpl w:val="BB74CBBA"/>
    <w:lvl w:ilvl="0" w:tplc="1B8E7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812C3"/>
    <w:multiLevelType w:val="hybridMultilevel"/>
    <w:tmpl w:val="C4B02DF8"/>
    <w:lvl w:ilvl="0" w:tplc="1B8E71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294AE8E">
      <w:start w:val="1"/>
      <w:numFmt w:val="decimal"/>
      <w:lvlText w:val="%2)"/>
      <w:lvlJc w:val="left"/>
      <w:pPr>
        <w:ind w:left="1789" w:hanging="360"/>
      </w:pPr>
      <w:rPr>
        <w:rFonts w:ascii="Times New Roman" w:eastAsiaTheme="minorEastAsia" w:hAnsi="Times New Roman" w:cs="Times New Roman"/>
      </w:rPr>
    </w:lvl>
    <w:lvl w:ilvl="2" w:tplc="07BC31A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D5F7ABB"/>
    <w:multiLevelType w:val="hybridMultilevel"/>
    <w:tmpl w:val="8FF894F8"/>
    <w:lvl w:ilvl="0" w:tplc="D304C97E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755F8C"/>
    <w:multiLevelType w:val="hybridMultilevel"/>
    <w:tmpl w:val="18E0C11E"/>
    <w:lvl w:ilvl="0" w:tplc="7E16A84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3F6A4F24">
      <w:start w:val="1"/>
      <w:numFmt w:val="decimal"/>
      <w:lvlText w:val="%2)"/>
      <w:lvlJc w:val="left"/>
      <w:pPr>
        <w:ind w:left="2509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7FC1818"/>
    <w:multiLevelType w:val="hybridMultilevel"/>
    <w:tmpl w:val="D5B2AB1A"/>
    <w:lvl w:ilvl="0" w:tplc="9458862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387"/>
    <w:multiLevelType w:val="hybridMultilevel"/>
    <w:tmpl w:val="21EA7698"/>
    <w:lvl w:ilvl="0" w:tplc="943E8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3D1102"/>
    <w:multiLevelType w:val="hybridMultilevel"/>
    <w:tmpl w:val="9F5C015E"/>
    <w:lvl w:ilvl="0" w:tplc="516E45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081BCE"/>
    <w:multiLevelType w:val="hybridMultilevel"/>
    <w:tmpl w:val="DECE3128"/>
    <w:lvl w:ilvl="0" w:tplc="33D49B0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F13D59"/>
    <w:multiLevelType w:val="hybridMultilevel"/>
    <w:tmpl w:val="3562697C"/>
    <w:lvl w:ilvl="0" w:tplc="44E8D5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DA5759"/>
    <w:multiLevelType w:val="hybridMultilevel"/>
    <w:tmpl w:val="AE86D1A6"/>
    <w:lvl w:ilvl="0" w:tplc="690C65D8">
      <w:start w:val="2"/>
      <w:numFmt w:val="decimal"/>
      <w:lvlText w:val="%1"/>
      <w:lvlJc w:val="left"/>
      <w:pPr>
        <w:ind w:left="1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2">
    <w:nsid w:val="56C17612"/>
    <w:multiLevelType w:val="hybridMultilevel"/>
    <w:tmpl w:val="14C895A8"/>
    <w:lvl w:ilvl="0" w:tplc="AF18C1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5C1C80"/>
    <w:multiLevelType w:val="hybridMultilevel"/>
    <w:tmpl w:val="2F8C9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8ECA7A">
      <w:start w:val="1"/>
      <w:numFmt w:val="decimal"/>
      <w:lvlText w:val="%2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758D2"/>
    <w:multiLevelType w:val="hybridMultilevel"/>
    <w:tmpl w:val="973201DC"/>
    <w:lvl w:ilvl="0" w:tplc="76A4EF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F82055A">
      <w:start w:val="1"/>
      <w:numFmt w:val="decimal"/>
      <w:lvlText w:val="%2)"/>
      <w:lvlJc w:val="left"/>
      <w:pPr>
        <w:ind w:left="1648" w:hanging="360"/>
      </w:pPr>
      <w:rPr>
        <w:rFonts w:ascii="Times New Roman" w:eastAsiaTheme="minorEastAsia" w:hAnsi="Times New Roman" w:cs="Times New Roman"/>
      </w:rPr>
    </w:lvl>
    <w:lvl w:ilvl="2" w:tplc="B6F66918">
      <w:start w:val="1"/>
      <w:numFmt w:val="decimal"/>
      <w:lvlText w:val="%3)"/>
      <w:lvlJc w:val="left"/>
      <w:pPr>
        <w:ind w:left="2548" w:hanging="360"/>
      </w:pPr>
      <w:rPr>
        <w:rFonts w:ascii="Times New Roman" w:eastAsiaTheme="minorEastAsia" w:hAnsi="Times New Roman" w:cs="Times New Roman"/>
      </w:rPr>
    </w:lvl>
    <w:lvl w:ilvl="3" w:tplc="CA9C5FDC">
      <w:start w:val="7"/>
      <w:numFmt w:val="decimal"/>
      <w:lvlText w:val="%4"/>
      <w:lvlJc w:val="left"/>
      <w:pPr>
        <w:ind w:left="30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76A97DC7"/>
    <w:multiLevelType w:val="hybridMultilevel"/>
    <w:tmpl w:val="808AAAF8"/>
    <w:lvl w:ilvl="0" w:tplc="681C58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6E4AE5"/>
    <w:multiLevelType w:val="hybridMultilevel"/>
    <w:tmpl w:val="6768757C"/>
    <w:lvl w:ilvl="0" w:tplc="EEB421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CB18FD14">
      <w:start w:val="1"/>
      <w:numFmt w:val="decimal"/>
      <w:lvlText w:val="%2)"/>
      <w:lvlJc w:val="left"/>
      <w:pPr>
        <w:ind w:left="1931" w:hanging="360"/>
      </w:pPr>
      <w:rPr>
        <w:rFonts w:ascii="Times New Roman" w:eastAsiaTheme="minorEastAsia" w:hAnsi="Times New Roman" w:cs="Times New Roman"/>
      </w:rPr>
    </w:lvl>
    <w:lvl w:ilvl="2" w:tplc="B582D94A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11"/>
  </w:num>
  <w:num w:numId="14">
    <w:abstractNumId w:val="7"/>
  </w:num>
  <w:num w:numId="15">
    <w:abstractNumId w:val="17"/>
  </w:num>
  <w:num w:numId="16">
    <w:abstractNumId w:val="8"/>
  </w:num>
  <w:num w:numId="17">
    <w:abstractNumId w:val="12"/>
  </w:num>
  <w:num w:numId="18">
    <w:abstractNumId w:val="1"/>
  </w:num>
  <w:num w:numId="19">
    <w:abstractNumId w:val="16"/>
  </w:num>
  <w:num w:numId="20">
    <w:abstractNumId w:val="5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07568"/>
    <w:rsid w:val="0001090F"/>
    <w:rsid w:val="000234D8"/>
    <w:rsid w:val="00031E41"/>
    <w:rsid w:val="00032ADF"/>
    <w:rsid w:val="000463FC"/>
    <w:rsid w:val="00053A60"/>
    <w:rsid w:val="0005605B"/>
    <w:rsid w:val="00077704"/>
    <w:rsid w:val="00097A9B"/>
    <w:rsid w:val="000B5605"/>
    <w:rsid w:val="000C2555"/>
    <w:rsid w:val="000C6594"/>
    <w:rsid w:val="000E523F"/>
    <w:rsid w:val="000E7990"/>
    <w:rsid w:val="000F2DA2"/>
    <w:rsid w:val="000F2DCE"/>
    <w:rsid w:val="000F39E5"/>
    <w:rsid w:val="0010312E"/>
    <w:rsid w:val="001066BD"/>
    <w:rsid w:val="0011087C"/>
    <w:rsid w:val="00113C5E"/>
    <w:rsid w:val="0011415F"/>
    <w:rsid w:val="00126443"/>
    <w:rsid w:val="0012662B"/>
    <w:rsid w:val="00132A56"/>
    <w:rsid w:val="0013466F"/>
    <w:rsid w:val="00143B80"/>
    <w:rsid w:val="001544CA"/>
    <w:rsid w:val="00160FDE"/>
    <w:rsid w:val="00165A54"/>
    <w:rsid w:val="001678B9"/>
    <w:rsid w:val="001817A4"/>
    <w:rsid w:val="00181EF3"/>
    <w:rsid w:val="0018206A"/>
    <w:rsid w:val="0018584C"/>
    <w:rsid w:val="00191AE6"/>
    <w:rsid w:val="00192229"/>
    <w:rsid w:val="0019647C"/>
    <w:rsid w:val="001A0855"/>
    <w:rsid w:val="001A1A38"/>
    <w:rsid w:val="001E051E"/>
    <w:rsid w:val="001E4F71"/>
    <w:rsid w:val="002009AD"/>
    <w:rsid w:val="002314D7"/>
    <w:rsid w:val="00232055"/>
    <w:rsid w:val="00232D22"/>
    <w:rsid w:val="00255283"/>
    <w:rsid w:val="00273A2F"/>
    <w:rsid w:val="00274C31"/>
    <w:rsid w:val="002754CC"/>
    <w:rsid w:val="00290543"/>
    <w:rsid w:val="00291D63"/>
    <w:rsid w:val="00296F0A"/>
    <w:rsid w:val="002A0C8D"/>
    <w:rsid w:val="002A0FAB"/>
    <w:rsid w:val="002A3A78"/>
    <w:rsid w:val="002A61D2"/>
    <w:rsid w:val="002B0FC4"/>
    <w:rsid w:val="002C0BCF"/>
    <w:rsid w:val="002C28A1"/>
    <w:rsid w:val="002D06A0"/>
    <w:rsid w:val="002D17C0"/>
    <w:rsid w:val="002D5FBB"/>
    <w:rsid w:val="002E408C"/>
    <w:rsid w:val="002F0AFB"/>
    <w:rsid w:val="002F3FB5"/>
    <w:rsid w:val="002F5B54"/>
    <w:rsid w:val="002F6F15"/>
    <w:rsid w:val="003000A2"/>
    <w:rsid w:val="00302AFE"/>
    <w:rsid w:val="00306575"/>
    <w:rsid w:val="0031069E"/>
    <w:rsid w:val="00311220"/>
    <w:rsid w:val="00312011"/>
    <w:rsid w:val="00312A67"/>
    <w:rsid w:val="0032296B"/>
    <w:rsid w:val="0032453A"/>
    <w:rsid w:val="0032525B"/>
    <w:rsid w:val="0033323D"/>
    <w:rsid w:val="003461D3"/>
    <w:rsid w:val="00354629"/>
    <w:rsid w:val="00356145"/>
    <w:rsid w:val="0036583B"/>
    <w:rsid w:val="00375270"/>
    <w:rsid w:val="0038372D"/>
    <w:rsid w:val="003927C4"/>
    <w:rsid w:val="0039756F"/>
    <w:rsid w:val="003A44D7"/>
    <w:rsid w:val="003A7594"/>
    <w:rsid w:val="003B3B05"/>
    <w:rsid w:val="003B712E"/>
    <w:rsid w:val="003C0B7B"/>
    <w:rsid w:val="003C36BE"/>
    <w:rsid w:val="003C467C"/>
    <w:rsid w:val="003C6342"/>
    <w:rsid w:val="003C7F44"/>
    <w:rsid w:val="003D03DA"/>
    <w:rsid w:val="003D1BCD"/>
    <w:rsid w:val="003D51B2"/>
    <w:rsid w:val="003D6BA1"/>
    <w:rsid w:val="003E220D"/>
    <w:rsid w:val="003E3EF5"/>
    <w:rsid w:val="003E5D9A"/>
    <w:rsid w:val="003E6312"/>
    <w:rsid w:val="003F1DF5"/>
    <w:rsid w:val="003F3751"/>
    <w:rsid w:val="003F611D"/>
    <w:rsid w:val="003F6A75"/>
    <w:rsid w:val="003F7924"/>
    <w:rsid w:val="0040228E"/>
    <w:rsid w:val="00410670"/>
    <w:rsid w:val="00415889"/>
    <w:rsid w:val="00417CC4"/>
    <w:rsid w:val="00421875"/>
    <w:rsid w:val="004228BF"/>
    <w:rsid w:val="00425874"/>
    <w:rsid w:val="00427E02"/>
    <w:rsid w:val="00441711"/>
    <w:rsid w:val="004423D1"/>
    <w:rsid w:val="00445ED5"/>
    <w:rsid w:val="00451A82"/>
    <w:rsid w:val="00453BC5"/>
    <w:rsid w:val="004544FF"/>
    <w:rsid w:val="004556A6"/>
    <w:rsid w:val="00460878"/>
    <w:rsid w:val="004615EF"/>
    <w:rsid w:val="004618A6"/>
    <w:rsid w:val="00462F9B"/>
    <w:rsid w:val="0046448D"/>
    <w:rsid w:val="00464AE4"/>
    <w:rsid w:val="00470ACE"/>
    <w:rsid w:val="00472EA1"/>
    <w:rsid w:val="00481FB6"/>
    <w:rsid w:val="00482F3E"/>
    <w:rsid w:val="004930BC"/>
    <w:rsid w:val="004A09CD"/>
    <w:rsid w:val="004B0981"/>
    <w:rsid w:val="004C34C6"/>
    <w:rsid w:val="004C55BE"/>
    <w:rsid w:val="004D6735"/>
    <w:rsid w:val="004F3BC5"/>
    <w:rsid w:val="004F6030"/>
    <w:rsid w:val="0050081D"/>
    <w:rsid w:val="00506B58"/>
    <w:rsid w:val="0051248A"/>
    <w:rsid w:val="00514325"/>
    <w:rsid w:val="0052226C"/>
    <w:rsid w:val="00533251"/>
    <w:rsid w:val="0053596B"/>
    <w:rsid w:val="00536A64"/>
    <w:rsid w:val="00553298"/>
    <w:rsid w:val="00553CA7"/>
    <w:rsid w:val="00553D13"/>
    <w:rsid w:val="00561595"/>
    <w:rsid w:val="00564821"/>
    <w:rsid w:val="005750F7"/>
    <w:rsid w:val="00577AA0"/>
    <w:rsid w:val="005947BA"/>
    <w:rsid w:val="00596D83"/>
    <w:rsid w:val="005A06BB"/>
    <w:rsid w:val="005A0A1A"/>
    <w:rsid w:val="005A57E7"/>
    <w:rsid w:val="005A6725"/>
    <w:rsid w:val="005B0F53"/>
    <w:rsid w:val="005D200E"/>
    <w:rsid w:val="005D3498"/>
    <w:rsid w:val="005D637D"/>
    <w:rsid w:val="005E4D7A"/>
    <w:rsid w:val="005E7D9C"/>
    <w:rsid w:val="005F057E"/>
    <w:rsid w:val="005F36C0"/>
    <w:rsid w:val="005F6445"/>
    <w:rsid w:val="005F6940"/>
    <w:rsid w:val="005F6CD1"/>
    <w:rsid w:val="00615E34"/>
    <w:rsid w:val="00623C28"/>
    <w:rsid w:val="00632B8D"/>
    <w:rsid w:val="00633D5E"/>
    <w:rsid w:val="00633F58"/>
    <w:rsid w:val="0064606E"/>
    <w:rsid w:val="00652A6B"/>
    <w:rsid w:val="00653122"/>
    <w:rsid w:val="00654236"/>
    <w:rsid w:val="0065465A"/>
    <w:rsid w:val="00656DBE"/>
    <w:rsid w:val="00665FD5"/>
    <w:rsid w:val="00667E14"/>
    <w:rsid w:val="00667E71"/>
    <w:rsid w:val="00674B0D"/>
    <w:rsid w:val="006945CB"/>
    <w:rsid w:val="006958C8"/>
    <w:rsid w:val="00696C6E"/>
    <w:rsid w:val="006A6521"/>
    <w:rsid w:val="006C635B"/>
    <w:rsid w:val="006D08F2"/>
    <w:rsid w:val="006D6501"/>
    <w:rsid w:val="006D6E1C"/>
    <w:rsid w:val="006D71A0"/>
    <w:rsid w:val="006E33DD"/>
    <w:rsid w:val="007146C9"/>
    <w:rsid w:val="007148ED"/>
    <w:rsid w:val="00715C69"/>
    <w:rsid w:val="0072367B"/>
    <w:rsid w:val="007249CF"/>
    <w:rsid w:val="0072621A"/>
    <w:rsid w:val="007271F9"/>
    <w:rsid w:val="00731185"/>
    <w:rsid w:val="007373BF"/>
    <w:rsid w:val="007520CD"/>
    <w:rsid w:val="00756AFF"/>
    <w:rsid w:val="0076163F"/>
    <w:rsid w:val="00773072"/>
    <w:rsid w:val="007741D2"/>
    <w:rsid w:val="0077461A"/>
    <w:rsid w:val="007825F9"/>
    <w:rsid w:val="00783A2D"/>
    <w:rsid w:val="007865B5"/>
    <w:rsid w:val="00793078"/>
    <w:rsid w:val="007957E9"/>
    <w:rsid w:val="00795E7D"/>
    <w:rsid w:val="007C10C2"/>
    <w:rsid w:val="007C3041"/>
    <w:rsid w:val="007C3272"/>
    <w:rsid w:val="007C5B0F"/>
    <w:rsid w:val="007D5BE0"/>
    <w:rsid w:val="007D6A10"/>
    <w:rsid w:val="007F0D18"/>
    <w:rsid w:val="007F3EEB"/>
    <w:rsid w:val="007F4B26"/>
    <w:rsid w:val="007F52ED"/>
    <w:rsid w:val="007F7AD6"/>
    <w:rsid w:val="00800AF7"/>
    <w:rsid w:val="00807ED8"/>
    <w:rsid w:val="0081088A"/>
    <w:rsid w:val="00810A5D"/>
    <w:rsid w:val="00821046"/>
    <w:rsid w:val="008214F0"/>
    <w:rsid w:val="00822166"/>
    <w:rsid w:val="008252D8"/>
    <w:rsid w:val="00826A92"/>
    <w:rsid w:val="00835C13"/>
    <w:rsid w:val="0083672B"/>
    <w:rsid w:val="00842638"/>
    <w:rsid w:val="008433F5"/>
    <w:rsid w:val="00845885"/>
    <w:rsid w:val="00860332"/>
    <w:rsid w:val="008627C5"/>
    <w:rsid w:val="0086611D"/>
    <w:rsid w:val="00871802"/>
    <w:rsid w:val="0088017F"/>
    <w:rsid w:val="008855F4"/>
    <w:rsid w:val="00885737"/>
    <w:rsid w:val="00885AAE"/>
    <w:rsid w:val="00894E84"/>
    <w:rsid w:val="008A42A1"/>
    <w:rsid w:val="008B1271"/>
    <w:rsid w:val="008C1650"/>
    <w:rsid w:val="008D3F5F"/>
    <w:rsid w:val="008D6517"/>
    <w:rsid w:val="008F4CA8"/>
    <w:rsid w:val="008F51AF"/>
    <w:rsid w:val="008F52C4"/>
    <w:rsid w:val="00904968"/>
    <w:rsid w:val="00910466"/>
    <w:rsid w:val="0091341D"/>
    <w:rsid w:val="00914B52"/>
    <w:rsid w:val="0093184C"/>
    <w:rsid w:val="0093790D"/>
    <w:rsid w:val="00940A27"/>
    <w:rsid w:val="009464BA"/>
    <w:rsid w:val="009466ED"/>
    <w:rsid w:val="00947671"/>
    <w:rsid w:val="0095667D"/>
    <w:rsid w:val="00960FC9"/>
    <w:rsid w:val="009632DF"/>
    <w:rsid w:val="00963DF6"/>
    <w:rsid w:val="009854D5"/>
    <w:rsid w:val="00993761"/>
    <w:rsid w:val="009A333A"/>
    <w:rsid w:val="009A4BE6"/>
    <w:rsid w:val="009A6257"/>
    <w:rsid w:val="009A6F35"/>
    <w:rsid w:val="009B15CF"/>
    <w:rsid w:val="009C2586"/>
    <w:rsid w:val="009C4C35"/>
    <w:rsid w:val="009C68C9"/>
    <w:rsid w:val="009D7DA9"/>
    <w:rsid w:val="009E309C"/>
    <w:rsid w:val="009E74AF"/>
    <w:rsid w:val="009E751C"/>
    <w:rsid w:val="009E79BC"/>
    <w:rsid w:val="009F2CB8"/>
    <w:rsid w:val="009F63A9"/>
    <w:rsid w:val="009F7308"/>
    <w:rsid w:val="00A22C79"/>
    <w:rsid w:val="00A278C6"/>
    <w:rsid w:val="00A30343"/>
    <w:rsid w:val="00A35408"/>
    <w:rsid w:val="00A4289C"/>
    <w:rsid w:val="00A51859"/>
    <w:rsid w:val="00A6710E"/>
    <w:rsid w:val="00A77EEE"/>
    <w:rsid w:val="00A85609"/>
    <w:rsid w:val="00A858DC"/>
    <w:rsid w:val="00A97D9B"/>
    <w:rsid w:val="00AA3F1C"/>
    <w:rsid w:val="00AA6643"/>
    <w:rsid w:val="00AA7FA1"/>
    <w:rsid w:val="00AB2708"/>
    <w:rsid w:val="00AB3253"/>
    <w:rsid w:val="00AC0DC4"/>
    <w:rsid w:val="00AC52FC"/>
    <w:rsid w:val="00AD2FE0"/>
    <w:rsid w:val="00AD36AB"/>
    <w:rsid w:val="00AF2BEA"/>
    <w:rsid w:val="00B04FF2"/>
    <w:rsid w:val="00B056D6"/>
    <w:rsid w:val="00B21E43"/>
    <w:rsid w:val="00B2578F"/>
    <w:rsid w:val="00B26A6B"/>
    <w:rsid w:val="00B319B6"/>
    <w:rsid w:val="00B37DB3"/>
    <w:rsid w:val="00B40C8D"/>
    <w:rsid w:val="00B57C9D"/>
    <w:rsid w:val="00B70A92"/>
    <w:rsid w:val="00B7449C"/>
    <w:rsid w:val="00B929EC"/>
    <w:rsid w:val="00BA04C9"/>
    <w:rsid w:val="00BA0680"/>
    <w:rsid w:val="00BA5E2C"/>
    <w:rsid w:val="00BA710C"/>
    <w:rsid w:val="00BB1592"/>
    <w:rsid w:val="00BB46B7"/>
    <w:rsid w:val="00BB5D51"/>
    <w:rsid w:val="00BB71C3"/>
    <w:rsid w:val="00BD43E4"/>
    <w:rsid w:val="00BD4A61"/>
    <w:rsid w:val="00BD579E"/>
    <w:rsid w:val="00BD6021"/>
    <w:rsid w:val="00BE221C"/>
    <w:rsid w:val="00BF0E0C"/>
    <w:rsid w:val="00BF277B"/>
    <w:rsid w:val="00BF3874"/>
    <w:rsid w:val="00BF4284"/>
    <w:rsid w:val="00C01E16"/>
    <w:rsid w:val="00C02195"/>
    <w:rsid w:val="00C22F89"/>
    <w:rsid w:val="00C34752"/>
    <w:rsid w:val="00C35A22"/>
    <w:rsid w:val="00C36153"/>
    <w:rsid w:val="00C70724"/>
    <w:rsid w:val="00C8544F"/>
    <w:rsid w:val="00C86E95"/>
    <w:rsid w:val="00C93E58"/>
    <w:rsid w:val="00CA0D51"/>
    <w:rsid w:val="00CA3700"/>
    <w:rsid w:val="00CB6BB0"/>
    <w:rsid w:val="00CC6131"/>
    <w:rsid w:val="00CC7131"/>
    <w:rsid w:val="00CD593D"/>
    <w:rsid w:val="00CE0EB5"/>
    <w:rsid w:val="00D033D9"/>
    <w:rsid w:val="00D04DE9"/>
    <w:rsid w:val="00D05ED5"/>
    <w:rsid w:val="00D05F01"/>
    <w:rsid w:val="00D10CBD"/>
    <w:rsid w:val="00D159AE"/>
    <w:rsid w:val="00D1747B"/>
    <w:rsid w:val="00D2011F"/>
    <w:rsid w:val="00D32FA8"/>
    <w:rsid w:val="00D50C53"/>
    <w:rsid w:val="00D53BEB"/>
    <w:rsid w:val="00D54C3F"/>
    <w:rsid w:val="00D678E0"/>
    <w:rsid w:val="00D7078F"/>
    <w:rsid w:val="00D72128"/>
    <w:rsid w:val="00D74C77"/>
    <w:rsid w:val="00D842C7"/>
    <w:rsid w:val="00D9217E"/>
    <w:rsid w:val="00D95667"/>
    <w:rsid w:val="00D960D5"/>
    <w:rsid w:val="00DA0359"/>
    <w:rsid w:val="00DA1749"/>
    <w:rsid w:val="00DA6BDA"/>
    <w:rsid w:val="00DA7195"/>
    <w:rsid w:val="00DC031D"/>
    <w:rsid w:val="00DC4BF2"/>
    <w:rsid w:val="00DC57B3"/>
    <w:rsid w:val="00DD3C1A"/>
    <w:rsid w:val="00DD6DD1"/>
    <w:rsid w:val="00DE4C5A"/>
    <w:rsid w:val="00DE6764"/>
    <w:rsid w:val="00DE7195"/>
    <w:rsid w:val="00DF27E1"/>
    <w:rsid w:val="00DF7995"/>
    <w:rsid w:val="00E00900"/>
    <w:rsid w:val="00E14327"/>
    <w:rsid w:val="00E201DF"/>
    <w:rsid w:val="00E21070"/>
    <w:rsid w:val="00E26E7F"/>
    <w:rsid w:val="00E3169B"/>
    <w:rsid w:val="00E31858"/>
    <w:rsid w:val="00E32E05"/>
    <w:rsid w:val="00E33ED6"/>
    <w:rsid w:val="00E4080C"/>
    <w:rsid w:val="00E5619F"/>
    <w:rsid w:val="00E76149"/>
    <w:rsid w:val="00E76869"/>
    <w:rsid w:val="00E77C64"/>
    <w:rsid w:val="00E8193E"/>
    <w:rsid w:val="00E81EF4"/>
    <w:rsid w:val="00E84E87"/>
    <w:rsid w:val="00E913AB"/>
    <w:rsid w:val="00E9174E"/>
    <w:rsid w:val="00E95BA9"/>
    <w:rsid w:val="00E96EA3"/>
    <w:rsid w:val="00EA04C7"/>
    <w:rsid w:val="00EA3BAC"/>
    <w:rsid w:val="00EB327C"/>
    <w:rsid w:val="00EB68E7"/>
    <w:rsid w:val="00EB72CF"/>
    <w:rsid w:val="00EC07C9"/>
    <w:rsid w:val="00EC2884"/>
    <w:rsid w:val="00EC4AC1"/>
    <w:rsid w:val="00EC5779"/>
    <w:rsid w:val="00ED46F4"/>
    <w:rsid w:val="00EE63E3"/>
    <w:rsid w:val="00EF255C"/>
    <w:rsid w:val="00F01F76"/>
    <w:rsid w:val="00F046ED"/>
    <w:rsid w:val="00F07BAC"/>
    <w:rsid w:val="00F14291"/>
    <w:rsid w:val="00F21AA8"/>
    <w:rsid w:val="00F326CF"/>
    <w:rsid w:val="00F33051"/>
    <w:rsid w:val="00F34102"/>
    <w:rsid w:val="00F35009"/>
    <w:rsid w:val="00F4473A"/>
    <w:rsid w:val="00F50AD8"/>
    <w:rsid w:val="00F512D9"/>
    <w:rsid w:val="00F5188C"/>
    <w:rsid w:val="00F56AC6"/>
    <w:rsid w:val="00F605C9"/>
    <w:rsid w:val="00F61232"/>
    <w:rsid w:val="00F66377"/>
    <w:rsid w:val="00F806E3"/>
    <w:rsid w:val="00F923C9"/>
    <w:rsid w:val="00F975CC"/>
    <w:rsid w:val="00F97A46"/>
    <w:rsid w:val="00FB7ACB"/>
    <w:rsid w:val="00FC0EC9"/>
    <w:rsid w:val="00FC28E4"/>
    <w:rsid w:val="00FC5021"/>
    <w:rsid w:val="00FD23B1"/>
    <w:rsid w:val="00FD3B0A"/>
    <w:rsid w:val="00FF242A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uiPriority w:val="99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210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uiPriority w:val="99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21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21" Type="http://schemas.openxmlformats.org/officeDocument/2006/relationships/header" Target="header8.xml"/><Relationship Id="rId42" Type="http://schemas.openxmlformats.org/officeDocument/2006/relationships/header" Target="header25.xml"/><Relationship Id="rId47" Type="http://schemas.openxmlformats.org/officeDocument/2006/relationships/header" Target="header29.xml"/><Relationship Id="rId63" Type="http://schemas.openxmlformats.org/officeDocument/2006/relationships/header" Target="header42.xml"/><Relationship Id="rId68" Type="http://schemas.openxmlformats.org/officeDocument/2006/relationships/header" Target="header46.xml"/><Relationship Id="rId16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header" Target="header21.xml"/><Relationship Id="rId40" Type="http://schemas.openxmlformats.org/officeDocument/2006/relationships/hyperlink" Target="consultantplus://offline/main?base=RLAW926;n=48730;fld=134;dst=100119" TargetMode="External"/><Relationship Id="rId45" Type="http://schemas.openxmlformats.org/officeDocument/2006/relationships/hyperlink" Target="consultantplus://offline/main?base=RLAW926;n=48730;fld=134;dst=100119" TargetMode="External"/><Relationship Id="rId53" Type="http://schemas.openxmlformats.org/officeDocument/2006/relationships/header" Target="header34.xml"/><Relationship Id="rId58" Type="http://schemas.openxmlformats.org/officeDocument/2006/relationships/header" Target="header38.xml"/><Relationship Id="rId66" Type="http://schemas.openxmlformats.org/officeDocument/2006/relationships/header" Target="header45.xml"/><Relationship Id="rId74" Type="http://schemas.openxmlformats.org/officeDocument/2006/relationships/header" Target="header51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41.xml"/><Relationship Id="rId19" Type="http://schemas.openxmlformats.org/officeDocument/2006/relationships/header" Target="header7.xml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yperlink" Target="consultantplus://offline/main?base=RLAW926;n=48730;fld=134;dst=100119" TargetMode="External"/><Relationship Id="rId35" Type="http://schemas.openxmlformats.org/officeDocument/2006/relationships/hyperlink" Target="consultantplus://offline/main?base=RLAW926;n=48730;fld=134;dst=100119" TargetMode="External"/><Relationship Id="rId43" Type="http://schemas.openxmlformats.org/officeDocument/2006/relationships/header" Target="header26.xml"/><Relationship Id="rId48" Type="http://schemas.openxmlformats.org/officeDocument/2006/relationships/header" Target="header30.xml"/><Relationship Id="rId56" Type="http://schemas.openxmlformats.org/officeDocument/2006/relationships/header" Target="header36.xml"/><Relationship Id="rId64" Type="http://schemas.openxmlformats.org/officeDocument/2006/relationships/header" Target="header43.xml"/><Relationship Id="rId69" Type="http://schemas.openxmlformats.org/officeDocument/2006/relationships/header" Target="header47.xml"/><Relationship Id="rId77" Type="http://schemas.openxmlformats.org/officeDocument/2006/relationships/header" Target="header54.xml"/><Relationship Id="rId8" Type="http://schemas.openxmlformats.org/officeDocument/2006/relationships/endnotes" Target="endnotes.xml"/><Relationship Id="rId51" Type="http://schemas.openxmlformats.org/officeDocument/2006/relationships/header" Target="header32.xml"/><Relationship Id="rId72" Type="http://schemas.openxmlformats.org/officeDocument/2006/relationships/hyperlink" Target="consultantplus://offline/main?base=RLAW926;n=48730;fld=134;dst=100119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consultantplus://offline/main?base=RLAW926;n=48730;fld=134;dst=100119" TargetMode="External"/><Relationship Id="rId33" Type="http://schemas.openxmlformats.org/officeDocument/2006/relationships/header" Target="header18.xml"/><Relationship Id="rId38" Type="http://schemas.openxmlformats.org/officeDocument/2006/relationships/header" Target="header22.xml"/><Relationship Id="rId46" Type="http://schemas.openxmlformats.org/officeDocument/2006/relationships/header" Target="header28.xml"/><Relationship Id="rId59" Type="http://schemas.openxmlformats.org/officeDocument/2006/relationships/header" Target="header39.xml"/><Relationship Id="rId67" Type="http://schemas.openxmlformats.org/officeDocument/2006/relationships/hyperlink" Target="consultantplus://offline/main?base=RLAW926;n=48730;fld=134;dst=100119" TargetMode="External"/><Relationship Id="rId20" Type="http://schemas.openxmlformats.org/officeDocument/2006/relationships/hyperlink" Target="consultantplus://offline/main?base=RLAW926;n=48730;fld=134;dst=100119" TargetMode="External"/><Relationship Id="rId41" Type="http://schemas.openxmlformats.org/officeDocument/2006/relationships/header" Target="header24.xml"/><Relationship Id="rId54" Type="http://schemas.openxmlformats.org/officeDocument/2006/relationships/header" Target="header35.xml"/><Relationship Id="rId62" Type="http://schemas.openxmlformats.org/officeDocument/2006/relationships/hyperlink" Target="consultantplus://offline/main?base=RLAW926;n=48730;fld=134;dst=100119" TargetMode="External"/><Relationship Id="rId70" Type="http://schemas.openxmlformats.org/officeDocument/2006/relationships/header" Target="header48.xml"/><Relationship Id="rId75" Type="http://schemas.openxmlformats.org/officeDocument/2006/relationships/header" Target="header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49" Type="http://schemas.openxmlformats.org/officeDocument/2006/relationships/header" Target="header31.xml"/><Relationship Id="rId57" Type="http://schemas.openxmlformats.org/officeDocument/2006/relationships/header" Target="header37.xml"/><Relationship Id="rId10" Type="http://schemas.openxmlformats.org/officeDocument/2006/relationships/header" Target="header1.xml"/><Relationship Id="rId31" Type="http://schemas.openxmlformats.org/officeDocument/2006/relationships/header" Target="header16.xml"/><Relationship Id="rId44" Type="http://schemas.openxmlformats.org/officeDocument/2006/relationships/header" Target="header27.xml"/><Relationship Id="rId52" Type="http://schemas.openxmlformats.org/officeDocument/2006/relationships/header" Target="header33.xml"/><Relationship Id="rId60" Type="http://schemas.openxmlformats.org/officeDocument/2006/relationships/header" Target="header40.xml"/><Relationship Id="rId65" Type="http://schemas.openxmlformats.org/officeDocument/2006/relationships/header" Target="header44.xml"/><Relationship Id="rId73" Type="http://schemas.openxmlformats.org/officeDocument/2006/relationships/header" Target="header50.xml"/><Relationship Id="rId78" Type="http://schemas.openxmlformats.org/officeDocument/2006/relationships/header" Target="header5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Relationship Id="rId13" Type="http://schemas.openxmlformats.org/officeDocument/2006/relationships/hyperlink" Target="consultantplus://offline/main?base=RLAW926;n=48730;fld=134;dst=100119" TargetMode="External"/><Relationship Id="rId18" Type="http://schemas.openxmlformats.org/officeDocument/2006/relationships/header" Target="header6.xml"/><Relationship Id="rId39" Type="http://schemas.openxmlformats.org/officeDocument/2006/relationships/header" Target="header23.xml"/><Relationship Id="rId34" Type="http://schemas.openxmlformats.org/officeDocument/2006/relationships/header" Target="header19.xml"/><Relationship Id="rId50" Type="http://schemas.openxmlformats.org/officeDocument/2006/relationships/hyperlink" Target="consultantplus://offline/main?base=RLAW926;n=48730;fld=134;dst=100119" TargetMode="External"/><Relationship Id="rId55" Type="http://schemas.openxmlformats.org/officeDocument/2006/relationships/hyperlink" Target="consultantplus://offline/main?base=RLAW926;n=48730;fld=134;dst=100119" TargetMode="External"/><Relationship Id="rId76" Type="http://schemas.openxmlformats.org/officeDocument/2006/relationships/header" Target="header53.xml"/><Relationship Id="rId7" Type="http://schemas.openxmlformats.org/officeDocument/2006/relationships/footnotes" Target="footnotes.xml"/><Relationship Id="rId71" Type="http://schemas.openxmlformats.org/officeDocument/2006/relationships/header" Target="header49.xml"/><Relationship Id="rId2" Type="http://schemas.openxmlformats.org/officeDocument/2006/relationships/numbering" Target="numbering.xml"/><Relationship Id="rId29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C968-FB28-4EDF-9A8B-6A921534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048</Words>
  <Characters>171278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линкина</dc:creator>
  <cp:lastModifiedBy>Халикова Светлана</cp:lastModifiedBy>
  <cp:revision>18</cp:revision>
  <cp:lastPrinted>2021-12-09T09:59:00Z</cp:lastPrinted>
  <dcterms:created xsi:type="dcterms:W3CDTF">2021-11-24T10:01:00Z</dcterms:created>
  <dcterms:modified xsi:type="dcterms:W3CDTF">2021-12-09T10:27:00Z</dcterms:modified>
</cp:coreProperties>
</file>